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193" w:rsidRPr="005B4193" w:rsidRDefault="005B4193" w:rsidP="005B4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1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Татарстан</w:t>
      </w:r>
    </w:p>
    <w:p w:rsidR="005B4193" w:rsidRPr="005B4193" w:rsidRDefault="005B4193" w:rsidP="005B4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1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профессиональное</w:t>
      </w:r>
    </w:p>
    <w:p w:rsidR="005B4193" w:rsidRPr="005B4193" w:rsidRDefault="005B4193" w:rsidP="005B4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 учреждение</w:t>
      </w:r>
    </w:p>
    <w:p w:rsidR="005B4193" w:rsidRPr="005B4193" w:rsidRDefault="005B4193" w:rsidP="005B4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дународный колледж сервиса»</w:t>
      </w: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РАБОЧИХ ПРОГРАММ </w:t>
      </w: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УЧЕБНЫХ ДИСЦИПЛИН И ПРОФЕССИОНАЛЬНЫХ МОДУЛЕЙ </w:t>
      </w: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Профессия </w:t>
      </w:r>
      <w:r w:rsidR="005B4193">
        <w:rPr>
          <w:rFonts w:ascii="Times New Roman" w:hAnsi="Times New Roman" w:cs="Times New Roman"/>
          <w:b/>
          <w:sz w:val="28"/>
          <w:szCs w:val="28"/>
        </w:rPr>
        <w:t>19.01.04 Пекарь</w:t>
      </w:r>
      <w:r w:rsidRPr="00B856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 (срок освоения </w:t>
      </w:r>
      <w:r w:rsidR="005B4193">
        <w:rPr>
          <w:rFonts w:ascii="Times New Roman" w:hAnsi="Times New Roman" w:cs="Times New Roman"/>
          <w:b/>
          <w:sz w:val="28"/>
          <w:szCs w:val="28"/>
        </w:rPr>
        <w:t>2</w:t>
      </w:r>
      <w:r w:rsidRPr="00B856F6">
        <w:rPr>
          <w:rFonts w:ascii="Times New Roman" w:hAnsi="Times New Roman" w:cs="Times New Roman"/>
          <w:b/>
          <w:sz w:val="28"/>
          <w:szCs w:val="28"/>
        </w:rPr>
        <w:t xml:space="preserve"> года 10 месяцев на базе основного общего образования)</w:t>
      </w: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7B4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профессии </w:t>
      </w:r>
      <w:r w:rsidR="005B4193">
        <w:rPr>
          <w:rFonts w:ascii="Times New Roman" w:hAnsi="Times New Roman" w:cs="Times New Roman"/>
          <w:sz w:val="28"/>
          <w:szCs w:val="28"/>
        </w:rPr>
        <w:t>19</w:t>
      </w:r>
      <w:r w:rsidRPr="00B856F6">
        <w:rPr>
          <w:rFonts w:ascii="Times New Roman" w:hAnsi="Times New Roman" w:cs="Times New Roman"/>
          <w:sz w:val="28"/>
          <w:szCs w:val="28"/>
        </w:rPr>
        <w:t>.01.0</w:t>
      </w:r>
      <w:r w:rsidR="005B4193">
        <w:rPr>
          <w:rFonts w:ascii="Times New Roman" w:hAnsi="Times New Roman" w:cs="Times New Roman"/>
          <w:sz w:val="28"/>
          <w:szCs w:val="28"/>
        </w:rPr>
        <w:t>4</w:t>
      </w:r>
      <w:r w:rsidRPr="00B856F6">
        <w:rPr>
          <w:rFonts w:ascii="Times New Roman" w:hAnsi="Times New Roman" w:cs="Times New Roman"/>
          <w:sz w:val="28"/>
          <w:szCs w:val="28"/>
        </w:rPr>
        <w:t xml:space="preserve"> </w:t>
      </w:r>
      <w:r w:rsidR="005B4193">
        <w:rPr>
          <w:rFonts w:ascii="Times New Roman" w:hAnsi="Times New Roman" w:cs="Times New Roman"/>
          <w:sz w:val="28"/>
          <w:szCs w:val="28"/>
        </w:rPr>
        <w:t>Пекарь</w:t>
      </w:r>
      <w:r w:rsidRPr="00B856F6">
        <w:rPr>
          <w:rFonts w:ascii="Times New Roman" w:hAnsi="Times New Roman" w:cs="Times New Roman"/>
          <w:sz w:val="28"/>
          <w:szCs w:val="28"/>
        </w:rPr>
        <w:t xml:space="preserve"> предполагает освоение обучающимися программы подготовки квалифицированных рабочих, служащих (ППКРС) с присвоением квалификации </w:t>
      </w:r>
      <w:r w:rsidR="005B4193">
        <w:rPr>
          <w:rFonts w:ascii="Times New Roman" w:hAnsi="Times New Roman" w:cs="Times New Roman"/>
          <w:sz w:val="28"/>
          <w:szCs w:val="28"/>
        </w:rPr>
        <w:t xml:space="preserve">пекарь, пекарь-мастер, </w:t>
      </w:r>
      <w:proofErr w:type="spellStart"/>
      <w:r w:rsidR="005B4193">
        <w:rPr>
          <w:rFonts w:ascii="Times New Roman" w:hAnsi="Times New Roman" w:cs="Times New Roman"/>
          <w:sz w:val="28"/>
          <w:szCs w:val="28"/>
        </w:rPr>
        <w:t>дрожжевод</w:t>
      </w:r>
      <w:proofErr w:type="spellEnd"/>
      <w:r w:rsidR="005B4193">
        <w:rPr>
          <w:rFonts w:ascii="Times New Roman" w:hAnsi="Times New Roman" w:cs="Times New Roman"/>
          <w:sz w:val="28"/>
          <w:szCs w:val="28"/>
        </w:rPr>
        <w:t>, тестовод, машинист тесторазделочных машин, формовщик теста, кондитер</w:t>
      </w:r>
      <w:r w:rsidRPr="00B856F6">
        <w:rPr>
          <w:rFonts w:ascii="Times New Roman" w:hAnsi="Times New Roman" w:cs="Times New Roman"/>
          <w:sz w:val="28"/>
          <w:szCs w:val="28"/>
        </w:rPr>
        <w:t xml:space="preserve">. Срок обучения на базе </w:t>
      </w:r>
      <w:r w:rsidR="008F7186" w:rsidRPr="00B856F6">
        <w:rPr>
          <w:rFonts w:ascii="Times New Roman" w:hAnsi="Times New Roman" w:cs="Times New Roman"/>
          <w:sz w:val="28"/>
          <w:szCs w:val="28"/>
        </w:rPr>
        <w:t>основного</w:t>
      </w:r>
      <w:r w:rsidRPr="00B856F6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="005B4193">
        <w:rPr>
          <w:rFonts w:ascii="Times New Roman" w:hAnsi="Times New Roman" w:cs="Times New Roman"/>
          <w:sz w:val="28"/>
          <w:szCs w:val="28"/>
        </w:rPr>
        <w:t>2</w:t>
      </w:r>
      <w:r w:rsidRPr="00B856F6">
        <w:rPr>
          <w:rFonts w:ascii="Times New Roman" w:hAnsi="Times New Roman" w:cs="Times New Roman"/>
          <w:sz w:val="28"/>
          <w:szCs w:val="28"/>
        </w:rPr>
        <w:t xml:space="preserve"> года 10 мес. Аннотации размещены согласно циклам учебных дисциплин и профессиональных модулей. </w:t>
      </w:r>
    </w:p>
    <w:p w:rsidR="008F718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>ОУД</w:t>
      </w:r>
      <w:r w:rsidR="009356D6" w:rsidRPr="00B856F6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Pr="00B856F6">
        <w:rPr>
          <w:rFonts w:ascii="Times New Roman" w:hAnsi="Times New Roman" w:cs="Times New Roman"/>
          <w:b/>
          <w:sz w:val="28"/>
          <w:szCs w:val="28"/>
        </w:rPr>
        <w:t>Общеобразовательные учебные дисциплины</w:t>
      </w:r>
      <w:r w:rsidR="009356D6" w:rsidRPr="00B856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6A" w:rsidRPr="00504B6A" w:rsidRDefault="00504B6A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4B6A">
        <w:rPr>
          <w:rFonts w:ascii="Times New Roman" w:hAnsi="Times New Roman" w:cs="Times New Roman"/>
          <w:b/>
          <w:i/>
          <w:sz w:val="28"/>
          <w:szCs w:val="28"/>
        </w:rPr>
        <w:t>Базовые учебные дисциплины</w:t>
      </w: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УД</w:t>
      </w:r>
      <w:r w:rsidR="009356D6" w:rsidRPr="00B856F6">
        <w:rPr>
          <w:rFonts w:ascii="Times New Roman" w:hAnsi="Times New Roman" w:cs="Times New Roman"/>
          <w:sz w:val="28"/>
          <w:szCs w:val="28"/>
        </w:rPr>
        <w:t xml:space="preserve">.01 </w:t>
      </w:r>
      <w:r w:rsidRPr="00B856F6">
        <w:rPr>
          <w:rFonts w:ascii="Times New Roman" w:hAnsi="Times New Roman" w:cs="Times New Roman"/>
          <w:sz w:val="28"/>
          <w:szCs w:val="28"/>
        </w:rPr>
        <w:t>Русский язык</w:t>
      </w:r>
      <w:r w:rsidR="009356D6" w:rsidRPr="00B85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УД.02 Литература</w:t>
      </w:r>
      <w:r w:rsidR="009356D6" w:rsidRPr="00B85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УД</w:t>
      </w:r>
      <w:r w:rsidR="009356D6" w:rsidRPr="00B856F6">
        <w:rPr>
          <w:rFonts w:ascii="Times New Roman" w:hAnsi="Times New Roman" w:cs="Times New Roman"/>
          <w:sz w:val="28"/>
          <w:szCs w:val="28"/>
        </w:rPr>
        <w:t xml:space="preserve">.03 Иностранный язык </w:t>
      </w: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УД</w:t>
      </w:r>
      <w:r w:rsidR="009356D6" w:rsidRPr="00B856F6">
        <w:rPr>
          <w:rFonts w:ascii="Times New Roman" w:hAnsi="Times New Roman" w:cs="Times New Roman"/>
          <w:sz w:val="28"/>
          <w:szCs w:val="28"/>
        </w:rPr>
        <w:t xml:space="preserve">.04 </w:t>
      </w:r>
      <w:r w:rsidRPr="00B856F6">
        <w:rPr>
          <w:rFonts w:ascii="Times New Roman" w:hAnsi="Times New Roman" w:cs="Times New Roman"/>
          <w:sz w:val="28"/>
          <w:szCs w:val="28"/>
        </w:rPr>
        <w:t>Математика</w:t>
      </w: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УД</w:t>
      </w:r>
      <w:r w:rsidR="009356D6" w:rsidRPr="00B856F6">
        <w:rPr>
          <w:rFonts w:ascii="Times New Roman" w:hAnsi="Times New Roman" w:cs="Times New Roman"/>
          <w:sz w:val="28"/>
          <w:szCs w:val="28"/>
        </w:rPr>
        <w:t xml:space="preserve">.05 </w:t>
      </w:r>
      <w:r w:rsidRPr="00B856F6">
        <w:rPr>
          <w:rFonts w:ascii="Times New Roman" w:hAnsi="Times New Roman" w:cs="Times New Roman"/>
          <w:sz w:val="28"/>
          <w:szCs w:val="28"/>
        </w:rPr>
        <w:t>История</w:t>
      </w:r>
      <w:r w:rsidR="009356D6" w:rsidRPr="00B85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УД.06 Физическая культура</w:t>
      </w: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УД.07 Основы безопасности жизнедеятельности</w:t>
      </w: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УД.08 Астрономия</w:t>
      </w:r>
    </w:p>
    <w:p w:rsidR="008F718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УД.09 Родная литература</w:t>
      </w:r>
    </w:p>
    <w:p w:rsidR="00504B6A" w:rsidRPr="00504B6A" w:rsidRDefault="00504B6A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4B6A">
        <w:rPr>
          <w:rFonts w:ascii="Times New Roman" w:hAnsi="Times New Roman" w:cs="Times New Roman"/>
          <w:b/>
          <w:i/>
          <w:sz w:val="28"/>
          <w:szCs w:val="28"/>
        </w:rPr>
        <w:t>Профильные учебные дисциплины</w:t>
      </w: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УД.10 Информатика</w:t>
      </w: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УД.11 Химия</w:t>
      </w: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УД.12 Биология</w:t>
      </w:r>
    </w:p>
    <w:p w:rsidR="008F7186" w:rsidRPr="00B856F6" w:rsidRDefault="00504B6A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</w:t>
      </w:r>
      <w:r w:rsidR="009356D6" w:rsidRPr="00B856F6">
        <w:rPr>
          <w:rFonts w:ascii="Times New Roman" w:hAnsi="Times New Roman" w:cs="Times New Roman"/>
          <w:b/>
          <w:sz w:val="28"/>
          <w:szCs w:val="28"/>
        </w:rPr>
        <w:t xml:space="preserve">.00 </w:t>
      </w:r>
      <w:r>
        <w:rPr>
          <w:rFonts w:ascii="Times New Roman" w:hAnsi="Times New Roman" w:cs="Times New Roman"/>
          <w:b/>
          <w:sz w:val="28"/>
          <w:szCs w:val="28"/>
        </w:rPr>
        <w:t>Общеп</w:t>
      </w:r>
      <w:r w:rsidR="009356D6" w:rsidRPr="00B856F6">
        <w:rPr>
          <w:rFonts w:ascii="Times New Roman" w:hAnsi="Times New Roman" w:cs="Times New Roman"/>
          <w:b/>
          <w:sz w:val="28"/>
          <w:szCs w:val="28"/>
        </w:rPr>
        <w:t xml:space="preserve">рофессиональный цикл </w:t>
      </w:r>
      <w:r>
        <w:rPr>
          <w:rFonts w:ascii="Times New Roman" w:hAnsi="Times New Roman" w:cs="Times New Roman"/>
          <w:b/>
          <w:sz w:val="28"/>
          <w:szCs w:val="28"/>
        </w:rPr>
        <w:t>дисциплин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ОП.01 </w:t>
      </w:r>
      <w:r w:rsidR="008F7186" w:rsidRPr="00B856F6">
        <w:rPr>
          <w:rFonts w:ascii="Times New Roman" w:hAnsi="Times New Roman" w:cs="Times New Roman"/>
          <w:sz w:val="28"/>
          <w:szCs w:val="28"/>
        </w:rPr>
        <w:t>Основы микробиологии, санитарии и гигиены</w:t>
      </w:r>
      <w:r w:rsidR="00504B6A">
        <w:rPr>
          <w:rFonts w:ascii="Times New Roman" w:hAnsi="Times New Roman" w:cs="Times New Roman"/>
          <w:sz w:val="28"/>
          <w:szCs w:val="28"/>
        </w:rPr>
        <w:t xml:space="preserve"> в пищевом производстве</w:t>
      </w:r>
      <w:r w:rsidRPr="00B85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ОП.02 </w:t>
      </w:r>
      <w:r w:rsidR="00814ACF">
        <w:rPr>
          <w:rFonts w:ascii="Times New Roman" w:hAnsi="Times New Roman" w:cs="Times New Roman"/>
          <w:sz w:val="28"/>
          <w:szCs w:val="28"/>
        </w:rPr>
        <w:t>Экономические и правовые основы производственной деятельности/Социальная адаптация и основы социально-правовых знаний</w:t>
      </w:r>
      <w:r w:rsidRPr="00B85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ОП.03 </w:t>
      </w:r>
      <w:r w:rsidR="00814ACF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ОП.04 </w:t>
      </w:r>
      <w:r w:rsidR="00814ACF">
        <w:rPr>
          <w:rFonts w:ascii="Times New Roman" w:hAnsi="Times New Roman" w:cs="Times New Roman"/>
          <w:sz w:val="28"/>
          <w:szCs w:val="28"/>
        </w:rPr>
        <w:t>Психология</w:t>
      </w:r>
    </w:p>
    <w:p w:rsidR="008F7186" w:rsidRPr="00B856F6" w:rsidRDefault="00B24C98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ОП.05 </w:t>
      </w:r>
      <w:r w:rsidR="00814ACF">
        <w:rPr>
          <w:rFonts w:ascii="Times New Roman" w:hAnsi="Times New Roman" w:cs="Times New Roman"/>
          <w:sz w:val="28"/>
          <w:szCs w:val="28"/>
        </w:rPr>
        <w:t>Дизайн</w:t>
      </w:r>
    </w:p>
    <w:p w:rsidR="008F7186" w:rsidRPr="00B856F6" w:rsidRDefault="00B24C98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П.06</w:t>
      </w:r>
      <w:r w:rsidR="009356D6" w:rsidRPr="00B856F6">
        <w:rPr>
          <w:rFonts w:ascii="Times New Roman" w:hAnsi="Times New Roman" w:cs="Times New Roman"/>
          <w:sz w:val="28"/>
          <w:szCs w:val="28"/>
        </w:rPr>
        <w:t xml:space="preserve"> </w:t>
      </w:r>
      <w:r w:rsidR="00814ACF" w:rsidRPr="00B856F6">
        <w:rPr>
          <w:rFonts w:ascii="Times New Roman" w:hAnsi="Times New Roman" w:cs="Times New Roman"/>
          <w:sz w:val="28"/>
          <w:szCs w:val="28"/>
        </w:rPr>
        <w:t>Татарский язык в профессиональной деятельности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>ОП.</w:t>
      </w:r>
      <w:r w:rsidR="00B24C98" w:rsidRPr="00B856F6">
        <w:rPr>
          <w:rFonts w:ascii="Times New Roman" w:hAnsi="Times New Roman" w:cs="Times New Roman"/>
          <w:sz w:val="28"/>
          <w:szCs w:val="28"/>
        </w:rPr>
        <w:t>07</w:t>
      </w:r>
      <w:r w:rsidRPr="00B85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ACF" w:rsidRPr="00B856F6"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  <w:r w:rsidR="00814ACF" w:rsidRPr="00B85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86" w:rsidRPr="00814ACF" w:rsidRDefault="00814ACF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ACF">
        <w:rPr>
          <w:rFonts w:ascii="Times New Roman" w:hAnsi="Times New Roman" w:cs="Times New Roman"/>
          <w:b/>
          <w:sz w:val="28"/>
          <w:szCs w:val="28"/>
        </w:rPr>
        <w:t>П.00 Профессиональный цикл</w:t>
      </w:r>
      <w:r w:rsidR="009356D6" w:rsidRPr="00814A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ПМ.00 Профессиональные модули </w:t>
      </w:r>
    </w:p>
    <w:p w:rsidR="008F7186" w:rsidRPr="00814ACF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ACF">
        <w:rPr>
          <w:rFonts w:ascii="Times New Roman" w:hAnsi="Times New Roman" w:cs="Times New Roman"/>
          <w:b/>
          <w:sz w:val="28"/>
          <w:szCs w:val="28"/>
        </w:rPr>
        <w:t xml:space="preserve">ПМ.01 </w:t>
      </w:r>
      <w:r w:rsidR="00814ACF" w:rsidRPr="00814ACF">
        <w:rPr>
          <w:rFonts w:ascii="Times New Roman" w:hAnsi="Times New Roman" w:cs="Times New Roman"/>
          <w:b/>
          <w:sz w:val="28"/>
          <w:szCs w:val="28"/>
        </w:rPr>
        <w:t>Размножение и выращивание дрожжей</w:t>
      </w:r>
      <w:r w:rsidRPr="00814A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МДК.01.01 </w:t>
      </w:r>
      <w:r w:rsidR="00814ACF">
        <w:rPr>
          <w:rFonts w:ascii="Times New Roman" w:hAnsi="Times New Roman" w:cs="Times New Roman"/>
          <w:sz w:val="28"/>
          <w:szCs w:val="28"/>
        </w:rPr>
        <w:t>Технология производства дрожжей</w:t>
      </w:r>
      <w:r w:rsidRPr="00B85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86" w:rsidRPr="00230BD3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BD3">
        <w:rPr>
          <w:rFonts w:ascii="Times New Roman" w:hAnsi="Times New Roman" w:cs="Times New Roman"/>
          <w:b/>
          <w:sz w:val="28"/>
          <w:szCs w:val="28"/>
        </w:rPr>
        <w:t xml:space="preserve">ПМ.02 </w:t>
      </w:r>
      <w:r w:rsidR="00814ACF" w:rsidRPr="00230BD3">
        <w:rPr>
          <w:rFonts w:ascii="Times New Roman" w:hAnsi="Times New Roman" w:cs="Times New Roman"/>
          <w:b/>
          <w:sz w:val="28"/>
          <w:szCs w:val="28"/>
        </w:rPr>
        <w:t>Приготовление теста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МДК.02.01 </w:t>
      </w:r>
      <w:r w:rsidR="00230BD3">
        <w:rPr>
          <w:rFonts w:ascii="Times New Roman" w:hAnsi="Times New Roman" w:cs="Times New Roman"/>
          <w:sz w:val="28"/>
          <w:szCs w:val="28"/>
        </w:rPr>
        <w:t>Технология приготовления теста для хлебобулочных изделий</w:t>
      </w:r>
      <w:r w:rsidRPr="00B85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МДК.02.02 </w:t>
      </w:r>
      <w:r w:rsidR="00230BD3">
        <w:rPr>
          <w:rFonts w:ascii="Times New Roman" w:hAnsi="Times New Roman" w:cs="Times New Roman"/>
          <w:sz w:val="28"/>
          <w:szCs w:val="28"/>
        </w:rPr>
        <w:t>Технология приготовления теста для мучных кондитерских изделий</w:t>
      </w:r>
    </w:p>
    <w:p w:rsidR="008F7186" w:rsidRPr="00230BD3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BD3">
        <w:rPr>
          <w:rFonts w:ascii="Times New Roman" w:hAnsi="Times New Roman" w:cs="Times New Roman"/>
          <w:b/>
          <w:sz w:val="28"/>
          <w:szCs w:val="28"/>
        </w:rPr>
        <w:t xml:space="preserve">ПМ.03 </w:t>
      </w:r>
      <w:r w:rsidR="00230BD3">
        <w:rPr>
          <w:rFonts w:ascii="Times New Roman" w:hAnsi="Times New Roman" w:cs="Times New Roman"/>
          <w:b/>
          <w:sz w:val="28"/>
          <w:szCs w:val="28"/>
        </w:rPr>
        <w:t>Разделка теста</w:t>
      </w:r>
      <w:r w:rsidRPr="00230B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7652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lastRenderedPageBreak/>
        <w:t xml:space="preserve">МДК.03.01 </w:t>
      </w:r>
      <w:r w:rsidR="00230BD3">
        <w:rPr>
          <w:rFonts w:ascii="Times New Roman" w:hAnsi="Times New Roman" w:cs="Times New Roman"/>
          <w:sz w:val="28"/>
          <w:szCs w:val="28"/>
        </w:rPr>
        <w:t>Технология деления теста, формирования тестовых заготовок</w:t>
      </w:r>
      <w:r w:rsidR="00C37652" w:rsidRPr="00B85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652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МДК.03.02 </w:t>
      </w:r>
      <w:r w:rsidR="0062376B">
        <w:rPr>
          <w:rFonts w:ascii="Times New Roman" w:hAnsi="Times New Roman" w:cs="Times New Roman"/>
          <w:sz w:val="28"/>
          <w:szCs w:val="28"/>
        </w:rPr>
        <w:t>Технология разделки мучных кондитерских изделий</w:t>
      </w:r>
    </w:p>
    <w:p w:rsidR="008F7186" w:rsidRPr="0062376B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76B">
        <w:rPr>
          <w:rFonts w:ascii="Times New Roman" w:hAnsi="Times New Roman" w:cs="Times New Roman"/>
          <w:b/>
          <w:sz w:val="28"/>
          <w:szCs w:val="28"/>
        </w:rPr>
        <w:t xml:space="preserve">ПМ.04 </w:t>
      </w:r>
      <w:r w:rsidR="0062376B">
        <w:rPr>
          <w:rFonts w:ascii="Times New Roman" w:hAnsi="Times New Roman" w:cs="Times New Roman"/>
          <w:b/>
          <w:sz w:val="28"/>
          <w:szCs w:val="28"/>
        </w:rPr>
        <w:t>Термическая отработка теста и отделка поверхности хлебобулочных изделий</w:t>
      </w:r>
    </w:p>
    <w:p w:rsidR="0029528E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МДК.04.01 </w:t>
      </w:r>
      <w:r w:rsidR="0062376B">
        <w:rPr>
          <w:rFonts w:ascii="Times New Roman" w:hAnsi="Times New Roman" w:cs="Times New Roman"/>
          <w:sz w:val="28"/>
          <w:szCs w:val="28"/>
        </w:rPr>
        <w:t>Технология выпекания хлеба, хлебобулочных изделий и сушки сухарных изделий</w:t>
      </w:r>
    </w:p>
    <w:p w:rsidR="0029528E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МДК.04.02 </w:t>
      </w:r>
      <w:r w:rsidR="0062376B">
        <w:rPr>
          <w:rFonts w:ascii="Times New Roman" w:hAnsi="Times New Roman" w:cs="Times New Roman"/>
          <w:sz w:val="28"/>
          <w:szCs w:val="28"/>
        </w:rPr>
        <w:t>Технология приготовления выпеченных полуфабрикатов и отделки мучных кондитерских изделий</w:t>
      </w:r>
      <w:r w:rsidR="0029528E" w:rsidRPr="00B85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76B" w:rsidRPr="00B856F6" w:rsidRDefault="0062376B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6F6">
        <w:rPr>
          <w:rFonts w:ascii="Times New Roman" w:hAnsi="Times New Roman" w:cs="Times New Roman"/>
          <w:sz w:val="28"/>
          <w:szCs w:val="28"/>
        </w:rPr>
        <w:t>МДК.04.0</w:t>
      </w:r>
      <w:r>
        <w:rPr>
          <w:rFonts w:ascii="Times New Roman" w:hAnsi="Times New Roman" w:cs="Times New Roman"/>
          <w:sz w:val="28"/>
          <w:szCs w:val="28"/>
        </w:rPr>
        <w:t>3  Инноваци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и в пекарском производстве</w:t>
      </w:r>
    </w:p>
    <w:p w:rsidR="008F718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76B">
        <w:rPr>
          <w:rFonts w:ascii="Times New Roman" w:hAnsi="Times New Roman" w:cs="Times New Roman"/>
          <w:b/>
          <w:sz w:val="28"/>
          <w:szCs w:val="28"/>
        </w:rPr>
        <w:t>ПМ.05</w:t>
      </w:r>
      <w:r w:rsidRPr="00B856F6">
        <w:rPr>
          <w:rFonts w:ascii="Times New Roman" w:hAnsi="Times New Roman" w:cs="Times New Roman"/>
          <w:sz w:val="28"/>
          <w:szCs w:val="28"/>
        </w:rPr>
        <w:t xml:space="preserve"> </w:t>
      </w:r>
      <w:r w:rsidR="0062376B" w:rsidRPr="0062376B">
        <w:rPr>
          <w:rFonts w:ascii="Times New Roman" w:hAnsi="Times New Roman" w:cs="Times New Roman"/>
          <w:b/>
          <w:sz w:val="28"/>
          <w:szCs w:val="28"/>
        </w:rPr>
        <w:t>Укладка и упаковка готовой продукции</w:t>
      </w:r>
      <w:r w:rsidRPr="00B85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6D6" w:rsidRPr="00B856F6" w:rsidRDefault="009356D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sz w:val="28"/>
          <w:szCs w:val="28"/>
        </w:rPr>
        <w:t xml:space="preserve">МДК.05.01 </w:t>
      </w:r>
      <w:r w:rsidR="0062376B">
        <w:rPr>
          <w:rFonts w:ascii="Times New Roman" w:hAnsi="Times New Roman" w:cs="Times New Roman"/>
          <w:sz w:val="28"/>
          <w:szCs w:val="28"/>
        </w:rPr>
        <w:t>Технология укладки и упаковки готовой продукции</w:t>
      </w:r>
    </w:p>
    <w:p w:rsidR="0029528E" w:rsidRPr="00B856F6" w:rsidRDefault="0062376B" w:rsidP="006237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К.00 Физическая культура/ Физическая культура адаптационная</w:t>
      </w:r>
    </w:p>
    <w:p w:rsidR="0029528E" w:rsidRPr="00B856F6" w:rsidRDefault="0029528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186" w:rsidRPr="00B856F6" w:rsidRDefault="008F718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>АН</w:t>
      </w:r>
      <w:r w:rsidR="0029528E" w:rsidRPr="00B856F6">
        <w:rPr>
          <w:rFonts w:ascii="Times New Roman" w:hAnsi="Times New Roman" w:cs="Times New Roman"/>
          <w:b/>
          <w:sz w:val="28"/>
          <w:szCs w:val="28"/>
        </w:rPr>
        <w:t>Н</w:t>
      </w:r>
      <w:r w:rsidRPr="00B856F6">
        <w:rPr>
          <w:rFonts w:ascii="Times New Roman" w:hAnsi="Times New Roman" w:cs="Times New Roman"/>
          <w:b/>
          <w:sz w:val="28"/>
          <w:szCs w:val="28"/>
        </w:rPr>
        <w:t>ОТАЦИЯ</w:t>
      </w:r>
    </w:p>
    <w:p w:rsidR="00EB31E2" w:rsidRPr="00B856F6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учебной дисциплины </w:t>
      </w:r>
    </w:p>
    <w:p w:rsidR="00EB31E2" w:rsidRPr="00B856F6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6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УД.01 </w:t>
      </w:r>
      <w:r w:rsidR="009356D6" w:rsidRPr="00B85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ЯЗЫК </w:t>
      </w:r>
    </w:p>
    <w:p w:rsidR="005440B1" w:rsidRPr="00B856F6" w:rsidRDefault="005440B1" w:rsidP="001E64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B31E2" w:rsidRPr="00B856F6" w:rsidRDefault="00EB31E2" w:rsidP="00765760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РАБОЧЕЙ ПРОГРАММЫ УЧЕБНОЙ ДИСЦИПЛИНЫ</w:t>
      </w:r>
    </w:p>
    <w:p w:rsidR="00EB31E2" w:rsidRPr="00B856F6" w:rsidRDefault="00EB31E2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4FD" w:rsidRPr="001E64FD" w:rsidRDefault="001E64FD" w:rsidP="00765760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64FD">
        <w:rPr>
          <w:rFonts w:ascii="Times New Roman" w:eastAsia="Calibri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proofErr w:type="gramStart"/>
      <w:r w:rsidRPr="001E64FD">
        <w:rPr>
          <w:rFonts w:ascii="Times New Roman" w:eastAsia="Calibri" w:hAnsi="Times New Roman" w:cs="Times New Roman"/>
          <w:sz w:val="28"/>
          <w:szCs w:val="28"/>
        </w:rPr>
        <w:t>по  программе</w:t>
      </w:r>
      <w:proofErr w:type="gramEnd"/>
      <w:r w:rsidRPr="001E64FD">
        <w:rPr>
          <w:rFonts w:ascii="Times New Roman" w:eastAsia="Calibri" w:hAnsi="Times New Roman" w:cs="Times New Roman"/>
          <w:sz w:val="28"/>
          <w:szCs w:val="28"/>
        </w:rPr>
        <w:t xml:space="preserve"> подготовки квалифицированных рабочих, служащих по профессии 19.01.04 Пекарь.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по изучению общеобразовательных дисциплин.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Профиль получаемого профессионального образования – естественно-научный.</w:t>
      </w:r>
    </w:p>
    <w:p w:rsidR="001E64FD" w:rsidRPr="001E64FD" w:rsidRDefault="001E64FD" w:rsidP="00765760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64FD">
        <w:rPr>
          <w:rFonts w:ascii="Times New Roman" w:eastAsia="Calibri" w:hAnsi="Times New Roman" w:cs="Times New Roman"/>
          <w:b/>
          <w:sz w:val="28"/>
          <w:szCs w:val="28"/>
        </w:rPr>
        <w:t xml:space="preserve"> Место учебной дисциплины в структуре основной профессиональной образовательной программы: 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Учебная дисциплина «Русский язык» относится к общеобразовательному циклу основной профессиональной образовательной программы.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«Русский язык» обеспечивает достижение следующих результатов: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</w:t>
      </w:r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яжении веков, осознание связи языка и истории, культуры русского и других народов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>понимание роли родного языка как основы успешной социализации личности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>осознание эстетической ценности, потребности сохранить чистоту русского языка как явления национальной культуры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>- готовность и способность к самостоятельной, творческой и ответственной деятельности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>- способность к самооценке на основе наблюдения за собственной речью, потребность речевого самосовершенствования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E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1E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адение всеми видами речевой деятельности: </w:t>
      </w:r>
      <w:proofErr w:type="spellStart"/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>аудированием</w:t>
      </w:r>
      <w:proofErr w:type="spellEnd"/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>, чтением (пониманием), говорением, письмом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>межпредметном</w:t>
      </w:r>
      <w:proofErr w:type="spellEnd"/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вне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>овладение нормами речевого поведения в различных ситуациях межличностного и межкультурного общения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нятий о нормах русского литературного языка и применение знаний о них в речевой практике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</w:t>
      </w:r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(на материале изучаемых учебных дисциплин), социально-культурной и деловой сферах общения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навыками самоанализа и самооценки на основе наблюдений за собственной речью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умением анализировать текст с точки зрения наличия в нем явной и скрытой, основной и второстепенной информации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ий об изобразительно-выразительных возможностях русского языка;</w:t>
      </w:r>
    </w:p>
    <w:p w:rsidR="001E64FD" w:rsidRPr="001E64FD" w:rsidRDefault="001E64FD" w:rsidP="001E6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ний учитывать исторический, историко-культурный контекст и контекст творчества писателя в процессе анализа текста;</w:t>
      </w:r>
    </w:p>
    <w:p w:rsidR="001E64FD" w:rsidRPr="001E64FD" w:rsidRDefault="001E64FD" w:rsidP="001E6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>-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1E64FD" w:rsidRPr="001E64FD" w:rsidRDefault="001E64FD" w:rsidP="001E6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>-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1E64FD" w:rsidRPr="001E64FD" w:rsidRDefault="001E64FD" w:rsidP="001E6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ий о системе стилей языка художественной литературы.</w:t>
      </w:r>
    </w:p>
    <w:p w:rsidR="001E64FD" w:rsidRPr="001E64FD" w:rsidRDefault="001E64FD" w:rsidP="001E64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 xml:space="preserve">Выпускник, освоивший 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ую дисциплину «Русский язык»</w:t>
      </w:r>
      <w:r w:rsidRPr="001E64FD">
        <w:rPr>
          <w:rFonts w:ascii="Times New Roman" w:eastAsia="Calibri" w:hAnsi="Times New Roman" w:cs="Times New Roman"/>
          <w:sz w:val="28"/>
          <w:szCs w:val="28"/>
        </w:rPr>
        <w:t>, должен обладать общими компетенциями, включающими в себя способность: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ОК 3. Анализировать рабочую ситуацию, осуществлять текущий и итоговый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контроль, оценку и коррекцию собственной деятельности, нести ответственность за результаты своей работы.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ОК 5. Использовать информационно-коммуникационные технологии в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профессиональной деятельности.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ОК 6. Работать в команде, эффективно общаться с коллегами, руководством,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клиентами.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содержания учебной дисциплины «Русский язык» </w:t>
      </w:r>
      <w:r w:rsidRPr="001E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</w:t>
      </w:r>
      <w:proofErr w:type="spellStart"/>
      <w:r w:rsidRPr="001E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1E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дисциплинами общепрофессионального цикла – литература, татарский язык, родная литература, история, обществознание.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рс обеспечен методическими пособиями и указаниями к выполнению практических работ.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4FD" w:rsidRPr="001E64FD" w:rsidRDefault="001E64FD" w:rsidP="00765760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личество часов на освоение программы учебной дисциплины:</w:t>
      </w:r>
    </w:p>
    <w:p w:rsidR="001E64FD" w:rsidRPr="001E64FD" w:rsidRDefault="001E64FD" w:rsidP="001E64F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: 270 ч;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аудиторная учебная нагрузка обучающихся 180 ч</w:t>
      </w:r>
      <w:r w:rsidRPr="001E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оретического обучения – 120;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аб. и практических занятий – 60;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амостоятельная работа </w:t>
      </w:r>
      <w:proofErr w:type="gramStart"/>
      <w:r w:rsidRPr="001E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 -</w:t>
      </w:r>
      <w:proofErr w:type="gramEnd"/>
      <w:r w:rsidRPr="001E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0.</w:t>
      </w:r>
    </w:p>
    <w:p w:rsidR="00EB31E2" w:rsidRPr="00B856F6" w:rsidRDefault="00EB31E2" w:rsidP="005B7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B31E2" w:rsidRPr="00B856F6" w:rsidRDefault="00EB31E2" w:rsidP="005B7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B31E2" w:rsidRPr="00B856F6" w:rsidRDefault="00EB31E2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B31E2" w:rsidRPr="00B856F6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 учебной дисциплины </w:t>
      </w:r>
    </w:p>
    <w:p w:rsidR="005440B1" w:rsidRDefault="00EB31E2" w:rsidP="001E64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56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УД.02 </w:t>
      </w:r>
      <w:r w:rsidR="005440B1" w:rsidRPr="00B85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1E64FD" w:rsidRPr="001E64FD" w:rsidRDefault="001E64FD" w:rsidP="001E64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B31E2" w:rsidRPr="00B856F6" w:rsidRDefault="00EB31E2" w:rsidP="001E64FD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АСПОРТ РАБОЧ</w:t>
      </w:r>
      <w:r w:rsidR="001E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 ПРОГРАММЫ УЧЕБНОЙ ДИСЦИПЛИНЫ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proofErr w:type="gramStart"/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 по</w:t>
      </w:r>
      <w:proofErr w:type="gramEnd"/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подготовки квалифицированных рабочих, служащих по профессии </w:t>
      </w:r>
      <w:r w:rsidRPr="001E64FD">
        <w:rPr>
          <w:rFonts w:ascii="Times New Roman" w:eastAsia="Calibri" w:hAnsi="Times New Roman" w:cs="Times New Roman"/>
          <w:sz w:val="28"/>
          <w:szCs w:val="28"/>
        </w:rPr>
        <w:t>19.01.04 Пекарь.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 в дополнительном профессиональном образовании по изучению общеобразовательных дисциплин.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получаемого профессионального образования – естественно-научный.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1E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учебной дисциплины в структуре основной профессиональной образовательной программы: 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Литература» относится к общеобразовательному циклу основной профессиональной образовательной программы.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«Литература» обеспечивает достижение следующих результатов: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стетическое отношение к миру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E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1E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умение самостоятельно организовывать собственную деятельность, оценивать ее, определять сферу своих интересов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различных видов анализа литературных произведений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ение навыками самоанализа и самооценки на основе наблюдений за собственной речью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ение умением представлять тексты в виде тезисов, конспектов, аннотаций, рефератов, сочинений различных жанров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системе стилей языка художественной литературы.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учебную дисциплину «Литература», должен обладать общими компетенциями, включающими в себя способность: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Анализировать рабочую ситуацию, осуществлять текущий и итоговый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, оценку и коррекцию собственной деятельности, нести ответственность за результаты своей работы.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.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манде, эффективно общаться с коллегами, руководств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ми.</w:t>
      </w:r>
    </w:p>
    <w:p w:rsidR="001E64FD" w:rsidRPr="001E64FD" w:rsidRDefault="001E64FD" w:rsidP="001E64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FD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ация содержания учебной дисциплины «Литература» имеет </w:t>
      </w:r>
      <w:proofErr w:type="spellStart"/>
      <w:r w:rsidRPr="001E64FD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1E64FD">
        <w:rPr>
          <w:rFonts w:ascii="Times New Roman" w:eastAsia="Times New Roman" w:hAnsi="Times New Roman" w:cs="Times New Roman"/>
          <w:sz w:val="28"/>
          <w:szCs w:val="28"/>
        </w:rPr>
        <w:t xml:space="preserve"> связи с дисциплинами общепрофессионального цикла – русский язык, татарский язык, родная литература, история, обществознание.</w:t>
      </w:r>
    </w:p>
    <w:p w:rsidR="001E64FD" w:rsidRPr="001E64FD" w:rsidRDefault="001E64FD" w:rsidP="001E64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FD">
        <w:rPr>
          <w:rFonts w:ascii="Times New Roman" w:eastAsia="Times New Roman" w:hAnsi="Times New Roman" w:cs="Times New Roman"/>
          <w:sz w:val="28"/>
          <w:szCs w:val="28"/>
        </w:rPr>
        <w:tab/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1E64FD" w:rsidRPr="001E64FD" w:rsidRDefault="001E64FD" w:rsidP="001E64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4FD">
        <w:rPr>
          <w:rFonts w:ascii="Times New Roman" w:eastAsia="Times New Roman" w:hAnsi="Times New Roman" w:cs="Times New Roman"/>
          <w:sz w:val="28"/>
          <w:szCs w:val="28"/>
        </w:rPr>
        <w:tab/>
        <w:t>Курс обеспечен методическими пособиями и указаниями к выполнению практических работ.</w:t>
      </w:r>
    </w:p>
    <w:p w:rsidR="001E64FD" w:rsidRPr="001E64FD" w:rsidRDefault="001E64FD" w:rsidP="00765760">
      <w:pPr>
        <w:widowControl w:val="0"/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4FD">
        <w:rPr>
          <w:rFonts w:ascii="Times New Roman" w:eastAsia="Times New Roman" w:hAnsi="Times New Roman" w:cs="Times New Roman"/>
          <w:b/>
          <w:sz w:val="28"/>
          <w:szCs w:val="28"/>
        </w:rPr>
        <w:t>Рекомендуемое количество часов на освоение программы учебной дисциплины:</w:t>
      </w:r>
    </w:p>
    <w:p w:rsidR="001E64FD" w:rsidRPr="001E64FD" w:rsidRDefault="001E64FD" w:rsidP="001E64F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егося: 324 ч;</w:t>
      </w:r>
    </w:p>
    <w:p w:rsidR="001E64FD" w:rsidRPr="001E64FD" w:rsidRDefault="001E64FD" w:rsidP="001E64F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1E64FD" w:rsidRPr="001E64FD" w:rsidRDefault="001E64FD" w:rsidP="001E64F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ой аудиторной учебной нагрузки обучающегося 216ч;</w:t>
      </w:r>
    </w:p>
    <w:p w:rsidR="001E64FD" w:rsidRPr="001E64FD" w:rsidRDefault="001E64FD" w:rsidP="001E64F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етического обучения – 156;</w:t>
      </w:r>
    </w:p>
    <w:p w:rsidR="001E64FD" w:rsidRPr="001E64FD" w:rsidRDefault="001E64FD" w:rsidP="001E64F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ктические занятия – </w:t>
      </w:r>
      <w:r w:rsidRPr="001E64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0;</w:t>
      </w:r>
    </w:p>
    <w:p w:rsidR="001E64FD" w:rsidRPr="001E64FD" w:rsidRDefault="001E64FD" w:rsidP="001E64F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ые работы – 108;</w:t>
      </w:r>
    </w:p>
    <w:p w:rsidR="001E64FD" w:rsidRPr="001E64FD" w:rsidRDefault="001E64FD" w:rsidP="001E64F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ежуточная аттестация в форме экзамена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E64FD" w:rsidRPr="001E64FD" w:rsidSect="008505E0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B73AE" w:rsidRPr="00B856F6" w:rsidRDefault="005B73AE" w:rsidP="001E64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B31E2" w:rsidRPr="00B856F6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учебной дисциплины </w:t>
      </w:r>
    </w:p>
    <w:p w:rsidR="00EB31E2" w:rsidRPr="00B856F6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6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УД.03 </w:t>
      </w:r>
      <w:r w:rsidR="005440B1" w:rsidRPr="00B85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ЯЗЫК</w:t>
      </w:r>
    </w:p>
    <w:p w:rsidR="005B73AE" w:rsidRPr="00B856F6" w:rsidRDefault="005B73AE" w:rsidP="001E64FD">
      <w:pPr>
        <w:pStyle w:val="1"/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EB31E2" w:rsidRPr="00B856F6" w:rsidRDefault="00F44831" w:rsidP="005B73AE">
      <w:pPr>
        <w:pStyle w:val="1"/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B856F6">
        <w:rPr>
          <w:b/>
          <w:caps/>
          <w:sz w:val="28"/>
          <w:szCs w:val="28"/>
        </w:rPr>
        <w:t xml:space="preserve">1. </w:t>
      </w:r>
      <w:r w:rsidR="00EB31E2" w:rsidRPr="00B856F6">
        <w:rPr>
          <w:b/>
          <w:caps/>
          <w:sz w:val="28"/>
          <w:szCs w:val="28"/>
        </w:rPr>
        <w:t xml:space="preserve">паспорт </w:t>
      </w:r>
      <w:proofErr w:type="gramStart"/>
      <w:r w:rsidR="00EB31E2" w:rsidRPr="00B856F6">
        <w:rPr>
          <w:b/>
          <w:caps/>
          <w:sz w:val="28"/>
          <w:szCs w:val="28"/>
        </w:rPr>
        <w:t>РАБОЧЕЙ  ПРОГРАММЫ</w:t>
      </w:r>
      <w:proofErr w:type="gramEnd"/>
      <w:r w:rsidR="00EB31E2" w:rsidRPr="00B856F6">
        <w:rPr>
          <w:b/>
          <w:caps/>
          <w:sz w:val="28"/>
          <w:szCs w:val="28"/>
        </w:rPr>
        <w:t xml:space="preserve"> учебной дисциплины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ь применения рабочей программ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ограммы подготовки квалифицированных рабочих, служащих по профессии 19.01.04 Пекарь.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получаемого профессионального образования-естественно-научный.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образовательный цикл.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«Иностранный язык» обеспечивает достижение следующих результатов:</w:t>
      </w:r>
    </w:p>
    <w:p w:rsidR="001E64FD" w:rsidRPr="001E64FD" w:rsidRDefault="001E64FD" w:rsidP="001E64FD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1E64FD">
        <w:rPr>
          <w:rFonts w:ascii="Times New Roman" w:eastAsia="Calibri" w:hAnsi="Times New Roman" w:cs="Times New Roman"/>
          <w:b/>
          <w:sz w:val="28"/>
          <w:szCs w:val="28"/>
        </w:rPr>
        <w:t>Личностных:</w:t>
      </w:r>
    </w:p>
    <w:p w:rsidR="001E64FD" w:rsidRPr="001E64FD" w:rsidRDefault="001E64FD" w:rsidP="001E64FD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1E64FD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1E64FD">
        <w:rPr>
          <w:rFonts w:ascii="Times New Roman" w:eastAsia="Calibri" w:hAnsi="Times New Roman" w:cs="Times New Roman"/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1E64FD" w:rsidRPr="001E64FD" w:rsidRDefault="001E64FD" w:rsidP="001E64FD">
      <w:pPr>
        <w:tabs>
          <w:tab w:val="left" w:pos="360"/>
          <w:tab w:val="left" w:pos="9355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proofErr w:type="spellStart"/>
      <w:r w:rsidRPr="001E64FD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1E64FD">
        <w:rPr>
          <w:rFonts w:ascii="Times New Roman" w:eastAsia="Calibri" w:hAnsi="Times New Roman" w:cs="Times New Roman"/>
          <w:sz w:val="28"/>
          <w:szCs w:val="28"/>
        </w:rPr>
        <w:t xml:space="preserve"> широкого представления о достижениях национальных   культур, о роли английского языка и культуры в развитии мировой культуры;</w:t>
      </w:r>
    </w:p>
    <w:p w:rsidR="001E64FD" w:rsidRPr="001E64FD" w:rsidRDefault="001E64FD" w:rsidP="001E64FD">
      <w:pPr>
        <w:tabs>
          <w:tab w:val="left" w:pos="360"/>
          <w:tab w:val="left" w:pos="9355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 xml:space="preserve">  - развитие интереса и способности к наблюдению за иным способом мировидения; 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1E64FD" w:rsidRPr="001E64FD" w:rsidRDefault="001E64FD" w:rsidP="001E64FD">
      <w:pPr>
        <w:tabs>
          <w:tab w:val="left" w:pos="360"/>
          <w:tab w:val="left" w:pos="9355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-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.</w:t>
      </w:r>
    </w:p>
    <w:p w:rsidR="001E64FD" w:rsidRPr="001E64FD" w:rsidRDefault="001E64FD" w:rsidP="001E64FD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spellStart"/>
      <w:r w:rsidRPr="001E64FD">
        <w:rPr>
          <w:rFonts w:ascii="Times New Roman" w:eastAsia="Calibri" w:hAnsi="Times New Roman" w:cs="Times New Roman"/>
          <w:b/>
          <w:sz w:val="28"/>
          <w:szCs w:val="28"/>
        </w:rPr>
        <w:t>Метапредметных</w:t>
      </w:r>
      <w:proofErr w:type="spellEnd"/>
      <w:r w:rsidRPr="001E64F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E64FD" w:rsidRPr="001E64FD" w:rsidRDefault="001E64FD" w:rsidP="001E64FD">
      <w:pPr>
        <w:tabs>
          <w:tab w:val="left" w:pos="360"/>
          <w:tab w:val="left" w:pos="9355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64FD">
        <w:rPr>
          <w:rFonts w:ascii="Times New Roman" w:eastAsia="Calibri" w:hAnsi="Times New Roman" w:cs="Times New Roman"/>
          <w:b/>
          <w:sz w:val="28"/>
          <w:szCs w:val="28"/>
        </w:rPr>
        <w:t>-</w:t>
      </w:r>
      <w:proofErr w:type="gramStart"/>
      <w:r w:rsidRPr="001E64FD">
        <w:rPr>
          <w:rFonts w:ascii="Times New Roman" w:eastAsia="Calibri" w:hAnsi="Times New Roman" w:cs="Times New Roman"/>
          <w:sz w:val="28"/>
          <w:szCs w:val="28"/>
        </w:rPr>
        <w:t>умение  самостоятельно</w:t>
      </w:r>
      <w:proofErr w:type="gramEnd"/>
      <w:r w:rsidRPr="001E64FD">
        <w:rPr>
          <w:rFonts w:ascii="Times New Roman" w:eastAsia="Calibri" w:hAnsi="Times New Roman" w:cs="Times New Roman"/>
          <w:sz w:val="28"/>
          <w:szCs w:val="28"/>
        </w:rPr>
        <w:t xml:space="preserve"> выбирать успешные коммуникативные стратегии в     различных ситуациях общения;</w:t>
      </w:r>
    </w:p>
    <w:p w:rsidR="001E64FD" w:rsidRPr="001E64FD" w:rsidRDefault="001E64FD" w:rsidP="001E64FD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 xml:space="preserve"> -владение навыками проектной деятельности, моделирующей реальные ситуации межкультурной коммуникации;</w:t>
      </w:r>
    </w:p>
    <w:p w:rsidR="001E64FD" w:rsidRPr="001E64FD" w:rsidRDefault="001E64FD" w:rsidP="001E64FD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 xml:space="preserve"> -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1E64FD" w:rsidRPr="001E64FD" w:rsidRDefault="001E64FD" w:rsidP="001E64FD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- умение ясно, логично и точно излагать свою точку зрения, используя адекватные языковые средства.</w:t>
      </w:r>
    </w:p>
    <w:p w:rsidR="001E64FD" w:rsidRPr="001E64FD" w:rsidRDefault="001E64FD" w:rsidP="001E64FD">
      <w:pPr>
        <w:tabs>
          <w:tab w:val="left" w:pos="360"/>
          <w:tab w:val="left" w:pos="9355"/>
        </w:tabs>
        <w:spacing w:after="0" w:line="240" w:lineRule="auto"/>
        <w:ind w:left="-142" w:firstLine="99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64FD">
        <w:rPr>
          <w:rFonts w:ascii="Times New Roman" w:eastAsia="Calibri" w:hAnsi="Times New Roman" w:cs="Times New Roman"/>
          <w:b/>
          <w:sz w:val="28"/>
          <w:szCs w:val="28"/>
        </w:rPr>
        <w:t>Предметных:</w:t>
      </w:r>
    </w:p>
    <w:p w:rsidR="001E64FD" w:rsidRPr="001E64FD" w:rsidRDefault="001E64FD" w:rsidP="001E64FD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1E64FD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1E64FD">
        <w:rPr>
          <w:rFonts w:ascii="Times New Roman" w:eastAsia="Calibri" w:hAnsi="Times New Roman" w:cs="Times New Roman"/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1E64FD" w:rsidRPr="001E64FD" w:rsidRDefault="001E64FD" w:rsidP="001E64FD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 xml:space="preserve">  -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1E64FD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1E64FD">
        <w:rPr>
          <w:rFonts w:ascii="Times New Roman" w:eastAsia="Calibri" w:hAnsi="Times New Roman" w:cs="Times New Roman"/>
          <w:sz w:val="28"/>
          <w:szCs w:val="28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1E64FD" w:rsidRPr="001E64FD" w:rsidRDefault="001E64FD" w:rsidP="001E64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, освоивший учебную дисциплину «Иностранный язык», должен обладать </w:t>
      </w:r>
      <w:r w:rsidRPr="001E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ментами </w:t>
      </w:r>
      <w:r w:rsidRPr="001E64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х компетенций</w:t>
      </w:r>
      <w:r w:rsidRPr="001E64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1E64FD" w:rsidRPr="001E64FD" w:rsidRDefault="001E64FD" w:rsidP="001E6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1E64FD" w:rsidRPr="001E64FD" w:rsidRDefault="001E64FD" w:rsidP="001E6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E64FD" w:rsidRPr="001E64FD" w:rsidRDefault="001E64FD" w:rsidP="001E6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E64FD" w:rsidRPr="001E64FD" w:rsidRDefault="001E64FD" w:rsidP="001E6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1E64FD" w:rsidRPr="001E64FD" w:rsidRDefault="001E64FD" w:rsidP="001E6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1E64FD" w:rsidRPr="001E64FD" w:rsidRDefault="001E64FD" w:rsidP="001E6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манде, эффективно общаться с коллегами, руководством, клиентами.</w:t>
      </w:r>
    </w:p>
    <w:p w:rsidR="001E64FD" w:rsidRPr="001E64FD" w:rsidRDefault="001E64FD" w:rsidP="001E64F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сциплины имеет </w:t>
      </w:r>
      <w:proofErr w:type="spellStart"/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</w:t>
      </w:r>
      <w:proofErr w:type="gramStart"/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ой  общепрофессионального</w:t>
      </w:r>
      <w:proofErr w:type="gramEnd"/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– Психология, общеобразовательного цикла - История, Русский язык, Математика</w:t>
      </w:r>
    </w:p>
    <w:p w:rsidR="001E64FD" w:rsidRPr="001E64FD" w:rsidRDefault="001E64FD" w:rsidP="001E64F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1E64FD" w:rsidRPr="001E64FD" w:rsidRDefault="001E64FD" w:rsidP="001E64F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обеспечен методическими пособиями и указаниями к выполнению практических работ.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нагрузка – </w:t>
      </w:r>
      <w:r w:rsidRPr="001E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4 часа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нятий – </w:t>
      </w:r>
      <w:r w:rsidRPr="001E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6</w:t>
      </w:r>
    </w:p>
    <w:p w:rsidR="00C77AA7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учебная работа – </w:t>
      </w:r>
      <w:r w:rsidRPr="001E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8</w:t>
      </w: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EB31E2" w:rsidRPr="00B856F6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 учебной дисциплины </w:t>
      </w:r>
    </w:p>
    <w:p w:rsidR="00EB31E2" w:rsidRPr="00B856F6" w:rsidRDefault="00C77AA7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56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УД.04</w:t>
      </w:r>
      <w:r w:rsidR="00EB31E2" w:rsidRPr="00B856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F44831" w:rsidRPr="00B85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</w:p>
    <w:p w:rsidR="00F44831" w:rsidRPr="00B856F6" w:rsidRDefault="00F44831" w:rsidP="001E64FD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AA7" w:rsidRPr="00B856F6" w:rsidRDefault="00C77AA7" w:rsidP="001E64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>1.ПАСПОРТ РАБОЧЕЙ ПРОГРАММЫ УЧЕБНОЙ ДИСЦИПЛИНЫ</w:t>
      </w:r>
    </w:p>
    <w:p w:rsidR="001E64FD" w:rsidRPr="001E64FD" w:rsidRDefault="001E64FD" w:rsidP="001E64FD">
      <w:pPr>
        <w:spacing w:after="0" w:line="240" w:lineRule="auto"/>
        <w:ind w:left="360" w:right="-1" w:firstLine="540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E64F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.1.  Область применения рабочей программы.</w:t>
      </w:r>
    </w:p>
    <w:p w:rsidR="001E64FD" w:rsidRPr="001E64FD" w:rsidRDefault="001E64FD" w:rsidP="001E64F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proofErr w:type="gramStart"/>
      <w:r w:rsidRPr="001E64FD">
        <w:rPr>
          <w:rFonts w:ascii="Times New Roman" w:eastAsia="Calibri" w:hAnsi="Times New Roman" w:cs="Times New Roman"/>
          <w:sz w:val="28"/>
          <w:szCs w:val="28"/>
        </w:rPr>
        <w:t>по  программе</w:t>
      </w:r>
      <w:proofErr w:type="gramEnd"/>
      <w:r w:rsidRPr="001E64FD">
        <w:rPr>
          <w:rFonts w:ascii="Times New Roman" w:eastAsia="Calibri" w:hAnsi="Times New Roman" w:cs="Times New Roman"/>
          <w:sz w:val="28"/>
          <w:szCs w:val="28"/>
        </w:rPr>
        <w:t xml:space="preserve"> подготовки квалифицированных рабочих, служащих по профессии 19.01.04 Пекарь.</w:t>
      </w:r>
    </w:p>
    <w:p w:rsidR="001E64FD" w:rsidRPr="001E64FD" w:rsidRDefault="001E64FD" w:rsidP="001E64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</w:t>
      </w:r>
      <w:r w:rsidRPr="001E64FD">
        <w:rPr>
          <w:rFonts w:ascii="Times New Roman" w:eastAsia="Calibri" w:hAnsi="Times New Roman" w:cs="Times New Roman"/>
          <w:b/>
          <w:sz w:val="28"/>
          <w:szCs w:val="28"/>
        </w:rPr>
        <w:t>Математика</w:t>
      </w:r>
      <w:r w:rsidRPr="001E64FD">
        <w:rPr>
          <w:rFonts w:ascii="Times New Roman" w:eastAsia="Calibri" w:hAnsi="Times New Roman" w:cs="Times New Roman"/>
          <w:sz w:val="28"/>
          <w:szCs w:val="28"/>
        </w:rPr>
        <w:t xml:space="preserve"> может быть использована в дополнительном профессиональном образовании по изучению общеобразовательных дисциплин.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ab/>
        <w:t>Профиль получаемого профессионального образования – естественно-научный.</w:t>
      </w:r>
    </w:p>
    <w:p w:rsidR="001E64FD" w:rsidRPr="001E64FD" w:rsidRDefault="001E64FD" w:rsidP="001E64FD">
      <w:pPr>
        <w:shd w:val="clear" w:color="auto" w:fill="FFFFFF"/>
        <w:spacing w:after="0" w:line="240" w:lineRule="auto"/>
        <w:ind w:right="-184"/>
        <w:jc w:val="both"/>
        <w:rPr>
          <w:rFonts w:ascii="Arial" w:eastAsia="Times New Roman" w:hAnsi="Arial" w:cs="Arial"/>
          <w:color w:val="000000"/>
          <w:lang w:eastAsia="ru-RU"/>
        </w:rPr>
      </w:pPr>
      <w:r w:rsidRPr="001E6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1E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 входит в </w:t>
      </w:r>
      <w:proofErr w:type="gramStart"/>
      <w:r w:rsidRPr="001E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й  цикл</w:t>
      </w:r>
      <w:proofErr w:type="gramEnd"/>
      <w:r w:rsidRPr="001E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64FD" w:rsidRPr="001E64FD" w:rsidRDefault="001E64FD" w:rsidP="001E6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1E64FD" w:rsidRPr="001E64FD" w:rsidRDefault="001E64FD" w:rsidP="001E64F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е содержания учебной дисциплины «Математика» обеспечивает достижение студентами следующих результатов:</w:t>
      </w:r>
    </w:p>
    <w:p w:rsidR="001E64FD" w:rsidRPr="001E64FD" w:rsidRDefault="001E64FD" w:rsidP="001E64F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х:</w:t>
      </w:r>
    </w:p>
    <w:p w:rsidR="001E64FD" w:rsidRPr="001E64FD" w:rsidRDefault="001E64FD" w:rsidP="001E64F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имание значимости математики для научно-технического прогресса, </w:t>
      </w:r>
      <w:proofErr w:type="spellStart"/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1E64FD" w:rsidRPr="001E64FD" w:rsidRDefault="001E64FD" w:rsidP="001E6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1E64FD" w:rsidRPr="001E64FD" w:rsidRDefault="001E64FD" w:rsidP="001E6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1E64FD" w:rsidRPr="001E64FD" w:rsidRDefault="001E64FD" w:rsidP="001E6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ность и способность к самостоятельной творческой и ответственной деятельности;</w:t>
      </w:r>
    </w:p>
    <w:p w:rsidR="001E64FD" w:rsidRPr="001E64FD" w:rsidRDefault="001E64FD" w:rsidP="001E6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1E64FD" w:rsidRPr="001E64FD" w:rsidRDefault="001E64FD" w:rsidP="001E6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1E64FD" w:rsidRPr="001E64FD" w:rsidRDefault="001E64FD" w:rsidP="001E6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E6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х</w:t>
      </w:r>
      <w:proofErr w:type="spellEnd"/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E64FD" w:rsidRPr="001E64FD" w:rsidRDefault="001E64FD" w:rsidP="001E6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E64FD" w:rsidRPr="001E64FD" w:rsidRDefault="001E64FD" w:rsidP="001E6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E64FD" w:rsidRPr="001E64FD" w:rsidRDefault="001E64FD" w:rsidP="001E6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E64FD" w:rsidRPr="001E64FD" w:rsidRDefault="001E64FD" w:rsidP="001E6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1E64FD" w:rsidRPr="001E64FD" w:rsidRDefault="001E64FD" w:rsidP="001E6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1E64FD" w:rsidRPr="001E64FD" w:rsidRDefault="001E64FD" w:rsidP="001E6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устремленность в поисках и принятии решений, сообразительность и интуиция, развитость пространственных представлений;</w:t>
      </w:r>
    </w:p>
    <w:p w:rsidR="001E64FD" w:rsidRPr="001E64FD" w:rsidRDefault="001E64FD" w:rsidP="001E6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х:</w:t>
      </w:r>
    </w:p>
    <w:p w:rsidR="001E64FD" w:rsidRPr="001E64FD" w:rsidRDefault="001E64FD" w:rsidP="001E6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1E64FD" w:rsidRPr="001E64FD" w:rsidRDefault="001E64FD" w:rsidP="001E6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1E64FD" w:rsidRPr="001E64FD" w:rsidRDefault="001E64FD" w:rsidP="001E6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1E64FD" w:rsidRPr="001E64FD" w:rsidRDefault="001E64FD" w:rsidP="001E6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</w:t>
      </w:r>
    </w:p>
    <w:p w:rsidR="001E64FD" w:rsidRPr="001E64FD" w:rsidRDefault="001E64FD" w:rsidP="001E6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1E64FD" w:rsidRPr="001E64FD" w:rsidRDefault="001E64FD" w:rsidP="001E6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1E64FD" w:rsidRPr="001E64FD" w:rsidRDefault="001E64FD" w:rsidP="001E6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</w:t>
      </w:r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1E64FD" w:rsidRPr="001E64FD" w:rsidRDefault="001E64FD" w:rsidP="001E6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ние навыками использования готовых компьютерных программ при решении задач.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6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Выпускник, освоивший учебную дисциплину «Математика», должен обладать элементами общих компетенций,</w:t>
      </w:r>
      <w:r w:rsidRPr="001E64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4FD">
        <w:rPr>
          <w:rFonts w:ascii="Times New Roman" w:eastAsia="Calibri" w:hAnsi="Times New Roman" w:cs="Times New Roman"/>
          <w:b/>
          <w:sz w:val="28"/>
          <w:szCs w:val="28"/>
        </w:rPr>
        <w:t>включающими в себя способность: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ОК 3. Анализировать рабочую ситуацию, осуществлять текущий и итоговый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контроль, оценку и коррекцию собственной деятельности, нести ответственность за результаты своей работы.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ОК 5. Использовать информационно-коммуникационные технологии в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профессиональной деятельности.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ОК 6. Работать в команде, эффективно общаться с коллегами, руководством,</w:t>
      </w:r>
    </w:p>
    <w:p w:rsidR="001E64FD" w:rsidRPr="001E64FD" w:rsidRDefault="001E64FD" w:rsidP="001E6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клиентами.</w:t>
      </w:r>
    </w:p>
    <w:p w:rsidR="001E64FD" w:rsidRPr="001E64FD" w:rsidRDefault="001E64FD" w:rsidP="001E6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 дисциплины</w:t>
      </w:r>
      <w:proofErr w:type="gramEnd"/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меет </w:t>
      </w:r>
      <w:proofErr w:type="spellStart"/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предметные</w:t>
      </w:r>
      <w:proofErr w:type="spellEnd"/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и с дисциплинами общепрофессионального цикла – астрономия, химия.</w:t>
      </w:r>
    </w:p>
    <w:p w:rsidR="001E64FD" w:rsidRPr="001E64FD" w:rsidRDefault="001E64FD" w:rsidP="001E64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1.4 Количество часов на освоение программы учебной дисциплины: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1E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32 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, в том числе: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1E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8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1E6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4</w:t>
      </w:r>
      <w:r w:rsidRPr="001E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3AE" w:rsidRPr="00B856F6" w:rsidRDefault="005B73AE" w:rsidP="001E64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831" w:rsidRPr="00B856F6" w:rsidRDefault="00F44831" w:rsidP="001E64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831" w:rsidRPr="00B856F6" w:rsidRDefault="00F44831" w:rsidP="001E64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4831" w:rsidRPr="00B856F6" w:rsidRDefault="00F44831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831" w:rsidRPr="00B856F6" w:rsidRDefault="00F44831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831" w:rsidRPr="00B856F6" w:rsidRDefault="00F44831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831" w:rsidRPr="00B856F6" w:rsidRDefault="00F44831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831" w:rsidRPr="00B856F6" w:rsidRDefault="00F44831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831" w:rsidRPr="00B856F6" w:rsidRDefault="00F44831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831" w:rsidRPr="00B856F6" w:rsidRDefault="00F44831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831" w:rsidRPr="00B856F6" w:rsidRDefault="00F44831" w:rsidP="001E64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4831" w:rsidRPr="00B856F6" w:rsidRDefault="00F44831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831" w:rsidRPr="00B856F6" w:rsidRDefault="00F44831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EB31E2" w:rsidRPr="00B856F6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 учебной дисциплины </w:t>
      </w:r>
    </w:p>
    <w:p w:rsidR="00EB31E2" w:rsidRPr="00B856F6" w:rsidRDefault="00C77AA7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56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УД.05</w:t>
      </w:r>
      <w:r w:rsidR="00EB31E2" w:rsidRPr="00B856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F44831" w:rsidRPr="00B85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</w:t>
      </w:r>
    </w:p>
    <w:p w:rsidR="00F44831" w:rsidRPr="00B856F6" w:rsidRDefault="00F44831" w:rsidP="007B44D9">
      <w:pPr>
        <w:pStyle w:val="a6"/>
        <w:spacing w:after="0" w:line="240" w:lineRule="auto"/>
        <w:ind w:left="0" w:right="-285"/>
        <w:rPr>
          <w:rFonts w:ascii="Times New Roman" w:hAnsi="Times New Roman" w:cs="Times New Roman"/>
          <w:b/>
          <w:sz w:val="28"/>
          <w:szCs w:val="28"/>
        </w:rPr>
      </w:pPr>
    </w:p>
    <w:p w:rsidR="00F44831" w:rsidRPr="00B856F6" w:rsidRDefault="00F44831" w:rsidP="00F4483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>1.ПАСПОРТ РАБОЧЕЙ ПРОГРАММЫ УЧЕБНОЙ ДИСЦИПЛИНЫ</w:t>
      </w:r>
    </w:p>
    <w:p w:rsidR="001E64FD" w:rsidRPr="001E64FD" w:rsidRDefault="001E64FD" w:rsidP="001E64FD">
      <w:pPr>
        <w:spacing w:after="0" w:line="23" w:lineRule="atLeast"/>
        <w:ind w:right="-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  Область применения рабочей программы.</w:t>
      </w:r>
    </w:p>
    <w:p w:rsidR="001E64FD" w:rsidRPr="001E64FD" w:rsidRDefault="001E64FD" w:rsidP="001E64FD">
      <w:pPr>
        <w:spacing w:after="0" w:line="23" w:lineRule="atLeast"/>
        <w:ind w:firstLine="36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E64FD">
        <w:rPr>
          <w:rFonts w:ascii="Times New Roman" w:eastAsia="Calibri" w:hAnsi="Times New Roman" w:cs="Times New Roman"/>
          <w:sz w:val="26"/>
          <w:szCs w:val="26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proofErr w:type="gramStart"/>
      <w:r w:rsidRPr="001E64FD">
        <w:rPr>
          <w:rFonts w:ascii="Times New Roman" w:eastAsia="Calibri" w:hAnsi="Times New Roman" w:cs="Times New Roman"/>
          <w:sz w:val="26"/>
          <w:szCs w:val="26"/>
        </w:rPr>
        <w:t>по  программе</w:t>
      </w:r>
      <w:proofErr w:type="gramEnd"/>
      <w:r w:rsidRPr="001E64FD">
        <w:rPr>
          <w:rFonts w:ascii="Times New Roman" w:eastAsia="Calibri" w:hAnsi="Times New Roman" w:cs="Times New Roman"/>
          <w:sz w:val="26"/>
          <w:szCs w:val="26"/>
        </w:rPr>
        <w:t xml:space="preserve"> подготовки квалифицированных рабочих, служащих по профессии 19.01.04 Пекарь.</w:t>
      </w:r>
    </w:p>
    <w:p w:rsidR="001E64FD" w:rsidRPr="001E64FD" w:rsidRDefault="001E64FD" w:rsidP="001E64FD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64FD">
        <w:rPr>
          <w:rFonts w:ascii="Times New Roman" w:eastAsia="Calibri" w:hAnsi="Times New Roman" w:cs="Times New Roman"/>
          <w:sz w:val="26"/>
          <w:szCs w:val="26"/>
        </w:rPr>
        <w:t>Рабочая программа учебной дисциплины может быть использована в дополнительном профессиональном образовании по изучению общеобразовательных дисциплин.</w:t>
      </w:r>
    </w:p>
    <w:p w:rsidR="001E64FD" w:rsidRPr="001E64FD" w:rsidRDefault="001E64FD" w:rsidP="001E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right="-18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64FD">
        <w:rPr>
          <w:rFonts w:ascii="Times New Roman" w:eastAsia="Calibri" w:hAnsi="Times New Roman" w:cs="Times New Roman"/>
          <w:sz w:val="26"/>
          <w:szCs w:val="26"/>
        </w:rPr>
        <w:tab/>
        <w:t>Профиль получаемого профессионального образования – естественно-научный.</w:t>
      </w:r>
    </w:p>
    <w:p w:rsidR="001E64FD" w:rsidRPr="001E64FD" w:rsidRDefault="001E64FD" w:rsidP="001E64F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циплина входит в общеобразовательный цикл.</w:t>
      </w:r>
    </w:p>
    <w:p w:rsidR="001E64FD" w:rsidRPr="001E64FD" w:rsidRDefault="001E64FD" w:rsidP="001E64F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3. Цели и задачи учебной </w:t>
      </w:r>
      <w:proofErr w:type="gramStart"/>
      <w:r w:rsidRPr="001E64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сциплины  и</w:t>
      </w:r>
      <w:proofErr w:type="gramEnd"/>
      <w:r w:rsidRPr="001E64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ребования к результатам освоения дисциплины: </w:t>
      </w:r>
    </w:p>
    <w:p w:rsidR="001E64FD" w:rsidRPr="001E64FD" w:rsidRDefault="001E64FD" w:rsidP="001E64FD">
      <w:pPr>
        <w:spacing w:after="0" w:line="23" w:lineRule="atLeast"/>
        <w:ind w:left="360"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>В  результате</w:t>
      </w:r>
      <w:proofErr w:type="gramEnd"/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оения учебной дисциплины обучающийся должен знать</w:t>
      </w:r>
    </w:p>
    <w:p w:rsidR="001E64FD" w:rsidRPr="001E64FD" w:rsidRDefault="001E64FD" w:rsidP="001E64FD">
      <w:pPr>
        <w:spacing w:after="0" w:line="23" w:lineRule="atLeast"/>
        <w:ind w:left="360"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ные факты, процессы и явления, характеризующие целостность отечественной и всемирной истории;</w:t>
      </w:r>
    </w:p>
    <w:p w:rsidR="001E64FD" w:rsidRPr="001E64FD" w:rsidRDefault="001E64FD" w:rsidP="001E64FD">
      <w:pPr>
        <w:spacing w:after="0" w:line="23" w:lineRule="atLeast"/>
        <w:ind w:left="360"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иодизацию всемирной и отечественной истории;</w:t>
      </w:r>
    </w:p>
    <w:p w:rsidR="001E64FD" w:rsidRPr="001E64FD" w:rsidRDefault="001E64FD" w:rsidP="001E64FD">
      <w:pPr>
        <w:spacing w:after="0" w:line="23" w:lineRule="atLeast"/>
        <w:ind w:left="360"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ременные версии и трактовки важнейших проблем отечественной и всемирной истории;</w:t>
      </w:r>
    </w:p>
    <w:p w:rsidR="001E64FD" w:rsidRPr="001E64FD" w:rsidRDefault="001E64FD" w:rsidP="001E64FD">
      <w:pPr>
        <w:spacing w:after="0" w:line="23" w:lineRule="atLeast"/>
        <w:ind w:left="360"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обенности исторического пути России, ее роль в мировом сообществе;</w:t>
      </w:r>
    </w:p>
    <w:p w:rsidR="001E64FD" w:rsidRPr="001E64FD" w:rsidRDefault="001E64FD" w:rsidP="001E64FD">
      <w:pPr>
        <w:spacing w:after="0" w:line="23" w:lineRule="atLeast"/>
        <w:ind w:left="360"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ные исторические термины и даты.</w:t>
      </w:r>
    </w:p>
    <w:p w:rsidR="001E64FD" w:rsidRPr="001E64FD" w:rsidRDefault="001E64FD" w:rsidP="001E64FD">
      <w:pPr>
        <w:spacing w:after="0" w:line="23" w:lineRule="atLeast"/>
        <w:ind w:left="360"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зультате освоения учебной дисциплины обучающийся должен уметь </w:t>
      </w:r>
    </w:p>
    <w:p w:rsidR="001E64FD" w:rsidRPr="001E64FD" w:rsidRDefault="001E64FD" w:rsidP="001E64FD">
      <w:pPr>
        <w:spacing w:after="0" w:line="23" w:lineRule="atLeast"/>
        <w:ind w:left="360"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1E64FD" w:rsidRPr="001E64FD" w:rsidRDefault="001E64FD" w:rsidP="001E64FD">
      <w:pPr>
        <w:spacing w:after="0" w:line="23" w:lineRule="atLeast"/>
        <w:ind w:left="360"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личать в исторической информации факты и мнения, исторические описания и исторические объяснения; </w:t>
      </w:r>
    </w:p>
    <w:p w:rsidR="001E64FD" w:rsidRPr="001E64FD" w:rsidRDefault="001E64FD" w:rsidP="001E64FD">
      <w:pPr>
        <w:spacing w:after="0" w:line="23" w:lineRule="atLeast"/>
        <w:ind w:left="360"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1E64FD" w:rsidRPr="001E64FD" w:rsidRDefault="001E64FD" w:rsidP="001E64FD">
      <w:pPr>
        <w:spacing w:after="0" w:line="23" w:lineRule="atLeast"/>
        <w:ind w:left="360"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ять результаты изучения исторического материала в формах конспекта, реферата;</w:t>
      </w:r>
    </w:p>
    <w:p w:rsidR="001E64FD" w:rsidRPr="001E64FD" w:rsidRDefault="001E64FD" w:rsidP="001E64FD">
      <w:pPr>
        <w:spacing w:after="0" w:line="23" w:lineRule="atLeast"/>
        <w:ind w:left="360" w:firstLine="54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1E64FD" w:rsidRPr="001E64FD" w:rsidRDefault="001E64FD" w:rsidP="001E64FD">
      <w:pPr>
        <w:spacing w:after="0" w:line="23" w:lineRule="atLeast"/>
        <w:ind w:left="360"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ределения собственной позиции по отношению к явлениям современной жизни, исходя из их исторической обусловленности;</w:t>
      </w:r>
    </w:p>
    <w:p w:rsidR="001E64FD" w:rsidRPr="001E64FD" w:rsidRDefault="001E64FD" w:rsidP="001E64FD">
      <w:pPr>
        <w:spacing w:after="0" w:line="23" w:lineRule="atLeast"/>
        <w:ind w:left="360"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использования навыков исторического анализа при критическом восприятии получаемой извне социальной информации;</w:t>
      </w:r>
    </w:p>
    <w:p w:rsidR="001E64FD" w:rsidRPr="001E64FD" w:rsidRDefault="001E64FD" w:rsidP="001E64FD">
      <w:pPr>
        <w:spacing w:after="0" w:line="23" w:lineRule="atLeast"/>
        <w:ind w:left="357"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оотнесения своих действий и </w:t>
      </w:r>
      <w:proofErr w:type="gramStart"/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ков</w:t>
      </w:r>
      <w:proofErr w:type="gramEnd"/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жающих с исторически возникшими формами социального поведения;</w:t>
      </w:r>
    </w:p>
    <w:p w:rsidR="001E64FD" w:rsidRPr="001E64FD" w:rsidRDefault="001E64FD" w:rsidP="001E64FD">
      <w:pPr>
        <w:spacing w:after="0" w:line="23" w:lineRule="atLeast"/>
        <w:ind w:left="357"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-</w:t>
      </w:r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ознания себя как </w:t>
      </w:r>
      <w:proofErr w:type="gramStart"/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</w:t>
      </w:r>
      <w:proofErr w:type="gramEnd"/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орически сложившегося гражданского, этнокультурного, конфессионального сообщества, гражданина России.</w:t>
      </w:r>
    </w:p>
    <w:p w:rsidR="001E64FD" w:rsidRPr="001E64FD" w:rsidRDefault="001E64FD" w:rsidP="001E64FD">
      <w:pPr>
        <w:spacing w:after="0" w:line="23" w:lineRule="atLeast"/>
        <w:ind w:left="357" w:firstLine="53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E64FD">
        <w:rPr>
          <w:rFonts w:ascii="Times New Roman" w:eastAsia="Times New Roman" w:hAnsi="Times New Roman" w:cs="Times New Roman"/>
          <w:sz w:val="26"/>
          <w:szCs w:val="26"/>
        </w:rPr>
        <w:t xml:space="preserve">Освоение содержания учебной дисциплины ОУД .05 История обеспечивает достижение студентами следующих </w:t>
      </w:r>
      <w:r w:rsidRPr="001E64FD">
        <w:rPr>
          <w:rFonts w:ascii="Times New Roman" w:eastAsia="Times New Roman" w:hAnsi="Times New Roman" w:cs="Times New Roman"/>
          <w:bCs/>
          <w:sz w:val="26"/>
          <w:szCs w:val="26"/>
        </w:rPr>
        <w:t>результатов:</w:t>
      </w:r>
    </w:p>
    <w:p w:rsidR="001E64FD" w:rsidRPr="001E64FD" w:rsidRDefault="001E64FD" w:rsidP="001E64FD">
      <w:pPr>
        <w:spacing w:after="0" w:line="23" w:lineRule="atLeast"/>
        <w:ind w:left="357" w:firstLine="53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E64F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личностных</w:t>
      </w:r>
      <w:r w:rsidRPr="001E64FD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1E64FD" w:rsidRPr="001E64FD" w:rsidRDefault="001E64FD" w:rsidP="001E64FD">
      <w:pPr>
        <w:spacing w:after="0" w:line="23" w:lineRule="atLeast"/>
        <w:ind w:left="357"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4FD"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proofErr w:type="spellStart"/>
      <w:r w:rsidRPr="001E64FD">
        <w:rPr>
          <w:rFonts w:ascii="Times New Roman" w:eastAsia="Times New Roman" w:hAnsi="Times New Roman" w:cs="Times New Roman"/>
          <w:sz w:val="26"/>
          <w:szCs w:val="26"/>
        </w:rPr>
        <w:t>сформированность</w:t>
      </w:r>
      <w:proofErr w:type="spellEnd"/>
      <w:r w:rsidRPr="001E64FD">
        <w:rPr>
          <w:rFonts w:ascii="Times New Roman" w:eastAsia="Times New Roman" w:hAnsi="Times New Roman" w:cs="Times New Roman"/>
          <w:sz w:val="26"/>
          <w:szCs w:val="26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1E64FD" w:rsidRPr="001E64FD" w:rsidRDefault="001E64FD" w:rsidP="001E64FD">
      <w:pPr>
        <w:spacing w:after="0" w:line="23" w:lineRule="atLeast"/>
        <w:ind w:left="357"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4FD">
        <w:rPr>
          <w:rFonts w:ascii="Times New Roman" w:eastAsia="Times New Roman" w:hAnsi="Times New Roman" w:cs="Times New Roman"/>
          <w:sz w:val="26"/>
          <w:szCs w:val="26"/>
        </w:rPr>
        <w:t>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1E64FD" w:rsidRPr="001E64FD" w:rsidRDefault="001E64FD" w:rsidP="001E64FD">
      <w:pPr>
        <w:spacing w:after="0" w:line="23" w:lineRule="atLeast"/>
        <w:ind w:left="360"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4FD">
        <w:rPr>
          <w:rFonts w:ascii="Times New Roman" w:eastAsia="Times New Roman" w:hAnsi="Times New Roman" w:cs="Times New Roman"/>
          <w:sz w:val="26"/>
          <w:szCs w:val="26"/>
        </w:rPr>
        <w:t xml:space="preserve">− готовность к служению Отечеству, его защите; </w:t>
      </w:r>
    </w:p>
    <w:p w:rsidR="001E64FD" w:rsidRPr="001E64FD" w:rsidRDefault="001E64FD" w:rsidP="001E64FD">
      <w:pPr>
        <w:spacing w:after="0" w:line="23" w:lineRule="atLeast"/>
        <w:ind w:left="360"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4FD"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proofErr w:type="spellStart"/>
      <w:r w:rsidRPr="001E64FD">
        <w:rPr>
          <w:rFonts w:ascii="Times New Roman" w:eastAsia="Times New Roman" w:hAnsi="Times New Roman" w:cs="Times New Roman"/>
          <w:sz w:val="26"/>
          <w:szCs w:val="26"/>
        </w:rPr>
        <w:t>сформированность</w:t>
      </w:r>
      <w:proofErr w:type="spellEnd"/>
      <w:r w:rsidRPr="001E64FD">
        <w:rPr>
          <w:rFonts w:ascii="Times New Roman" w:eastAsia="Times New Roman" w:hAnsi="Times New Roman" w:cs="Times New Roman"/>
          <w:sz w:val="26"/>
          <w:szCs w:val="26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E64FD" w:rsidRPr="001E64FD" w:rsidRDefault="001E64FD" w:rsidP="001E64F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4FD"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proofErr w:type="spellStart"/>
      <w:r w:rsidRPr="001E64FD">
        <w:rPr>
          <w:rFonts w:ascii="Times New Roman" w:eastAsia="Times New Roman" w:hAnsi="Times New Roman" w:cs="Times New Roman"/>
          <w:sz w:val="26"/>
          <w:szCs w:val="26"/>
        </w:rPr>
        <w:t>сформированность</w:t>
      </w:r>
      <w:proofErr w:type="spellEnd"/>
      <w:r w:rsidRPr="001E64FD">
        <w:rPr>
          <w:rFonts w:ascii="Times New Roman" w:eastAsia="Times New Roman" w:hAnsi="Times New Roman" w:cs="Times New Roman"/>
          <w:sz w:val="26"/>
          <w:szCs w:val="26"/>
        </w:rPr>
        <w:t xml:space="preserve"> основ саморазвития и самовоспитания в соответствии с общечеловеческими ценностями и идеалами гражданского общества; </w:t>
      </w:r>
    </w:p>
    <w:p w:rsidR="001E64FD" w:rsidRPr="001E64FD" w:rsidRDefault="001E64FD" w:rsidP="001E64F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4FD">
        <w:rPr>
          <w:rFonts w:ascii="Times New Roman" w:eastAsia="Times New Roman" w:hAnsi="Times New Roman" w:cs="Times New Roman"/>
          <w:sz w:val="26"/>
          <w:szCs w:val="26"/>
        </w:rPr>
        <w:t>- готовность и способность к самостоятельной, творческой и ответственной деятельности;</w:t>
      </w:r>
    </w:p>
    <w:p w:rsidR="001E64FD" w:rsidRPr="001E64FD" w:rsidRDefault="001E64FD" w:rsidP="001E64F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4FD">
        <w:rPr>
          <w:rFonts w:ascii="Times New Roman" w:eastAsia="Times New Roman" w:hAnsi="Times New Roman" w:cs="Times New Roman"/>
          <w:sz w:val="26"/>
          <w:szCs w:val="26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1E64FD" w:rsidRPr="001E64FD" w:rsidRDefault="001E64FD" w:rsidP="001E64F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E64FD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proofErr w:type="spellStart"/>
      <w:r w:rsidRPr="001E64F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метапредметных</w:t>
      </w:r>
      <w:proofErr w:type="spellEnd"/>
      <w:r w:rsidRPr="001E64FD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1E64FD" w:rsidRPr="001E64FD" w:rsidRDefault="001E64FD" w:rsidP="001E64F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4FD">
        <w:rPr>
          <w:rFonts w:ascii="Times New Roman" w:eastAsia="Times New Roman" w:hAnsi="Times New Roman" w:cs="Times New Roman"/>
          <w:sz w:val="26"/>
          <w:szCs w:val="26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E64FD" w:rsidRPr="001E64FD" w:rsidRDefault="001E64FD" w:rsidP="001E64F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4FD">
        <w:rPr>
          <w:rFonts w:ascii="Times New Roman" w:eastAsia="Times New Roman" w:hAnsi="Times New Roman" w:cs="Times New Roman"/>
          <w:sz w:val="26"/>
          <w:szCs w:val="26"/>
        </w:rPr>
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E64FD" w:rsidRPr="001E64FD" w:rsidRDefault="001E64FD" w:rsidP="001E64F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4FD">
        <w:rPr>
          <w:rFonts w:ascii="Times New Roman" w:eastAsia="Times New Roman" w:hAnsi="Times New Roman" w:cs="Times New Roman"/>
          <w:sz w:val="26"/>
          <w:szCs w:val="26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E64FD" w:rsidRPr="001E64FD" w:rsidRDefault="001E64FD" w:rsidP="001E64F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4FD">
        <w:rPr>
          <w:rFonts w:ascii="Times New Roman" w:eastAsia="Times New Roman" w:hAnsi="Times New Roman" w:cs="Times New Roman"/>
          <w:sz w:val="26"/>
          <w:szCs w:val="26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1E64FD" w:rsidRPr="001E64FD" w:rsidRDefault="001E64FD" w:rsidP="001E64F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4FD">
        <w:rPr>
          <w:rFonts w:ascii="Times New Roman" w:eastAsia="Times New Roman" w:hAnsi="Times New Roman" w:cs="Times New Roman"/>
          <w:sz w:val="26"/>
          <w:szCs w:val="26"/>
        </w:rPr>
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с </w:t>
      </w:r>
      <w:r w:rsidRPr="001E64FD">
        <w:rPr>
          <w:rFonts w:ascii="Times New Roman" w:eastAsia="Times New Roman" w:hAnsi="Times New Roman" w:cs="Times New Roman"/>
          <w:sz w:val="26"/>
          <w:szCs w:val="26"/>
        </w:rPr>
        <w:lastRenderedPageBreak/>
        <w:t>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E64FD" w:rsidRPr="001E64FD" w:rsidRDefault="001E64FD" w:rsidP="001E64F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4FD">
        <w:rPr>
          <w:rFonts w:ascii="Times New Roman" w:eastAsia="Times New Roman" w:hAnsi="Times New Roman" w:cs="Times New Roman"/>
          <w:sz w:val="26"/>
          <w:szCs w:val="26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E64FD" w:rsidRPr="001E64FD" w:rsidRDefault="001E64FD" w:rsidP="001E64F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E64FD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r w:rsidRPr="001E64F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метных</w:t>
      </w:r>
      <w:r w:rsidRPr="001E64FD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1E64FD" w:rsidRPr="001E64FD" w:rsidRDefault="001E64FD" w:rsidP="001E64F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4FD"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proofErr w:type="spellStart"/>
      <w:r w:rsidRPr="001E64FD">
        <w:rPr>
          <w:rFonts w:ascii="Times New Roman" w:eastAsia="Times New Roman" w:hAnsi="Times New Roman" w:cs="Times New Roman"/>
          <w:sz w:val="26"/>
          <w:szCs w:val="26"/>
        </w:rPr>
        <w:t>сформированность</w:t>
      </w:r>
      <w:proofErr w:type="spellEnd"/>
      <w:r w:rsidRPr="001E64FD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1E64FD" w:rsidRPr="001E64FD" w:rsidRDefault="001E64FD" w:rsidP="001E64F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4FD">
        <w:rPr>
          <w:rFonts w:ascii="Times New Roman" w:eastAsia="Times New Roman" w:hAnsi="Times New Roman" w:cs="Times New Roman"/>
          <w:sz w:val="26"/>
          <w:szCs w:val="26"/>
        </w:rPr>
        <w:t>−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1E64FD" w:rsidRPr="001E64FD" w:rsidRDefault="001E64FD" w:rsidP="001E64F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4FD"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proofErr w:type="spellStart"/>
      <w:r w:rsidRPr="001E64FD">
        <w:rPr>
          <w:rFonts w:ascii="Times New Roman" w:eastAsia="Times New Roman" w:hAnsi="Times New Roman" w:cs="Times New Roman"/>
          <w:sz w:val="26"/>
          <w:szCs w:val="26"/>
        </w:rPr>
        <w:t>сформированность</w:t>
      </w:r>
      <w:proofErr w:type="spellEnd"/>
      <w:r w:rsidRPr="001E64FD">
        <w:rPr>
          <w:rFonts w:ascii="Times New Roman" w:eastAsia="Times New Roman" w:hAnsi="Times New Roman" w:cs="Times New Roman"/>
          <w:sz w:val="26"/>
          <w:szCs w:val="26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1E64FD" w:rsidRPr="001E64FD" w:rsidRDefault="001E64FD" w:rsidP="001E64F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4FD">
        <w:rPr>
          <w:rFonts w:ascii="Times New Roman" w:eastAsia="Times New Roman" w:hAnsi="Times New Roman" w:cs="Times New Roman"/>
          <w:sz w:val="26"/>
          <w:szCs w:val="26"/>
        </w:rPr>
        <w:t>− владение навыками проектной деятельности и исторической реконструкции с привлечением различных источников;</w:t>
      </w:r>
    </w:p>
    <w:p w:rsidR="001E64FD" w:rsidRPr="001E64FD" w:rsidRDefault="001E64FD" w:rsidP="001E64FD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4FD"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proofErr w:type="spellStart"/>
      <w:r w:rsidRPr="001E64FD">
        <w:rPr>
          <w:rFonts w:ascii="Times New Roman" w:eastAsia="Times New Roman" w:hAnsi="Times New Roman" w:cs="Times New Roman"/>
          <w:sz w:val="26"/>
          <w:szCs w:val="26"/>
        </w:rPr>
        <w:t>сформированность</w:t>
      </w:r>
      <w:proofErr w:type="spellEnd"/>
      <w:r w:rsidRPr="001E64FD">
        <w:rPr>
          <w:rFonts w:ascii="Times New Roman" w:eastAsia="Times New Roman" w:hAnsi="Times New Roman" w:cs="Times New Roman"/>
          <w:sz w:val="26"/>
          <w:szCs w:val="26"/>
        </w:rPr>
        <w:t xml:space="preserve"> умений вести диалог, обосновывать свою точку зрения в дискуссии по исторической тематике.</w:t>
      </w:r>
    </w:p>
    <w:p w:rsidR="001E64FD" w:rsidRPr="001E64FD" w:rsidRDefault="001E64FD" w:rsidP="001E64F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е содержания учебной дисциплины ОУД.05 История обеспечивает формирование и развитие универсальных учебных действий в контексте преемственности формирования общих компетенций.</w:t>
      </w:r>
    </w:p>
    <w:p w:rsidR="001E64FD" w:rsidRPr="001E64FD" w:rsidRDefault="001E64FD" w:rsidP="001E64FD">
      <w:pPr>
        <w:shd w:val="clear" w:color="auto" w:fill="FFFFFF"/>
        <w:spacing w:after="213" w:line="22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  <w:t>В результате освоения образовательной программы у выпускника должны быть сформированы общие и профессиональные компетенции.</w:t>
      </w:r>
    </w:p>
    <w:p w:rsidR="001E64FD" w:rsidRPr="001E64FD" w:rsidRDefault="001E64FD" w:rsidP="001E64F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ыпускник, освоивший образовательную программу, должен обладать следующими общими компетенциями (далее - ОК):</w:t>
      </w:r>
    </w:p>
    <w:p w:rsidR="001E64FD" w:rsidRPr="001E64FD" w:rsidRDefault="001E64FD" w:rsidP="001E64FD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1E64FD" w:rsidRPr="001E64FD" w:rsidRDefault="001E64FD" w:rsidP="001E64FD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E64FD" w:rsidRPr="001E64FD" w:rsidRDefault="001E64FD" w:rsidP="001E64FD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E64FD" w:rsidRPr="001E64FD" w:rsidRDefault="001E64FD" w:rsidP="001E64FD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1E64FD" w:rsidRPr="001E64FD" w:rsidRDefault="001E64FD" w:rsidP="001E64FD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E64FD" w:rsidRPr="001E64FD" w:rsidRDefault="001E64FD" w:rsidP="001E64FD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1E64FD" w:rsidRPr="001E64FD" w:rsidRDefault="001E64FD" w:rsidP="001E64FD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FD">
        <w:rPr>
          <w:rFonts w:ascii="Times New Roman" w:eastAsia="Calibri" w:hAnsi="Times New Roman" w:cs="Times New Roman"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1E64FD" w:rsidRPr="001E64FD" w:rsidRDefault="001E64FD" w:rsidP="001E64F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одержание дисциплины имеет </w:t>
      </w:r>
      <w:proofErr w:type="spellStart"/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редметные</w:t>
      </w:r>
      <w:proofErr w:type="spellEnd"/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с дисциплинами общеобразовательного - Охрана труда, Безопасность жизнедеятельности,</w:t>
      </w:r>
      <w:r w:rsidRPr="001E64F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Литература.</w:t>
      </w:r>
    </w:p>
    <w:p w:rsidR="001E64FD" w:rsidRPr="001E64FD" w:rsidRDefault="001E64FD" w:rsidP="001E64F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1E64FD" w:rsidRPr="001E64FD" w:rsidRDefault="001E64FD" w:rsidP="001E64F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Курс обеспечен методическими пособиями и указаниями к выполнению практических работ.</w:t>
      </w:r>
    </w:p>
    <w:p w:rsidR="001E64FD" w:rsidRPr="001E64FD" w:rsidRDefault="001E64FD" w:rsidP="001E64FD">
      <w:pPr>
        <w:spacing w:after="0" w:line="23" w:lineRule="atLeast"/>
        <w:ind w:right="-1"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E64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4  Рекомендуемое</w:t>
      </w:r>
      <w:proofErr w:type="gramEnd"/>
      <w:r w:rsidRPr="001E64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личество часов  на освоение  программы учебной дисциплины:</w:t>
      </w:r>
    </w:p>
    <w:p w:rsidR="001E64FD" w:rsidRPr="001E64FD" w:rsidRDefault="001E64FD" w:rsidP="001E64FD">
      <w:pPr>
        <w:spacing w:after="0" w:line="23" w:lineRule="atLeast"/>
        <w:ind w:left="284"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й учебной нагрузки обучающегося -     310     часов, в том числе: </w:t>
      </w:r>
    </w:p>
    <w:p w:rsidR="001E64FD" w:rsidRPr="001E64FD" w:rsidRDefault="001E64FD" w:rsidP="001E64FD">
      <w:pPr>
        <w:spacing w:after="0" w:line="23" w:lineRule="atLeast"/>
        <w:ind w:left="284"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ой </w:t>
      </w:r>
      <w:proofErr w:type="gramStart"/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ной  учебной</w:t>
      </w:r>
      <w:proofErr w:type="gramEnd"/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узки обучающегося  -    207   часов;  </w:t>
      </w:r>
    </w:p>
    <w:p w:rsidR="001E64FD" w:rsidRPr="001E64FD" w:rsidRDefault="001E64FD" w:rsidP="001E64FD">
      <w:pPr>
        <w:spacing w:after="0" w:line="23" w:lineRule="atLeast"/>
        <w:ind w:left="360" w:right="-285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стоятельной </w:t>
      </w:r>
      <w:proofErr w:type="gramStart"/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 обучающегося</w:t>
      </w:r>
      <w:proofErr w:type="gramEnd"/>
      <w:r w:rsidRPr="001E6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    103    часов.</w:t>
      </w:r>
      <w:r w:rsidRPr="001E64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E64FD" w:rsidRPr="001E64FD" w:rsidRDefault="001E64FD" w:rsidP="001E64FD">
      <w:pPr>
        <w:spacing w:after="0" w:line="23" w:lineRule="atLeast"/>
        <w:ind w:left="360" w:right="-285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4831" w:rsidRPr="00B856F6" w:rsidRDefault="00F44831" w:rsidP="001E64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4831" w:rsidRPr="00B856F6" w:rsidRDefault="00F44831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27E" w:rsidRPr="00B856F6" w:rsidRDefault="0000627E" w:rsidP="00850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B31E2" w:rsidRPr="00B856F6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 учебной дисциплины </w:t>
      </w:r>
    </w:p>
    <w:p w:rsidR="00EB31E2" w:rsidRPr="00B856F6" w:rsidRDefault="0000627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56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УД.06</w:t>
      </w:r>
      <w:r w:rsidR="00EB31E2" w:rsidRPr="00B856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F44831" w:rsidRPr="00B85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</w:t>
      </w:r>
    </w:p>
    <w:p w:rsidR="00F44831" w:rsidRPr="00B856F6" w:rsidRDefault="00F44831" w:rsidP="008505E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4831" w:rsidRPr="00B856F6" w:rsidRDefault="00F44831" w:rsidP="00F4483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>1.ПАСПОРТ РАБОЧЕЙ ПРОГРАММЫ УЧЕБНОЙ ДИСЦИПЛИНЫ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.</w:t>
      </w:r>
    </w:p>
    <w:p w:rsidR="008505E0" w:rsidRPr="008505E0" w:rsidRDefault="008505E0" w:rsidP="008505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ограммы подготовки квалифицированных рабочих, служащих (далее – ППКРС) в соответствии с ФГОС по профессиям 19.01.04 Пекарь по программе подготовки квалифицированных рабочих, служащих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 получаемого профессионального образования- естественно-научный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образовательный цикл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«Физическая культура» обеспечивает достижение следующих результатов:</w:t>
      </w:r>
    </w:p>
    <w:p w:rsidR="008505E0" w:rsidRPr="008505E0" w:rsidRDefault="008505E0" w:rsidP="008505E0">
      <w:pPr>
        <w:widowControl w:val="0"/>
        <w:tabs>
          <w:tab w:val="left" w:pos="558"/>
        </w:tabs>
        <w:spacing w:after="0" w:line="360" w:lineRule="auto"/>
        <w:ind w:left="280"/>
        <w:jc w:val="both"/>
        <w:rPr>
          <w:rFonts w:ascii="Times New Roman" w:eastAsia="Century Schoolbook" w:hAnsi="Times New Roman" w:cs="Century Schoolbook"/>
          <w:b/>
          <w:i/>
          <w:iCs/>
          <w:spacing w:val="8"/>
          <w:sz w:val="28"/>
          <w:szCs w:val="28"/>
          <w:lang w:eastAsia="ru-RU"/>
        </w:rPr>
      </w:pPr>
      <w:r w:rsidRPr="008505E0">
        <w:rPr>
          <w:rFonts w:ascii="Times New Roman" w:eastAsia="Century Schoolbook" w:hAnsi="Times New Roman" w:cs="Times New Roman"/>
          <w:b/>
          <w:color w:val="000000"/>
          <w:spacing w:val="4"/>
          <w:sz w:val="28"/>
          <w:szCs w:val="28"/>
          <w:shd w:val="clear" w:color="auto" w:fill="FFFFFF"/>
          <w:lang w:eastAsia="ru-RU"/>
        </w:rPr>
        <w:t>личностных:</w:t>
      </w:r>
    </w:p>
    <w:p w:rsidR="008505E0" w:rsidRPr="008505E0" w:rsidRDefault="008505E0" w:rsidP="00765760">
      <w:pPr>
        <w:widowControl w:val="0"/>
        <w:numPr>
          <w:ilvl w:val="0"/>
          <w:numId w:val="5"/>
        </w:numPr>
        <w:tabs>
          <w:tab w:val="left" w:pos="848"/>
        </w:tabs>
        <w:spacing w:after="0" w:line="360" w:lineRule="auto"/>
        <w:ind w:left="860" w:right="20" w:hanging="300"/>
        <w:jc w:val="both"/>
        <w:rPr>
          <w:rFonts w:ascii="Times New Roman" w:eastAsia="Century Schoolbook" w:hAnsi="Times New Roman" w:cs="Century Schoolbook"/>
          <w:spacing w:val="4"/>
          <w:sz w:val="28"/>
          <w:szCs w:val="28"/>
          <w:lang w:eastAsia="ru-RU"/>
        </w:rPr>
      </w:pPr>
      <w:proofErr w:type="spellStart"/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сформированность</w:t>
      </w:r>
      <w:proofErr w:type="spellEnd"/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устойчивой мотивации к здоровому образу жизни и обу</w:t>
      </w: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 xml:space="preserve">чению, целенаправленному личностному совершенствованию двигательной активности с </w:t>
      </w:r>
      <w:proofErr w:type="spellStart"/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валеологической</w:t>
      </w:r>
      <w:proofErr w:type="spellEnd"/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и профессиональной направленностью, непри</w:t>
      </w: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ятию вредных привычек: курения, употребления алкоголя, наркотиков;</w:t>
      </w:r>
    </w:p>
    <w:p w:rsidR="008505E0" w:rsidRPr="008505E0" w:rsidRDefault="008505E0" w:rsidP="00765760">
      <w:pPr>
        <w:widowControl w:val="0"/>
        <w:numPr>
          <w:ilvl w:val="0"/>
          <w:numId w:val="5"/>
        </w:numPr>
        <w:tabs>
          <w:tab w:val="left" w:pos="848"/>
        </w:tabs>
        <w:spacing w:after="0" w:line="360" w:lineRule="auto"/>
        <w:ind w:left="860" w:right="20" w:hanging="300"/>
        <w:jc w:val="both"/>
        <w:rPr>
          <w:rFonts w:ascii="Times New Roman" w:eastAsia="Century Schoolbook" w:hAnsi="Times New Roman" w:cs="Century Schoolbook"/>
          <w:spacing w:val="4"/>
          <w:sz w:val="28"/>
          <w:szCs w:val="28"/>
          <w:lang w:eastAsia="ru-RU"/>
        </w:rPr>
      </w:pP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lastRenderedPageBreak/>
        <w:t>потребность к самостоятельному использованию физической культуры как составляющей доминанты здоровья;</w:t>
      </w:r>
    </w:p>
    <w:p w:rsidR="008505E0" w:rsidRPr="008505E0" w:rsidRDefault="008505E0" w:rsidP="00765760">
      <w:pPr>
        <w:widowControl w:val="0"/>
        <w:numPr>
          <w:ilvl w:val="0"/>
          <w:numId w:val="5"/>
        </w:numPr>
        <w:tabs>
          <w:tab w:val="left" w:pos="848"/>
        </w:tabs>
        <w:spacing w:after="0" w:line="360" w:lineRule="auto"/>
        <w:ind w:left="860" w:right="20" w:hanging="300"/>
        <w:jc w:val="both"/>
        <w:rPr>
          <w:rFonts w:ascii="Times New Roman" w:eastAsia="Century Schoolbook" w:hAnsi="Times New Roman" w:cs="Century Schoolbook"/>
          <w:spacing w:val="4"/>
          <w:sz w:val="28"/>
          <w:szCs w:val="28"/>
          <w:lang w:eastAsia="ru-RU"/>
        </w:rPr>
      </w:pP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приобретение личного опыта творческого использования </w:t>
      </w:r>
      <w:proofErr w:type="spellStart"/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профессионально</w:t>
      </w: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оздоровительных</w:t>
      </w:r>
      <w:proofErr w:type="spellEnd"/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средств и методов двигательной активности;</w:t>
      </w:r>
    </w:p>
    <w:p w:rsidR="008505E0" w:rsidRPr="008505E0" w:rsidRDefault="008505E0" w:rsidP="00765760">
      <w:pPr>
        <w:widowControl w:val="0"/>
        <w:numPr>
          <w:ilvl w:val="0"/>
          <w:numId w:val="5"/>
        </w:numPr>
        <w:tabs>
          <w:tab w:val="left" w:pos="848"/>
        </w:tabs>
        <w:spacing w:after="0" w:line="360" w:lineRule="auto"/>
        <w:ind w:left="860" w:right="20" w:hanging="300"/>
        <w:jc w:val="both"/>
        <w:rPr>
          <w:rFonts w:ascii="Times New Roman" w:eastAsia="Century Schoolbook" w:hAnsi="Times New Roman" w:cs="Century Schoolbook"/>
          <w:spacing w:val="4"/>
          <w:sz w:val="28"/>
          <w:szCs w:val="28"/>
          <w:lang w:eastAsia="ru-RU"/>
        </w:rPr>
      </w:pP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</w:p>
    <w:p w:rsidR="008505E0" w:rsidRPr="008505E0" w:rsidRDefault="008505E0" w:rsidP="00765760">
      <w:pPr>
        <w:widowControl w:val="0"/>
        <w:numPr>
          <w:ilvl w:val="0"/>
          <w:numId w:val="5"/>
        </w:numPr>
        <w:tabs>
          <w:tab w:val="left" w:pos="848"/>
        </w:tabs>
        <w:spacing w:after="0" w:line="360" w:lineRule="auto"/>
        <w:ind w:left="860" w:right="20" w:hanging="300"/>
        <w:jc w:val="both"/>
        <w:rPr>
          <w:rFonts w:ascii="Times New Roman" w:eastAsia="Century Schoolbook" w:hAnsi="Times New Roman" w:cs="Century Schoolbook"/>
          <w:spacing w:val="4"/>
          <w:sz w:val="28"/>
          <w:szCs w:val="28"/>
          <w:lang w:eastAsia="ru-RU"/>
        </w:rPr>
      </w:pP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8505E0" w:rsidRPr="008505E0" w:rsidRDefault="008505E0" w:rsidP="00765760">
      <w:pPr>
        <w:widowControl w:val="0"/>
        <w:numPr>
          <w:ilvl w:val="0"/>
          <w:numId w:val="5"/>
        </w:numPr>
        <w:tabs>
          <w:tab w:val="left" w:pos="848"/>
        </w:tabs>
        <w:spacing w:after="0" w:line="360" w:lineRule="auto"/>
        <w:ind w:left="860" w:right="20" w:hanging="300"/>
        <w:jc w:val="both"/>
        <w:rPr>
          <w:rFonts w:ascii="Times New Roman" w:eastAsia="Century Schoolbook" w:hAnsi="Times New Roman" w:cs="Century Schoolbook"/>
          <w:spacing w:val="4"/>
          <w:sz w:val="28"/>
          <w:szCs w:val="28"/>
          <w:lang w:eastAsia="ru-RU"/>
        </w:rPr>
      </w:pP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способность к построению индивидуальной образовательной траектории са</w:t>
      </w: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8505E0" w:rsidRPr="008505E0" w:rsidRDefault="008505E0" w:rsidP="00765760">
      <w:pPr>
        <w:widowControl w:val="0"/>
        <w:numPr>
          <w:ilvl w:val="0"/>
          <w:numId w:val="5"/>
        </w:numPr>
        <w:tabs>
          <w:tab w:val="left" w:pos="848"/>
        </w:tabs>
        <w:spacing w:after="0" w:line="360" w:lineRule="auto"/>
        <w:ind w:left="860" w:right="20" w:hanging="300"/>
        <w:jc w:val="both"/>
        <w:rPr>
          <w:rFonts w:ascii="Times New Roman" w:eastAsia="Century Schoolbook" w:hAnsi="Times New Roman" w:cs="Century Schoolbook"/>
          <w:spacing w:val="4"/>
          <w:sz w:val="28"/>
          <w:szCs w:val="28"/>
          <w:lang w:eastAsia="ru-RU"/>
        </w:rPr>
      </w:pP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спортивно</w:t>
      </w: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оздоровительной</w:t>
      </w:r>
      <w:proofErr w:type="spellEnd"/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деятельностью;</w:t>
      </w:r>
    </w:p>
    <w:p w:rsidR="008505E0" w:rsidRPr="008505E0" w:rsidRDefault="008505E0" w:rsidP="00765760">
      <w:pPr>
        <w:widowControl w:val="0"/>
        <w:numPr>
          <w:ilvl w:val="0"/>
          <w:numId w:val="5"/>
        </w:numPr>
        <w:tabs>
          <w:tab w:val="left" w:pos="848"/>
        </w:tabs>
        <w:spacing w:after="0" w:line="360" w:lineRule="auto"/>
        <w:ind w:left="860" w:right="20" w:hanging="300"/>
        <w:jc w:val="both"/>
        <w:rPr>
          <w:rFonts w:ascii="Times New Roman" w:eastAsia="Century Schoolbook" w:hAnsi="Times New Roman" w:cs="Century Schoolbook"/>
          <w:spacing w:val="4"/>
          <w:sz w:val="28"/>
          <w:szCs w:val="28"/>
          <w:lang w:eastAsia="ru-RU"/>
        </w:rPr>
      </w:pP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умение оказывать первую помощь при занятиях спортивно-оздоровительной деятельностью;</w:t>
      </w:r>
    </w:p>
    <w:p w:rsidR="008505E0" w:rsidRPr="008505E0" w:rsidRDefault="008505E0" w:rsidP="00765760">
      <w:pPr>
        <w:widowControl w:val="0"/>
        <w:numPr>
          <w:ilvl w:val="0"/>
          <w:numId w:val="5"/>
        </w:numPr>
        <w:tabs>
          <w:tab w:val="left" w:pos="863"/>
        </w:tabs>
        <w:spacing w:after="0" w:line="360" w:lineRule="auto"/>
        <w:ind w:left="860" w:right="20" w:hanging="280"/>
        <w:jc w:val="both"/>
        <w:rPr>
          <w:rFonts w:ascii="Times New Roman" w:eastAsia="Century Schoolbook" w:hAnsi="Times New Roman" w:cs="Century Schoolbook"/>
          <w:spacing w:val="4"/>
          <w:sz w:val="28"/>
          <w:szCs w:val="28"/>
          <w:lang w:eastAsia="ru-RU"/>
        </w:rPr>
      </w:pP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патриотизм, уважение к своему народу, чувство ответственности перед Ро</w:t>
      </w: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диной;</w:t>
      </w:r>
    </w:p>
    <w:p w:rsidR="008505E0" w:rsidRPr="008505E0" w:rsidRDefault="008505E0" w:rsidP="00765760">
      <w:pPr>
        <w:widowControl w:val="0"/>
        <w:numPr>
          <w:ilvl w:val="0"/>
          <w:numId w:val="5"/>
        </w:numPr>
        <w:tabs>
          <w:tab w:val="left" w:pos="863"/>
        </w:tabs>
        <w:spacing w:after="60" w:line="360" w:lineRule="auto"/>
        <w:ind w:left="860" w:hanging="280"/>
        <w:jc w:val="both"/>
        <w:rPr>
          <w:rFonts w:ascii="Times New Roman" w:eastAsia="Century Schoolbook" w:hAnsi="Times New Roman" w:cs="Century Schoolbook"/>
          <w:spacing w:val="4"/>
          <w:sz w:val="28"/>
          <w:szCs w:val="28"/>
          <w:lang w:eastAsia="ru-RU"/>
        </w:rPr>
      </w:pP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готовность к служению Отечеству, его защите;</w:t>
      </w:r>
    </w:p>
    <w:p w:rsidR="008505E0" w:rsidRPr="008505E0" w:rsidRDefault="008505E0" w:rsidP="008505E0">
      <w:pPr>
        <w:widowControl w:val="0"/>
        <w:tabs>
          <w:tab w:val="left" w:pos="561"/>
        </w:tabs>
        <w:spacing w:after="0" w:line="360" w:lineRule="auto"/>
        <w:ind w:left="280"/>
        <w:jc w:val="both"/>
        <w:rPr>
          <w:rFonts w:ascii="Times New Roman" w:eastAsia="Century Schoolbook" w:hAnsi="Times New Roman" w:cs="Century Schoolbook"/>
          <w:b/>
          <w:i/>
          <w:iCs/>
          <w:spacing w:val="8"/>
          <w:sz w:val="28"/>
          <w:szCs w:val="28"/>
          <w:lang w:eastAsia="ru-RU"/>
        </w:rPr>
      </w:pPr>
      <w:proofErr w:type="spellStart"/>
      <w:r w:rsidRPr="008505E0">
        <w:rPr>
          <w:rFonts w:ascii="Times New Roman" w:eastAsia="Century Schoolbook" w:hAnsi="Times New Roman" w:cs="Times New Roman"/>
          <w:b/>
          <w:color w:val="000000"/>
          <w:spacing w:val="4"/>
          <w:sz w:val="28"/>
          <w:szCs w:val="28"/>
          <w:shd w:val="clear" w:color="auto" w:fill="FFFFFF"/>
          <w:lang w:eastAsia="ru-RU"/>
        </w:rPr>
        <w:t>метапредметных</w:t>
      </w:r>
      <w:proofErr w:type="spellEnd"/>
      <w:r w:rsidRPr="008505E0">
        <w:rPr>
          <w:rFonts w:ascii="Times New Roman" w:eastAsia="Century Schoolbook" w:hAnsi="Times New Roman" w:cs="Times New Roman"/>
          <w:b/>
          <w:color w:val="000000"/>
          <w:spacing w:val="4"/>
          <w:sz w:val="28"/>
          <w:szCs w:val="28"/>
          <w:shd w:val="clear" w:color="auto" w:fill="FFFFFF"/>
          <w:lang w:eastAsia="ru-RU"/>
        </w:rPr>
        <w:t>:</w:t>
      </w:r>
    </w:p>
    <w:p w:rsidR="008505E0" w:rsidRPr="008505E0" w:rsidRDefault="008505E0" w:rsidP="00765760">
      <w:pPr>
        <w:widowControl w:val="0"/>
        <w:numPr>
          <w:ilvl w:val="0"/>
          <w:numId w:val="5"/>
        </w:numPr>
        <w:tabs>
          <w:tab w:val="left" w:pos="863"/>
        </w:tabs>
        <w:spacing w:after="0" w:line="360" w:lineRule="auto"/>
        <w:ind w:left="860" w:right="20" w:hanging="280"/>
        <w:jc w:val="both"/>
        <w:rPr>
          <w:rFonts w:ascii="Times New Roman" w:eastAsia="Century Schoolbook" w:hAnsi="Times New Roman" w:cs="Century Schoolbook"/>
          <w:spacing w:val="4"/>
          <w:sz w:val="28"/>
          <w:szCs w:val="28"/>
          <w:lang w:eastAsia="ru-RU"/>
        </w:rPr>
      </w:pP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способность использовать </w:t>
      </w:r>
      <w:proofErr w:type="spellStart"/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межпредметные</w:t>
      </w:r>
      <w:proofErr w:type="spellEnd"/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понятия и универсальные учеб</w:t>
      </w: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 xml:space="preserve">ные действия (регулятивные, познавательные, </w:t>
      </w: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lastRenderedPageBreak/>
        <w:t>коммуникативные) в познавательной, спортивной, физкультурной, оздоровительной и социальной практике;</w:t>
      </w:r>
    </w:p>
    <w:p w:rsidR="008505E0" w:rsidRPr="008505E0" w:rsidRDefault="008505E0" w:rsidP="00765760">
      <w:pPr>
        <w:widowControl w:val="0"/>
        <w:numPr>
          <w:ilvl w:val="0"/>
          <w:numId w:val="5"/>
        </w:numPr>
        <w:tabs>
          <w:tab w:val="left" w:pos="863"/>
        </w:tabs>
        <w:spacing w:after="0" w:line="360" w:lineRule="auto"/>
        <w:ind w:left="860" w:right="20" w:hanging="280"/>
        <w:jc w:val="both"/>
        <w:rPr>
          <w:rFonts w:ascii="Times New Roman" w:eastAsia="Century Schoolbook" w:hAnsi="Times New Roman" w:cs="Century Schoolbook"/>
          <w:spacing w:val="4"/>
          <w:sz w:val="28"/>
          <w:szCs w:val="28"/>
          <w:lang w:eastAsia="ru-RU"/>
        </w:rPr>
      </w:pP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готовность учебного сотрудничества с преподавателями и сверстниками с ис</w:t>
      </w: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пользованием специальных средств и методов двигательной активности;</w:t>
      </w:r>
    </w:p>
    <w:p w:rsidR="008505E0" w:rsidRPr="008505E0" w:rsidRDefault="008505E0" w:rsidP="00765760">
      <w:pPr>
        <w:widowControl w:val="0"/>
        <w:numPr>
          <w:ilvl w:val="0"/>
          <w:numId w:val="5"/>
        </w:numPr>
        <w:tabs>
          <w:tab w:val="left" w:pos="863"/>
        </w:tabs>
        <w:spacing w:after="0" w:line="360" w:lineRule="auto"/>
        <w:ind w:left="860" w:right="20" w:hanging="280"/>
        <w:jc w:val="both"/>
        <w:rPr>
          <w:rFonts w:ascii="Times New Roman" w:eastAsia="Century Schoolbook" w:hAnsi="Times New Roman" w:cs="Century Schoolbook"/>
          <w:spacing w:val="4"/>
          <w:sz w:val="28"/>
          <w:szCs w:val="28"/>
          <w:lang w:eastAsia="ru-RU"/>
        </w:rPr>
      </w:pP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растной и спортивной), экологии, ОБЖ;</w:t>
      </w:r>
    </w:p>
    <w:p w:rsidR="008505E0" w:rsidRPr="008505E0" w:rsidRDefault="008505E0" w:rsidP="00765760">
      <w:pPr>
        <w:widowControl w:val="0"/>
        <w:numPr>
          <w:ilvl w:val="0"/>
          <w:numId w:val="5"/>
        </w:numPr>
        <w:tabs>
          <w:tab w:val="left" w:pos="863"/>
        </w:tabs>
        <w:spacing w:after="0" w:line="360" w:lineRule="auto"/>
        <w:ind w:left="860" w:right="20" w:hanging="280"/>
        <w:jc w:val="both"/>
        <w:rPr>
          <w:rFonts w:ascii="Times New Roman" w:eastAsia="Century Schoolbook" w:hAnsi="Times New Roman" w:cs="Century Schoolbook"/>
          <w:spacing w:val="4"/>
          <w:sz w:val="28"/>
          <w:szCs w:val="28"/>
          <w:lang w:eastAsia="ru-RU"/>
        </w:rPr>
      </w:pP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формирование навыков участия в различных видах соревновательной дея</w:t>
      </w: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тельности, моделирующих профессиональную подготовку;</w:t>
      </w:r>
    </w:p>
    <w:p w:rsidR="008505E0" w:rsidRPr="008505E0" w:rsidRDefault="008505E0" w:rsidP="008505E0">
      <w:pPr>
        <w:widowControl w:val="0"/>
        <w:tabs>
          <w:tab w:val="left" w:pos="561"/>
        </w:tabs>
        <w:spacing w:after="0" w:line="360" w:lineRule="auto"/>
        <w:ind w:left="280"/>
        <w:jc w:val="both"/>
        <w:rPr>
          <w:rFonts w:ascii="Times New Roman" w:eastAsia="Century Schoolbook" w:hAnsi="Times New Roman" w:cs="Century Schoolbook"/>
          <w:b/>
          <w:i/>
          <w:iCs/>
          <w:spacing w:val="8"/>
          <w:sz w:val="28"/>
          <w:szCs w:val="28"/>
          <w:lang w:eastAsia="ru-RU"/>
        </w:rPr>
      </w:pPr>
      <w:r w:rsidRPr="008505E0">
        <w:rPr>
          <w:rFonts w:ascii="Times New Roman" w:eastAsia="Century Schoolbook" w:hAnsi="Times New Roman" w:cs="Times New Roman"/>
          <w:b/>
          <w:color w:val="000000"/>
          <w:spacing w:val="4"/>
          <w:sz w:val="28"/>
          <w:szCs w:val="28"/>
          <w:shd w:val="clear" w:color="auto" w:fill="FFFFFF"/>
          <w:lang w:eastAsia="ru-RU"/>
        </w:rPr>
        <w:t>предметных:</w:t>
      </w:r>
    </w:p>
    <w:p w:rsidR="008505E0" w:rsidRPr="008505E0" w:rsidRDefault="008505E0" w:rsidP="00765760">
      <w:pPr>
        <w:widowControl w:val="0"/>
        <w:numPr>
          <w:ilvl w:val="0"/>
          <w:numId w:val="5"/>
        </w:numPr>
        <w:tabs>
          <w:tab w:val="left" w:pos="863"/>
        </w:tabs>
        <w:spacing w:after="0" w:line="360" w:lineRule="auto"/>
        <w:ind w:left="860" w:right="20" w:hanging="280"/>
        <w:jc w:val="both"/>
        <w:rPr>
          <w:rFonts w:ascii="Times New Roman" w:eastAsia="Century Schoolbook" w:hAnsi="Times New Roman" w:cs="Century Schoolbook"/>
          <w:spacing w:val="4"/>
          <w:sz w:val="28"/>
          <w:szCs w:val="28"/>
          <w:lang w:eastAsia="ru-RU"/>
        </w:rPr>
      </w:pP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умение использовать разнообразные формы и виды физкультурной деятельно</w:t>
      </w: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сти для организации здорового образа жизни, активного отдыха и досуга;</w:t>
      </w:r>
    </w:p>
    <w:p w:rsidR="008505E0" w:rsidRPr="008505E0" w:rsidRDefault="008505E0" w:rsidP="00765760">
      <w:pPr>
        <w:widowControl w:val="0"/>
        <w:numPr>
          <w:ilvl w:val="0"/>
          <w:numId w:val="5"/>
        </w:numPr>
        <w:tabs>
          <w:tab w:val="left" w:pos="863"/>
        </w:tabs>
        <w:spacing w:after="0" w:line="360" w:lineRule="auto"/>
        <w:ind w:left="860" w:right="20" w:hanging="280"/>
        <w:jc w:val="both"/>
        <w:rPr>
          <w:rFonts w:ascii="Times New Roman" w:eastAsia="Century Schoolbook" w:hAnsi="Times New Roman" w:cs="Century Schoolbook"/>
          <w:spacing w:val="4"/>
          <w:sz w:val="28"/>
          <w:szCs w:val="28"/>
          <w:lang w:eastAsia="ru-RU"/>
        </w:rPr>
      </w:pP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8505E0" w:rsidRPr="008505E0" w:rsidRDefault="008505E0" w:rsidP="00765760">
      <w:pPr>
        <w:widowControl w:val="0"/>
        <w:numPr>
          <w:ilvl w:val="0"/>
          <w:numId w:val="5"/>
        </w:numPr>
        <w:tabs>
          <w:tab w:val="left" w:pos="863"/>
        </w:tabs>
        <w:spacing w:after="0" w:line="360" w:lineRule="auto"/>
        <w:ind w:left="860" w:right="20" w:hanging="280"/>
        <w:jc w:val="both"/>
        <w:rPr>
          <w:rFonts w:ascii="Times New Roman" w:eastAsia="Century Schoolbook" w:hAnsi="Times New Roman" w:cs="Century Schoolbook"/>
          <w:spacing w:val="4"/>
          <w:sz w:val="28"/>
          <w:szCs w:val="28"/>
          <w:lang w:eastAsia="ru-RU"/>
        </w:rPr>
      </w:pP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8505E0" w:rsidRPr="008505E0" w:rsidRDefault="008505E0" w:rsidP="00765760">
      <w:pPr>
        <w:widowControl w:val="0"/>
        <w:numPr>
          <w:ilvl w:val="0"/>
          <w:numId w:val="5"/>
        </w:numPr>
        <w:tabs>
          <w:tab w:val="left" w:pos="863"/>
        </w:tabs>
        <w:spacing w:after="0" w:line="360" w:lineRule="auto"/>
        <w:ind w:left="860" w:right="20" w:hanging="280"/>
        <w:jc w:val="both"/>
        <w:rPr>
          <w:rFonts w:ascii="Times New Roman" w:eastAsia="Century Schoolbook" w:hAnsi="Times New Roman" w:cs="Century Schoolbook"/>
          <w:spacing w:val="4"/>
          <w:sz w:val="28"/>
          <w:szCs w:val="28"/>
          <w:lang w:eastAsia="ru-RU"/>
        </w:rPr>
      </w:pP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8505E0" w:rsidRPr="008505E0" w:rsidRDefault="008505E0" w:rsidP="00765760">
      <w:pPr>
        <w:widowControl w:val="0"/>
        <w:numPr>
          <w:ilvl w:val="0"/>
          <w:numId w:val="5"/>
        </w:numPr>
        <w:tabs>
          <w:tab w:val="left" w:pos="863"/>
        </w:tabs>
        <w:spacing w:after="0" w:line="360" w:lineRule="auto"/>
        <w:ind w:left="860" w:right="20" w:hanging="280"/>
        <w:jc w:val="both"/>
        <w:rPr>
          <w:rFonts w:ascii="Times New Roman" w:eastAsia="Century Schoolbook" w:hAnsi="Times New Roman" w:cs="Century Schoolbook"/>
          <w:color w:val="000000"/>
          <w:spacing w:val="3"/>
          <w:sz w:val="28"/>
          <w:szCs w:val="28"/>
          <w:shd w:val="clear" w:color="auto" w:fill="FFFFFF"/>
          <w:lang w:eastAsia="ru-RU"/>
        </w:rPr>
      </w:pP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</w:t>
      </w:r>
      <w:proofErr w:type="spellStart"/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физкультурно</w:t>
      </w: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softHyphen/>
        <w:t>спортивного</w:t>
      </w:r>
      <w:proofErr w:type="spellEnd"/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комплекса </w:t>
      </w:r>
      <w:r w:rsidRPr="008505E0">
        <w:rPr>
          <w:rFonts w:ascii="Times New Roman" w:eastAsia="Century Schoolbook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lastRenderedPageBreak/>
        <w:t>«Готов к труду и обороне» (ГТО).</w:t>
      </w:r>
    </w:p>
    <w:p w:rsidR="008505E0" w:rsidRPr="008505E0" w:rsidRDefault="008505E0" w:rsidP="0076576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, освоивший учебную дисциплину «Основы безопасности жизнедеятельности», должен обладать </w:t>
      </w:r>
      <w:r w:rsidRPr="0085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</w:t>
      </w: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05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х компетенций</w:t>
      </w:r>
      <w:r w:rsidRPr="008505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5E0" w:rsidRPr="008505E0" w:rsidRDefault="008505E0" w:rsidP="008505E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132"/>
      </w:tblGrid>
      <w:tr w:rsidR="008505E0" w:rsidRPr="008505E0" w:rsidTr="008505E0">
        <w:trPr>
          <w:tblHeader/>
        </w:trPr>
        <w:tc>
          <w:tcPr>
            <w:tcW w:w="1254" w:type="dxa"/>
          </w:tcPr>
          <w:p w:rsidR="008505E0" w:rsidRPr="008505E0" w:rsidRDefault="008505E0" w:rsidP="0085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Toc473484258"/>
            <w:bookmarkStart w:id="1" w:name="_Toc473484331"/>
            <w:r w:rsidRPr="008505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д</w:t>
            </w:r>
            <w:bookmarkEnd w:id="0"/>
            <w:bookmarkEnd w:id="1"/>
          </w:p>
        </w:tc>
        <w:tc>
          <w:tcPr>
            <w:tcW w:w="8599" w:type="dxa"/>
          </w:tcPr>
          <w:p w:rsidR="008505E0" w:rsidRPr="008505E0" w:rsidRDefault="008505E0" w:rsidP="0085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Toc473484259"/>
            <w:bookmarkStart w:id="3" w:name="_Toc473484332"/>
            <w:r w:rsidRPr="008505E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общих компетенций</w:t>
            </w:r>
            <w:bookmarkEnd w:id="2"/>
            <w:bookmarkEnd w:id="3"/>
          </w:p>
        </w:tc>
      </w:tr>
      <w:tr w:rsidR="008505E0" w:rsidRPr="008505E0" w:rsidTr="008505E0">
        <w:tc>
          <w:tcPr>
            <w:tcW w:w="1254" w:type="dxa"/>
          </w:tcPr>
          <w:p w:rsidR="008505E0" w:rsidRPr="008505E0" w:rsidRDefault="008505E0" w:rsidP="008505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03.</w:t>
            </w:r>
          </w:p>
        </w:tc>
        <w:tc>
          <w:tcPr>
            <w:tcW w:w="8599" w:type="dxa"/>
          </w:tcPr>
          <w:p w:rsidR="008505E0" w:rsidRPr="008505E0" w:rsidRDefault="008505E0" w:rsidP="00850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03 Анализировать рабочую ситуацию, осуществлять текущий и итоговый контроль, оценку и коррекцию собственной деятельности, нести</w:t>
            </w:r>
          </w:p>
          <w:p w:rsidR="008505E0" w:rsidRPr="008505E0" w:rsidRDefault="008505E0" w:rsidP="00850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сть за результаты своей работы.</w:t>
            </w:r>
          </w:p>
        </w:tc>
      </w:tr>
      <w:tr w:rsidR="008505E0" w:rsidRPr="008505E0" w:rsidTr="008505E0">
        <w:tc>
          <w:tcPr>
            <w:tcW w:w="1254" w:type="dxa"/>
          </w:tcPr>
          <w:p w:rsidR="008505E0" w:rsidRPr="008505E0" w:rsidRDefault="008505E0" w:rsidP="008505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07.</w:t>
            </w:r>
          </w:p>
        </w:tc>
        <w:tc>
          <w:tcPr>
            <w:tcW w:w="8599" w:type="dxa"/>
          </w:tcPr>
          <w:p w:rsidR="008505E0" w:rsidRPr="008505E0" w:rsidRDefault="008505E0" w:rsidP="008505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8505E0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К 7 Исполнять воинскую обязанность, в том числе с применением</w:t>
            </w:r>
          </w:p>
          <w:p w:rsidR="008505E0" w:rsidRPr="008505E0" w:rsidRDefault="008505E0" w:rsidP="008505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8505E0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олученных профессиональных знаний (для юношей).</w:t>
            </w:r>
          </w:p>
        </w:tc>
      </w:tr>
    </w:tbl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5E0" w:rsidRPr="008505E0" w:rsidRDefault="008505E0" w:rsidP="008505E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8505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Содержание  дисциплины  имеет </w:t>
      </w:r>
      <w:proofErr w:type="spellStart"/>
      <w:r w:rsidRPr="008505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межпредметные</w:t>
      </w:r>
      <w:proofErr w:type="spellEnd"/>
      <w:r w:rsidRPr="008505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связи с дисциплинами общепрофессионального цикла – </w:t>
      </w:r>
      <w:r w:rsidRPr="008505E0">
        <w:rPr>
          <w:rFonts w:ascii="Century Schoolbook" w:eastAsia="Century Schoolbook" w:hAnsi="Century Schoolbook" w:cs="Century Schoolbook"/>
          <w:color w:val="000000"/>
          <w:spacing w:val="3"/>
          <w:sz w:val="28"/>
          <w:szCs w:val="28"/>
          <w:shd w:val="clear" w:color="auto" w:fill="FFFFFF"/>
          <w:lang w:eastAsia="x-none"/>
        </w:rPr>
        <w:t>психологии (воз</w:t>
      </w:r>
      <w:r w:rsidRPr="008505E0">
        <w:rPr>
          <w:rFonts w:ascii="Century Schoolbook" w:eastAsia="Century Schoolbook" w:hAnsi="Century Schoolbook" w:cs="Century Schoolbook"/>
          <w:color w:val="000000"/>
          <w:spacing w:val="3"/>
          <w:sz w:val="28"/>
          <w:szCs w:val="28"/>
          <w:shd w:val="clear" w:color="auto" w:fill="FFFFFF"/>
          <w:lang w:eastAsia="x-none"/>
        </w:rPr>
        <w:softHyphen/>
        <w:t>растной и спортивной</w:t>
      </w:r>
      <w:r w:rsidRPr="008505E0">
        <w:rPr>
          <w:rFonts w:ascii="Century Schoolbook" w:eastAsia="Century Schoolbook" w:hAnsi="Century Schoolbook" w:cs="Century Schoolbook"/>
          <w:color w:val="000000"/>
          <w:spacing w:val="3"/>
          <w:sz w:val="24"/>
          <w:szCs w:val="24"/>
          <w:shd w:val="clear" w:color="auto" w:fill="FFFFFF"/>
          <w:lang w:eastAsia="x-none"/>
        </w:rPr>
        <w:t>)</w:t>
      </w:r>
      <w:r w:rsidRPr="008505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, охрана труда, безопасность жизнедеятельности.</w:t>
      </w:r>
    </w:p>
    <w:p w:rsidR="008505E0" w:rsidRPr="008505E0" w:rsidRDefault="008505E0" w:rsidP="008505E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8505E0" w:rsidRPr="008505E0" w:rsidRDefault="008505E0" w:rsidP="008505E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урс обеспечен методическими пособиями и указаниями к выполнению практических работ.</w:t>
      </w:r>
    </w:p>
    <w:p w:rsidR="008505E0" w:rsidRPr="008505E0" w:rsidRDefault="008505E0" w:rsidP="008505E0">
      <w:pPr>
        <w:tabs>
          <w:tab w:val="left" w:pos="927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й учебной нагрузки </w:t>
      </w:r>
      <w:proofErr w:type="gramStart"/>
      <w:r w:rsidRPr="008505E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</w:t>
      </w:r>
      <w:proofErr w:type="gram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8 часов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ой </w:t>
      </w:r>
      <w:proofErr w:type="gramStart"/>
      <w:r w:rsidRPr="008505E0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ной  учебной</w:t>
      </w:r>
      <w:proofErr w:type="gramEnd"/>
      <w:r w:rsidRPr="00850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узки обучающегося  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2 часа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05E0" w:rsidRPr="008505E0" w:rsidRDefault="008505E0" w:rsidP="008505E0">
      <w:pPr>
        <w:spacing w:after="0" w:line="360" w:lineRule="auto"/>
        <w:ind w:right="-285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0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стоятельной </w:t>
      </w:r>
      <w:proofErr w:type="gramStart"/>
      <w:r w:rsidRPr="008505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 обучающегося</w:t>
      </w:r>
      <w:proofErr w:type="gramEnd"/>
      <w:r w:rsidRPr="00850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    </w:t>
      </w:r>
      <w:r w:rsidRPr="008505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6</w:t>
      </w:r>
      <w:r w:rsidRPr="00850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часов.</w:t>
      </w:r>
      <w:r w:rsidRPr="008505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44831" w:rsidRPr="00B856F6" w:rsidRDefault="00F44831" w:rsidP="005B73A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10A" w:rsidRPr="00B856F6" w:rsidRDefault="00E8010A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831" w:rsidRPr="00B856F6" w:rsidRDefault="00F44831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831" w:rsidRPr="00B856F6" w:rsidRDefault="00F44831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831" w:rsidRPr="00B856F6" w:rsidRDefault="00F44831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831" w:rsidRPr="00B856F6" w:rsidRDefault="00F44831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831" w:rsidRPr="00B856F6" w:rsidRDefault="00F44831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10A" w:rsidRPr="00B856F6" w:rsidRDefault="00E8010A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10A" w:rsidRPr="00B856F6" w:rsidRDefault="00E8010A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F27" w:rsidRPr="00B856F6" w:rsidRDefault="00287F27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F27" w:rsidRPr="00B856F6" w:rsidRDefault="00287F27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10A" w:rsidRPr="00B856F6" w:rsidRDefault="00E8010A" w:rsidP="00850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AA7" w:rsidRPr="00B856F6" w:rsidRDefault="00C77AA7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AE" w:rsidRPr="00B856F6" w:rsidRDefault="005B73AE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B31E2" w:rsidRPr="00B856F6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 учебной дисциплины </w:t>
      </w:r>
    </w:p>
    <w:p w:rsidR="00F44831" w:rsidRPr="008505E0" w:rsidRDefault="00EB31E2" w:rsidP="00850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856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УД.0</w:t>
      </w:r>
      <w:r w:rsidR="0000627E" w:rsidRPr="00B856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7</w:t>
      </w:r>
      <w:r w:rsidR="0000627E" w:rsidRPr="00B856F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00627E" w:rsidRPr="00B856F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44831" w:rsidRPr="00B856F6">
        <w:rPr>
          <w:rFonts w:ascii="Times New Roman" w:hAnsi="Times New Roman" w:cs="Times New Roman"/>
          <w:b/>
          <w:bCs/>
          <w:sz w:val="28"/>
          <w:szCs w:val="28"/>
        </w:rPr>
        <w:t>СНОВЫ БЕЗОПАСНОСТИ ЖИЗНЕДЕЯТЕЛЬНОСТИ</w:t>
      </w:r>
    </w:p>
    <w:p w:rsidR="00BF50AC" w:rsidRPr="008505E0" w:rsidRDefault="00BF50AC" w:rsidP="00765760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5E0">
        <w:rPr>
          <w:rFonts w:ascii="Times New Roman" w:hAnsi="Times New Roman" w:cs="Times New Roman"/>
          <w:b/>
          <w:sz w:val="28"/>
          <w:szCs w:val="28"/>
        </w:rPr>
        <w:t>ПАСПОРТ РАБОЧЕЙ ПРОГРАММЫ УЧЕБНОЙ ДИСЦИПЛИНЫ</w:t>
      </w:r>
    </w:p>
    <w:p w:rsidR="008505E0" w:rsidRPr="008505E0" w:rsidRDefault="008505E0" w:rsidP="00765760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position w:val="12"/>
          <w:sz w:val="28"/>
          <w:szCs w:val="28"/>
          <w:lang w:eastAsia="ru-RU"/>
        </w:rPr>
        <w:t>Область применения программы</w:t>
      </w:r>
    </w:p>
    <w:p w:rsidR="008505E0" w:rsidRPr="008505E0" w:rsidRDefault="008505E0" w:rsidP="008505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ограммы подготовки квалифицированных рабочих, служащих (далее – ППКРС) в соответствии с ФГОС по   профессии 19.01.04 Пекарь по программе подготовки квалифицированных рабочих, служащих</w:t>
      </w:r>
      <w:r w:rsidRPr="008505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8505E0" w:rsidRPr="008505E0" w:rsidRDefault="008505E0" w:rsidP="008505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офиль получаемого профессионального образования – 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й</w:t>
      </w:r>
      <w:r w:rsidRPr="008505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8505E0" w:rsidRPr="008505E0" w:rsidRDefault="008505E0" w:rsidP="008505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бочая программа учебной дисциплины может быть использована для повышения квалификации   для профессии 19.01.04 Пекарь по программе подготовки квалифицированных рабочих, служащих.</w:t>
      </w:r>
    </w:p>
    <w:p w:rsidR="008505E0" w:rsidRPr="008505E0" w:rsidRDefault="008505E0" w:rsidP="008505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position w:val="12"/>
          <w:sz w:val="28"/>
          <w:szCs w:val="28"/>
          <w:lang w:eastAsia="ru-RU"/>
        </w:rPr>
        <w:t>1.2 Место учебной дисциплины в структуре основной профессиональной образовательной программы:</w:t>
      </w: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 xml:space="preserve"> </w:t>
      </w:r>
    </w:p>
    <w:p w:rsidR="008505E0" w:rsidRPr="008505E0" w:rsidRDefault="008505E0" w:rsidP="008505E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чебная дисциплина ОУД.07 Основы   безопасности   жизнедеятельности относится к общеобразовательному циклу учебного плана по </w:t>
      </w: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фессии 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19.01.04</w:t>
      </w:r>
      <w:r w:rsidRPr="0085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карь по программе подготовки квалифицированных рабочих, служащих</w:t>
      </w:r>
      <w:r w:rsidRPr="008505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8505E0" w:rsidRPr="008505E0" w:rsidRDefault="008505E0" w:rsidP="008505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position w:val="12"/>
          <w:sz w:val="28"/>
          <w:szCs w:val="28"/>
          <w:lang w:eastAsia="ru-RU"/>
        </w:rPr>
        <w:t xml:space="preserve">   1.3 Цели и задачи учебной дисциплины - требования к результатам освоения дисциплины:</w:t>
      </w:r>
    </w:p>
    <w:p w:rsidR="008505E0" w:rsidRPr="008505E0" w:rsidRDefault="008505E0" w:rsidP="008505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 w:rsidRPr="008505E0">
        <w:rPr>
          <w:rFonts w:ascii="Times New Roman" w:eastAsia="Times New Roman" w:hAnsi="Times New Roman" w:cs="Times New Roman"/>
          <w:b/>
          <w:position w:val="12"/>
          <w:sz w:val="28"/>
          <w:szCs w:val="28"/>
          <w:lang w:eastAsia="ru-RU"/>
        </w:rPr>
        <w:t>результатов:</w:t>
      </w:r>
    </w:p>
    <w:p w:rsidR="008505E0" w:rsidRPr="008505E0" w:rsidRDefault="008505E0" w:rsidP="0076576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i/>
          <w:position w:val="12"/>
          <w:sz w:val="28"/>
          <w:szCs w:val="28"/>
          <w:lang w:eastAsia="ru-RU"/>
        </w:rPr>
        <w:t>личностных: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Л1 –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Л2 – готовность к служению Отечеству, его защите;</w:t>
      </w:r>
    </w:p>
    <w:p w:rsidR="008505E0" w:rsidRPr="008505E0" w:rsidRDefault="008505E0" w:rsidP="008505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 xml:space="preserve">Л3 – формирование потребности соблюдать нормы здорового образа </w:t>
      </w: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lastRenderedPageBreak/>
        <w:t>жизни, осознанно выполнять    правила безопасности жизнедеятельности;</w:t>
      </w:r>
    </w:p>
    <w:p w:rsidR="008505E0" w:rsidRPr="008505E0" w:rsidRDefault="008505E0" w:rsidP="008505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Л4 –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Л5 – освоение приемов действий в опасных и чрезвычайных ситуациях природного, техногенного и социального характера</w:t>
      </w:r>
    </w:p>
    <w:p w:rsidR="008505E0" w:rsidRPr="008505E0" w:rsidRDefault="008505E0" w:rsidP="0076576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position w:val="12"/>
          <w:sz w:val="28"/>
          <w:szCs w:val="28"/>
          <w:lang w:eastAsia="ru-RU"/>
        </w:rPr>
      </w:pPr>
      <w:proofErr w:type="spellStart"/>
      <w:r w:rsidRPr="008505E0">
        <w:rPr>
          <w:rFonts w:ascii="Times New Roman" w:eastAsia="Times New Roman" w:hAnsi="Times New Roman" w:cs="Times New Roman"/>
          <w:b/>
          <w:i/>
          <w:position w:val="12"/>
          <w:sz w:val="28"/>
          <w:szCs w:val="28"/>
          <w:lang w:eastAsia="ru-RU"/>
        </w:rPr>
        <w:t>межпредметных</w:t>
      </w:r>
      <w:proofErr w:type="spellEnd"/>
      <w:r w:rsidRPr="008505E0">
        <w:rPr>
          <w:rFonts w:ascii="Times New Roman" w:eastAsia="Times New Roman" w:hAnsi="Times New Roman" w:cs="Times New Roman"/>
          <w:b/>
          <w:i/>
          <w:position w:val="12"/>
          <w:sz w:val="28"/>
          <w:szCs w:val="28"/>
          <w:lang w:eastAsia="ru-RU"/>
        </w:rPr>
        <w:t>: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 xml:space="preserve">М1 − овладение умениями формулировать личные понятия о безопасности; 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М2 − анализировать причины возникновения опасных и чрезвычайных ситуаций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М3 –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М4 − формирование умений взаимодействовать с окружающими, выполнять различные социальные роли вовремя и при ликвидации последствий чрезвычайных ситуаций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М5 −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М6 −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lastRenderedPageBreak/>
        <w:t>М7 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М8 – формирование установки на здоровый образ жизни.</w:t>
      </w:r>
    </w:p>
    <w:p w:rsidR="008505E0" w:rsidRPr="008505E0" w:rsidRDefault="008505E0" w:rsidP="007657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i/>
          <w:position w:val="12"/>
          <w:sz w:val="28"/>
          <w:szCs w:val="28"/>
          <w:lang w:eastAsia="ru-RU"/>
        </w:rPr>
        <w:t>предметных:</w:t>
      </w:r>
    </w:p>
    <w:p w:rsidR="008505E0" w:rsidRPr="008505E0" w:rsidRDefault="008505E0" w:rsidP="008505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 xml:space="preserve">П1 − </w:t>
      </w:r>
      <w:proofErr w:type="spellStart"/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сформированность</w:t>
      </w:r>
      <w:proofErr w:type="spellEnd"/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 xml:space="preserve">  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П2 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 xml:space="preserve">П3 − </w:t>
      </w:r>
      <w:proofErr w:type="spellStart"/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сформированность</w:t>
      </w:r>
      <w:proofErr w:type="spellEnd"/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 xml:space="preserve"> представлений о необходимости отрицания, терроризма, других действий противоправного характера, а также асоциального поведения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 xml:space="preserve">П4 − </w:t>
      </w:r>
      <w:proofErr w:type="spellStart"/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сформированность</w:t>
      </w:r>
      <w:proofErr w:type="spellEnd"/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П5 − освоение знания факторов, пагубно влияющих на здоровье человека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П6 −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П7 − получение и освоение знания основ обороны государства и воинской службы: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lastRenderedPageBreak/>
        <w:t>П8 –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П9 −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П10 −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Выпускник, освоивший учебную дисциплину Основы безопасности жизнедеятельности, должен обладать элементами общих и профессиональных компетенций (далее- ОК, ПК): ПК и ОК, которые актуализируются при изучении учебной дисциплины:</w:t>
      </w:r>
    </w:p>
    <w:p w:rsidR="008505E0" w:rsidRPr="008505E0" w:rsidRDefault="008505E0" w:rsidP="008505E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 xml:space="preserve">ОК 1. Понимать сущность и социальную значимость будущей профессии, проявлять к ней устойчивый интерес. </w:t>
      </w:r>
    </w:p>
    <w:p w:rsidR="008505E0" w:rsidRPr="008505E0" w:rsidRDefault="008505E0" w:rsidP="008505E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8505E0" w:rsidRPr="008505E0" w:rsidRDefault="008505E0" w:rsidP="008505E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8505E0" w:rsidRPr="008505E0" w:rsidRDefault="008505E0" w:rsidP="008505E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:rsidR="008505E0" w:rsidRPr="008505E0" w:rsidRDefault="008505E0" w:rsidP="008505E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8505E0" w:rsidRPr="008505E0" w:rsidRDefault="008505E0" w:rsidP="008505E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 xml:space="preserve">ОК 6. Работать в команде, эффективно общаться с коллегами, руководством, клиентами. </w:t>
      </w:r>
    </w:p>
    <w:p w:rsidR="008505E0" w:rsidRPr="008505E0" w:rsidRDefault="008505E0" w:rsidP="008505E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lastRenderedPageBreak/>
        <w:t xml:space="preserve">ОК 7. Исполнять воинскую обязанность, в том числе с применением полученных профессиональных знаний (для юношей). </w:t>
      </w:r>
    </w:p>
    <w:p w:rsidR="008505E0" w:rsidRPr="008505E0" w:rsidRDefault="008505E0" w:rsidP="008505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 xml:space="preserve">Содержание дисциплины имеет </w:t>
      </w:r>
      <w:proofErr w:type="spellStart"/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межпредметные</w:t>
      </w:r>
      <w:proofErr w:type="spellEnd"/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 xml:space="preserve"> связи с дисциплинами профессионального цикла – физическая культура, история, биология, обществознание. 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 xml:space="preserve"> 1.4. Количество часов на освоение программы учебной дисциплины:</w:t>
      </w:r>
    </w:p>
    <w:p w:rsidR="008505E0" w:rsidRPr="008505E0" w:rsidRDefault="008505E0" w:rsidP="008505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Максимальной учебной нагрузки обучающегося 108 часов,</w:t>
      </w:r>
    </w:p>
    <w:p w:rsidR="008505E0" w:rsidRPr="008505E0" w:rsidRDefault="008505E0" w:rsidP="008505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 xml:space="preserve">в том числе: </w:t>
      </w:r>
    </w:p>
    <w:p w:rsidR="008505E0" w:rsidRPr="008505E0" w:rsidRDefault="008505E0" w:rsidP="008505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Обязательной аудиторной нагрузки обучающегося 72 часов;</w:t>
      </w:r>
    </w:p>
    <w:p w:rsidR="008505E0" w:rsidRPr="008505E0" w:rsidRDefault="008505E0" w:rsidP="008505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 xml:space="preserve">Лекций, </w:t>
      </w:r>
      <w:proofErr w:type="gramStart"/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уроков  60</w:t>
      </w:r>
      <w:proofErr w:type="gramEnd"/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 xml:space="preserve"> часов;</w:t>
      </w:r>
    </w:p>
    <w:p w:rsidR="008505E0" w:rsidRPr="008505E0" w:rsidRDefault="008505E0" w:rsidP="008505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Практических занятий 12 часов;</w:t>
      </w:r>
    </w:p>
    <w:p w:rsidR="008505E0" w:rsidRPr="008505E0" w:rsidRDefault="008505E0" w:rsidP="008505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position w:val="12"/>
          <w:sz w:val="28"/>
          <w:szCs w:val="28"/>
          <w:lang w:eastAsia="ru-RU"/>
        </w:rPr>
        <w:t>Самостоятельная работа -  36 часов.</w:t>
      </w:r>
    </w:p>
    <w:p w:rsidR="008505E0" w:rsidRPr="008505E0" w:rsidRDefault="008505E0" w:rsidP="008505E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position w:val="12"/>
          <w:sz w:val="28"/>
          <w:szCs w:val="28"/>
          <w:lang w:eastAsia="ru-RU"/>
        </w:rPr>
      </w:pPr>
    </w:p>
    <w:p w:rsidR="008505E0" w:rsidRPr="008505E0" w:rsidRDefault="008505E0" w:rsidP="008505E0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831" w:rsidRPr="00B856F6" w:rsidRDefault="00F44831" w:rsidP="005B73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E66" w:rsidRPr="00B856F6" w:rsidRDefault="00956E66" w:rsidP="00956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B31E2" w:rsidRPr="00B856F6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 учебной дисциплины </w:t>
      </w:r>
    </w:p>
    <w:p w:rsidR="00EB31E2" w:rsidRPr="00B856F6" w:rsidRDefault="00BF50AC" w:rsidP="00956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6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УД.08</w:t>
      </w:r>
      <w:r w:rsidR="00EB31E2" w:rsidRPr="00B856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956E66" w:rsidRPr="00B85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РОНОМИЯ</w:t>
      </w:r>
    </w:p>
    <w:p w:rsidR="00EB31E2" w:rsidRPr="00B856F6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E66" w:rsidRPr="00B856F6" w:rsidRDefault="00956E6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E66" w:rsidRPr="00B856F6" w:rsidRDefault="00956E66" w:rsidP="00956E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>1. ПАСПОРТ РАБОЧЕЙ ПРОГРАММЫ УЧЕБНОЙ ДИСЦИПЛИНЫ</w:t>
      </w:r>
    </w:p>
    <w:p w:rsidR="008505E0" w:rsidRPr="008505E0" w:rsidRDefault="008505E0" w:rsidP="008505E0">
      <w:pPr>
        <w:spacing w:after="0" w:line="360" w:lineRule="auto"/>
        <w:ind w:left="360" w:right="-1" w:firstLine="540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.1.  Область применения рабочей программы</w:t>
      </w:r>
    </w:p>
    <w:p w:rsidR="008505E0" w:rsidRPr="008505E0" w:rsidRDefault="008505E0" w:rsidP="008505E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05E0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proofErr w:type="gramStart"/>
      <w:r w:rsidRPr="008505E0">
        <w:rPr>
          <w:rFonts w:ascii="Times New Roman" w:eastAsia="Calibri" w:hAnsi="Times New Roman" w:cs="Times New Roman"/>
          <w:sz w:val="28"/>
          <w:szCs w:val="28"/>
        </w:rPr>
        <w:t>по  программе</w:t>
      </w:r>
      <w:proofErr w:type="gramEnd"/>
      <w:r w:rsidRPr="008505E0">
        <w:rPr>
          <w:rFonts w:ascii="Times New Roman" w:eastAsia="Calibri" w:hAnsi="Times New Roman" w:cs="Times New Roman"/>
          <w:sz w:val="28"/>
          <w:szCs w:val="28"/>
        </w:rPr>
        <w:t xml:space="preserve"> подготовки квалифицированных рабочих, служащих по профессии 19.01.04 Пекарь.</w:t>
      </w:r>
    </w:p>
    <w:p w:rsidR="008505E0" w:rsidRPr="008505E0" w:rsidRDefault="008505E0" w:rsidP="008505E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5E0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по изучению общеобразовательных дисциплин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5E0">
        <w:rPr>
          <w:rFonts w:ascii="Times New Roman" w:eastAsia="Calibri" w:hAnsi="Times New Roman" w:cs="Times New Roman"/>
          <w:sz w:val="28"/>
          <w:szCs w:val="28"/>
        </w:rPr>
        <w:tab/>
        <w:t>Профиль получаемого профессионального образования – естественно-научный.</w:t>
      </w:r>
    </w:p>
    <w:p w:rsidR="008505E0" w:rsidRPr="008505E0" w:rsidRDefault="008505E0" w:rsidP="008505E0">
      <w:pPr>
        <w:spacing w:after="0" w:line="360" w:lineRule="auto"/>
        <w:ind w:left="426" w:firstLine="69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 xml:space="preserve">1.2 Место учебной дисциплины в структуре основной профессиональной образовательной программы: </w:t>
      </w:r>
      <w:r w:rsidRPr="008505E0">
        <w:rPr>
          <w:rFonts w:ascii="Times New Roman" w:eastAsia="Times New Roman" w:hAnsi="Times New Roman" w:cs="Times New Roman"/>
          <w:sz w:val="28"/>
          <w:szCs w:val="28"/>
          <w:lang w:bidi="en-US"/>
        </w:rPr>
        <w:t>дисциплина входит в общеобразовательный цикл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Место учебной дисциплины в структуре основной профессиональной образовательной программы: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ОУД.08 Астрономия относится к общеобразовательному циклу. Оно охватывает широкий спектр вопросов о разнообразных свойствах объектов природы, которые можно рассматривать как единое целое. Астрономия - неотъемлемая составляющая культуры: определяя мировоззрение человека, оно проникает и в гуманитарную сферу, и в общественную жизнь. 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астрономии представляет физика - наука о природе, изучающая наиболее важные явления, законы и свойства материального мира. В физике устанавливаются универсальные законы, справедливость которых подтверждается не только в земных условиях и в околоземных пространствах, но и во всей Вселенной. В этом заключается один из существенных признаков физики как фундаментальной науки.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учебная дисциплина ОУД 08 «Астрономия», в содержании которой ведущим компонентом являются научные знания и научные методы познания, позволяет сформировать у обучающихся целостную естественно-научную картину мира, пробудить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</w:t>
      </w:r>
    </w:p>
    <w:p w:rsidR="008505E0" w:rsidRPr="008505E0" w:rsidRDefault="008505E0" w:rsidP="008505E0">
      <w:pPr>
        <w:suppressLineNumbers/>
        <w:tabs>
          <w:tab w:val="left" w:pos="10076"/>
        </w:tabs>
        <w:spacing w:after="0" w:line="360" w:lineRule="auto"/>
        <w:ind w:right="-54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.3 Цели и задачи учебной дисциплины</w:t>
      </w:r>
      <w:r w:rsidRPr="008505E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8505E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– требования к результатам освоения учебной дисциплины. </w:t>
      </w:r>
      <w:r w:rsidRPr="008505E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держание программы ОУД.08 «Астрономия» направлено на достижение следующих </w:t>
      </w:r>
      <w:r w:rsidRPr="008505E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целей:</w:t>
      </w:r>
    </w:p>
    <w:p w:rsidR="008505E0" w:rsidRPr="008505E0" w:rsidRDefault="008505E0" w:rsidP="008505E0">
      <w:pPr>
        <w:suppressLineNumbers/>
        <w:tabs>
          <w:tab w:val="left" w:pos="10076"/>
        </w:tabs>
        <w:spacing w:after="0" w:line="360" w:lineRule="auto"/>
        <w:ind w:right="-54"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освоение знаний о современной естественно-научной картине мира и методах естественных наук; знакомство с наиболее важными идеями и </w:t>
      </w:r>
      <w:r w:rsidRPr="008505E0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достижениями астрономии, оказавшими определяющее влияние на развитие техники и технологий;</w:t>
      </w:r>
    </w:p>
    <w:p w:rsidR="008505E0" w:rsidRPr="008505E0" w:rsidRDefault="008505E0" w:rsidP="008505E0">
      <w:pPr>
        <w:suppressLineNumbers/>
        <w:tabs>
          <w:tab w:val="left" w:pos="10076"/>
        </w:tabs>
        <w:spacing w:after="0" w:line="360" w:lineRule="auto"/>
        <w:ind w:right="-54"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bidi="en-US"/>
        </w:rPr>
        <w:t>- 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8505E0" w:rsidRPr="008505E0" w:rsidRDefault="008505E0" w:rsidP="008505E0">
      <w:pPr>
        <w:suppressLineNumbers/>
        <w:tabs>
          <w:tab w:val="left" w:pos="10076"/>
        </w:tabs>
        <w:spacing w:after="0" w:line="360" w:lineRule="auto"/>
        <w:ind w:right="-54"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bidi="en-US"/>
        </w:rPr>
        <w:t>-воспитание убежденности в возможности познания законов природы и использования достижений астрономии для развития цивилизации и повышения качества жизни;</w:t>
      </w:r>
    </w:p>
    <w:p w:rsidR="008505E0" w:rsidRPr="008505E0" w:rsidRDefault="008505E0" w:rsidP="008505E0">
      <w:pPr>
        <w:suppressLineNumbers/>
        <w:tabs>
          <w:tab w:val="left" w:pos="10076"/>
        </w:tabs>
        <w:spacing w:after="0" w:line="360" w:lineRule="auto"/>
        <w:ind w:right="-54"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bidi="en-US"/>
        </w:rPr>
        <w:t>- применение естественно-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ОУД. 08 «Астрономия» обеспечивает достижение студентами следующих </w:t>
      </w:r>
      <w:r w:rsidRPr="0085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в: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85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стойчивый интерес к истории и достижениям в области естественных наук, чувство гордости за российские естественные науки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астрономии, физики, химии, биологии для повышения собственного интеллектуального развития в выбранной профессиональной деятельности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 умение проанализировать техногенные последствия для окружающей среды, бытовой и производственной деятельности человека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готовность самостоятельно добывать новые для себя естественно-научные знания с использованием для этого доступных источников информации; 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выстраивать конструктивные взаимоотношения в команде по решению общих задач в области естествознания;</w:t>
      </w:r>
      <w:r w:rsidRPr="008505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8505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85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рименение основных методов познания (наблюдения, научного эксперимента) для изучения различных сторон естественно-научной картины мира, с которыми возникает необходимость сталкиваться в профессиональной сфере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определять цели и задачи деятельности, выбирать средства для их достижения на практике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использовать различные источники для получения естественно-научной информации и оценивать ее достоверность для достижения поставленных целей и задач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х</w:t>
      </w:r>
      <w:r w:rsidRPr="0085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целостной современной естественно-научной картине мира, природе как единой целостной системе, взаимосвязи человека, природы и общества, пространственно-временных масштабах Вселенной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знаниями о наиболее важных открытиях и достижениях в области астрономии, повлиявших на эволюцию представлений о природе, на развитие техники и технологий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− </w:t>
      </w:r>
      <w:proofErr w:type="spell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научном методе познания природы и средствах изучения </w:t>
      </w:r>
      <w:proofErr w:type="spell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мира</w:t>
      </w:r>
      <w:proofErr w:type="spell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кромира и микромира; владение приемами астрономических наблюдений, опытов, исследований и оценки достоверности полученных результатов; 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понятийным аппаратом естественных наук, позволяющим познавать мир, участвовать в дискуссиях по естественно-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онимать значимость естественно-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</w:t>
      </w:r>
      <w:r w:rsidRPr="008505E0">
        <w:rPr>
          <w:rFonts w:ascii="SchoolBookCSanPin-Regular" w:eastAsia="Times New Roman" w:hAnsi="SchoolBookCSanPin-Regular" w:cs="SchoolBookCSanPin-Regular"/>
          <w:sz w:val="28"/>
          <w:szCs w:val="28"/>
          <w:lang w:eastAsia="ru-RU"/>
        </w:rPr>
        <w:t>.</w:t>
      </w: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505E0" w:rsidRPr="008505E0" w:rsidRDefault="008505E0" w:rsidP="008505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 Выпускник, освоивший учебную дисциплину «Астрономия», должен обладать </w:t>
      </w:r>
      <w:r w:rsidRPr="0085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5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щих компетенций: </w:t>
      </w:r>
    </w:p>
    <w:p w:rsidR="008505E0" w:rsidRPr="008505E0" w:rsidRDefault="008505E0" w:rsidP="008505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5E0">
        <w:rPr>
          <w:rFonts w:ascii="Times New Roman" w:eastAsia="Calibri" w:hAnsi="Times New Roman" w:cs="Times New Roman"/>
          <w:sz w:val="28"/>
          <w:szCs w:val="28"/>
        </w:rPr>
        <w:t>ОК 3. Анализировать рабочую ситуацию, осуществлять текущий и итоговый</w:t>
      </w:r>
    </w:p>
    <w:p w:rsidR="008505E0" w:rsidRPr="008505E0" w:rsidRDefault="008505E0" w:rsidP="008505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5E0">
        <w:rPr>
          <w:rFonts w:ascii="Times New Roman" w:eastAsia="Calibri" w:hAnsi="Times New Roman" w:cs="Times New Roman"/>
          <w:sz w:val="28"/>
          <w:szCs w:val="28"/>
        </w:rPr>
        <w:t>контроль, оценку и коррекцию собственной деятельности, нести ответственность за результаты своей работы.</w:t>
      </w:r>
    </w:p>
    <w:p w:rsidR="008505E0" w:rsidRPr="008505E0" w:rsidRDefault="008505E0" w:rsidP="008505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5E0">
        <w:rPr>
          <w:rFonts w:ascii="Times New Roman" w:eastAsia="Calibri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8505E0" w:rsidRPr="008505E0" w:rsidRDefault="008505E0" w:rsidP="008505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5E0">
        <w:rPr>
          <w:rFonts w:ascii="Times New Roman" w:eastAsia="Calibri" w:hAnsi="Times New Roman" w:cs="Times New Roman"/>
          <w:sz w:val="28"/>
          <w:szCs w:val="28"/>
        </w:rPr>
        <w:t>ОК 5. Использовать информационно-коммуникационные технологии в</w:t>
      </w:r>
    </w:p>
    <w:p w:rsidR="008505E0" w:rsidRPr="008505E0" w:rsidRDefault="008505E0" w:rsidP="008505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5E0">
        <w:rPr>
          <w:rFonts w:ascii="Times New Roman" w:eastAsia="Calibri" w:hAnsi="Times New Roman" w:cs="Times New Roman"/>
          <w:sz w:val="28"/>
          <w:szCs w:val="28"/>
        </w:rPr>
        <w:t>профессиональной деятельности.</w:t>
      </w:r>
    </w:p>
    <w:p w:rsidR="008505E0" w:rsidRPr="008505E0" w:rsidRDefault="008505E0" w:rsidP="008505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5E0">
        <w:rPr>
          <w:rFonts w:ascii="Times New Roman" w:eastAsia="Calibri" w:hAnsi="Times New Roman" w:cs="Times New Roman"/>
          <w:sz w:val="28"/>
          <w:szCs w:val="28"/>
        </w:rPr>
        <w:t>ОК 6. Работать в команде, эффективно общаться с коллегами, руководством,</w:t>
      </w:r>
    </w:p>
    <w:p w:rsidR="008505E0" w:rsidRPr="008505E0" w:rsidRDefault="008505E0" w:rsidP="008505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5E0">
        <w:rPr>
          <w:rFonts w:ascii="Times New Roman" w:eastAsia="Calibri" w:hAnsi="Times New Roman" w:cs="Times New Roman"/>
          <w:sz w:val="28"/>
          <w:szCs w:val="28"/>
        </w:rPr>
        <w:lastRenderedPageBreak/>
        <w:t>клиентами.</w:t>
      </w:r>
    </w:p>
    <w:p w:rsidR="008505E0" w:rsidRPr="008505E0" w:rsidRDefault="008505E0" w:rsidP="008505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5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содержания учебной дисциплины «Астрономия» </w:t>
      </w:r>
      <w:r w:rsidRPr="0085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</w:t>
      </w:r>
      <w:proofErr w:type="spellStart"/>
      <w:r w:rsidRPr="0085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85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дисциплинами: химия, экология.</w:t>
      </w:r>
    </w:p>
    <w:p w:rsidR="008505E0" w:rsidRPr="008505E0" w:rsidRDefault="008505E0" w:rsidP="008505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8505E0" w:rsidRPr="008505E0" w:rsidRDefault="008505E0" w:rsidP="008505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обеспечен методическими пособиями и указаниями к выполнению практических работ.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1.4 Количество часов на освоение программы учебной дисциплины:</w:t>
      </w:r>
    </w:p>
    <w:p w:rsidR="008505E0" w:rsidRPr="008505E0" w:rsidRDefault="008505E0" w:rsidP="008505E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 том числе:</w:t>
      </w:r>
    </w:p>
    <w:p w:rsidR="008505E0" w:rsidRPr="008505E0" w:rsidRDefault="008505E0" w:rsidP="008505E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8505E0" w:rsidRPr="008505E0" w:rsidRDefault="008505E0" w:rsidP="008505E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6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956E66" w:rsidRPr="00B856F6" w:rsidRDefault="00956E66" w:rsidP="005B73AE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56E66" w:rsidRPr="00B856F6" w:rsidRDefault="00956E6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E66" w:rsidRPr="00B856F6" w:rsidRDefault="00956E6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E66" w:rsidRPr="00B856F6" w:rsidRDefault="00956E66" w:rsidP="00956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B31E2" w:rsidRPr="00B856F6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 учебной дисциплины </w:t>
      </w:r>
    </w:p>
    <w:p w:rsidR="00956E66" w:rsidRPr="00B856F6" w:rsidRDefault="00BF50AC" w:rsidP="00850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6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УД.09</w:t>
      </w:r>
      <w:r w:rsidR="00EB31E2" w:rsidRPr="00B856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956E66" w:rsidRPr="00B85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ЛИТЕРАТУРА</w:t>
      </w:r>
    </w:p>
    <w:p w:rsidR="00956E66" w:rsidRPr="00B856F6" w:rsidRDefault="00956E66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E66" w:rsidRPr="00B856F6" w:rsidRDefault="00956E66" w:rsidP="00956E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>1. ПАСПОРТ РАБОЧЕЙ ПРОГРАММЫ УЧЕБНОЙ ДИСЦИПЛИНЫ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рабочей программы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5E0" w:rsidRPr="008505E0" w:rsidRDefault="008505E0" w:rsidP="008505E0">
      <w:pPr>
        <w:widowControl w:val="0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рофессии </w:t>
      </w:r>
      <w:r w:rsidRPr="008505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9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. 01.0</w:t>
      </w:r>
      <w:r w:rsidRPr="008505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5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екарь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подготовки квалификационных рабочих, служащих</w:t>
      </w:r>
      <w:r w:rsidRPr="008505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8505E0" w:rsidRPr="008505E0" w:rsidRDefault="008505E0" w:rsidP="008505E0">
      <w:pPr>
        <w:spacing w:after="20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филь получаемого профессионального образования – 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й</w:t>
      </w:r>
      <w:r w:rsidRPr="008505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 в дополнительном профессиональном образовании по изучению общеобразовательных дисциплин.</w:t>
      </w:r>
    </w:p>
    <w:p w:rsidR="008505E0" w:rsidRPr="008505E0" w:rsidRDefault="008505E0" w:rsidP="008505E0">
      <w:pPr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  <w:t xml:space="preserve">     1.2 Место учебной дисциплины в структуре основной профессиональной образовательной программы с пояснениями: 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й цикл</w:t>
      </w:r>
      <w:r w:rsidRPr="008505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Цели и задачи учебной дисциплины – требования к результатам освоения учебной дисциплины:</w:t>
      </w:r>
      <w:r w:rsidRPr="008505E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«Родная литература» обеспечивает достижение следующих результатов: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стетическое отношение к миру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•умение самостоятельно организовывать собственную деятельность, оценивать ее, определять сферу своих интересов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ладение навыками познавательной, учебно-исследовательской и проектной деятельности, навыками разрешения проблем; способность и 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ность к самостоятельному поиску методов решения практических задач, применению различных методов познания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различных видов анализа литературных произведений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ение навыками самоанализа и самооценки на основе наблюдений за собственной речью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ение умением представлять тексты в виде тезисов, конспектов, аннотаций, рефератов, сочинений различных жанров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системе стилей языка художественной литературы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учебную дисциплину «Родная литература», должен обладать общими компетенциями, включающими в себя способность: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Анализировать рабочую ситуацию, осуществлять текущий и итоговый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, оценку и коррекцию собственной деятельности, нести ответственность за результаты своей работы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манде, эффективно общаться с коллегами, руководством,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иентами.</w:t>
      </w:r>
    </w:p>
    <w:p w:rsidR="008505E0" w:rsidRPr="008505E0" w:rsidRDefault="008505E0" w:rsidP="008505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5E0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ация содержания учебной дисциплины «Родная литература» имеет </w:t>
      </w:r>
      <w:proofErr w:type="spellStart"/>
      <w:r w:rsidRPr="008505E0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8505E0">
        <w:rPr>
          <w:rFonts w:ascii="Times New Roman" w:eastAsia="Times New Roman" w:hAnsi="Times New Roman" w:cs="Times New Roman"/>
          <w:sz w:val="28"/>
          <w:szCs w:val="28"/>
        </w:rPr>
        <w:t xml:space="preserve"> связи с дисциплинами общепрофессионального цикла– русский язык, татарский язык в профессиональной деятельности, история.</w:t>
      </w:r>
    </w:p>
    <w:p w:rsidR="008505E0" w:rsidRPr="008505E0" w:rsidRDefault="008505E0" w:rsidP="008505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5E0">
        <w:rPr>
          <w:rFonts w:ascii="Times New Roman" w:eastAsia="Times New Roman" w:hAnsi="Times New Roman" w:cs="Times New Roman"/>
          <w:sz w:val="28"/>
          <w:szCs w:val="28"/>
        </w:rPr>
        <w:tab/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.4 Количество часов на освоение программы учебной дисциплины: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ихся </w:t>
      </w: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6 часов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8505E0" w:rsidRPr="008505E0" w:rsidRDefault="008505E0" w:rsidP="008505E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ихся </w:t>
      </w: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4 часа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05E0" w:rsidRPr="008505E0" w:rsidRDefault="008505E0" w:rsidP="008505E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й, уроков – 100 часов</w:t>
      </w:r>
    </w:p>
    <w:p w:rsidR="008505E0" w:rsidRPr="008505E0" w:rsidRDefault="008505E0" w:rsidP="008505E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занятий – 44 </w:t>
      </w: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;</w:t>
      </w:r>
    </w:p>
    <w:p w:rsidR="00EE5A72" w:rsidRPr="008505E0" w:rsidRDefault="008505E0" w:rsidP="008505E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</w:t>
      </w: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72 часов.</w:t>
      </w:r>
    </w:p>
    <w:p w:rsidR="00EB31E2" w:rsidRPr="00B856F6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E66" w:rsidRPr="00B856F6" w:rsidRDefault="00956E66" w:rsidP="00956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B31E2" w:rsidRPr="00B856F6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 учебной дисциплины </w:t>
      </w:r>
    </w:p>
    <w:p w:rsidR="00956E66" w:rsidRPr="008505E0" w:rsidRDefault="00EE5A72" w:rsidP="00850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56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УД.10</w:t>
      </w:r>
      <w:r w:rsidR="00EB31E2" w:rsidRPr="00B856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956E66" w:rsidRPr="00B85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А</w:t>
      </w:r>
    </w:p>
    <w:p w:rsidR="00956E66" w:rsidRPr="00B856F6" w:rsidRDefault="00956E66" w:rsidP="005B7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A72" w:rsidRPr="00B856F6" w:rsidRDefault="00EE5A72" w:rsidP="005B73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856F6">
        <w:rPr>
          <w:rFonts w:ascii="Times New Roman" w:hAnsi="Times New Roman"/>
          <w:b/>
          <w:bCs/>
          <w:sz w:val="28"/>
          <w:szCs w:val="28"/>
        </w:rPr>
        <w:t>1. ПАСПОРТ РАБОЧЕЙ ПРОГРАММЫ УЧЕБНОЙ ДИСЦИПЛИНЫ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программы подготовки квалифицированных рабочих, служащих (далее – ППКРС) в соответствии с ФГОС по профессии 19.01.04 Пекарь по программе подготовки квалифицированных рабочих, </w:t>
      </w:r>
      <w:proofErr w:type="gram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 .</w:t>
      </w:r>
      <w:proofErr w:type="gramEnd"/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 получаемого профессионального образования – естественно-научный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образовательный цикл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«Информатика» обеспечивает достижение следующих результатов:</w:t>
      </w:r>
    </w:p>
    <w:p w:rsidR="008505E0" w:rsidRPr="008505E0" w:rsidRDefault="008505E0" w:rsidP="0076576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</w:p>
    <w:p w:rsidR="008505E0" w:rsidRPr="008505E0" w:rsidRDefault="008505E0" w:rsidP="0076576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8505E0" w:rsidRPr="008505E0" w:rsidRDefault="008505E0" w:rsidP="00850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знание своего места в информационном обществе;</w:t>
      </w:r>
    </w:p>
    <w:p w:rsidR="008505E0" w:rsidRPr="008505E0" w:rsidRDefault="008505E0" w:rsidP="00850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8505E0" w:rsidRPr="008505E0" w:rsidRDefault="008505E0" w:rsidP="0076576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8505E0" w:rsidRPr="008505E0" w:rsidRDefault="008505E0" w:rsidP="0076576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8505E0" w:rsidRPr="008505E0" w:rsidRDefault="008505E0" w:rsidP="0076576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8505E0" w:rsidRPr="008505E0" w:rsidRDefault="008505E0" w:rsidP="0076576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8505E0" w:rsidRPr="008505E0" w:rsidRDefault="008505E0" w:rsidP="00765760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8505E0" w:rsidRPr="008505E0" w:rsidRDefault="008505E0" w:rsidP="00850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владение умениями формулировать личные понятия о безопасности; 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ть причинно-следственные связи опасных ситуаций и их влияние на безопасность жизнедеятельности человека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мений взаимодействовать с окружающими, выполнять различные социальные роли </w:t>
      </w:r>
      <w:proofErr w:type="gram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</w:t>
      </w:r>
      <w:proofErr w:type="gram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ликвидации последствий чрезвычайных ситуаций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анализировать явления и события природного, техногенного и социального характера, выявлять причины их возникновения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ые последствия, проектировать модели личного безопасного поведения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 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8505E0" w:rsidRPr="008505E0" w:rsidRDefault="008505E0" w:rsidP="00765760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роли информации и информационных процессов в окружающем мире;</w:t>
      </w:r>
    </w:p>
    <w:p w:rsidR="008505E0" w:rsidRPr="008505E0" w:rsidRDefault="008505E0" w:rsidP="00765760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8505E0" w:rsidRPr="008505E0" w:rsidRDefault="008505E0" w:rsidP="00765760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готовых прикладных компьютерных программ по профилю подготовки;</w:t>
      </w:r>
    </w:p>
    <w:p w:rsidR="008505E0" w:rsidRPr="008505E0" w:rsidRDefault="008505E0" w:rsidP="00765760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способами представления, хранения и обработки данных на компьютере;</w:t>
      </w:r>
    </w:p>
    <w:p w:rsidR="008505E0" w:rsidRPr="008505E0" w:rsidRDefault="008505E0" w:rsidP="00765760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компьютерными средствами представления и анализа данных в электронных таблицах;</w:t>
      </w:r>
    </w:p>
    <w:p w:rsidR="008505E0" w:rsidRPr="008505E0" w:rsidRDefault="008505E0" w:rsidP="00765760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базах данных и простейших средствах управления ими;</w:t>
      </w:r>
    </w:p>
    <w:p w:rsidR="008505E0" w:rsidRPr="008505E0" w:rsidRDefault="008505E0" w:rsidP="00765760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8505E0" w:rsidRPr="008505E0" w:rsidRDefault="008505E0" w:rsidP="0085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5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, освоивший учебную дисциплину «Информатика», должен обладать элементами общих компетенций</w:t>
      </w:r>
      <w:r w:rsidRPr="008505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8505E0" w:rsidRPr="008505E0" w:rsidRDefault="008505E0" w:rsidP="0085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8505E0" w:rsidRPr="008505E0" w:rsidRDefault="008505E0" w:rsidP="0085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505E0" w:rsidRPr="008505E0" w:rsidRDefault="008505E0" w:rsidP="0085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Анализировать рабочую ситуацию, осуществлять текущий и итоговый</w:t>
      </w:r>
    </w:p>
    <w:p w:rsidR="008505E0" w:rsidRPr="008505E0" w:rsidRDefault="008505E0" w:rsidP="0085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, оценку и коррекцию собственной деятельности, нести ответственность за результаты своей работы.</w:t>
      </w:r>
    </w:p>
    <w:p w:rsidR="008505E0" w:rsidRPr="008505E0" w:rsidRDefault="008505E0" w:rsidP="0085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8505E0" w:rsidRPr="008505E0" w:rsidRDefault="008505E0" w:rsidP="0085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</w:t>
      </w:r>
    </w:p>
    <w:p w:rsidR="008505E0" w:rsidRPr="008505E0" w:rsidRDefault="008505E0" w:rsidP="0085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.</w:t>
      </w:r>
    </w:p>
    <w:p w:rsidR="008505E0" w:rsidRPr="008505E0" w:rsidRDefault="008505E0" w:rsidP="0085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манде, эффективно общаться с коллегами, руководством,</w:t>
      </w:r>
    </w:p>
    <w:p w:rsidR="008505E0" w:rsidRPr="008505E0" w:rsidRDefault="008505E0" w:rsidP="0085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ми.</w:t>
      </w:r>
    </w:p>
    <w:p w:rsidR="008505E0" w:rsidRPr="008505E0" w:rsidRDefault="008505E0" w:rsidP="0085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8505E0" w:rsidRPr="008505E0" w:rsidRDefault="008505E0" w:rsidP="008505E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5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 дисциплины</w:t>
      </w:r>
      <w:proofErr w:type="gramEnd"/>
      <w:r w:rsidRPr="0085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меет </w:t>
      </w:r>
      <w:proofErr w:type="spellStart"/>
      <w:r w:rsidRPr="0085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85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дисциплинами общеобразовательного, общепрофессионального  цикла – математика, основы безопасности жизнедеятельности, безопасность жизнедеятельности.</w:t>
      </w:r>
    </w:p>
    <w:p w:rsidR="008505E0" w:rsidRPr="008505E0" w:rsidRDefault="008505E0" w:rsidP="008505E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8505E0" w:rsidRPr="008505E0" w:rsidRDefault="008505E0" w:rsidP="008505E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обеспечен методическими пособиями и указаниями к выполнению практических работ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бразовательной нагрузки – </w:t>
      </w: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0 часа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е обучение – </w:t>
      </w: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 часов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ктические </w:t>
      </w:r>
      <w:proofErr w:type="gram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 </w:t>
      </w: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2</w:t>
      </w:r>
      <w:proofErr w:type="gramEnd"/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</w:t>
      </w:r>
      <w:proofErr w:type="gram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а  –</w:t>
      </w:r>
      <w:proofErr w:type="gram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0 часов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й работы обучающегося </w:t>
      </w:r>
      <w:proofErr w:type="gramStart"/>
      <w:r w:rsidRPr="0085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 </w:t>
      </w:r>
      <w:r w:rsidRPr="00850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0</w:t>
      </w:r>
      <w:proofErr w:type="gramEnd"/>
      <w:r w:rsidRPr="00850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ов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10A" w:rsidRPr="00B856F6" w:rsidRDefault="00E8010A" w:rsidP="00850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6E66" w:rsidRPr="00B856F6" w:rsidRDefault="00956E66" w:rsidP="00956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B31E2" w:rsidRPr="00B856F6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 учебной дисциплины </w:t>
      </w:r>
    </w:p>
    <w:p w:rsidR="00EB31E2" w:rsidRPr="00B856F6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56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УД.</w:t>
      </w:r>
      <w:r w:rsidR="00EE5A72" w:rsidRPr="00B856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1 Химия</w:t>
      </w:r>
    </w:p>
    <w:p w:rsidR="00956E66" w:rsidRPr="00B856F6" w:rsidRDefault="00956E66" w:rsidP="00850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56E66" w:rsidRPr="00B856F6" w:rsidRDefault="00956E66" w:rsidP="005B73AE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E5A72" w:rsidRPr="00B856F6">
        <w:rPr>
          <w:rFonts w:ascii="Times New Roman" w:hAnsi="Times New Roman" w:cs="Times New Roman"/>
          <w:b/>
          <w:sz w:val="28"/>
          <w:szCs w:val="28"/>
        </w:rPr>
        <w:t>ПАСПОРТ РАБОЧЕЙ ПРОГРАММЫ УЧЕБНОЙ ДИСЦИПЛИНЫ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ограммы подготовки квалифицированных рабочих, служащих (далее – ППКРС) в соответствии с ФГОС по профессии 19.01.04 Пекарь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 получаемого профессионального образования - естественно-научный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образовательный цикл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ОУД.11 «Химия» обеспечивает достижение следующих результатов: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.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8505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предметных</w:t>
      </w:r>
      <w:proofErr w:type="spellEnd"/>
      <w:r w:rsidRPr="0085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 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ных</w:t>
      </w:r>
      <w:r w:rsidRPr="0085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правилами техники безопасности при использовании химических веществ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й позиции по отношению к химической информации, получаемой из разных источников.</w:t>
      </w:r>
    </w:p>
    <w:p w:rsidR="008505E0" w:rsidRPr="008505E0" w:rsidRDefault="008505E0" w:rsidP="008505E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ускник, освоивший учебную дисциплину ОУД 11 «Химия», должен обладать элементами </w:t>
      </w:r>
      <w:r w:rsidRPr="008505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их компетенций: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манде, эффективно общаться с коллегами, руководством, клиентами.</w:t>
      </w:r>
    </w:p>
    <w:p w:rsidR="008505E0" w:rsidRPr="008505E0" w:rsidRDefault="008505E0" w:rsidP="008505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 дисциплины</w:t>
      </w:r>
      <w:proofErr w:type="gram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ет </w:t>
      </w:r>
      <w:proofErr w:type="spell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дисциплинами –  биология,  математика.</w:t>
      </w:r>
    </w:p>
    <w:p w:rsidR="008505E0" w:rsidRPr="008505E0" w:rsidRDefault="008505E0" w:rsidP="008505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8505E0" w:rsidRPr="008505E0" w:rsidRDefault="008505E0" w:rsidP="008505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обеспечен методическими пособиями и указаниями к выполнению практических работ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8505E0" w:rsidRPr="008505E0" w:rsidRDefault="008505E0" w:rsidP="008505E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симальной учебной нагрузки </w:t>
      </w:r>
      <w:proofErr w:type="gram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</w:t>
      </w:r>
      <w:r w:rsidRPr="008505E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284</w:t>
      </w:r>
      <w:proofErr w:type="gram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 том числе:</w:t>
      </w:r>
    </w:p>
    <w:p w:rsidR="008505E0" w:rsidRPr="008505E0" w:rsidRDefault="008505E0" w:rsidP="008505E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ой аудиторной учебной нагрузки обучающегося 189 часов:</w:t>
      </w:r>
    </w:p>
    <w:p w:rsidR="008505E0" w:rsidRPr="008505E0" w:rsidRDefault="008505E0" w:rsidP="008505E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6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</w:t>
      </w:r>
      <w:proofErr w:type="gram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95  часов</w:t>
      </w:r>
      <w:proofErr w:type="gram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A72" w:rsidRPr="00B856F6" w:rsidRDefault="00EE5A72" w:rsidP="005B73AE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5A72" w:rsidRDefault="00EE5A72" w:rsidP="00850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5E0" w:rsidRPr="00B856F6" w:rsidRDefault="008505E0" w:rsidP="00850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6E66" w:rsidRPr="00B856F6" w:rsidRDefault="00956E66" w:rsidP="00956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EB31E2" w:rsidRPr="00B856F6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учебной дисциплины </w:t>
      </w:r>
    </w:p>
    <w:p w:rsidR="00EB31E2" w:rsidRPr="00B856F6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56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УД.</w:t>
      </w:r>
      <w:r w:rsidR="00EE5A72" w:rsidRPr="00B856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2 Биология</w:t>
      </w:r>
    </w:p>
    <w:p w:rsidR="00956E66" w:rsidRPr="00B856F6" w:rsidRDefault="00956E66" w:rsidP="005B73AE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5A72" w:rsidRPr="00B856F6" w:rsidRDefault="00EE5A72" w:rsidP="005B73AE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6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ПАСПОРТ РАБОЧЕЙ ПРОГРАММЫ УЧЕБНОЙ ДИСЦИПЛИНЫ 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Область применения рабочей программы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ограммы подготовки квалифицированных рабочих, служащих (далее – ППКРС) в соответствии с ФГОС по профессии   19.01.04 Пекарь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 получаемого профессионального образования - естественно-научный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Место учебной дисциплины в структуре основной профессиональной образовательной программы: 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образовательный цикл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ОУД.12 Биология обеспечивает достижение следующих результатов: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гордости и уважения к истории и достижениям отечественной биологической науки; представления о целостной естественно-научной картине мира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пособность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ычек (курения, алкоголизма, наркомании); правил поведения в природной среде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готовность к оказанию первой помощи при травмах, простудных и других заболеваниях, отравлениях пищевыми продуктами.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8505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предметных</w:t>
      </w:r>
      <w:proofErr w:type="spellEnd"/>
      <w:r w:rsidRPr="0085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пособность применять биологические и экологические знания для анализа прикладных проблем хозяйственной деятельности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пособность к оценке этических аспектов некоторых исследований в области биотехнологии (клонирование, искусственное оплодотворение).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ных</w:t>
      </w:r>
      <w:r w:rsidRPr="0085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роли и месте биологии в современной научной картине мира; понимание роли биологии в 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и кругозора и функциональной грамотности для решения практических задач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8505E0" w:rsidRPr="008505E0" w:rsidRDefault="008505E0" w:rsidP="008505E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8505E0" w:rsidRPr="008505E0" w:rsidRDefault="008505E0" w:rsidP="008505E0">
      <w:pPr>
        <w:tabs>
          <w:tab w:val="left" w:pos="10076"/>
        </w:tabs>
        <w:autoSpaceDE w:val="0"/>
        <w:autoSpaceDN w:val="0"/>
        <w:adjustRightInd w:val="0"/>
        <w:spacing w:after="0" w:line="276" w:lineRule="auto"/>
        <w:ind w:right="-54" w:firstLine="720"/>
        <w:jc w:val="both"/>
        <w:rPr>
          <w:rFonts w:ascii="SchoolBookCSanPin-Regular" w:eastAsia="Times New Roman" w:hAnsi="SchoolBookCSanPin-Regular" w:cs="SchoolBookCSanPin-Regular"/>
          <w:sz w:val="21"/>
          <w:szCs w:val="21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  <w:r w:rsidRPr="008505E0">
        <w:rPr>
          <w:rFonts w:ascii="SchoolBookCSanPin-Regular" w:eastAsia="Times New Roman" w:hAnsi="SchoolBookCSanPin-Regular" w:cs="SchoolBookCSanPin-Regular"/>
          <w:sz w:val="21"/>
          <w:szCs w:val="21"/>
          <w:lang w:eastAsia="ru-RU"/>
        </w:rPr>
        <w:t xml:space="preserve"> </w:t>
      </w:r>
    </w:p>
    <w:p w:rsidR="008505E0" w:rsidRPr="008505E0" w:rsidRDefault="008505E0" w:rsidP="0085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, освоивший учебную дисциплину ОУД 12 Биология должен обладать элементами общих компетенций (далее- ОК):</w:t>
      </w:r>
    </w:p>
    <w:p w:rsidR="008505E0" w:rsidRPr="008505E0" w:rsidRDefault="008505E0" w:rsidP="00850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505E0" w:rsidRPr="008505E0" w:rsidRDefault="008505E0" w:rsidP="00850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505E0" w:rsidRPr="008505E0" w:rsidRDefault="008505E0" w:rsidP="00850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8505E0" w:rsidRPr="008505E0" w:rsidRDefault="008505E0" w:rsidP="00850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8505E0" w:rsidRPr="008505E0" w:rsidRDefault="008505E0" w:rsidP="00850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манде, эффективно общаться с коллегами, руководством, клиентами.</w:t>
      </w:r>
    </w:p>
    <w:p w:rsidR="008505E0" w:rsidRPr="008505E0" w:rsidRDefault="008505E0" w:rsidP="008505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 дисциплины</w:t>
      </w:r>
      <w:proofErr w:type="gram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ет </w:t>
      </w:r>
      <w:proofErr w:type="spell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дисциплинами – химия, микробиология, математика, ОБЖ.</w:t>
      </w:r>
    </w:p>
    <w:p w:rsidR="008505E0" w:rsidRPr="008505E0" w:rsidRDefault="008505E0" w:rsidP="008505E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го усвоения учебного материала его изложение необходимо проводить с применением технических средств обучения, видео- аудиоматериалов, современных программ компьютерного проектирования.</w:t>
      </w:r>
    </w:p>
    <w:p w:rsidR="008505E0" w:rsidRPr="008505E0" w:rsidRDefault="008505E0" w:rsidP="008505E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обеспечен методическими пособиями и указаниями к выполнению практических работ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аксимальной учебной нагрузки обучающегося – </w:t>
      </w: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8 часов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8505E0" w:rsidRPr="008505E0" w:rsidRDefault="008505E0" w:rsidP="008505E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5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:</w:t>
      </w:r>
    </w:p>
    <w:p w:rsidR="008505E0" w:rsidRPr="008505E0" w:rsidRDefault="008505E0" w:rsidP="008505E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5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 теоретического</w:t>
      </w:r>
      <w:proofErr w:type="gram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– </w:t>
      </w: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8505E0" w:rsidRPr="008505E0" w:rsidRDefault="008505E0" w:rsidP="008505E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5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лаб.</w:t>
      </w:r>
      <w:proofErr w:type="gramEnd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их занятий – </w:t>
      </w: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8505E0" w:rsidRPr="008505E0" w:rsidRDefault="008505E0" w:rsidP="008505E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6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ой работы обучающегося </w:t>
      </w:r>
      <w:proofErr w:type="gramStart"/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proofErr w:type="gramEnd"/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;</w:t>
      </w:r>
    </w:p>
    <w:p w:rsidR="008505E0" w:rsidRPr="008505E0" w:rsidRDefault="008505E0" w:rsidP="008505E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6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– не предусмотрено;</w:t>
      </w:r>
    </w:p>
    <w:p w:rsidR="008505E0" w:rsidRPr="008505E0" w:rsidRDefault="008505E0" w:rsidP="008505E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6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– дифференцированный зачет.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35741" w:rsidRPr="00B856F6" w:rsidRDefault="00635741" w:rsidP="00850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5741" w:rsidRPr="00B856F6" w:rsidRDefault="00635741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E66" w:rsidRPr="00B856F6" w:rsidRDefault="00956E66" w:rsidP="00956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B31E2" w:rsidRPr="00B856F6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 учебной дисциплины </w:t>
      </w:r>
    </w:p>
    <w:p w:rsidR="00956E66" w:rsidRPr="008505E0" w:rsidRDefault="006F10B8" w:rsidP="008505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856F6">
        <w:rPr>
          <w:rFonts w:ascii="Times New Roman" w:eastAsia="Times New Roman" w:hAnsi="Times New Roman" w:cs="Times New Roman"/>
          <w:b/>
          <w:caps/>
          <w:sz w:val="28"/>
          <w:szCs w:val="28"/>
        </w:rPr>
        <w:t>ОП.01 Основы микробологии,</w:t>
      </w:r>
      <w:r w:rsidR="00287F27" w:rsidRPr="00B856F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8505E0">
        <w:rPr>
          <w:rFonts w:ascii="Times New Roman" w:eastAsia="Times New Roman" w:hAnsi="Times New Roman" w:cs="Times New Roman"/>
          <w:b/>
          <w:caps/>
          <w:sz w:val="28"/>
          <w:szCs w:val="28"/>
        </w:rPr>
        <w:t>санитарии и гигиены в пищевом производстве</w:t>
      </w:r>
    </w:p>
    <w:p w:rsidR="00956E66" w:rsidRPr="00B856F6" w:rsidRDefault="00956E66" w:rsidP="005B73AE">
      <w:pPr>
        <w:spacing w:after="0" w:line="240" w:lineRule="auto"/>
        <w:ind w:left="1" w:right="123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56E66" w:rsidRPr="00B856F6" w:rsidRDefault="00956E66" w:rsidP="00956E66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6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ПАСПОРТ РАБОЧЕЙ ПРОГРАММЫ УЧЕБНОЙ ДИСЦИПЛИНЫ </w:t>
      </w:r>
    </w:p>
    <w:p w:rsidR="008505E0" w:rsidRPr="008505E0" w:rsidRDefault="008505E0" w:rsidP="008505E0">
      <w:pPr>
        <w:tabs>
          <w:tab w:val="left" w:pos="0"/>
        </w:tabs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сновы микробиологии, санитарии и гигиены в пищевом производстве</w:t>
      </w:r>
    </w:p>
    <w:p w:rsidR="008505E0" w:rsidRPr="008505E0" w:rsidRDefault="008505E0" w:rsidP="0085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</w:t>
      </w:r>
      <w:r w:rsidRPr="008505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8505E0" w:rsidRPr="008505E0" w:rsidRDefault="008505E0" w:rsidP="008505E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Рабочая программа учебной дисциплины «Основы микробиологии, санитарии и гигиены в пищевом производстве» является частью основной профессиональной образовательной программы в соответствии с ФГОС по программе подготовки квалифицированных рабочих, служащих по профессии </w:t>
      </w:r>
    </w:p>
    <w:p w:rsidR="008505E0" w:rsidRPr="008505E0" w:rsidRDefault="008505E0" w:rsidP="008505E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19.01.04</w:t>
      </w:r>
      <w:r w:rsidRPr="0085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карь.</w:t>
      </w:r>
    </w:p>
    <w:p w:rsidR="008505E0" w:rsidRPr="008505E0" w:rsidRDefault="008505E0" w:rsidP="008505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получаемого профессионального образования – естественно-научный.</w:t>
      </w:r>
    </w:p>
    <w:p w:rsidR="008505E0" w:rsidRPr="008505E0" w:rsidRDefault="008505E0" w:rsidP="008505E0">
      <w:pPr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Рабочая программа учебной дисциплины «Основы микробиологии, санитарии и гигиены в пищевом производстве» может быть использована для повышения квалификации по профессиям рабочих: 19.01.17 Повар-кондитер, </w:t>
      </w:r>
      <w:r w:rsidRPr="008505E0">
        <w:rPr>
          <w:rFonts w:ascii="Times New Roman" w:eastAsia="Times New Roman" w:hAnsi="Times New Roman" w:cs="Times New Roman"/>
          <w:sz w:val="28"/>
          <w:szCs w:val="28"/>
          <w:lang w:eastAsia="ru-RU"/>
        </w:rPr>
        <w:t>19.01.07</w:t>
      </w:r>
      <w:r w:rsidRPr="0085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дитер сахаристых изделий.</w:t>
      </w:r>
    </w:p>
    <w:p w:rsidR="008505E0" w:rsidRPr="008505E0" w:rsidRDefault="008505E0" w:rsidP="008505E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дисциплина входит в общепрофессиональный цикл. </w:t>
      </w:r>
    </w:p>
    <w:p w:rsidR="008505E0" w:rsidRPr="008505E0" w:rsidRDefault="008505E0" w:rsidP="008505E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.</w:t>
      </w:r>
    </w:p>
    <w:p w:rsidR="008505E0" w:rsidRPr="008505E0" w:rsidRDefault="008505E0" w:rsidP="008505E0">
      <w:pPr>
        <w:spacing w:after="0" w:line="360" w:lineRule="auto"/>
        <w:ind w:firstLine="2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В результате освоения учебной дисциплины обучающийся должен уметь: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– выполнять простейшие микробиологические исследования и давать оценку полученных результатов.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облюдать правила личной гигиены и санитарные требования в условиях пищевого производства;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оизводить санитарную обработку оборудования и инвентаря;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готовить растворы дезинфицирующих и моющих средств;</w:t>
      </w:r>
    </w:p>
    <w:p w:rsidR="008505E0" w:rsidRPr="008505E0" w:rsidRDefault="008505E0" w:rsidP="008505E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В результате освоения учебной дисциплины обучающийся должен знать: </w:t>
      </w:r>
    </w:p>
    <w:p w:rsidR="008505E0" w:rsidRPr="008505E0" w:rsidRDefault="008505E0" w:rsidP="008505E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– </w:t>
      </w: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группы микроорганизмов;</w:t>
      </w:r>
    </w:p>
    <w:p w:rsidR="008505E0" w:rsidRPr="008505E0" w:rsidRDefault="008505E0" w:rsidP="008505E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сновные пищевые инфекции и пищевые отравления;</w:t>
      </w:r>
    </w:p>
    <w:p w:rsidR="008505E0" w:rsidRPr="008505E0" w:rsidRDefault="008505E0" w:rsidP="008505E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возможные источники микробиологического загрязнения в пищевом производстве;</w:t>
      </w:r>
    </w:p>
    <w:p w:rsidR="008505E0" w:rsidRPr="008505E0" w:rsidRDefault="008505E0" w:rsidP="008505E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анитарно-технологические требования к помещениям, оборудованию, одежде;</w:t>
      </w:r>
    </w:p>
    <w:p w:rsidR="008505E0" w:rsidRPr="008505E0" w:rsidRDefault="008505E0" w:rsidP="008505E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авила личной гигиены работников пищевых производств;</w:t>
      </w:r>
    </w:p>
    <w:p w:rsidR="008505E0" w:rsidRPr="008505E0" w:rsidRDefault="008505E0" w:rsidP="008505E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лассификацию моющих средств, правила их применения, условия и сроки их хранения;</w:t>
      </w:r>
    </w:p>
    <w:p w:rsidR="008505E0" w:rsidRPr="008505E0" w:rsidRDefault="008505E0" w:rsidP="008505E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авила проведения дезинфекции, дезинсекции, дератизации.</w:t>
      </w:r>
    </w:p>
    <w:p w:rsidR="008505E0" w:rsidRPr="008505E0" w:rsidRDefault="008505E0" w:rsidP="008505E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4 ТРЕБОВАНИЯ К РЕЗУЛЬТАТАМ ОСВОЕНИЯ ПРОГРАММЫ ПОДГОТОВКИ КВАЛИФИЦИРОВАННЫХ РАБОЧИХ, СЛУЖАЩИХ </w:t>
      </w:r>
    </w:p>
    <w:p w:rsidR="008505E0" w:rsidRPr="008505E0" w:rsidRDefault="008505E0" w:rsidP="008505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ускник, освоивший ППКРС, должен обладать общими компетенциями, включающими в себя способность: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 1. Понимать сущность и социальную значимость будущей профессии, проявлять к ней устойчивый интерес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К 4. Осуществлять поиск информации, необходимой для эффективного выполнения профессиональных задач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 6. Работать в команде, эффективно общаться с коллегами, руководством, клиентами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 Выпускник, освоивший ППКРС, должен обладать профессиональными компетенциями, соответствующими видам деятельности: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1 Размножение и выращивание дрожжей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К 1.1. Обеспечивать и поддерживать условия для размножения и выращивания дрожжей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К 1.2. Готовить дрожжевую продукцию различных видов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К 1.3. Производить техническое обслуживание оборудования дрожжевого цеха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2 Приготовление теста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К 2.1. Подготавливать и дозировать сырье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К 2.2. Приготавливать тесто различными способами согласно производственным рецептурам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К 2.3. Определять готовность опары, закваски, теста при замесе и брожении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К 2.4. Обслуживать оборудование для приготовления теста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3 Разделка теста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К 3.1. Производить деление теста на куски вручную или с помощью тестоделительных машин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К 3.2. Производить формование тестовых заготовок вручную или с применением формующего оборудования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К 3.3. Производить разделку мучных кондитерских изделий из различных видов теста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К 3.4. Разделывать полуфабрикаты из мороженого теста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К 3.5. Производить укладку сформованных полуфабрикатов на листы, платки, в формы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К 3.6. Обслуживать оборудование для деления теста и формования тестовых заготовок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К 3.7. Обслуживать шкаф окончательной </w:t>
      </w:r>
      <w:proofErr w:type="spellStart"/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тойки</w:t>
      </w:r>
      <w:proofErr w:type="spellEnd"/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егулировать режим </w:t>
      </w:r>
      <w:proofErr w:type="spellStart"/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тойки</w:t>
      </w:r>
      <w:proofErr w:type="spellEnd"/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фабрикатов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4. Термическая обработка теста и отделка поверхности хлебобулочных изделий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К 4.1. Определять готовность полуфабрикатов к выпечке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К 4.2. Контролировать и регулировать режим выпечки хлеба, хлебобулочных и бараночных изделий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К 4.3. Отделывать поверхность готовых хлебобулочных изделий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4.4. Контролировать и регулировать режим сушки сухарных изделий.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К 4.5. Контролировать и регулировать режим приготовления мучных кондитерских изделий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К 4.6. Обслуживать печи, духовые шкафы и другое оборудование для выпекания и сушки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5 Укладка и упаковка готовой продукции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К 5.1. Производить отбраковку готовой продукции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К 5.2. Производить упаковку и маркировку хлебобулочных изделий. 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 5.3. Укладывать изделия в лотки, вагонетки, контейнеры</w:t>
      </w:r>
    </w:p>
    <w:p w:rsidR="008505E0" w:rsidRPr="008505E0" w:rsidRDefault="008505E0" w:rsidP="00850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5E0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я содержания учебной дисциплины «</w:t>
      </w:r>
      <w:r w:rsidRPr="008505E0">
        <w:rPr>
          <w:rFonts w:ascii="Times New Roman" w:hAnsi="Times New Roman" w:cs="Times New Roman"/>
          <w:sz w:val="28"/>
          <w:szCs w:val="28"/>
        </w:rPr>
        <w:t xml:space="preserve">ОП.01 </w:t>
      </w: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ы микробиологии, санитарии и гигиены в пищевом производстве</w:t>
      </w:r>
      <w:r w:rsidRPr="008505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Pr="008505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меет </w:t>
      </w:r>
      <w:proofErr w:type="spellStart"/>
      <w:r w:rsidRPr="008505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предметные</w:t>
      </w:r>
      <w:proofErr w:type="spellEnd"/>
      <w:r w:rsidRPr="008505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язи с дисциплинами Химия, Биология, Безопасность жизнедеятельности.</w:t>
      </w:r>
    </w:p>
    <w:p w:rsidR="008505E0" w:rsidRPr="008505E0" w:rsidRDefault="008505E0" w:rsidP="008505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05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8505E0" w:rsidRPr="008505E0" w:rsidRDefault="008505E0" w:rsidP="008505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05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рс обеспечен методическими пособиями и указаниями к выполнению практических работ.</w:t>
      </w:r>
    </w:p>
    <w:p w:rsidR="008505E0" w:rsidRPr="008505E0" w:rsidRDefault="008505E0" w:rsidP="008505E0">
      <w:pPr>
        <w:spacing w:after="0" w:line="360" w:lineRule="auto"/>
        <w:ind w:firstLine="40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 Количество часов на освоение программы учебной дисциплины:</w:t>
      </w:r>
    </w:p>
    <w:p w:rsidR="008505E0" w:rsidRPr="008505E0" w:rsidRDefault="008505E0" w:rsidP="008505E0">
      <w:pPr>
        <w:spacing w:after="0" w:line="360" w:lineRule="auto"/>
        <w:ind w:firstLine="40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ой учебной нагрузки обучающегося – 45 часов, включая:</w:t>
      </w:r>
    </w:p>
    <w:p w:rsidR="008505E0" w:rsidRPr="008505E0" w:rsidRDefault="008505E0" w:rsidP="008505E0">
      <w:pPr>
        <w:spacing w:after="0" w:line="360" w:lineRule="auto"/>
        <w:ind w:firstLine="40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32часа; </w:t>
      </w:r>
    </w:p>
    <w:p w:rsidR="008505E0" w:rsidRPr="008505E0" w:rsidRDefault="008505E0" w:rsidP="008505E0">
      <w:pPr>
        <w:spacing w:after="0" w:line="360" w:lineRule="auto"/>
        <w:ind w:firstLine="40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05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й работы обучающегося – 13 часов.</w:t>
      </w:r>
    </w:p>
    <w:p w:rsidR="00635741" w:rsidRPr="00B856F6" w:rsidRDefault="00635741" w:rsidP="000C7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5741" w:rsidRPr="00B856F6" w:rsidRDefault="00635741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741" w:rsidRPr="00B856F6" w:rsidRDefault="00635741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741" w:rsidRPr="00B856F6" w:rsidRDefault="00635741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B31E2" w:rsidRPr="00B856F6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 учебной дисциплины </w:t>
      </w:r>
    </w:p>
    <w:p w:rsidR="000C77A8" w:rsidRPr="000C77A8" w:rsidRDefault="000C77A8" w:rsidP="000C7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 xml:space="preserve">ОП.02 Экономические и правовые основы производственной деятельности/Социальная адаптация и основы социально-правовых знаний </w:t>
      </w:r>
    </w:p>
    <w:p w:rsidR="000C77A8" w:rsidRPr="000C77A8" w:rsidRDefault="000C77A8" w:rsidP="000C77A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1.</w:t>
      </w:r>
      <w:r w:rsidRPr="000C77A8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C77A8">
        <w:rPr>
          <w:rFonts w:ascii="Times New Roman" w:eastAsia="Calibri" w:hAnsi="Times New Roman" w:cs="Times New Roman"/>
          <w:sz w:val="28"/>
          <w:szCs w:val="28"/>
        </w:rPr>
        <w:t>ПАСПОРТ  ПРОГРАММЫ</w:t>
      </w:r>
      <w:proofErr w:type="gramEnd"/>
      <w:r w:rsidRPr="000C77A8">
        <w:rPr>
          <w:rFonts w:ascii="Times New Roman" w:eastAsia="Calibri" w:hAnsi="Times New Roman" w:cs="Times New Roman"/>
          <w:sz w:val="28"/>
          <w:szCs w:val="28"/>
        </w:rPr>
        <w:t xml:space="preserve"> УЧЕБНОЙ ДИСЦИПЛИНЫ </w:t>
      </w:r>
    </w:p>
    <w:p w:rsidR="000C77A8" w:rsidRPr="000C77A8" w:rsidRDefault="000C77A8" w:rsidP="000C77A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1.1. Область применения рабочей программы</w:t>
      </w:r>
    </w:p>
    <w:p w:rsidR="000C77A8" w:rsidRPr="000C77A8" w:rsidRDefault="000C77A8" w:rsidP="000C77A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caps/>
          <w:sz w:val="28"/>
          <w:szCs w:val="28"/>
        </w:rPr>
        <w:t>Р</w:t>
      </w:r>
      <w:r w:rsidRPr="000C77A8">
        <w:rPr>
          <w:rFonts w:ascii="Times New Roman" w:eastAsia="Calibri" w:hAnsi="Times New Roman" w:cs="Times New Roman"/>
          <w:sz w:val="28"/>
          <w:szCs w:val="28"/>
        </w:rPr>
        <w:t>абочая программа учебной дисциплины ОП.02 «Экономические и правовые основы производственной деятельности» разработана для реализации государственных требований к минимуму содержания и уровню подготовки выпускников по профессии подготовки квалифицированных рабочих и служащих по профессии 19.01.04 Пекарь.</w:t>
      </w:r>
    </w:p>
    <w:p w:rsidR="000C77A8" w:rsidRPr="000C77A8" w:rsidRDefault="000C77A8" w:rsidP="000C77A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Профиль получаемого профессионального образования - естественно-</w:t>
      </w:r>
      <w:proofErr w:type="gramStart"/>
      <w:r w:rsidRPr="000C77A8">
        <w:rPr>
          <w:rFonts w:ascii="Times New Roman" w:eastAsia="Calibri" w:hAnsi="Times New Roman" w:cs="Times New Roman"/>
          <w:sz w:val="28"/>
          <w:szCs w:val="28"/>
        </w:rPr>
        <w:t>научный .</w:t>
      </w:r>
      <w:proofErr w:type="gramEnd"/>
    </w:p>
    <w:p w:rsidR="000C77A8" w:rsidRPr="000C77A8" w:rsidRDefault="000C77A8" w:rsidP="000C77A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0C77A8" w:rsidRPr="000C77A8" w:rsidRDefault="000C77A8" w:rsidP="000C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 xml:space="preserve">Учебная дисциплина ОП.02 «Экономические и правовые основы производственной </w:t>
      </w:r>
      <w:proofErr w:type="gramStart"/>
      <w:r w:rsidRPr="000C77A8">
        <w:rPr>
          <w:rFonts w:ascii="Times New Roman" w:eastAsia="Calibri" w:hAnsi="Times New Roman" w:cs="Times New Roman"/>
          <w:sz w:val="28"/>
          <w:szCs w:val="28"/>
        </w:rPr>
        <w:t>деятельности»  относится</w:t>
      </w:r>
      <w:proofErr w:type="gramEnd"/>
      <w:r w:rsidRPr="000C77A8">
        <w:rPr>
          <w:rFonts w:ascii="Times New Roman" w:eastAsia="Calibri" w:hAnsi="Times New Roman" w:cs="Times New Roman"/>
          <w:sz w:val="28"/>
          <w:szCs w:val="28"/>
        </w:rPr>
        <w:t xml:space="preserve"> к  общепрофессиональному циклу.</w:t>
      </w:r>
    </w:p>
    <w:p w:rsidR="000C77A8" w:rsidRPr="000C77A8" w:rsidRDefault="000C77A8" w:rsidP="000C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C77A8" w:rsidRPr="000C77A8" w:rsidRDefault="000C77A8" w:rsidP="000C77A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ль учебной дисциплины – сформировать представление о дизайне кондитерских и мучных изделий продукции массового производства и в праздничном исполнении. Ознакомление с приемами </w:t>
      </w:r>
      <w:proofErr w:type="gramStart"/>
      <w:r w:rsidRPr="000C77A8">
        <w:rPr>
          <w:rFonts w:ascii="Times New Roman" w:eastAsia="Calibri" w:hAnsi="Times New Roman" w:cs="Times New Roman"/>
          <w:sz w:val="28"/>
          <w:szCs w:val="28"/>
        </w:rPr>
        <w:t>оформления  кондитерских</w:t>
      </w:r>
      <w:proofErr w:type="gramEnd"/>
      <w:r w:rsidRPr="000C77A8">
        <w:rPr>
          <w:rFonts w:ascii="Times New Roman" w:eastAsia="Calibri" w:hAnsi="Times New Roman" w:cs="Times New Roman"/>
          <w:sz w:val="28"/>
          <w:szCs w:val="28"/>
        </w:rPr>
        <w:t xml:space="preserve"> и мучных  изделий,  различными способами. Ознакомление с дизайном конкурсных работ пекарей. Развить творческие способности обучающихся.</w:t>
      </w:r>
    </w:p>
    <w:p w:rsidR="000C77A8" w:rsidRPr="000C77A8" w:rsidRDefault="000C77A8" w:rsidP="000C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В результате освоения учебной дисциплины обучающийся должен:</w:t>
      </w:r>
    </w:p>
    <w:p w:rsidR="000C77A8" w:rsidRPr="000C77A8" w:rsidRDefault="000C77A8" w:rsidP="000C77A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знать:</w:t>
      </w:r>
    </w:p>
    <w:p w:rsidR="000C77A8" w:rsidRPr="000C77A8" w:rsidRDefault="000C77A8" w:rsidP="0076576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принципы рыночной экономики;</w:t>
      </w:r>
    </w:p>
    <w:p w:rsidR="000C77A8" w:rsidRPr="000C77A8" w:rsidRDefault="000C77A8" w:rsidP="0076576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организационно-правовые формы организаций;</w:t>
      </w:r>
    </w:p>
    <w:p w:rsidR="000C77A8" w:rsidRPr="000C77A8" w:rsidRDefault="000C77A8" w:rsidP="0076576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основные положения законодательства, регулирующего трудовые отношения;</w:t>
      </w:r>
    </w:p>
    <w:p w:rsidR="000C77A8" w:rsidRPr="000C77A8" w:rsidRDefault="000C77A8" w:rsidP="0076576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механизмы формирования заработной платы;</w:t>
      </w:r>
    </w:p>
    <w:p w:rsidR="000C77A8" w:rsidRPr="000C77A8" w:rsidRDefault="000C77A8" w:rsidP="0076576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формы оплаты труда;</w:t>
      </w:r>
    </w:p>
    <w:p w:rsidR="000C77A8" w:rsidRPr="000C77A8" w:rsidRDefault="000C77A8" w:rsidP="000C77A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уметь:</w:t>
      </w:r>
    </w:p>
    <w:p w:rsidR="000C77A8" w:rsidRPr="000C77A8" w:rsidRDefault="000C77A8" w:rsidP="00765760">
      <w:pPr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ориентироваться в общих вопросах экономики производства пищевой продукции;</w:t>
      </w:r>
    </w:p>
    <w:p w:rsidR="000C77A8" w:rsidRPr="000C77A8" w:rsidRDefault="000C77A8" w:rsidP="00765760">
      <w:pPr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применять экономические и правовые знания в конкретных производственных ситуациях;</w:t>
      </w:r>
    </w:p>
    <w:p w:rsidR="000C77A8" w:rsidRPr="000C77A8" w:rsidRDefault="000C77A8" w:rsidP="00765760">
      <w:pPr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защищать свои трудовые права в рамках действующего законодательства.</w:t>
      </w:r>
    </w:p>
    <w:p w:rsidR="000C77A8" w:rsidRPr="000C77A8" w:rsidRDefault="000C77A8" w:rsidP="000C77A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, освоивший учебную дисциплину ОП.02 «Экономические и правовые основы производственной деятельности», должен обладать </w:t>
      </w:r>
      <w:r w:rsidRPr="000C7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ами </w:t>
      </w: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и </w:t>
      </w:r>
      <w:proofErr w:type="gramStart"/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 компетенций</w:t>
      </w:r>
      <w:proofErr w:type="gramEnd"/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lastRenderedPageBreak/>
        <w:t>ОК 3. Анализировать рабочую ситуацию, осуществлять текущий и итоговый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контроль, оценку и коррекцию собственной деятельности, нести ответственность за результаты своей работы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ОК 5. Использовать информационно-коммуникационные технологии в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профессиональной деятельности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ОК 6. Работать в команде, эффективно общаться с коллегами, руководством,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клиентами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ПК 1.1. Обеспечивать и поддерживать условия для размножения и выращивания дрожжей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ПК 1.2. Готовить дрожжевую продукцию различных видов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ПК 1.3. Производить техническое обслуживание оборудования дрожжевого цеха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ПК 2.1. Подготавливать и дозировать сырье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ПК 2.2. Приготавливать тесто различными способами согласно производственным рецептурам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ПК 2.3. Определять готовность опары, закваски, теста при замесе и брожении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ПК 2.4. Обслуживать оборудование для приготовления теста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ПК 3.1. Производить деление теста на куски вручную или с помощью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тестоделительных машин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ПК 3.2. Производить формование тестовых заготовок вручную или с применением формующего оборудования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lastRenderedPageBreak/>
        <w:t>ПК 3.3. Производить разделку мучных кондитерских изделий из различных видов теста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ПК 3.4. Разделывать полуфабрикаты из мороженого теста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ПК 3.5. Производить укладку сформованных полуфабрикатов на листы, платки, в формы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ПК 3.6. Обслуживать оборудование для деления теста и формования тестовых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заготовок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 xml:space="preserve">ПК 3.7. Обслуживать шкаф окончательной </w:t>
      </w:r>
      <w:proofErr w:type="spellStart"/>
      <w:r w:rsidRPr="000C77A8">
        <w:rPr>
          <w:rFonts w:ascii="Times New Roman" w:eastAsia="Calibri" w:hAnsi="Times New Roman" w:cs="Times New Roman"/>
          <w:sz w:val="28"/>
          <w:szCs w:val="28"/>
        </w:rPr>
        <w:t>расстойки</w:t>
      </w:r>
      <w:proofErr w:type="spellEnd"/>
      <w:r w:rsidRPr="000C77A8">
        <w:rPr>
          <w:rFonts w:ascii="Times New Roman" w:eastAsia="Calibri" w:hAnsi="Times New Roman" w:cs="Times New Roman"/>
          <w:sz w:val="28"/>
          <w:szCs w:val="28"/>
        </w:rPr>
        <w:t xml:space="preserve"> и регулировать режим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C77A8">
        <w:rPr>
          <w:rFonts w:ascii="Times New Roman" w:eastAsia="Calibri" w:hAnsi="Times New Roman" w:cs="Times New Roman"/>
          <w:sz w:val="28"/>
          <w:szCs w:val="28"/>
        </w:rPr>
        <w:t>расстойки</w:t>
      </w:r>
      <w:proofErr w:type="spellEnd"/>
      <w:r w:rsidRPr="000C77A8">
        <w:rPr>
          <w:rFonts w:ascii="Times New Roman" w:eastAsia="Calibri" w:hAnsi="Times New Roman" w:cs="Times New Roman"/>
          <w:sz w:val="28"/>
          <w:szCs w:val="28"/>
        </w:rPr>
        <w:t xml:space="preserve"> полуфабрикатов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ПК 4.1. Определять готовность полуфабрикатов к выпечке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ПК 4.2. Контролировать и регулировать режим выпечки хлеба, хлебобулочных и бараночных изделий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ПК 4.3. Отделывать поверхность готовых хлебобулочных изделий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ПК 4.4. Контролировать и регулировать режим сушки сухарных изделий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ПК 4.5. Контролировать и регулировать режим приготовления мучных кондитерских изделий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ПК 4.6. Обслуживать печи, духовые шкафы и другое оборудование для выпекания и сушки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ПК 5.1. Производить отбраковку готовой продукции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ПК 5.2. Производить упаковку и маркировку хлебобулочных изделий.</w:t>
      </w:r>
    </w:p>
    <w:p w:rsidR="000C77A8" w:rsidRPr="000C77A8" w:rsidRDefault="000C77A8" w:rsidP="000C77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ПК 5.3. Укладывать изделия в лотки, вагонетки, контейнеры.</w:t>
      </w:r>
    </w:p>
    <w:p w:rsidR="000C77A8" w:rsidRPr="000C77A8" w:rsidRDefault="000C77A8" w:rsidP="000C77A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1.4. Количество часов на освоение программы дисциплины:</w:t>
      </w:r>
    </w:p>
    <w:p w:rsidR="000C77A8" w:rsidRPr="000C77A8" w:rsidRDefault="000C77A8" w:rsidP="000C77A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Максимальной учебной нагрузки обучающегося – 43 часов, в том числе:</w:t>
      </w:r>
    </w:p>
    <w:p w:rsidR="000C77A8" w:rsidRPr="000C77A8" w:rsidRDefault="000C77A8" w:rsidP="000C77A8">
      <w:pPr>
        <w:tabs>
          <w:tab w:val="left" w:pos="142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- обязательной учебной нагрузки обучающегося –16 часа;</w:t>
      </w:r>
    </w:p>
    <w:p w:rsidR="000C77A8" w:rsidRPr="000C77A8" w:rsidRDefault="000C77A8" w:rsidP="000C77A8">
      <w:pPr>
        <w:tabs>
          <w:tab w:val="left" w:pos="142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- практическая работа обучающегося - 16 часов;</w:t>
      </w:r>
    </w:p>
    <w:p w:rsidR="006F10B8" w:rsidRDefault="000C77A8" w:rsidP="000C77A8">
      <w:pPr>
        <w:tabs>
          <w:tab w:val="left" w:pos="142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7A8">
        <w:rPr>
          <w:rFonts w:ascii="Times New Roman" w:eastAsia="Calibri" w:hAnsi="Times New Roman" w:cs="Times New Roman"/>
          <w:sz w:val="28"/>
          <w:szCs w:val="28"/>
        </w:rPr>
        <w:t>- самостоятельной работы обучающегося – 11 часов.</w:t>
      </w:r>
    </w:p>
    <w:p w:rsidR="000C77A8" w:rsidRDefault="000C77A8" w:rsidP="000C77A8">
      <w:pPr>
        <w:tabs>
          <w:tab w:val="left" w:pos="142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17F" w:rsidRPr="0058517F" w:rsidRDefault="0058517F" w:rsidP="005851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:rsidR="0058517F" w:rsidRPr="0058517F" w:rsidRDefault="0058517F" w:rsidP="00585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8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2  Социальная</w:t>
      </w:r>
      <w:proofErr w:type="gramEnd"/>
      <w:r w:rsidRPr="0058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аптация и основы социально-правовых знаний </w:t>
      </w:r>
    </w:p>
    <w:p w:rsidR="0058517F" w:rsidRPr="0058517F" w:rsidRDefault="0058517F" w:rsidP="00585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программы</w:t>
      </w:r>
    </w:p>
    <w:p w:rsidR="0058517F" w:rsidRPr="0058517F" w:rsidRDefault="0058517F" w:rsidP="0058517F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Рабочая программа учебной дисциплины разработана на основе «Методических рекомендаций по разработке и реализации адаптированных образовательных программ среднего профессионального образования», утв. </w:t>
      </w:r>
      <w:proofErr w:type="spellStart"/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20.04.2015 № 06-830вн, с учетом Федерального государственного образовательного стандарта (далее – ФГОС) по специальностям/профессиям среднего профессионального образования. Программа разработана в соответствии с особыми образовательными потребностями инвалидов и лиц с ограниченными возможностями здоровья (далее – ОВЗ) с учетом особенностей их психофизического развития и индивидуальных возможностей и является частью обеспечения адаптации обучающихся - инвалидов и лиц с ОВЗ.</w:t>
      </w:r>
    </w:p>
    <w:p w:rsidR="0058517F" w:rsidRPr="0058517F" w:rsidRDefault="0058517F" w:rsidP="0058517F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</w:rPr>
        <w:t>1.1.2. Программа предназначена для социальной и профессиональной адаптации обучающихся инвалидов и лиц с ОВЗ с учетом особенностей их психофизического развития и индивидуальных возможностей (</w:t>
      </w: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ями зрения, с нарушениями слуха, с нарушениями опорно-двигательного аппарата, нервно-психическими заболеваниями).</w:t>
      </w:r>
    </w:p>
    <w:p w:rsidR="0058517F" w:rsidRPr="0058517F" w:rsidRDefault="0058517F" w:rsidP="0058517F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3. Программа адаптационной дисциплины может быть использована в учреждениях среднего профессионального образования, реализующих адаптированную образовательную программу профессионального образования или профессионального обучения для инвалидов и лиц с ОВЗ. Преподавание данного курса происходит с использованием адаптированной компьютерной техники.  </w:t>
      </w:r>
    </w:p>
    <w:p w:rsidR="0058517F" w:rsidRPr="0058517F" w:rsidRDefault="0058517F" w:rsidP="00585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4.  Профиль получаемого профессионального образования- естественно-научный.</w:t>
      </w:r>
    </w:p>
    <w:p w:rsidR="0058517F" w:rsidRPr="0058517F" w:rsidRDefault="0058517F" w:rsidP="00585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58517F" w:rsidRPr="0058517F" w:rsidRDefault="0058517F" w:rsidP="00585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П.02 Социальная адаптация и основы социально-правовых знаний относится к общепрофессиональному циклу.</w:t>
      </w:r>
    </w:p>
    <w:p w:rsidR="0058517F" w:rsidRPr="0058517F" w:rsidRDefault="0058517F" w:rsidP="00585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58517F" w:rsidRPr="0058517F" w:rsidRDefault="0058517F" w:rsidP="00585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right="-187" w:firstLine="919"/>
        <w:jc w:val="both"/>
        <w:rPr>
          <w:rFonts w:ascii="Calibri" w:eastAsia="Times New Roman" w:hAnsi="Calibri" w:cs="Times New Roman"/>
          <w:b/>
          <w:highlight w:val="yellow"/>
          <w:lang w:eastAsia="ru-RU"/>
        </w:rPr>
      </w:pPr>
    </w:p>
    <w:p w:rsidR="0058517F" w:rsidRPr="0058517F" w:rsidRDefault="0058517F" w:rsidP="00585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ю дисциплины является формирование у обучающихся–инвалидов и лиц с ОВЗ теоретических знаний, умений и практических навыков, необходимых </w:t>
      </w:r>
      <w:proofErr w:type="gramStart"/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разнообразных</w:t>
      </w:r>
      <w:proofErr w:type="gramEnd"/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взаимодействий, формирование у них правовой культуры личности, воспитание гражданской позиции, навыков самостоятельной работы.</w:t>
      </w:r>
    </w:p>
    <w:p w:rsidR="0058517F" w:rsidRPr="0058517F" w:rsidRDefault="0058517F" w:rsidP="005851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Задачи</w:t>
      </w: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: </w:t>
      </w:r>
    </w:p>
    <w:p w:rsidR="0058517F" w:rsidRPr="0058517F" w:rsidRDefault="0058517F" w:rsidP="0058517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дать обучающимся представление об основах и механизмах социальной адаптации; </w:t>
      </w:r>
    </w:p>
    <w:p w:rsidR="0058517F" w:rsidRPr="0058517F" w:rsidRDefault="0058517F" w:rsidP="0058517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ь обучающимся представление об основополагающих международных документах, относящихся к правам инвалидов, основах гражданского, семейного, трудового законодательства, основных правовых гарантиях инвалидов в области социальной защиты, образования и занятости; </w:t>
      </w:r>
    </w:p>
    <w:p w:rsidR="0058517F" w:rsidRPr="0058517F" w:rsidRDefault="0058517F" w:rsidP="0058517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обучающихся работать с нормативными правовыми документами;</w:t>
      </w:r>
    </w:p>
    <w:p w:rsidR="0058517F" w:rsidRPr="0058517F" w:rsidRDefault="0058517F" w:rsidP="0058517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обучающихся защищать свои права в соответствии с законодательством в различных жизненных и профессиональных ситуациях;</w:t>
      </w:r>
    </w:p>
    <w:p w:rsidR="0058517F" w:rsidRPr="0058517F" w:rsidRDefault="0058517F" w:rsidP="0058517F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обучающихся анализировать и оценивать результаты и последствия деятельности (бездействия) с правовой точки зрения.</w:t>
      </w:r>
    </w:p>
    <w:p w:rsidR="0058517F" w:rsidRPr="0058517F" w:rsidRDefault="0058517F" w:rsidP="005851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F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адаптация и основы социально-правовых знаний»</w:t>
      </w:r>
      <w:r w:rsidRPr="0058517F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Pr="0058517F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ен уметь</w:t>
      </w:r>
      <w:r w:rsidRPr="005851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517F" w:rsidRPr="0058517F" w:rsidRDefault="0058517F" w:rsidP="0058517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нормы позитивного социального поведения;</w:t>
      </w:r>
    </w:p>
    <w:p w:rsidR="0058517F" w:rsidRPr="0058517F" w:rsidRDefault="0058517F" w:rsidP="0058517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свои права адекватно законодательству;</w:t>
      </w:r>
    </w:p>
    <w:p w:rsidR="0058517F" w:rsidRPr="0058517F" w:rsidRDefault="0058517F" w:rsidP="0058517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аться в надлежащие органы за квалифицированной помощью;</w:t>
      </w:r>
    </w:p>
    <w:p w:rsidR="0058517F" w:rsidRPr="0058517F" w:rsidRDefault="0058517F" w:rsidP="005851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анализировать и осознанно применять нормы закона с точки зрения конкретных условий их реализации;</w:t>
      </w:r>
    </w:p>
    <w:p w:rsidR="0058517F" w:rsidRPr="0058517F" w:rsidRDefault="0058517F" w:rsidP="0058517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необходимые заявления, обращения;</w:t>
      </w:r>
    </w:p>
    <w:p w:rsidR="0058517F" w:rsidRPr="0058517F" w:rsidRDefault="0058517F" w:rsidP="005851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ставлять резюме, осуществлять </w:t>
      </w:r>
      <w:proofErr w:type="spellStart"/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ю</w:t>
      </w:r>
      <w:proofErr w:type="spellEnd"/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рудоустройстве;</w:t>
      </w:r>
    </w:p>
    <w:p w:rsidR="0058517F" w:rsidRPr="0058517F" w:rsidRDefault="0058517F" w:rsidP="005851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приобретенные знания и умения в различных жизненных и профессиональных ситуациях.</w:t>
      </w:r>
    </w:p>
    <w:p w:rsidR="0058517F" w:rsidRPr="0058517F" w:rsidRDefault="0058517F" w:rsidP="005851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7F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58517F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ен знать</w:t>
      </w:r>
      <w:r w:rsidRPr="005851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517F" w:rsidRPr="0058517F" w:rsidRDefault="0058517F" w:rsidP="0058517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ханизмы социальной адаптации;</w:t>
      </w:r>
    </w:p>
    <w:p w:rsidR="0058517F" w:rsidRPr="0058517F" w:rsidRDefault="0058517F" w:rsidP="005851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proofErr w:type="gramStart"/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е международные документы</w:t>
      </w:r>
      <w:proofErr w:type="gramEnd"/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щиеся к правам инвалидов;</w:t>
      </w:r>
    </w:p>
    <w:p w:rsidR="0058517F" w:rsidRPr="0058517F" w:rsidRDefault="0058517F" w:rsidP="0058517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гражданского и семейного законодательства;</w:t>
      </w:r>
    </w:p>
    <w:p w:rsidR="0058517F" w:rsidRPr="0058517F" w:rsidRDefault="0058517F" w:rsidP="005851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сновы трудового законодательства, особенности регулирования труда инвалидов;</w:t>
      </w:r>
    </w:p>
    <w:p w:rsidR="0058517F" w:rsidRPr="0058517F" w:rsidRDefault="0058517F" w:rsidP="005851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равовые гарантии инвалидов в области социальной защиты и образования;</w:t>
      </w:r>
    </w:p>
    <w:p w:rsidR="0058517F" w:rsidRPr="0058517F" w:rsidRDefault="0058517F" w:rsidP="0058517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и органов труда и занятости населения.</w:t>
      </w:r>
    </w:p>
    <w:p w:rsidR="0058517F" w:rsidRPr="0058517F" w:rsidRDefault="0058517F" w:rsidP="00585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ускник, освоивший учебную дисциплину «ОП.02 Социальная адаптация и основы социально-правовых знаний», должен обладать элементами общих    компетенций (далее- ОК):</w:t>
      </w:r>
    </w:p>
    <w:p w:rsidR="0058517F" w:rsidRPr="0058517F" w:rsidRDefault="0058517F" w:rsidP="005851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58517F" w:rsidRPr="0058517F" w:rsidRDefault="0058517F" w:rsidP="005851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8517F" w:rsidRPr="0058517F" w:rsidRDefault="0058517F" w:rsidP="005851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8517F" w:rsidRPr="0058517F" w:rsidRDefault="0058517F" w:rsidP="005851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58517F" w:rsidRPr="0058517F" w:rsidRDefault="0058517F" w:rsidP="005851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8517F" w:rsidRPr="0058517F" w:rsidRDefault="0058517F" w:rsidP="005851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К 6. Работать в команде, эффективно общаться с коллегами, руководством, клиентами.</w:t>
      </w:r>
    </w:p>
    <w:p w:rsidR="0058517F" w:rsidRPr="0058517F" w:rsidRDefault="0058517F" w:rsidP="0058517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58517F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1.4.</w:t>
      </w:r>
      <w:r w:rsidRPr="0058517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</w:t>
      </w:r>
      <w:r w:rsidRPr="0058517F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Характеристика группы, в которой реализуется программа:</w:t>
      </w:r>
    </w:p>
    <w:p w:rsidR="0058517F" w:rsidRPr="0058517F" w:rsidRDefault="0058517F" w:rsidP="00585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58517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абочая программа предназначена для лиц с ОВЗ. Данная группа лиц характеризуется:</w:t>
      </w:r>
    </w:p>
    <w:p w:rsidR="0058517F" w:rsidRPr="0058517F" w:rsidRDefault="0058517F" w:rsidP="00585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58517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- сниженной работоспособностью вследствие возникающих явлений психомоторной расторможенности, возбудимости;</w:t>
      </w:r>
    </w:p>
    <w:p w:rsidR="0058517F" w:rsidRPr="0058517F" w:rsidRDefault="0058517F" w:rsidP="00585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58517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-низким уровнем познавательной активности и замедленным темпом переработки информации;</w:t>
      </w:r>
    </w:p>
    <w:p w:rsidR="0058517F" w:rsidRPr="0058517F" w:rsidRDefault="0058517F" w:rsidP="00585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58517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-неустойчивостью внимания, нарушением скорости переключения внимания, объем его снижен;</w:t>
      </w:r>
    </w:p>
    <w:p w:rsidR="0058517F" w:rsidRPr="0058517F" w:rsidRDefault="0058517F" w:rsidP="00585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58517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-память ограничена в объеме, преобладает кратковременная над долго временной, механическая над логической;</w:t>
      </w:r>
    </w:p>
    <w:p w:rsidR="0058517F" w:rsidRPr="0058517F" w:rsidRDefault="0058517F" w:rsidP="00585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58517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-наглядно-действенное мышление развито в большей степени, чем наглядно образное и особенно словесно-логическое;</w:t>
      </w:r>
    </w:p>
    <w:p w:rsidR="0058517F" w:rsidRPr="0058517F" w:rsidRDefault="0058517F" w:rsidP="00585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58517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- имеются легкие нарушения речевых функций;</w:t>
      </w:r>
    </w:p>
    <w:p w:rsidR="0058517F" w:rsidRPr="0058517F" w:rsidRDefault="0058517F" w:rsidP="00585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58517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-</w:t>
      </w:r>
      <w:proofErr w:type="spellStart"/>
      <w:r w:rsidRPr="0058517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несформированность</w:t>
      </w:r>
      <w:proofErr w:type="spellEnd"/>
      <w:r w:rsidRPr="0058517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произвольного поведения по типу психической неустойчивости, расторможенность влечений, учебной мотивации;</w:t>
      </w:r>
    </w:p>
    <w:p w:rsidR="0058517F" w:rsidRPr="0058517F" w:rsidRDefault="0058517F" w:rsidP="00585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58517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-ограниченные представления об окружающем мире;</w:t>
      </w:r>
    </w:p>
    <w:p w:rsidR="0058517F" w:rsidRPr="0058517F" w:rsidRDefault="0058517F" w:rsidP="00585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58517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-отличаются повышенной впечатлительностью (тревожностью),</w:t>
      </w:r>
    </w:p>
    <w:p w:rsidR="0058517F" w:rsidRPr="0058517F" w:rsidRDefault="0058517F" w:rsidP="00585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58517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болезненно реагируют на тон голоса, отмечают малейшее изменение в настроении.</w:t>
      </w:r>
    </w:p>
    <w:p w:rsidR="0058517F" w:rsidRPr="0058517F" w:rsidRDefault="0058517F" w:rsidP="00585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58517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- характерна повышенная утомляемость. Быстро становятся вялыми или раздражительными, с трудом сосредоточиваются на задании. При неудачах быстро утрачивают интерес, отказываются от выполнения задания.</w:t>
      </w:r>
    </w:p>
    <w:p w:rsidR="0058517F" w:rsidRPr="0058517F" w:rsidRDefault="0058517F" w:rsidP="00585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58517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-отмечается повышенная возбудимость, беспокойство, склонность к вспышкам раздражительности, упрямству. </w:t>
      </w:r>
    </w:p>
    <w:p w:rsidR="0058517F" w:rsidRPr="0058517F" w:rsidRDefault="0058517F" w:rsidP="00585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58517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 обучении следует разговаривать спокойным тоном, проявлять доброжелательность и терпение.</w:t>
      </w:r>
    </w:p>
    <w:p w:rsidR="0058517F" w:rsidRPr="0058517F" w:rsidRDefault="0058517F" w:rsidP="00585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17F" w:rsidRPr="0058517F" w:rsidRDefault="0058517F" w:rsidP="005851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.5. </w:t>
      </w:r>
      <w:proofErr w:type="gramStart"/>
      <w:r w:rsidRPr="005851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держание  дисциплины</w:t>
      </w:r>
      <w:proofErr w:type="gramEnd"/>
      <w:r w:rsidRPr="005851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имеет </w:t>
      </w:r>
      <w:proofErr w:type="spellStart"/>
      <w:r w:rsidRPr="005851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жпредметные</w:t>
      </w:r>
      <w:proofErr w:type="spellEnd"/>
      <w:r w:rsidRPr="005851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вязи с дисциплинами </w:t>
      </w:r>
      <w:r w:rsidRPr="0058517F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щепрофессионального</w:t>
      </w:r>
      <w:r w:rsidRPr="005851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цикла – </w:t>
      </w:r>
      <w:r w:rsidRPr="0058517F">
        <w:rPr>
          <w:rFonts w:ascii="Times New Roman" w:eastAsia="Times New Roman" w:hAnsi="Times New Roman" w:cs="Times New Roman"/>
          <w:sz w:val="28"/>
          <w:szCs w:val="28"/>
          <w:lang w:eastAsia="x-none"/>
        </w:rPr>
        <w:t>охрана труда, безопасность жизнедеятельности, технология планирования карьеры, основы предпринимательской деятельности</w:t>
      </w:r>
      <w:r w:rsidRPr="005851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58517F" w:rsidRPr="0058517F" w:rsidRDefault="0058517F" w:rsidP="005851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58517F" w:rsidRPr="0058517F" w:rsidRDefault="0058517F" w:rsidP="005851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обеспечен методическими пособиями и указаниями к выполнению практических работ.</w:t>
      </w:r>
    </w:p>
    <w:p w:rsidR="0058517F" w:rsidRPr="0058517F" w:rsidRDefault="0058517F" w:rsidP="00585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 Количество часов на освоение программы учебной дисциплины:</w:t>
      </w:r>
    </w:p>
    <w:p w:rsidR="0058517F" w:rsidRPr="0058517F" w:rsidRDefault="0058517F" w:rsidP="00585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– </w:t>
      </w:r>
      <w:r w:rsidRPr="0058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 часа</w:t>
      </w: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58517F" w:rsidRPr="0058517F" w:rsidRDefault="0058517F" w:rsidP="00585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нятий – </w:t>
      </w:r>
      <w:r w:rsidRPr="0058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 часа</w:t>
      </w: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58517F" w:rsidRPr="0058517F" w:rsidRDefault="0058517F" w:rsidP="00585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етического обучения - 16 ч.</w:t>
      </w:r>
    </w:p>
    <w:p w:rsidR="0058517F" w:rsidRPr="0058517F" w:rsidRDefault="0058517F" w:rsidP="00585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бораторно-практических занятий – 16 ч.</w:t>
      </w:r>
    </w:p>
    <w:p w:rsidR="0058517F" w:rsidRPr="0058517F" w:rsidRDefault="0058517F" w:rsidP="00585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</w:t>
      </w:r>
      <w:proofErr w:type="gramStart"/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>–  11</w:t>
      </w:r>
      <w:proofErr w:type="gramEnd"/>
      <w:r w:rsidRPr="0058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:rsidR="0058517F" w:rsidRPr="000C77A8" w:rsidRDefault="0058517F" w:rsidP="000C77A8">
      <w:pPr>
        <w:tabs>
          <w:tab w:val="left" w:pos="142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10B8" w:rsidRPr="00B856F6" w:rsidRDefault="006F10B8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741" w:rsidRPr="00B856F6" w:rsidRDefault="00635741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B31E2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 учебной дисциплины </w:t>
      </w:r>
    </w:p>
    <w:p w:rsidR="000C77A8" w:rsidRPr="00B856F6" w:rsidRDefault="000C77A8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П.03 БЕЗОПАСНОСТЬ ЖИЗНЕДЕЯТЕЛЬНОСТИ</w:t>
      </w:r>
    </w:p>
    <w:p w:rsidR="000C77A8" w:rsidRPr="000C77A8" w:rsidRDefault="000C77A8" w:rsidP="000C77A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0C77A8" w:rsidRPr="000C77A8" w:rsidRDefault="000C77A8" w:rsidP="000C77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ограммы подготовки квалифицированных рабочих, служащих (далее – ППКРС) в соответствии с ФГОС по   профессии 19.01.04 Пекарь по программе подготовки квалифицированных рабочих, служащих</w:t>
      </w:r>
      <w:r w:rsidRPr="000C77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0C77A8" w:rsidRPr="000C77A8" w:rsidRDefault="000C77A8" w:rsidP="000C77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офиль получаемого профессионального образования – </w:t>
      </w: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й</w:t>
      </w:r>
      <w:r w:rsidRPr="000C77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0C77A8" w:rsidRPr="000C77A8" w:rsidRDefault="000C77A8" w:rsidP="000C77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бочая программа учебной дисциплины может быть использована для повышения квалификации   для профессии 19.01.04 Пекарь по программе подготовки квалифицированных рабочих, служащих.</w:t>
      </w:r>
    </w:p>
    <w:p w:rsidR="000C77A8" w:rsidRPr="000C77A8" w:rsidRDefault="000C77A8" w:rsidP="000C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 Место учебной дисциплины в структуре основной профессиональной образовательной программы:</w:t>
      </w:r>
    </w:p>
    <w:p w:rsidR="000C77A8" w:rsidRPr="000C77A8" w:rsidRDefault="000C77A8" w:rsidP="000C77A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чебная дисциплина ОП.03 Безопасность жизнедеятельности относится к Общеобразовательному циклу учебного плана специальности </w:t>
      </w:r>
      <w:r w:rsidRPr="000C77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9.01.04 Пекарь.</w:t>
      </w:r>
    </w:p>
    <w:p w:rsidR="000C77A8" w:rsidRPr="000C77A8" w:rsidRDefault="000C77A8" w:rsidP="000C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0C77A8" w:rsidRPr="000C77A8" w:rsidRDefault="000C77A8" w:rsidP="000C77A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курса – </w:t>
      </w: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>вооружить будущих выпускников учреждений СПО теоретическими знаниями и практическими навыками, необходимыми для:</w:t>
      </w:r>
    </w:p>
    <w:p w:rsidR="000C77A8" w:rsidRPr="000C77A8" w:rsidRDefault="000C77A8" w:rsidP="00765760">
      <w:pPr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>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0C77A8" w:rsidRPr="000C77A8" w:rsidRDefault="000C77A8" w:rsidP="00765760">
      <w:pPr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>прогнозирования развития и оценки последствий чрезвычайных ситуаций;</w:t>
      </w:r>
    </w:p>
    <w:p w:rsidR="000C77A8" w:rsidRPr="000C77A8" w:rsidRDefault="000C77A8" w:rsidP="00765760">
      <w:pPr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>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:rsidR="000C77A8" w:rsidRPr="000C77A8" w:rsidRDefault="000C77A8" w:rsidP="00765760">
      <w:pPr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>выполнения конституционного долга и обязанности по защите Отечества в рядах Вооружённых Сил Российской Федерации;</w:t>
      </w:r>
    </w:p>
    <w:p w:rsidR="000C77A8" w:rsidRPr="000C77A8" w:rsidRDefault="000C77A8" w:rsidP="00765760">
      <w:pPr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>своевременного оказания доврачебной помощи.</w:t>
      </w:r>
    </w:p>
    <w:p w:rsidR="000C77A8" w:rsidRPr="000C77A8" w:rsidRDefault="000C77A8" w:rsidP="000C77A8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В результате освоения учебной дисциплины обучающийся должен </w:t>
      </w:r>
    </w:p>
    <w:p w:rsidR="000C77A8" w:rsidRPr="000C77A8" w:rsidRDefault="000C77A8" w:rsidP="000C77A8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  <w:t>уметь:</w:t>
      </w: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0C77A8" w:rsidRPr="000C77A8" w:rsidRDefault="000C77A8" w:rsidP="00765760">
      <w:pPr>
        <w:widowControl w:val="0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C77A8" w:rsidRPr="000C77A8" w:rsidRDefault="000C77A8" w:rsidP="00765760">
      <w:pPr>
        <w:widowControl w:val="0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C77A8" w:rsidRPr="000C77A8" w:rsidRDefault="000C77A8" w:rsidP="00765760">
      <w:pPr>
        <w:widowControl w:val="0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спользовать средства индивидуальной и коллективной защиты от оружия массового поражения; </w:t>
      </w:r>
    </w:p>
    <w:p w:rsidR="000C77A8" w:rsidRPr="000C77A8" w:rsidRDefault="000C77A8" w:rsidP="00765760">
      <w:pPr>
        <w:widowControl w:val="0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применять первичные средства пожаротушения;</w:t>
      </w:r>
    </w:p>
    <w:p w:rsidR="000C77A8" w:rsidRPr="000C77A8" w:rsidRDefault="000C77A8" w:rsidP="00765760">
      <w:pPr>
        <w:widowControl w:val="0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0C77A8" w:rsidRPr="000C77A8" w:rsidRDefault="000C77A8" w:rsidP="00765760">
      <w:pPr>
        <w:widowControl w:val="0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C77A8" w:rsidRPr="000C77A8" w:rsidRDefault="000C77A8" w:rsidP="00765760">
      <w:pPr>
        <w:widowControl w:val="0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ладеть способами бесконфликтного общения и </w:t>
      </w:r>
      <w:proofErr w:type="spellStart"/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>саморегуляции</w:t>
      </w:r>
      <w:proofErr w:type="spellEnd"/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повседневной деятельности и экстремальных условиях военной службы;</w:t>
      </w:r>
    </w:p>
    <w:p w:rsidR="000C77A8" w:rsidRPr="000C77A8" w:rsidRDefault="000C77A8" w:rsidP="00765760">
      <w:pPr>
        <w:widowControl w:val="0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>оказывать первую помощь пострадавшим.</w:t>
      </w:r>
    </w:p>
    <w:p w:rsidR="000C77A8" w:rsidRPr="000C77A8" w:rsidRDefault="000C77A8" w:rsidP="000C77A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знать:</w:t>
      </w:r>
    </w:p>
    <w:p w:rsidR="000C77A8" w:rsidRPr="000C77A8" w:rsidRDefault="000C77A8" w:rsidP="00765760">
      <w:pPr>
        <w:widowControl w:val="0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C77A8" w:rsidRPr="000C77A8" w:rsidRDefault="000C77A8" w:rsidP="00765760">
      <w:pPr>
        <w:widowControl w:val="0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C77A8" w:rsidRPr="000C77A8" w:rsidRDefault="000C77A8" w:rsidP="00765760">
      <w:pPr>
        <w:widowControl w:val="0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>основы военной службы и обороны государства;</w:t>
      </w:r>
    </w:p>
    <w:p w:rsidR="000C77A8" w:rsidRPr="000C77A8" w:rsidRDefault="000C77A8" w:rsidP="00765760">
      <w:pPr>
        <w:widowControl w:val="0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адачи и основные мероприятия гражданской обороны; </w:t>
      </w:r>
    </w:p>
    <w:p w:rsidR="000C77A8" w:rsidRPr="000C77A8" w:rsidRDefault="000C77A8" w:rsidP="00765760">
      <w:pPr>
        <w:widowControl w:val="0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>способы защиты населения от оружия массового поражения;</w:t>
      </w:r>
    </w:p>
    <w:p w:rsidR="000C77A8" w:rsidRPr="000C77A8" w:rsidRDefault="000C77A8" w:rsidP="00765760">
      <w:pPr>
        <w:widowControl w:val="0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>меры пожарной безопасности и правила безопасного поведения при пожарах;</w:t>
      </w:r>
    </w:p>
    <w:p w:rsidR="000C77A8" w:rsidRPr="000C77A8" w:rsidRDefault="000C77A8" w:rsidP="00765760">
      <w:pPr>
        <w:widowControl w:val="0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изацию и порядок призыва граждан на военную службу и поступления на неё в добровольном порядке;</w:t>
      </w:r>
    </w:p>
    <w:p w:rsidR="000C77A8" w:rsidRPr="000C77A8" w:rsidRDefault="000C77A8" w:rsidP="00765760">
      <w:pPr>
        <w:widowControl w:val="0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</w:t>
      </w: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специальностям СПО;</w:t>
      </w:r>
    </w:p>
    <w:p w:rsidR="000C77A8" w:rsidRPr="000C77A8" w:rsidRDefault="000C77A8" w:rsidP="00765760">
      <w:pPr>
        <w:widowControl w:val="0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>область применения получаемых профессиональных знаний при исполнении обязанностей военной службы;</w:t>
      </w:r>
    </w:p>
    <w:p w:rsidR="000C77A8" w:rsidRPr="000C77A8" w:rsidRDefault="000C77A8" w:rsidP="00765760">
      <w:pPr>
        <w:widowControl w:val="0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>порядок и правила оказания первой помощи пострадавшим.</w:t>
      </w:r>
    </w:p>
    <w:p w:rsidR="000C77A8" w:rsidRPr="000C77A8" w:rsidRDefault="000C77A8" w:rsidP="000C77A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Выпускник, освоивший учебную дисциплину ОП.03 Безопасность жизнедеятельности, должен обладать элементами </w:t>
      </w:r>
      <w:r w:rsidRPr="000C77A8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общих и профессиональных компетенций (далее- ОК, ПК)</w:t>
      </w: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0C77A8" w:rsidRPr="000C77A8" w:rsidRDefault="000C77A8" w:rsidP="000C77A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К и ОК, которые актуализируются при изучении учебной дисциплины:</w:t>
      </w:r>
    </w:p>
    <w:p w:rsidR="000C77A8" w:rsidRPr="000C77A8" w:rsidRDefault="000C77A8" w:rsidP="000C77A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1. Понимать сущность и </w:t>
      </w: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циальную значимость будущей профессии, проявлять к ней устойчивый интерес. </w:t>
      </w:r>
    </w:p>
    <w:p w:rsidR="000C77A8" w:rsidRPr="000C77A8" w:rsidRDefault="000C77A8" w:rsidP="000C77A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0C77A8" w:rsidRPr="000C77A8" w:rsidRDefault="000C77A8" w:rsidP="000C77A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0C77A8" w:rsidRPr="000C77A8" w:rsidRDefault="000C77A8" w:rsidP="000C77A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:rsidR="000C77A8" w:rsidRPr="000C77A8" w:rsidRDefault="000C77A8" w:rsidP="000C77A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0C77A8" w:rsidRPr="000C77A8" w:rsidRDefault="000C77A8" w:rsidP="000C77A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К 6. Работать в команде, эффективно общаться с коллегами, руководством, клиентами. </w:t>
      </w:r>
    </w:p>
    <w:p w:rsidR="000C77A8" w:rsidRPr="000C77A8" w:rsidRDefault="000C77A8" w:rsidP="000C77A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К 7. Исполнять воинскую обязанность, в том числе с применением полученных профессиональных знаний (для юношей). </w:t>
      </w:r>
    </w:p>
    <w:p w:rsidR="000C77A8" w:rsidRPr="000C77A8" w:rsidRDefault="000C77A8" w:rsidP="000C77A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ыпускник, освоивший образовательную программу, должен обладать соответствующими профессиональными компетенциями (далее - ПК), </w:t>
      </w:r>
    </w:p>
    <w:p w:rsidR="000C77A8" w:rsidRPr="000C77A8" w:rsidRDefault="000C77A8" w:rsidP="000C77A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К 1.3. Производить техническое обслуживание оборудования дрожжевого цеха. </w:t>
      </w: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</w:p>
    <w:p w:rsidR="000C77A8" w:rsidRPr="000C77A8" w:rsidRDefault="000C77A8" w:rsidP="000C77A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держание дисциплины имеет </w:t>
      </w:r>
      <w:proofErr w:type="spellStart"/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>межпредметные</w:t>
      </w:r>
      <w:proofErr w:type="spellEnd"/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вязи с дисциплинами профессионального цикла – Физическая культура, охрана труда, техническое оснащение и организация рабочего места. </w:t>
      </w:r>
    </w:p>
    <w:p w:rsidR="000C77A8" w:rsidRPr="000C77A8" w:rsidRDefault="000C77A8" w:rsidP="000C77A8">
      <w:pPr>
        <w:widowControl w:val="0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0C77A8" w:rsidRPr="000C77A8" w:rsidRDefault="000C77A8" w:rsidP="000C77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разовательной программы (академических часов) всего – 43, в том числе:</w:t>
      </w:r>
    </w:p>
    <w:p w:rsidR="000C77A8" w:rsidRPr="000C77A8" w:rsidRDefault="000C77A8" w:rsidP="000C77A8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43 часов, в том числе:</w:t>
      </w:r>
    </w:p>
    <w:p w:rsidR="000C77A8" w:rsidRPr="000C77A8" w:rsidRDefault="000C77A8" w:rsidP="00765760">
      <w:pPr>
        <w:numPr>
          <w:ilvl w:val="0"/>
          <w:numId w:val="14"/>
        </w:numPr>
        <w:tabs>
          <w:tab w:val="left" w:pos="916"/>
          <w:tab w:val="num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ой аудиторной учебной нагрузки обучающегося 32 часов</w:t>
      </w:r>
    </w:p>
    <w:p w:rsidR="000C77A8" w:rsidRPr="000C77A8" w:rsidRDefault="000C77A8" w:rsidP="00765760">
      <w:pPr>
        <w:numPr>
          <w:ilvl w:val="0"/>
          <w:numId w:val="14"/>
        </w:numPr>
        <w:tabs>
          <w:tab w:val="left" w:pos="916"/>
          <w:tab w:val="num" w:pos="127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обучающихся – 11 часа;</w:t>
      </w:r>
    </w:p>
    <w:p w:rsidR="006F10B8" w:rsidRPr="00B856F6" w:rsidRDefault="006F10B8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0B8" w:rsidRPr="00B856F6" w:rsidRDefault="006F10B8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AA7" w:rsidRPr="00B856F6" w:rsidRDefault="00C77AA7" w:rsidP="000C7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31E2" w:rsidRPr="00B856F6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65D" w:rsidRPr="00B856F6" w:rsidRDefault="0011765D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B31E2" w:rsidRPr="00B856F6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 учебной дисциплины </w:t>
      </w:r>
    </w:p>
    <w:p w:rsidR="000C77A8" w:rsidRPr="000C77A8" w:rsidRDefault="000C77A8" w:rsidP="000C7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77A8">
        <w:rPr>
          <w:rFonts w:ascii="Times New Roman" w:eastAsia="Calibri" w:hAnsi="Times New Roman" w:cs="Times New Roman"/>
          <w:b/>
          <w:sz w:val="28"/>
          <w:szCs w:val="28"/>
        </w:rPr>
        <w:t>ОП.04 Психология</w:t>
      </w:r>
    </w:p>
    <w:p w:rsidR="000C77A8" w:rsidRPr="000C77A8" w:rsidRDefault="000C77A8" w:rsidP="00765760">
      <w:pPr>
        <w:pageBreakBefore/>
        <w:numPr>
          <w:ilvl w:val="0"/>
          <w:numId w:val="1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1843" w:hanging="12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   ДИСЦИПЛИНЫ                                                      ОП.04 ПСИХОЛОГИЯ</w:t>
      </w:r>
    </w:p>
    <w:p w:rsidR="000C77A8" w:rsidRPr="000C77A8" w:rsidRDefault="000C77A8" w:rsidP="000C77A8">
      <w:pPr>
        <w:widowControl w:val="0"/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7A8" w:rsidRPr="000C77A8" w:rsidRDefault="000C77A8" w:rsidP="000C77A8">
      <w:pPr>
        <w:widowControl w:val="0"/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Область применения программы</w:t>
      </w:r>
    </w:p>
    <w:p w:rsidR="000C77A8" w:rsidRPr="000C77A8" w:rsidRDefault="000C77A8" w:rsidP="000C77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рофессии 19.01.04 Пекарь. Профиль получаемого профессионального образования – естественно-научный.</w:t>
      </w:r>
      <w:r w:rsidRPr="000C77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C77A8" w:rsidRPr="000C77A8" w:rsidRDefault="000C77A8" w:rsidP="000C77A8">
      <w:pPr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абочая программа учебной дисциплины «Психология» может быть использована для повышения квалификации</w:t>
      </w:r>
      <w:r w:rsidRPr="000C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7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е подготовки квалифицированных рабочих, служащих.</w:t>
      </w:r>
    </w:p>
    <w:p w:rsidR="000C77A8" w:rsidRPr="000C77A8" w:rsidRDefault="000C77A8" w:rsidP="000C77A8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0C77A8" w:rsidRPr="000C77A8" w:rsidRDefault="000C77A8" w:rsidP="000C77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Психология» относится к общепрофессиональному циклу в учебном плане по программе подготовки квалифицированных рабочих, служащих по профессии 19.01.04 Пекарь.</w:t>
      </w:r>
    </w:p>
    <w:p w:rsidR="000C77A8" w:rsidRPr="000C77A8" w:rsidRDefault="000C77A8" w:rsidP="000C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1.3. Цели и задачи дисциплины – требования к результатам освоения дисциплины:</w:t>
      </w:r>
    </w:p>
    <w:p w:rsidR="000C77A8" w:rsidRPr="000C77A8" w:rsidRDefault="000C77A8" w:rsidP="000C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0C7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0C77A8" w:rsidRPr="000C77A8" w:rsidRDefault="000C77A8" w:rsidP="00765760">
      <w:pPr>
        <w:numPr>
          <w:ilvl w:val="0"/>
          <w:numId w:val="16"/>
        </w:numPr>
        <w:tabs>
          <w:tab w:val="num" w:pos="0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ербальные и невербальные средства общения в профессиональной деятельности;</w:t>
      </w:r>
    </w:p>
    <w:p w:rsidR="000C77A8" w:rsidRPr="000C77A8" w:rsidRDefault="000C77A8" w:rsidP="00765760">
      <w:pPr>
        <w:numPr>
          <w:ilvl w:val="0"/>
          <w:numId w:val="16"/>
        </w:numPr>
        <w:tabs>
          <w:tab w:val="num" w:pos="0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психологическую оценку личности;</w:t>
      </w:r>
    </w:p>
    <w:p w:rsidR="000C77A8" w:rsidRPr="000C77A8" w:rsidRDefault="000C77A8" w:rsidP="00765760">
      <w:pPr>
        <w:numPr>
          <w:ilvl w:val="0"/>
          <w:numId w:val="16"/>
        </w:numPr>
        <w:tabs>
          <w:tab w:val="num" w:pos="0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способами бесконфликтного общения;</w:t>
      </w:r>
    </w:p>
    <w:p w:rsidR="000C77A8" w:rsidRPr="000C77A8" w:rsidRDefault="000C77A8" w:rsidP="00765760">
      <w:pPr>
        <w:numPr>
          <w:ilvl w:val="0"/>
          <w:numId w:val="16"/>
        </w:numPr>
        <w:tabs>
          <w:tab w:val="num" w:pos="0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сихологический климат в коллективе;</w:t>
      </w:r>
    </w:p>
    <w:p w:rsidR="000C77A8" w:rsidRPr="000C77A8" w:rsidRDefault="000C77A8" w:rsidP="00765760">
      <w:pPr>
        <w:numPr>
          <w:ilvl w:val="0"/>
          <w:numId w:val="16"/>
        </w:numPr>
        <w:tabs>
          <w:tab w:val="num" w:pos="0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приемы психологической </w:t>
      </w:r>
      <w:proofErr w:type="spellStart"/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7A8" w:rsidRPr="000C77A8" w:rsidRDefault="000C77A8" w:rsidP="000C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освоения дисциплины обучающийся должен </w:t>
      </w:r>
      <w:r w:rsidRPr="000C7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0C77A8" w:rsidRPr="000C77A8" w:rsidRDefault="000C77A8" w:rsidP="00765760">
      <w:pPr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и методы психологии;</w:t>
      </w:r>
    </w:p>
    <w:p w:rsidR="000C77A8" w:rsidRPr="000C77A8" w:rsidRDefault="000C77A8" w:rsidP="00765760">
      <w:pPr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е процессы и состояния;</w:t>
      </w:r>
    </w:p>
    <w:p w:rsidR="000C77A8" w:rsidRPr="000C77A8" w:rsidRDefault="000C77A8" w:rsidP="00765760">
      <w:pPr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личности;</w:t>
      </w:r>
    </w:p>
    <w:p w:rsidR="000C77A8" w:rsidRPr="000C77A8" w:rsidRDefault="000C77A8" w:rsidP="00765760">
      <w:pPr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средства общения;</w:t>
      </w:r>
    </w:p>
    <w:p w:rsidR="000C77A8" w:rsidRPr="000C77A8" w:rsidRDefault="000C77A8" w:rsidP="00765760">
      <w:pPr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ы эффективного общения;</w:t>
      </w:r>
    </w:p>
    <w:p w:rsidR="000C77A8" w:rsidRPr="000C77A8" w:rsidRDefault="000C77A8" w:rsidP="00765760">
      <w:pPr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профессиональной адаптации;</w:t>
      </w:r>
    </w:p>
    <w:p w:rsidR="000C77A8" w:rsidRPr="000C77A8" w:rsidRDefault="000C77A8" w:rsidP="00765760">
      <w:pPr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рофилактики эмоционального "выгорания" специалиста;</w:t>
      </w:r>
    </w:p>
    <w:p w:rsidR="000C77A8" w:rsidRPr="000C77A8" w:rsidRDefault="000C77A8" w:rsidP="00765760">
      <w:pPr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нятий "психогигиена", "</w:t>
      </w:r>
      <w:proofErr w:type="spellStart"/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рофилактика</w:t>
      </w:r>
      <w:proofErr w:type="spellEnd"/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0C77A8" w:rsidRPr="000C77A8" w:rsidRDefault="000C77A8" w:rsidP="000C77A8">
      <w:pPr>
        <w:widowControl w:val="0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</w:t>
      </w:r>
      <w:proofErr w:type="spellStart"/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7A8" w:rsidRPr="000C77A8" w:rsidRDefault="000C77A8" w:rsidP="000C77A8">
      <w:pPr>
        <w:widowControl w:val="0"/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учебную дисциплину «Психология», должен обладать элементами общих и профессиональных компетенций:</w:t>
      </w:r>
    </w:p>
    <w:p w:rsidR="000C77A8" w:rsidRPr="000C77A8" w:rsidRDefault="000C77A8" w:rsidP="000C77A8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ОК 1. Понимать сущность и социальную значимость будущей профессии, проявлять к ней устойчивый интерес.</w:t>
      </w:r>
    </w:p>
    <w:p w:rsidR="000C77A8" w:rsidRPr="000C77A8" w:rsidRDefault="000C77A8" w:rsidP="000C77A8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ОК 2. Организовывать собственную деятельность, исходя из цели и способов ее достижения, определенных руководителем.</w:t>
      </w:r>
    </w:p>
    <w:p w:rsidR="000C77A8" w:rsidRPr="000C77A8" w:rsidRDefault="000C77A8" w:rsidP="000C77A8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ОК 3. Анализировать рабочую ситуацию, осуществлять текущий и итоговый</w:t>
      </w:r>
    </w:p>
    <w:p w:rsidR="000C77A8" w:rsidRPr="000C77A8" w:rsidRDefault="000C77A8" w:rsidP="000C77A8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троль, оценку и коррекцию собственной деятельности, нести ответственность за результаты своей рабо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77A8" w:rsidRPr="000C77A8" w:rsidRDefault="000C77A8" w:rsidP="000C77A8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ОК 4. Осуществлять поиск информации, необходимой для эффективного выполнения профессиональных задач.</w:t>
      </w:r>
    </w:p>
    <w:p w:rsidR="000C77A8" w:rsidRPr="000C77A8" w:rsidRDefault="000C77A8" w:rsidP="000C77A8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ОК 5. Использовать информационно-коммуникационные технологии в</w:t>
      </w:r>
    </w:p>
    <w:p w:rsidR="000C77A8" w:rsidRPr="000C77A8" w:rsidRDefault="000C77A8" w:rsidP="000C77A8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ессиональной деятельности.</w:t>
      </w:r>
    </w:p>
    <w:p w:rsidR="000C77A8" w:rsidRPr="000C77A8" w:rsidRDefault="000C77A8" w:rsidP="000C77A8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ОК 6. Работать в команде, эффективно общаться с коллегами, руководством, клиентами.</w:t>
      </w:r>
    </w:p>
    <w:p w:rsidR="000C77A8" w:rsidRPr="000C77A8" w:rsidRDefault="000C77A8" w:rsidP="000C77A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держание дисциплины имеет </w:t>
      </w:r>
      <w:proofErr w:type="spellStart"/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>межпредметные</w:t>
      </w:r>
      <w:proofErr w:type="spellEnd"/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вязи с дисциплинами общепрофессионального цикла – </w:t>
      </w:r>
      <w:proofErr w:type="spellStart"/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>семьеведение</w:t>
      </w:r>
      <w:proofErr w:type="spellEnd"/>
      <w:r w:rsidRPr="000C77A8">
        <w:rPr>
          <w:rFonts w:ascii="Times New Roman" w:eastAsia="Times New Roman" w:hAnsi="Times New Roman" w:cs="Times New Roman"/>
          <w:sz w:val="28"/>
          <w:szCs w:val="28"/>
          <w:lang w:bidi="en-US"/>
        </w:rPr>
        <w:t>, безопасность жизнедеятельности.</w:t>
      </w:r>
    </w:p>
    <w:p w:rsidR="000C77A8" w:rsidRPr="000C77A8" w:rsidRDefault="000C77A8" w:rsidP="000C77A8">
      <w:pPr>
        <w:tabs>
          <w:tab w:val="left" w:pos="16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0C77A8" w:rsidRPr="000C77A8" w:rsidRDefault="000C77A8" w:rsidP="000C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0C7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8 </w:t>
      </w: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, </w:t>
      </w:r>
    </w:p>
    <w:p w:rsidR="000C77A8" w:rsidRPr="000C77A8" w:rsidRDefault="000C77A8" w:rsidP="000C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0C77A8" w:rsidRPr="000C77A8" w:rsidRDefault="000C77A8" w:rsidP="000C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0C7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</w:p>
    <w:p w:rsidR="000C77A8" w:rsidRPr="000C77A8" w:rsidRDefault="000C77A8" w:rsidP="000C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0C7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</w:t>
      </w:r>
      <w:r w:rsidRPr="000C77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11765D" w:rsidRPr="00B856F6" w:rsidRDefault="0011765D" w:rsidP="000C77A8">
      <w:pPr>
        <w:spacing w:after="0" w:line="240" w:lineRule="auto"/>
        <w:ind w:right="138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53983" w:rsidRPr="00B856F6" w:rsidRDefault="00F53983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B31E2" w:rsidRPr="00B856F6" w:rsidRDefault="00EB31E2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 учебной дисциплины </w:t>
      </w:r>
    </w:p>
    <w:p w:rsidR="009B2235" w:rsidRPr="009B2235" w:rsidRDefault="009B2235" w:rsidP="009B2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2235">
        <w:rPr>
          <w:rFonts w:ascii="Times New Roman" w:eastAsia="Calibri" w:hAnsi="Times New Roman" w:cs="Times New Roman"/>
          <w:b/>
          <w:sz w:val="28"/>
          <w:szCs w:val="28"/>
        </w:rPr>
        <w:t>ОП.05 Дизайн</w:t>
      </w:r>
    </w:p>
    <w:p w:rsidR="00F53983" w:rsidRPr="00B856F6" w:rsidRDefault="00F53983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235" w:rsidRPr="009B2235" w:rsidRDefault="009B2235" w:rsidP="009B2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паспорт рабочей ПРОГРАММЫ УЧЕБНОЙ ДИСЦИПЛИНЫ</w:t>
      </w:r>
    </w:p>
    <w:p w:rsidR="009B2235" w:rsidRPr="009B2235" w:rsidRDefault="009B2235" w:rsidP="009B2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П.05 ДИЗАЙН.</w:t>
      </w:r>
    </w:p>
    <w:p w:rsidR="009B2235" w:rsidRPr="009B2235" w:rsidRDefault="009B2235" w:rsidP="009B2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 Область применения </w:t>
      </w:r>
      <w:proofErr w:type="gramStart"/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 программы</w:t>
      </w:r>
      <w:proofErr w:type="gramEnd"/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B2235" w:rsidRPr="009B2235" w:rsidRDefault="009B2235" w:rsidP="009B22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ограммы подготовки квалифицированных рабочих, служащих (далее – ППКРС) в соответствии с ФГОС по   профессии 19.01.04 Пекарь по программе подготовки квалифицированных рабочих, служащих</w:t>
      </w:r>
      <w:r w:rsidRPr="009B22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9B2235" w:rsidRPr="009B2235" w:rsidRDefault="009B2235" w:rsidP="009B22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офиль получаемого профессионального образования – </w:t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й</w:t>
      </w:r>
      <w:r w:rsidRPr="009B22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9B2235" w:rsidRPr="009B2235" w:rsidRDefault="009B2235" w:rsidP="009B22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бочая программа учебной дисциплины может быть использована для повышения квалификации   для профессии 19.01.04 Пекарь по программе подготовки квалифицированных рабочих, служащих.</w:t>
      </w:r>
    </w:p>
    <w:p w:rsidR="009B2235" w:rsidRPr="009B2235" w:rsidRDefault="009B2235" w:rsidP="009B2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ОП.05 Дизайн относится </w:t>
      </w:r>
      <w:proofErr w:type="gramStart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к  общепрофессиональному</w:t>
      </w:r>
      <w:proofErr w:type="gramEnd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у.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9B2235" w:rsidRPr="009B2235" w:rsidRDefault="009B2235" w:rsidP="009B2235">
      <w:pPr>
        <w:spacing w:after="0" w:line="360" w:lineRule="auto"/>
        <w:ind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Цель учебной дисциплины – сформировать представление о дизайне кондитерских и мучных изделий продукции массового производства и в праздничном исполнении. Ознакомление с приемами </w:t>
      </w:r>
      <w:proofErr w:type="gramStart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 кондитерских</w:t>
      </w:r>
      <w:proofErr w:type="gramEnd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чных  изделий,  различными способами. Ознакомление с дизайном конкурсных работ пекарей. Развить творческие способности обучающихся.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меть</w:t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ыбирать сырье и продукты для оформления изделий; разрабатывать эскизы будущих изделий с учетом подбора цветов и форм;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эскизы блюд и кондитерских и мучных изделий, составлять </w:t>
      </w:r>
      <w:proofErr w:type="gramStart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ы  изделий</w:t>
      </w:r>
      <w:proofErr w:type="gramEnd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очетать сырье по цвету, вкусу, структуре.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бирать технику работы с отделочными материалами и полуфабрикатами;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2235" w:rsidRPr="009B2235" w:rsidRDefault="009B2235" w:rsidP="009B22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x-none"/>
        </w:rPr>
        <w:t>- о</w:t>
      </w:r>
      <w:proofErr w:type="spellStart"/>
      <w:r w:rsidRPr="009B2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новы</w:t>
      </w:r>
      <w:proofErr w:type="spellEnd"/>
      <w:r w:rsidRPr="009B2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ставления композиции</w:t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9B2235" w:rsidRPr="009B2235" w:rsidRDefault="009B2235" w:rsidP="009B22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x-none"/>
        </w:rPr>
        <w:t>- о</w:t>
      </w:r>
      <w:proofErr w:type="spellStart"/>
      <w:r w:rsidRPr="009B2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новы</w:t>
      </w:r>
      <w:proofErr w:type="spellEnd"/>
      <w:r w:rsidRPr="009B2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9B2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цветоведения</w:t>
      </w:r>
      <w:proofErr w:type="spellEnd"/>
      <w:r w:rsidRPr="009B2235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9B2235" w:rsidRPr="009B2235" w:rsidRDefault="009B2235" w:rsidP="009B22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x-none"/>
        </w:rPr>
        <w:t>- п</w:t>
      </w:r>
      <w:proofErr w:type="spellStart"/>
      <w:r w:rsidRPr="009B2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вила</w:t>
      </w:r>
      <w:proofErr w:type="spellEnd"/>
      <w:r w:rsidRPr="009B2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дбора техник исполнения оформления и материалов</w:t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9B2235" w:rsidRPr="009B2235" w:rsidRDefault="009B2235" w:rsidP="009B22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9B2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увство меры в оформлении изделий</w:t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9B2235" w:rsidRPr="009B2235" w:rsidRDefault="009B2235" w:rsidP="009B22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x-none"/>
        </w:rPr>
        <w:t>- п</w:t>
      </w:r>
      <w:proofErr w:type="spellStart"/>
      <w:r w:rsidRPr="009B2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вила</w:t>
      </w:r>
      <w:proofErr w:type="spellEnd"/>
      <w:r w:rsidRPr="009B2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четаемости различных групп сырья и продуктов</w:t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9B2235" w:rsidRPr="009B2235" w:rsidRDefault="009B2235" w:rsidP="009B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учебную дисциплину ОП.05 Дизайн должен обладать элементами общих   компетенций:</w:t>
      </w:r>
    </w:p>
    <w:p w:rsidR="009B2235" w:rsidRPr="009B2235" w:rsidRDefault="009B2235" w:rsidP="007B44D9">
      <w:pPr>
        <w:spacing w:after="0" w:line="360" w:lineRule="auto"/>
        <w:ind w:left="6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9B2235" w:rsidRPr="009B2235" w:rsidRDefault="009B2235" w:rsidP="007B44D9">
      <w:pPr>
        <w:spacing w:after="0" w:line="360" w:lineRule="auto"/>
        <w:ind w:left="6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B2235" w:rsidRPr="009B2235" w:rsidRDefault="009B2235" w:rsidP="007B44D9">
      <w:pPr>
        <w:spacing w:after="0" w:line="360" w:lineRule="auto"/>
        <w:ind w:left="6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B2235" w:rsidRPr="009B2235" w:rsidRDefault="009B2235" w:rsidP="007B44D9">
      <w:pPr>
        <w:spacing w:after="0" w:line="360" w:lineRule="auto"/>
        <w:ind w:left="6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9B2235" w:rsidRPr="009B2235" w:rsidRDefault="009B2235" w:rsidP="009B2235">
      <w:pPr>
        <w:spacing w:after="0" w:line="360" w:lineRule="auto"/>
        <w:ind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9B2235" w:rsidRPr="009B2235" w:rsidRDefault="009B2235" w:rsidP="009B2235">
      <w:pPr>
        <w:tabs>
          <w:tab w:val="left" w:pos="1160"/>
        </w:tabs>
        <w:spacing w:after="0" w:line="360" w:lineRule="auto"/>
        <w:ind w:left="116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ОК 6. Работать в команде, эффективно общаться с коллегами,</w:t>
      </w:r>
    </w:p>
    <w:p w:rsidR="009B2235" w:rsidRPr="009B2235" w:rsidRDefault="009B2235" w:rsidP="009B2235">
      <w:pPr>
        <w:spacing w:after="0" w:line="360" w:lineRule="auto"/>
        <w:ind w:left="1160" w:hanging="10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руководством, клиентами.</w:t>
      </w:r>
    </w:p>
    <w:p w:rsidR="009B2235" w:rsidRPr="009B2235" w:rsidRDefault="009B2235" w:rsidP="009B2235">
      <w:pPr>
        <w:spacing w:after="0" w:line="360" w:lineRule="auto"/>
        <w:ind w:left="620" w:right="40" w:firstLine="5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ОК 7. Исполнять воинскую </w:t>
      </w:r>
      <w:proofErr w:type="gramStart"/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обязанность ,</w:t>
      </w:r>
      <w:proofErr w:type="gramEnd"/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том числе с применением полученных профессиональных знаний (для юношей).</w:t>
      </w:r>
    </w:p>
    <w:p w:rsidR="009B2235" w:rsidRPr="009B2235" w:rsidRDefault="009B2235" w:rsidP="009B22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, освоивший учебную дисциплину ОП.05 Дизайн должен обладать элементами </w:t>
      </w:r>
      <w:proofErr w:type="gramStart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 компетенций</w:t>
      </w:r>
      <w:proofErr w:type="gramEnd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2235" w:rsidRPr="009B2235" w:rsidRDefault="009B2235" w:rsidP="009B2235">
      <w:pPr>
        <w:spacing w:after="0" w:line="360" w:lineRule="auto"/>
        <w:ind w:firstLine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ПК 1.1. Обеспечивать и поддерживать условия для размножения и выращивания дрожжей.</w:t>
      </w:r>
    </w:p>
    <w:p w:rsidR="009B2235" w:rsidRPr="009B2235" w:rsidRDefault="009B2235" w:rsidP="009B2235">
      <w:pPr>
        <w:spacing w:after="0" w:line="360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ПК 1.2. Готовить дрожжевую продукцию различных видов.</w:t>
      </w:r>
    </w:p>
    <w:p w:rsidR="009B2235" w:rsidRPr="009B2235" w:rsidRDefault="009B2235" w:rsidP="009B2235">
      <w:pPr>
        <w:spacing w:after="0" w:line="360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ПК 1.3. Производить техническое обслуживание оборудования дрожжевого цеха.</w:t>
      </w:r>
    </w:p>
    <w:p w:rsidR="009B2235" w:rsidRPr="009B2235" w:rsidRDefault="009B2235" w:rsidP="009B2235">
      <w:pPr>
        <w:spacing w:after="0" w:line="360" w:lineRule="auto"/>
        <w:ind w:left="116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5.2.2. Приготовление теста.</w:t>
      </w:r>
    </w:p>
    <w:p w:rsidR="009B2235" w:rsidRPr="009B2235" w:rsidRDefault="009B2235" w:rsidP="009B2235">
      <w:pPr>
        <w:spacing w:after="0" w:line="360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ПК 2.1. Подготавливать и дозировать сырье.</w:t>
      </w:r>
    </w:p>
    <w:p w:rsidR="009B2235" w:rsidRPr="009B2235" w:rsidRDefault="009B2235" w:rsidP="009B2235">
      <w:pPr>
        <w:spacing w:after="0" w:line="360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ПК2.2. Приготавливать тесто различными способами согласно производственным рецептурам.</w:t>
      </w:r>
    </w:p>
    <w:p w:rsidR="009B2235" w:rsidRPr="009B2235" w:rsidRDefault="009B2235" w:rsidP="009B2235">
      <w:pPr>
        <w:spacing w:after="0" w:line="360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ПК 2.3. Определять готовность опары, закваски, теста при замесе и брожении.</w:t>
      </w:r>
    </w:p>
    <w:p w:rsidR="009B2235" w:rsidRPr="009B2235" w:rsidRDefault="009B2235" w:rsidP="009B2235">
      <w:pPr>
        <w:spacing w:after="0" w:line="360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ПК 2.4. Обслуживать оборудование для приготовления теста.</w:t>
      </w:r>
    </w:p>
    <w:p w:rsidR="009B2235" w:rsidRPr="009B2235" w:rsidRDefault="009B2235" w:rsidP="009B2235">
      <w:pPr>
        <w:spacing w:after="0" w:line="360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5.2.3. Разделка теста.</w:t>
      </w:r>
    </w:p>
    <w:p w:rsidR="009B2235" w:rsidRPr="009B2235" w:rsidRDefault="009B2235" w:rsidP="009B2235">
      <w:pPr>
        <w:spacing w:after="0" w:line="360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ПК 3.1. Производить деление теста на куски вручную или с помощью тестоделительных машин.</w:t>
      </w:r>
    </w:p>
    <w:p w:rsidR="009B2235" w:rsidRPr="009B2235" w:rsidRDefault="009B2235" w:rsidP="009B2235">
      <w:pPr>
        <w:spacing w:after="0" w:line="360" w:lineRule="auto"/>
        <w:ind w:left="6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ПК 3.2. Производить формование тестовых заготовок вручную или с применением формующего оборудования.</w:t>
      </w:r>
    </w:p>
    <w:p w:rsidR="009B2235" w:rsidRPr="009B2235" w:rsidRDefault="009B2235" w:rsidP="009B2235">
      <w:pPr>
        <w:spacing w:after="0" w:line="360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ПК 3.3. Производить разделку мучных кондитерских изделий из различных видов теста.</w:t>
      </w:r>
    </w:p>
    <w:p w:rsidR="009B2235" w:rsidRPr="009B2235" w:rsidRDefault="009B2235" w:rsidP="009B2235">
      <w:pPr>
        <w:spacing w:after="0" w:line="360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ПК 3.4. Разделывать полуфабрикаты из мороженого теста.</w:t>
      </w:r>
    </w:p>
    <w:p w:rsidR="009B2235" w:rsidRPr="009B2235" w:rsidRDefault="009B2235" w:rsidP="009B2235">
      <w:pPr>
        <w:spacing w:after="0" w:line="360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ПК 3.5. Производить укладку сформованных полуфабрикатов на листы, платки, в формы.</w:t>
      </w:r>
    </w:p>
    <w:p w:rsidR="009B2235" w:rsidRPr="009B2235" w:rsidRDefault="009B2235" w:rsidP="009B2235">
      <w:pPr>
        <w:spacing w:after="0" w:line="360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ПК 3.6. Обслуживать оборудование для деления теста и формования тестовых заготовок.</w:t>
      </w:r>
    </w:p>
    <w:p w:rsidR="009B2235" w:rsidRPr="009B2235" w:rsidRDefault="009B2235" w:rsidP="009B2235">
      <w:pPr>
        <w:spacing w:after="0" w:line="360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ПК 3.7. Обслуживать шкаф окончательной </w:t>
      </w:r>
      <w:proofErr w:type="spellStart"/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расстойки</w:t>
      </w:r>
      <w:proofErr w:type="spellEnd"/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регулировать режим </w:t>
      </w:r>
      <w:proofErr w:type="spellStart"/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расстойки</w:t>
      </w:r>
      <w:proofErr w:type="spellEnd"/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луфабрикатов.</w:t>
      </w:r>
    </w:p>
    <w:p w:rsidR="009B2235" w:rsidRPr="009B2235" w:rsidRDefault="009B2235" w:rsidP="009B2235">
      <w:pPr>
        <w:spacing w:after="0" w:line="360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5.2.4. Термическая обработка теста и отделка поверхности хлебобулочных изделий.</w:t>
      </w:r>
    </w:p>
    <w:p w:rsidR="009B2235" w:rsidRPr="009B2235" w:rsidRDefault="009B2235" w:rsidP="009B2235">
      <w:pPr>
        <w:spacing w:after="0" w:line="360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ПК 4.1. Определять готовность полуфабрикатов к выпечке.</w:t>
      </w:r>
    </w:p>
    <w:p w:rsidR="009B2235" w:rsidRPr="009B2235" w:rsidRDefault="009B2235" w:rsidP="009B2235">
      <w:pPr>
        <w:spacing w:after="0" w:line="360" w:lineRule="auto"/>
        <w:ind w:left="6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ПК 4.2. Контролировать и регулировать режим выпечки хлеба, хлебобулочных и бараночных изделий.</w:t>
      </w:r>
    </w:p>
    <w:p w:rsidR="009B2235" w:rsidRPr="009B2235" w:rsidRDefault="009B2235" w:rsidP="009B2235">
      <w:pPr>
        <w:spacing w:after="0" w:line="360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ПК 4.3. Отделывать поверхность готовых хлебобулочных изделий.</w:t>
      </w:r>
    </w:p>
    <w:p w:rsidR="009B2235" w:rsidRPr="009B2235" w:rsidRDefault="009B2235" w:rsidP="009B2235">
      <w:pPr>
        <w:spacing w:after="0" w:line="360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ПК 4.4. Контролировать и регулировать режим сушки сухарных изделий.</w:t>
      </w:r>
    </w:p>
    <w:p w:rsidR="009B2235" w:rsidRPr="009B2235" w:rsidRDefault="009B2235" w:rsidP="009B2235">
      <w:pPr>
        <w:spacing w:after="0" w:line="360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ПК 4.5. Контролировать и регулировать режим приготовления мучных кондитерских изделий.</w:t>
      </w:r>
    </w:p>
    <w:p w:rsidR="009B2235" w:rsidRPr="009B2235" w:rsidRDefault="009B2235" w:rsidP="009B2235">
      <w:pPr>
        <w:spacing w:after="0" w:line="360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ПК 4.6. Обслуживать печи, духовые шкафы и другое оборудование для выпекания и сушки.</w:t>
      </w:r>
    </w:p>
    <w:p w:rsidR="009B2235" w:rsidRPr="009B2235" w:rsidRDefault="009B2235" w:rsidP="009B2235">
      <w:pPr>
        <w:spacing w:after="0" w:line="360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5.2.5. Укладка и упаковка готовой продукции.</w:t>
      </w:r>
    </w:p>
    <w:p w:rsidR="009B2235" w:rsidRPr="009B2235" w:rsidRDefault="009B2235" w:rsidP="009B2235">
      <w:pPr>
        <w:spacing w:after="0" w:line="360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ПК 5.1. Производить отбраковку готовой продукции.</w:t>
      </w:r>
    </w:p>
    <w:p w:rsidR="009B2235" w:rsidRPr="009B2235" w:rsidRDefault="009B2235" w:rsidP="009B2235">
      <w:pPr>
        <w:spacing w:after="0" w:line="360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ПК 5.2. Производить упаковку и маркировку хлебобулочных изделий.</w:t>
      </w:r>
    </w:p>
    <w:p w:rsidR="009B2235" w:rsidRPr="009B2235" w:rsidRDefault="009B2235" w:rsidP="009B2235">
      <w:pPr>
        <w:spacing w:after="0" w:line="360" w:lineRule="auto"/>
        <w:ind w:left="116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Arial" w:hAnsi="Times New Roman" w:cs="Times New Roman"/>
          <w:sz w:val="28"/>
          <w:szCs w:val="28"/>
          <w:lang w:eastAsia="ru-RU"/>
        </w:rPr>
        <w:t>ПК 5.3. Укладывать изделия в лотки, вагонетки, контейнеры.</w:t>
      </w:r>
    </w:p>
    <w:p w:rsidR="009B2235" w:rsidRPr="009B2235" w:rsidRDefault="009B2235" w:rsidP="009B223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держание  дисциплины  имеет </w:t>
      </w:r>
      <w:proofErr w:type="spellStart"/>
      <w:r w:rsidRPr="009B2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жпредметные</w:t>
      </w:r>
      <w:proofErr w:type="spellEnd"/>
      <w:r w:rsidRPr="009B2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вязи с дисциплинами </w:t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щепрофессионального</w:t>
      </w:r>
      <w:r w:rsidRPr="009B2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цикла –</w:t>
      </w:r>
      <w:r w:rsidRPr="009B2235"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x-none"/>
        </w:rPr>
        <w:t xml:space="preserve"> </w:t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x-none"/>
        </w:rPr>
        <w:t>Основы микробиологии, санитарии и гигиены в пищевом производстве, экономические и правовые основы производственной деятельности.</w:t>
      </w:r>
    </w:p>
    <w:p w:rsidR="009B2235" w:rsidRPr="009B2235" w:rsidRDefault="009B2235" w:rsidP="009B2235">
      <w:pPr>
        <w:spacing w:after="200" w:line="276" w:lineRule="auto"/>
        <w:ind w:left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 </w:t>
      </w:r>
      <w:r w:rsidRPr="009B22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</w:t>
      </w:r>
      <w:proofErr w:type="gramEnd"/>
      <w:r w:rsidRPr="009B22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, в том числе: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 </w:t>
      </w:r>
      <w:r w:rsidRPr="009B22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2</w:t>
      </w:r>
      <w:proofErr w:type="gramEnd"/>
      <w:r w:rsidRPr="009B22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;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 – 24 часа;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и практические работы – 8 часов;</w:t>
      </w:r>
    </w:p>
    <w:p w:rsidR="00A51193" w:rsidRPr="007B44D9" w:rsidRDefault="009B2235" w:rsidP="007B4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11 часов.</w:t>
      </w:r>
    </w:p>
    <w:p w:rsidR="00A51193" w:rsidRPr="00B856F6" w:rsidRDefault="00A51193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983" w:rsidRPr="00B856F6" w:rsidRDefault="00F53983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r w:rsidR="006F10B8" w:rsidRPr="00B856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0B8" w:rsidRPr="00B856F6" w:rsidRDefault="006F10B8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учебной дисциплины </w:t>
      </w:r>
    </w:p>
    <w:p w:rsidR="009B2235" w:rsidRPr="009B2235" w:rsidRDefault="009B2235" w:rsidP="009B2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2235">
        <w:rPr>
          <w:rFonts w:ascii="Times New Roman" w:eastAsia="Calibri" w:hAnsi="Times New Roman" w:cs="Times New Roman"/>
          <w:b/>
          <w:sz w:val="28"/>
          <w:szCs w:val="28"/>
        </w:rPr>
        <w:t>ОП.06 Татарский язык в профессиональной деятельности</w:t>
      </w:r>
    </w:p>
    <w:p w:rsidR="009B2235" w:rsidRPr="009B2235" w:rsidRDefault="009B2235" w:rsidP="009B2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АСПОРТ РАБОЧЕЙ ПРОГРАММЫ УЧЕБНОЙ ДИСЦИПЛИНЫ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6 ТАТАРСКИЙ ЯЗЫК В ПРОФЕССИОНАЛЬНОЙ ДЕЯТЕЛЬНОСТИ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235" w:rsidRPr="009B2235" w:rsidRDefault="009B2235" w:rsidP="00765760">
      <w:pPr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рабочей программы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235" w:rsidRPr="009B2235" w:rsidRDefault="009B2235" w:rsidP="009B223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рофессии   19.01.04 Пекарь по программе подготовки квалифицированных рабочих, служащих.</w:t>
      </w:r>
    </w:p>
    <w:p w:rsidR="009B2235" w:rsidRPr="009B2235" w:rsidRDefault="009B2235" w:rsidP="009B223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офиль получаемого профессионального образования – </w:t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й</w:t>
      </w:r>
      <w:r w:rsidRPr="009B22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 в дополнительном профессиональном образовании по изучению общеобразовательных дисциплин.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й цикл.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  <w:r w:rsidRPr="009B22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знаний о современном состоянии развития литературы и методах литературы как науки;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комство с наиболее важными идеями и достижениями татарской литературы, оказавшими определяющие влияние на развитие мировой литературы и культуры; 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звитие 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 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left="284" w:hanging="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бежденности в возможности познания законов развития общества и использования достижений татарской литературы для развития цивилизации и повышения качества жизни;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left="284" w:hanging="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нение знаний по литературе в профессиональной деятельности и повседневной жизни для обеспечения безопасности жизнедеятельности: грамотного использования современных технологий: охраны здоровья, окружающей среды.  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«Татарский язык в профессиональной деятельности.» обучающийся должен:</w:t>
      </w:r>
    </w:p>
    <w:p w:rsidR="009B2235" w:rsidRPr="009B2235" w:rsidRDefault="009B2235" w:rsidP="009B2235">
      <w:pPr>
        <w:tabs>
          <w:tab w:val="left" w:pos="284"/>
        </w:tabs>
        <w:suppressAutoHyphens/>
        <w:spacing w:after="0" w:line="360" w:lineRule="auto"/>
        <w:ind w:left="284" w:right="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/понимать</w:t>
      </w:r>
    </w:p>
    <w:p w:rsidR="009B2235" w:rsidRPr="009B2235" w:rsidRDefault="009B2235" w:rsidP="009B2235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235">
        <w:rPr>
          <w:rFonts w:ascii="Times New Roman" w:eastAsia="Times New Roman" w:hAnsi="Times New Roman" w:cs="Times New Roman"/>
          <w:sz w:val="28"/>
          <w:szCs w:val="28"/>
        </w:rPr>
        <w:t>- связь языка и истории, культуры татарского и других народов;</w:t>
      </w:r>
    </w:p>
    <w:p w:rsidR="009B2235" w:rsidRPr="009B2235" w:rsidRDefault="009B2235" w:rsidP="009B2235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235">
        <w:rPr>
          <w:rFonts w:ascii="Times New Roman" w:eastAsia="Times New Roman" w:hAnsi="Times New Roman" w:cs="Times New Roman"/>
          <w:sz w:val="28"/>
          <w:szCs w:val="28"/>
        </w:rPr>
        <w:t>- смысл понятий: речевая ситуация и ее компоненты, литературный язык, языковая норма, культура речи;</w:t>
      </w:r>
    </w:p>
    <w:p w:rsidR="009B2235" w:rsidRPr="009B2235" w:rsidRDefault="009B2235" w:rsidP="009B2235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235">
        <w:rPr>
          <w:rFonts w:ascii="Times New Roman" w:eastAsia="Times New Roman" w:hAnsi="Times New Roman" w:cs="Times New Roman"/>
          <w:sz w:val="28"/>
          <w:szCs w:val="28"/>
        </w:rPr>
        <w:t>- основные единицы и уровни языка, их признаки и взаимосвязь;</w:t>
      </w:r>
    </w:p>
    <w:p w:rsidR="009B2235" w:rsidRPr="009B2235" w:rsidRDefault="009B2235" w:rsidP="009B2235">
      <w:pPr>
        <w:tabs>
          <w:tab w:val="left" w:pos="9355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235">
        <w:rPr>
          <w:rFonts w:ascii="Times New Roman" w:eastAsia="Times New Roman" w:hAnsi="Times New Roman" w:cs="Times New Roman"/>
          <w:sz w:val="28"/>
          <w:szCs w:val="28"/>
        </w:rPr>
        <w:t>- орфоэпические, лексические, грамматические, орфографические и пунктуационные нормы современного татар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left="-53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ую природу словесного искусства;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left="-53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держание изученных литературных произведений;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left="-53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сновные факты жизни и творчества писателей-классиков Х</w:t>
      </w:r>
      <w:r w:rsidRPr="009B22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Х-Х</w:t>
      </w:r>
      <w:r w:rsidRPr="009B22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;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ные закономерности историко-литературного процесса и черты         литературных направлений;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left="-539"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основные теоретико-литературные понятия</w:t>
      </w:r>
      <w:r w:rsidRPr="009B223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B2235" w:rsidRPr="009B2235" w:rsidRDefault="009B2235" w:rsidP="009B2235">
      <w:pPr>
        <w:tabs>
          <w:tab w:val="left" w:pos="360"/>
          <w:tab w:val="left" w:pos="9355"/>
        </w:tabs>
        <w:spacing w:after="20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B2235">
        <w:rPr>
          <w:rFonts w:ascii="Times New Roman" w:eastAsia="Times New Roman" w:hAnsi="Times New Roman" w:cs="Times New Roman"/>
          <w:b/>
          <w:sz w:val="28"/>
          <w:szCs w:val="28"/>
        </w:rPr>
        <w:t>аудирование</w:t>
      </w:r>
      <w:proofErr w:type="spellEnd"/>
      <w:r w:rsidRPr="009B2235">
        <w:rPr>
          <w:rFonts w:ascii="Times New Roman" w:eastAsia="Times New Roman" w:hAnsi="Times New Roman" w:cs="Times New Roman"/>
          <w:b/>
          <w:sz w:val="28"/>
          <w:szCs w:val="28"/>
        </w:rPr>
        <w:t xml:space="preserve"> и чтение</w:t>
      </w:r>
    </w:p>
    <w:p w:rsidR="009B2235" w:rsidRPr="009B2235" w:rsidRDefault="009B2235" w:rsidP="009B2235">
      <w:pPr>
        <w:tabs>
          <w:tab w:val="left" w:pos="9355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2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ть основные виды чтения (ознакомительно-изучающее, ознакомительно-реферативное) в зависимости от коммуникативной задачи; </w:t>
      </w:r>
    </w:p>
    <w:p w:rsidR="009B2235" w:rsidRPr="009B2235" w:rsidRDefault="009B2235" w:rsidP="00765760">
      <w:pPr>
        <w:numPr>
          <w:ilvl w:val="0"/>
          <w:numId w:val="3"/>
        </w:numPr>
        <w:tabs>
          <w:tab w:val="lef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235">
        <w:rPr>
          <w:rFonts w:ascii="Times New Roman" w:eastAsia="Times New Roman" w:hAnsi="Times New Roman" w:cs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9B2235" w:rsidRPr="009B2235" w:rsidRDefault="009B2235" w:rsidP="009B2235">
      <w:pPr>
        <w:tabs>
          <w:tab w:val="left" w:pos="360"/>
          <w:tab w:val="left" w:pos="9355"/>
        </w:tabs>
        <w:spacing w:after="20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235">
        <w:rPr>
          <w:rFonts w:ascii="Times New Roman" w:eastAsia="Times New Roman" w:hAnsi="Times New Roman" w:cs="Times New Roman"/>
          <w:b/>
          <w:sz w:val="28"/>
          <w:szCs w:val="28"/>
        </w:rPr>
        <w:t>говорение и письмо</w:t>
      </w:r>
    </w:p>
    <w:p w:rsidR="009B2235" w:rsidRPr="009B2235" w:rsidRDefault="009B2235" w:rsidP="009B2235">
      <w:pPr>
        <w:tabs>
          <w:tab w:val="left" w:pos="9355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235">
        <w:rPr>
          <w:rFonts w:ascii="Times New Roman" w:eastAsia="Times New Roman" w:hAnsi="Times New Roman" w:cs="Times New Roman"/>
          <w:sz w:val="28"/>
          <w:szCs w:val="28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9B2235" w:rsidRPr="009B2235" w:rsidRDefault="009B2235" w:rsidP="009B2235">
      <w:pPr>
        <w:tabs>
          <w:tab w:val="left" w:pos="9355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235">
        <w:rPr>
          <w:rFonts w:ascii="Times New Roman" w:eastAsia="Times New Roman" w:hAnsi="Times New Roman" w:cs="Times New Roman"/>
          <w:sz w:val="28"/>
          <w:szCs w:val="28"/>
        </w:rPr>
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9B2235" w:rsidRPr="009B2235" w:rsidRDefault="009B2235" w:rsidP="009B2235">
      <w:pPr>
        <w:tabs>
          <w:tab w:val="left" w:pos="9355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235">
        <w:rPr>
          <w:rFonts w:ascii="Times New Roman" w:eastAsia="Times New Roman" w:hAnsi="Times New Roman" w:cs="Times New Roman"/>
          <w:sz w:val="28"/>
          <w:szCs w:val="28"/>
        </w:rPr>
        <w:t>- соблюдать в практике письма орфографические и пунктуационные нормы современного татарского литературного языка;</w:t>
      </w:r>
    </w:p>
    <w:p w:rsidR="009B2235" w:rsidRPr="009B2235" w:rsidRDefault="009B2235" w:rsidP="009B2235">
      <w:pPr>
        <w:tabs>
          <w:tab w:val="left" w:pos="9355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235">
        <w:rPr>
          <w:rFonts w:ascii="Times New Roman" w:eastAsia="Times New Roman" w:hAnsi="Times New Roman" w:cs="Times New Roman"/>
          <w:sz w:val="28"/>
          <w:szCs w:val="28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9B2235" w:rsidRPr="009B2235" w:rsidRDefault="009B2235" w:rsidP="009B2235">
      <w:pPr>
        <w:tabs>
          <w:tab w:val="left" w:pos="9355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235">
        <w:rPr>
          <w:rFonts w:ascii="Times New Roman" w:eastAsia="Times New Roman" w:hAnsi="Times New Roman" w:cs="Times New Roman"/>
          <w:sz w:val="28"/>
          <w:szCs w:val="28"/>
        </w:rPr>
        <w:t>- использовать основные приемы информационной переработки устного и письменного текста</w:t>
      </w:r>
    </w:p>
    <w:p w:rsidR="009B2235" w:rsidRPr="009B2235" w:rsidRDefault="009B2235" w:rsidP="009B2235">
      <w:pPr>
        <w:widowControl w:val="0"/>
        <w:spacing w:after="200" w:line="276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</w:p>
    <w:p w:rsidR="009B2235" w:rsidRPr="009B2235" w:rsidRDefault="009B2235" w:rsidP="009B2235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235">
        <w:rPr>
          <w:rFonts w:ascii="Times New Roman" w:eastAsia="Times New Roman" w:hAnsi="Times New Roman" w:cs="Times New Roman"/>
          <w:sz w:val="28"/>
          <w:szCs w:val="28"/>
        </w:rPr>
        <w:t xml:space="preserve"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9B2235" w:rsidRPr="009B2235" w:rsidRDefault="009B2235" w:rsidP="009B2235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235">
        <w:rPr>
          <w:rFonts w:ascii="Times New Roman" w:eastAsia="Times New Roman" w:hAnsi="Times New Roman" w:cs="Times New Roman"/>
          <w:sz w:val="28"/>
          <w:szCs w:val="28"/>
        </w:rPr>
        <w:t>- анализировать языковые единицы с точки зрения правильности, точности и уместности их употребления;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left="284" w:hanging="10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</w:rPr>
        <w:t xml:space="preserve">   проводить лингвистический анализ текстов различных функциональных   стилей и разновидностей языка</w:t>
      </w:r>
      <w:r w:rsidRPr="009B223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left="-53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оспроизводить содержание литературного произведения;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носить художественную литературу с общественной жизнью </w:t>
      </w:r>
      <w:proofErr w:type="gramStart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и  культурой</w:t>
      </w:r>
      <w:proofErr w:type="gramEnd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скрывать конкретно-историческое и общечеловеческое содержание изученных литературных произведений; выявлять «сквозные» темы и ключевые проблемы татарской литературы; соотносить произведение с литературным направлением эпохи;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ределять род и жанр произведения;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поставлять литературные произведения;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являть авторскую позицию;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разительно читать изученные произведения (или их фрагменты), соблюдая нормы литературного произношения;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гументировано формулировать свое отношение к прочитанному произведению;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исать рецензии на прочитанные произведения и сочинения разных      жанров на литературные темы;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приобретенные знания и умения в практической деятельности и повседневной жизни для: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здания связного текста (устного и письменного) на необходимую тему с учетом норм татарского литературного языка;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е в диалоге или дискуссии;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амостоятельного знакомства с явлениями художественной культуры и оценки их эстетической значимости;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ределения своего круга и оценки литературных произведений</w:t>
      </w:r>
    </w:p>
    <w:p w:rsidR="009B2235" w:rsidRPr="009B2235" w:rsidRDefault="009B2235" w:rsidP="009B22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235">
        <w:rPr>
          <w:rFonts w:ascii="Times New Roman" w:eastAsia="Calibri" w:hAnsi="Times New Roman" w:cs="Times New Roman"/>
          <w:sz w:val="28"/>
          <w:szCs w:val="28"/>
        </w:rPr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B2235" w:rsidRPr="009B2235" w:rsidRDefault="009B2235" w:rsidP="009B22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235">
        <w:rPr>
          <w:rFonts w:ascii="Times New Roman" w:eastAsia="Calibri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9B2235" w:rsidRPr="009B2235" w:rsidRDefault="009B2235" w:rsidP="009B22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235">
        <w:rPr>
          <w:rFonts w:ascii="Times New Roman" w:eastAsia="Calibri" w:hAnsi="Times New Roman" w:cs="Times New Roman"/>
          <w:sz w:val="28"/>
          <w:szCs w:val="28"/>
        </w:rPr>
        <w:t>ОК 5. Использовать информационно-коммуникационные технологии в</w:t>
      </w:r>
    </w:p>
    <w:p w:rsidR="009B2235" w:rsidRPr="009B2235" w:rsidRDefault="009B2235" w:rsidP="009B22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235">
        <w:rPr>
          <w:rFonts w:ascii="Times New Roman" w:eastAsia="Calibri" w:hAnsi="Times New Roman" w:cs="Times New Roman"/>
          <w:sz w:val="28"/>
          <w:szCs w:val="28"/>
        </w:rPr>
        <w:t>профессиональной деятельности.</w:t>
      </w:r>
    </w:p>
    <w:p w:rsidR="009B2235" w:rsidRPr="009B2235" w:rsidRDefault="009B2235" w:rsidP="009B22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235">
        <w:rPr>
          <w:rFonts w:ascii="Times New Roman" w:eastAsia="Calibri" w:hAnsi="Times New Roman" w:cs="Times New Roman"/>
          <w:sz w:val="28"/>
          <w:szCs w:val="28"/>
        </w:rPr>
        <w:t>ПК 5.1. Производить отбраковку готовой продукции.</w:t>
      </w:r>
    </w:p>
    <w:p w:rsidR="009B2235" w:rsidRPr="009B2235" w:rsidRDefault="009B2235" w:rsidP="009B22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235">
        <w:rPr>
          <w:rFonts w:ascii="Times New Roman" w:eastAsia="Calibri" w:hAnsi="Times New Roman" w:cs="Times New Roman"/>
          <w:sz w:val="28"/>
          <w:szCs w:val="28"/>
        </w:rPr>
        <w:t>ПК 5.2. Производить упаковку и маркировку хлебобулочных изделий.</w:t>
      </w:r>
    </w:p>
    <w:p w:rsidR="009B2235" w:rsidRPr="009B2235" w:rsidRDefault="009B2235" w:rsidP="009B223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235">
        <w:rPr>
          <w:rFonts w:ascii="Times New Roman" w:eastAsia="Times New Roman" w:hAnsi="Times New Roman" w:cs="Times New Roman"/>
          <w:sz w:val="28"/>
          <w:szCs w:val="28"/>
        </w:rPr>
        <w:t xml:space="preserve">Реализация содержания учебной дисциплины «Родная литература» имеет </w:t>
      </w:r>
      <w:proofErr w:type="spellStart"/>
      <w:r w:rsidRPr="009B2235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9B2235">
        <w:rPr>
          <w:rFonts w:ascii="Times New Roman" w:eastAsia="Times New Roman" w:hAnsi="Times New Roman" w:cs="Times New Roman"/>
          <w:sz w:val="28"/>
          <w:szCs w:val="28"/>
        </w:rPr>
        <w:t xml:space="preserve"> связи с дисциплинами общепрофессионального цикла – русский язык, родная литература, история.</w:t>
      </w:r>
    </w:p>
    <w:p w:rsidR="009B2235" w:rsidRPr="009B2235" w:rsidRDefault="009B2235" w:rsidP="009B223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235">
        <w:rPr>
          <w:rFonts w:ascii="Times New Roman" w:eastAsia="Times New Roman" w:hAnsi="Times New Roman" w:cs="Times New Roman"/>
          <w:sz w:val="28"/>
          <w:szCs w:val="28"/>
        </w:rPr>
        <w:tab/>
        <w:t>Для лучшего усвоения учебного материала его изложение необходимо проводить с применением технических средств обучения, видео-, аудиоматериалов, современных программ компьютерного проектирования.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 часов</w:t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9B2235" w:rsidRPr="009B2235" w:rsidRDefault="009B2235" w:rsidP="009B223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 часов</w:t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2235" w:rsidRPr="009B2235" w:rsidRDefault="009B2235" w:rsidP="009B223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й, уроков </w:t>
      </w: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9B2235" w:rsidRPr="009B2235" w:rsidRDefault="009B2235" w:rsidP="009B223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работ обучающегося</w:t>
      </w: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0 часов</w:t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2235" w:rsidRPr="00B856F6" w:rsidRDefault="009B2235" w:rsidP="005B73AE">
      <w:pPr>
        <w:spacing w:after="0" w:line="240" w:lineRule="auto"/>
        <w:rPr>
          <w:sz w:val="28"/>
          <w:szCs w:val="28"/>
        </w:rPr>
        <w:sectPr w:rsidR="009B2235" w:rsidRPr="00B856F6" w:rsidSect="00A51193">
          <w:pgSz w:w="11906" w:h="16838"/>
          <w:pgMar w:top="1134" w:right="851" w:bottom="1134" w:left="1701" w:header="720" w:footer="720" w:gutter="0"/>
          <w:cols w:space="708"/>
        </w:sectPr>
      </w:pPr>
    </w:p>
    <w:p w:rsidR="0067426D" w:rsidRPr="00B856F6" w:rsidRDefault="0067426D" w:rsidP="009B2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1193" w:rsidRPr="00B856F6" w:rsidRDefault="00A51193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26D" w:rsidRPr="00B856F6" w:rsidRDefault="0067426D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6F10B8" w:rsidRPr="00B856F6" w:rsidRDefault="006F10B8" w:rsidP="005B7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F6"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 учебной дисциплины </w:t>
      </w:r>
    </w:p>
    <w:p w:rsidR="009B2235" w:rsidRPr="009B2235" w:rsidRDefault="009B2235" w:rsidP="009B223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B2235">
        <w:rPr>
          <w:rFonts w:ascii="Times New Roman" w:eastAsia="Times New Roman" w:hAnsi="Times New Roman" w:cs="Times New Roman"/>
          <w:b/>
          <w:caps/>
          <w:sz w:val="28"/>
          <w:szCs w:val="28"/>
        </w:rPr>
        <w:t>ОП.07 Семьеведение</w:t>
      </w:r>
    </w:p>
    <w:p w:rsidR="009B2235" w:rsidRPr="009B2235" w:rsidRDefault="009B2235" w:rsidP="00765760">
      <w:pPr>
        <w:pageBreakBefore/>
        <w:numPr>
          <w:ilvl w:val="0"/>
          <w:numId w:val="19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   ДИСЦИПЛИНЫ                                                      ОП.07 «СЕМЬЕВЕДЕНИЕ»</w:t>
      </w:r>
    </w:p>
    <w:p w:rsidR="009B2235" w:rsidRPr="009B2235" w:rsidRDefault="009B2235" w:rsidP="009B2235">
      <w:pPr>
        <w:widowControl w:val="0"/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235" w:rsidRPr="009B2235" w:rsidRDefault="009B2235" w:rsidP="009B2235">
      <w:pPr>
        <w:widowControl w:val="0"/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Область применения программы</w:t>
      </w:r>
    </w:p>
    <w:p w:rsidR="009B2235" w:rsidRPr="009B2235" w:rsidRDefault="009B2235" w:rsidP="009B223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рофессии 19.01.04 Пекарь. Профиль получаемого профессионального образования – естественно-научный.</w:t>
      </w:r>
      <w:r w:rsidRPr="009B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2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left="-567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9B2235" w:rsidRPr="009B2235" w:rsidRDefault="009B2235" w:rsidP="009B223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proofErr w:type="spellStart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ведение</w:t>
      </w:r>
      <w:proofErr w:type="spellEnd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носится к общепрофессиональному циклу в учебном плане по программе подготовки квалифицированных рабочих, служащих по профессии 19.01.04 Пекарь.</w:t>
      </w:r>
    </w:p>
    <w:p w:rsidR="009B2235" w:rsidRPr="009B2235" w:rsidRDefault="009B2235" w:rsidP="00765760">
      <w:pPr>
        <w:numPr>
          <w:ilvl w:val="1"/>
          <w:numId w:val="19"/>
        </w:num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left="-567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учебной дисциплины – требования к результатам освоения дисциплины:</w:t>
      </w:r>
    </w:p>
    <w:p w:rsidR="009B2235" w:rsidRPr="009B2235" w:rsidRDefault="009B2235" w:rsidP="009B2235">
      <w:pPr>
        <w:spacing w:after="0" w:line="360" w:lineRule="auto"/>
        <w:ind w:left="-426" w:firstLine="5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учебной дисциплины является формирование у слушателей дисциплины системы социальных представлений о закономерностях функционирования институтов брака и семьи в современном российском обществе.</w:t>
      </w:r>
    </w:p>
    <w:p w:rsidR="009B2235" w:rsidRPr="009B2235" w:rsidRDefault="009B2235" w:rsidP="009B2235">
      <w:pPr>
        <w:spacing w:after="0" w:line="36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решаются следующие задачи:</w:t>
      </w:r>
    </w:p>
    <w:p w:rsidR="009B2235" w:rsidRPr="009B2235" w:rsidRDefault="009B2235" w:rsidP="009B2235">
      <w:pPr>
        <w:spacing w:after="0" w:line="36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знаний о современном состоянии брачно-семейных отношений; </w:t>
      </w:r>
    </w:p>
    <w:p w:rsidR="009B2235" w:rsidRPr="009B2235" w:rsidRDefault="009B2235" w:rsidP="009B2235">
      <w:pPr>
        <w:spacing w:after="0" w:line="36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форм, моделей супружества; формирование личной модели семейных отношений.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«</w:t>
      </w:r>
      <w:proofErr w:type="spellStart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ведение</w:t>
      </w:r>
      <w:proofErr w:type="spellEnd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учающийся </w:t>
      </w: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ен уметь: 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необходимую информацию по вопросам </w:t>
      </w:r>
      <w:proofErr w:type="gramStart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  брака</w:t>
      </w:r>
      <w:proofErr w:type="gramEnd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ьи в научной и научно-популярной литературе;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знания, полученные в процессе обучения и в результате самостоятельного поиска </w:t>
      </w:r>
      <w:proofErr w:type="spellStart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стической</w:t>
      </w:r>
      <w:proofErr w:type="spellEnd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в практике жизни;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модель своей будущей семьи.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изучения дисциплины «</w:t>
      </w:r>
      <w:proofErr w:type="spellStart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ведение</w:t>
      </w:r>
      <w:proofErr w:type="spellEnd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учающийся </w:t>
      </w: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:</w:t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понятия </w:t>
      </w:r>
      <w:proofErr w:type="spellStart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ведения</w:t>
      </w:r>
      <w:proofErr w:type="spellEnd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брака и семьи как фактора стабильности общества; брачный возраст, мотивы брака и развода; формы и модели семьи; функции семьи; типы браков;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ховно-культурные основания семьи:</w:t>
      </w:r>
      <w:r w:rsidRPr="009B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чное поведение молодежи; воспитательный потенциал семьи; культура и быт семьи; пожилые люди, братья и сестры в семье; семейные традиции; религиозные традиции в семье; семейный отдых; основы сохранения физического и психического здоровья в семье; ведение домашнего хозяйства;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зисные периоды брака; конфликт в семье; развод, его причины; дети после развода;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ые основы функционирования институтов брака и семьи;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защита семьи: охрана материнства и детства и система социального обеспечения; компенсационные и социальные выплаты; молодая семья как объект социальной защиты.</w:t>
      </w:r>
    </w:p>
    <w:p w:rsidR="009B2235" w:rsidRPr="009B2235" w:rsidRDefault="009B2235" w:rsidP="009B2235">
      <w:pPr>
        <w:widowControl w:val="0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учебную дисциплину «</w:t>
      </w:r>
      <w:proofErr w:type="spellStart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ведение</w:t>
      </w:r>
      <w:proofErr w:type="spellEnd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олжен обладать элементами общих и профессиональных компетенций:</w:t>
      </w:r>
    </w:p>
    <w:p w:rsidR="009B2235" w:rsidRPr="009B2235" w:rsidRDefault="009B2235" w:rsidP="009B2235">
      <w:pPr>
        <w:widowControl w:val="0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учебную дисциплину «</w:t>
      </w:r>
      <w:proofErr w:type="spellStart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ведение</w:t>
      </w:r>
      <w:proofErr w:type="spellEnd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олжен обладать элементами общих и профессиональных компетенций: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3. Анализировать рабочую ситуацию, осуществлять текущий и итоговый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троль, оценку и коррекцию собственной деятельности, нести ответственность за результаты своей рабо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5. Использовать информационно-коммуникационные технологии в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фессиональной деятельности.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6. Работать в команде, эффективно общаться с коллегами, руководством, клиентами.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 7.    Исполнять воинскую обязанность, в том числе с применением полученных профессиональных знаний (юноши).</w:t>
      </w:r>
    </w:p>
    <w:p w:rsidR="009B2235" w:rsidRPr="009B2235" w:rsidRDefault="009B2235" w:rsidP="009B22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держание дисциплины имеет </w:t>
      </w:r>
      <w:proofErr w:type="spellStart"/>
      <w:r w:rsidRPr="009B2235">
        <w:rPr>
          <w:rFonts w:ascii="Times New Roman" w:eastAsia="Times New Roman" w:hAnsi="Times New Roman" w:cs="Times New Roman"/>
          <w:sz w:val="28"/>
          <w:szCs w:val="28"/>
          <w:lang w:bidi="en-US"/>
        </w:rPr>
        <w:t>межпредметные</w:t>
      </w:r>
      <w:proofErr w:type="spellEnd"/>
      <w:r w:rsidRPr="009B223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вязи с дисциплинами общепрофессионального цикла – психология, безопасность жизнедеятельности.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39 часов, 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                                          3 часа,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нагрузка 36 часов, 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обучения                                                             24 часа</w:t>
      </w:r>
    </w:p>
    <w:p w:rsidR="009B2235" w:rsidRPr="009B2235" w:rsidRDefault="009B2235" w:rsidP="009B2235">
      <w:pPr>
        <w:tabs>
          <w:tab w:val="num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(</w:t>
      </w:r>
      <w:proofErr w:type="gramStart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ских)   </w:t>
      </w:r>
      <w:proofErr w:type="gramEnd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12 часов</w:t>
      </w:r>
    </w:p>
    <w:p w:rsidR="004C20B5" w:rsidRDefault="004C20B5" w:rsidP="007B4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0B5" w:rsidRPr="00B856F6" w:rsidRDefault="004C20B5" w:rsidP="004C20B5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0B5" w:rsidRPr="00B856F6" w:rsidRDefault="004C20B5" w:rsidP="004C20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6F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C20B5" w:rsidRPr="009B2235" w:rsidRDefault="004C20B5" w:rsidP="004C20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35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учебной дисциплины </w:t>
      </w:r>
    </w:p>
    <w:p w:rsidR="009B2235" w:rsidRPr="009B2235" w:rsidRDefault="009B2235" w:rsidP="009B2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2235">
        <w:rPr>
          <w:rFonts w:ascii="Times New Roman" w:eastAsia="Calibri" w:hAnsi="Times New Roman" w:cs="Times New Roman"/>
          <w:b/>
          <w:sz w:val="28"/>
          <w:szCs w:val="28"/>
        </w:rPr>
        <w:t>ПМ.01 Размножение и выращивание дрожжей</w:t>
      </w:r>
    </w:p>
    <w:p w:rsidR="009B2235" w:rsidRPr="009B2235" w:rsidRDefault="009B2235" w:rsidP="009B2235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. паспорт рабочей ПРОГРАММЫ ПРОФЕССИОНАЛЬНОГО МОДУЛЯ</w:t>
      </w:r>
    </w:p>
    <w:p w:rsidR="009B2235" w:rsidRPr="009B2235" w:rsidRDefault="009B2235" w:rsidP="009B2235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М.  01 размножение и выращивание дрожжей</w:t>
      </w:r>
    </w:p>
    <w:p w:rsidR="009B2235" w:rsidRPr="009B2235" w:rsidRDefault="009B2235" w:rsidP="00765760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235">
        <w:rPr>
          <w:rFonts w:ascii="Times New Roman" w:eastAsia="Times New Roman" w:hAnsi="Times New Roman" w:cs="Times New Roman"/>
          <w:sz w:val="28"/>
          <w:szCs w:val="28"/>
        </w:rPr>
        <w:t>Область применения программы.</w:t>
      </w:r>
    </w:p>
    <w:p w:rsidR="009B2235" w:rsidRPr="009B2235" w:rsidRDefault="009B2235" w:rsidP="009B2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фессионального модуля – является частью примерной основной профессиональной образовательной программы в соответствии с ФГОС по профессии 19.01.04 Пекарь, в части освоения основного вида профессиональной деятельности (ВПД</w:t>
      </w:r>
      <w:proofErr w:type="gramStart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):  «</w:t>
      </w:r>
      <w:proofErr w:type="gramEnd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ножение и выращивание дрожжей» </w:t>
      </w:r>
      <w:r w:rsidRPr="009B22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9B2235" w:rsidRPr="009B2235" w:rsidRDefault="009B2235" w:rsidP="009B2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1.1. Обеспечивать и поддерживать условия для размножения и выращивания дрожжей.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Готовить дрожжевую продукцию различных видов.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Производить техническое обслуживание оборудования дрожжевого теста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</w:t>
      </w:r>
      <w:proofErr w:type="gramEnd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одуля может быть использована для профессиональной переподготовки кадров, на курсах повышения квалификации по специальности 19.02.10  Технология продукции общественного питания.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сновного общего, среднего (полного) образования и начального профессионального образования; опыт требуется для прохождения курсов повышения квалификации в зависимости от получаемого разряда от 2 до 10 лет.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задачи профессионального модуля – требования к результатам освоения профессионального модуля.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обучающийся должен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ть практический опыт: 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выполнения    работ по производству дрожжей;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ть: 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размножать и выращивать дрожжи; активировать прессованные дрожжи; 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выполнять контрольные </w:t>
      </w:r>
      <w:proofErr w:type="gramStart"/>
      <w:r w:rsidRPr="009B2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ы;  обслуживать</w:t>
      </w:r>
      <w:proofErr w:type="gramEnd"/>
      <w:r w:rsidRPr="009B2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удование дрожжевого цеха; 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облюдать требования безопасности труда, личной гигиены и санитарии при работе с дрожжами;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: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2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 </w:t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</w:t>
      </w:r>
      <w:proofErr w:type="gramEnd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температуры дрожжей; 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тоды определения кислотности дрожжей и подъёмной силы; 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тоды контроля производства жидких и прессованных дрожжей;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 способы</w:t>
      </w:r>
      <w:proofErr w:type="gramEnd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оборудования дрожжевого цеха;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а организации работ в цеху;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–  требования</w:t>
      </w:r>
      <w:proofErr w:type="gramEnd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труда, личной гигиены, и санитарии при работе с дрожжами</w:t>
      </w:r>
    </w:p>
    <w:p w:rsidR="009B2235" w:rsidRPr="009B2235" w:rsidRDefault="009B2235" w:rsidP="009B2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1.3 Рекомендуемое количество часов на освоение программы профессионального модуля:</w:t>
      </w:r>
    </w:p>
    <w:p w:rsidR="009B2235" w:rsidRPr="009B2235" w:rsidRDefault="009B2235" w:rsidP="009B2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6 </w:t>
      </w:r>
      <w:proofErr w:type="gramStart"/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ов ,</w:t>
      </w:r>
      <w:proofErr w:type="gramEnd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9B2235" w:rsidRPr="009B2235" w:rsidRDefault="009B2235" w:rsidP="009B2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 51 час, включая:</w:t>
      </w:r>
    </w:p>
    <w:p w:rsidR="009B2235" w:rsidRPr="009B2235" w:rsidRDefault="009B2235" w:rsidP="009B2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34 часов;</w:t>
      </w:r>
    </w:p>
    <w:p w:rsidR="009B2235" w:rsidRPr="009B2235" w:rsidRDefault="009B2235" w:rsidP="009B2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9B2235" w:rsidRPr="009B2235" w:rsidRDefault="009B2235" w:rsidP="009B2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и практических занятий обучающегося – 20 часов;</w:t>
      </w:r>
    </w:p>
    <w:p w:rsidR="009B2235" w:rsidRPr="009B2235" w:rsidRDefault="009B2235" w:rsidP="009B2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</w:t>
      </w:r>
      <w:proofErr w:type="gramStart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 обучающегося</w:t>
      </w:r>
      <w:proofErr w:type="gramEnd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 часа</w:t>
      </w:r>
    </w:p>
    <w:p w:rsidR="009B2235" w:rsidRPr="009B2235" w:rsidRDefault="009B2235" w:rsidP="009B2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обучающегося – 36 часов</w:t>
      </w:r>
    </w:p>
    <w:p w:rsidR="009B2235" w:rsidRPr="009B2235" w:rsidRDefault="009B2235" w:rsidP="009B2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</w:t>
      </w:r>
      <w:proofErr w:type="gramStart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 -</w:t>
      </w:r>
      <w:proofErr w:type="gramEnd"/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 часов</w:t>
      </w:r>
    </w:p>
    <w:p w:rsidR="009B2235" w:rsidRPr="009B2235" w:rsidRDefault="009B2235" w:rsidP="009B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235" w:rsidRPr="009B2235" w:rsidRDefault="009B2235" w:rsidP="009B223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.  результаты освоения ПРОФЕССИОНАЛЬНОГО МОДУЛЯ</w:t>
      </w:r>
    </w:p>
    <w:p w:rsidR="009B2235" w:rsidRPr="009B2235" w:rsidRDefault="009B2235" w:rsidP="009B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235" w:rsidRPr="009B2235" w:rsidRDefault="009B2235" w:rsidP="009B2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, которые приведены ниже в таблице 1.</w:t>
      </w:r>
    </w:p>
    <w:p w:rsidR="009B2235" w:rsidRPr="009B2235" w:rsidRDefault="009B2235" w:rsidP="009B22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Профессиональные и общие компетенции, подлежащие к проверке</w:t>
      </w:r>
    </w:p>
    <w:p w:rsidR="009B2235" w:rsidRPr="009B2235" w:rsidRDefault="009B2235" w:rsidP="009B22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-BoldMT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7771"/>
      </w:tblGrid>
      <w:tr w:rsidR="009B2235" w:rsidRPr="009B2235" w:rsidTr="009B223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9B2235" w:rsidRPr="009B2235" w:rsidTr="009B2235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и поддерживать условия для размножения и</w:t>
            </w:r>
          </w:p>
          <w:p w:rsidR="009B2235" w:rsidRPr="009B2235" w:rsidRDefault="009B2235" w:rsidP="009B2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щивания дрожжей.</w:t>
            </w:r>
          </w:p>
        </w:tc>
      </w:tr>
      <w:tr w:rsidR="009B2235" w:rsidRPr="009B2235" w:rsidTr="009B223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ь дрожжевую продукцию различных видов.</w:t>
            </w:r>
          </w:p>
        </w:tc>
      </w:tr>
      <w:tr w:rsidR="009B2235" w:rsidRPr="009B2235" w:rsidTr="009B223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ить техническое обслуживание оборудования </w:t>
            </w:r>
          </w:p>
          <w:p w:rsidR="009B2235" w:rsidRPr="009B2235" w:rsidRDefault="009B2235" w:rsidP="009B2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евого теста</w:t>
            </w:r>
          </w:p>
        </w:tc>
      </w:tr>
      <w:tr w:rsidR="009B2235" w:rsidRPr="009B2235" w:rsidTr="009B223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Понимать   сущность   и   социальную   значимость   своей   будущей </w:t>
            </w:r>
            <w:r w:rsidRPr="009B2235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  <w:lang w:eastAsia="ru-RU"/>
              </w:rPr>
              <w:t>профессии, проявлять к ней устойчивый интерес.</w:t>
            </w:r>
          </w:p>
        </w:tc>
      </w:tr>
      <w:tr w:rsidR="009B2235" w:rsidRPr="009B2235" w:rsidTr="009B223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ывать собственную </w:t>
            </w:r>
            <w:proofErr w:type="gramStart"/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,  исходя</w:t>
            </w:r>
            <w:proofErr w:type="gramEnd"/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цели и способов её достижения, определенных руководителем.</w:t>
            </w:r>
          </w:p>
        </w:tc>
      </w:tr>
      <w:tr w:rsidR="009B2235" w:rsidRPr="009B2235" w:rsidTr="009B223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9B2235" w:rsidRPr="009B2235" w:rsidTr="009B223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9B2235" w:rsidRPr="009B2235" w:rsidTr="009B223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  <w:lang w:eastAsia="ru-RU"/>
              </w:rPr>
              <w:t>Использовать          информационно-коммуникационные          технологии          в профессиональной деятельности.</w:t>
            </w:r>
          </w:p>
        </w:tc>
      </w:tr>
      <w:tr w:rsidR="009B2235" w:rsidRPr="009B2235" w:rsidTr="009B223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 команде</w:t>
            </w:r>
            <w:proofErr w:type="gramEnd"/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ффективно общаться с коллегами, руководством, клиентами</w:t>
            </w:r>
            <w:r w:rsidRPr="009B2235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t>.</w:t>
            </w:r>
          </w:p>
        </w:tc>
      </w:tr>
      <w:tr w:rsidR="009B2235" w:rsidRPr="009B2235" w:rsidTr="009B223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8"/>
                <w:szCs w:val="28"/>
                <w:lang w:eastAsia="ru-RU"/>
              </w:rPr>
              <w:t xml:space="preserve">Исполнять воинскую обязанность, в том числе с применением полученных </w:t>
            </w:r>
            <w:r w:rsidRPr="009B2235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  <w:lang w:eastAsia="ru-RU"/>
              </w:rPr>
              <w:t>профессиональных знаний (для юношей).</w:t>
            </w:r>
          </w:p>
        </w:tc>
      </w:tr>
    </w:tbl>
    <w:p w:rsidR="009B2235" w:rsidRPr="009B2235" w:rsidRDefault="009B2235" w:rsidP="009B2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2235" w:rsidRPr="009B2235" w:rsidRDefault="009B2235" w:rsidP="009B22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   результатов    обучения    приводится    в    соответствии    с    текстом </w:t>
      </w:r>
      <w:r w:rsidRPr="009B22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шеназванных ФГОС СПО.</w:t>
      </w:r>
    </w:p>
    <w:p w:rsidR="009B2235" w:rsidRPr="009B2235" w:rsidRDefault="009B2235" w:rsidP="009B2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3 СТРУКТУРА и содержание профессионального модуля ПМ.01 </w:t>
      </w: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НОЖЕНИЕ И ВЫРАЩИВАНИЕ ДРОЖЖЕЙ</w:t>
      </w:r>
    </w:p>
    <w:p w:rsidR="009B2235" w:rsidRPr="009B2235" w:rsidRDefault="009B2235" w:rsidP="009B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Тематический план профессионального модуля ПМ.01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785"/>
        <w:gridCol w:w="1016"/>
        <w:gridCol w:w="1016"/>
        <w:gridCol w:w="1399"/>
        <w:gridCol w:w="1141"/>
        <w:gridCol w:w="1016"/>
        <w:gridCol w:w="1113"/>
      </w:tblGrid>
      <w:tr w:rsidR="009B2235" w:rsidRPr="009B2235" w:rsidTr="009B2235">
        <w:trPr>
          <w:trHeight w:val="435"/>
        </w:trPr>
        <w:tc>
          <w:tcPr>
            <w:tcW w:w="456" w:type="pct"/>
            <w:vMerge w:val="restar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t>*</w:t>
            </w:r>
          </w:p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 w:val="restar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 часов</w:t>
            </w:r>
          </w:p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макс. учебная нагрузка и практики)</w:t>
            </w:r>
          </w:p>
        </w:tc>
        <w:tc>
          <w:tcPr>
            <w:tcW w:w="1904" w:type="pct"/>
            <w:gridSpan w:val="3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40" w:type="pct"/>
            <w:gridSpan w:val="2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ка</w:t>
            </w:r>
          </w:p>
        </w:tc>
      </w:tr>
      <w:tr w:rsidR="009B2235" w:rsidRPr="009B2235" w:rsidTr="009B2235">
        <w:trPr>
          <w:trHeight w:val="435"/>
        </w:trPr>
        <w:tc>
          <w:tcPr>
            <w:tcW w:w="456" w:type="pct"/>
            <w:vMerge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gridSpan w:val="2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11" w:type="pct"/>
            <w:vMerge w:val="restar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,</w:t>
            </w:r>
          </w:p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,</w:t>
            </w:r>
          </w:p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9B22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ствен</w:t>
            </w:r>
            <w:proofErr w:type="spellEnd"/>
            <w:r w:rsidRPr="009B22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2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я</w:t>
            </w:r>
            <w:proofErr w:type="spellEnd"/>
            <w:r w:rsidRPr="009B22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</w:p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сов</w:t>
            </w:r>
          </w:p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если предусмотрена рассредоточен </w:t>
            </w:r>
            <w:proofErr w:type="spellStart"/>
            <w:r w:rsidRPr="009B22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я</w:t>
            </w:r>
            <w:proofErr w:type="spellEnd"/>
            <w:r w:rsidRPr="009B22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ктика)</w:t>
            </w:r>
          </w:p>
        </w:tc>
      </w:tr>
      <w:tr w:rsidR="009B2235" w:rsidRPr="009B2235" w:rsidTr="009B2235">
        <w:trPr>
          <w:trHeight w:val="390"/>
        </w:trPr>
        <w:tc>
          <w:tcPr>
            <w:tcW w:w="456" w:type="pct"/>
            <w:vMerge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49" w:type="pc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</w:t>
            </w:r>
            <w:proofErr w:type="spellEnd"/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ты и </w:t>
            </w:r>
            <w:proofErr w:type="spellStart"/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proofErr w:type="spellEnd"/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нятия, час</w:t>
            </w:r>
          </w:p>
        </w:tc>
        <w:tc>
          <w:tcPr>
            <w:tcW w:w="611" w:type="pct"/>
            <w:vMerge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B2235" w:rsidRPr="009B2235" w:rsidTr="009B2235">
        <w:tc>
          <w:tcPr>
            <w:tcW w:w="456" w:type="pc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pc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pc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9" w:type="pc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1" w:type="pc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" w:type="pc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6" w:type="pc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9B2235" w:rsidRPr="009B2235" w:rsidTr="009B2235">
        <w:tc>
          <w:tcPr>
            <w:tcW w:w="456" w:type="pc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.</w:t>
            </w:r>
          </w:p>
        </w:tc>
        <w:tc>
          <w:tcPr>
            <w:tcW w:w="956" w:type="pct"/>
            <w:shd w:val="clear" w:color="auto" w:fill="auto"/>
          </w:tcPr>
          <w:p w:rsidR="009B2235" w:rsidRPr="009B2235" w:rsidRDefault="009B2235" w:rsidP="009B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ть и поддерживать условия </w:t>
            </w: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размножения и</w:t>
            </w:r>
          </w:p>
          <w:p w:rsidR="009B2235" w:rsidRPr="009B2235" w:rsidRDefault="009B2235" w:rsidP="009B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щивания дрожжей.</w:t>
            </w:r>
          </w:p>
        </w:tc>
        <w:tc>
          <w:tcPr>
            <w:tcW w:w="544" w:type="pc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4" w:type="pc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11" w:type="pc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4" w:type="pc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6" w:type="pc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B2235" w:rsidRPr="009B2235" w:rsidTr="009B2235">
        <w:trPr>
          <w:trHeight w:val="1045"/>
        </w:trPr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1.2.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ь дрожжевую продукцию различных видов.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B2235" w:rsidRPr="009B2235" w:rsidTr="009B2235">
        <w:trPr>
          <w:trHeight w:val="1414"/>
        </w:trPr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3.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ить техническое обслуживание оборудования </w:t>
            </w:r>
          </w:p>
          <w:p w:rsidR="009B2235" w:rsidRPr="009B2235" w:rsidRDefault="009B2235" w:rsidP="009B2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евого теста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B2235" w:rsidRPr="009B2235" w:rsidTr="009B2235">
        <w:trPr>
          <w:trHeight w:val="698"/>
        </w:trPr>
        <w:tc>
          <w:tcPr>
            <w:tcW w:w="456" w:type="pct"/>
            <w:tcBorders>
              <w:top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B2235" w:rsidRPr="009B2235" w:rsidTr="009B2235">
        <w:tc>
          <w:tcPr>
            <w:tcW w:w="456" w:type="pc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44" w:type="pc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544" w:type="pc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9" w:type="pc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11" w:type="pc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44" w:type="pc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96" w:type="pct"/>
            <w:shd w:val="clear" w:color="auto" w:fill="auto"/>
          </w:tcPr>
          <w:p w:rsidR="009B2235" w:rsidRPr="009B2235" w:rsidRDefault="009B2235" w:rsidP="009B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22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</w:tbl>
    <w:p w:rsidR="009B2235" w:rsidRPr="00B856F6" w:rsidRDefault="009B2235" w:rsidP="009B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2235" w:rsidRPr="00B856F6" w:rsidSect="009B2235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0E24" w:rsidRPr="00B856F6" w:rsidRDefault="00AF0E24" w:rsidP="00AF0E24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E24" w:rsidRPr="00B856F6" w:rsidRDefault="00AF0E24" w:rsidP="00AF0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6F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F0E24" w:rsidRPr="009B2235" w:rsidRDefault="00AF0E24" w:rsidP="00AF0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35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учебной дисциплины </w:t>
      </w:r>
    </w:p>
    <w:p w:rsidR="00AF0E24" w:rsidRDefault="00AF0E24" w:rsidP="00AF0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E24">
        <w:rPr>
          <w:rFonts w:ascii="Times New Roman" w:eastAsia="Calibri" w:hAnsi="Times New Roman" w:cs="Times New Roman"/>
          <w:b/>
          <w:sz w:val="28"/>
          <w:szCs w:val="28"/>
        </w:rPr>
        <w:t>ПМ.02 Приготовление теста</w:t>
      </w:r>
    </w:p>
    <w:p w:rsidR="00AF0E24" w:rsidRPr="00AF0E24" w:rsidRDefault="00AF0E24" w:rsidP="00AF0E2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. паспорт рабочей ПРОГРАММЫПРОФЕССИОНАЛЬНОГО МОДУЛЯ </w:t>
      </w:r>
      <w:proofErr w:type="gramStart"/>
      <w:r w:rsidRPr="00AF0E2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М.02  «</w:t>
      </w:r>
      <w:proofErr w:type="gramEnd"/>
      <w:r w:rsidRPr="00AF0E2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готовление теста»</w:t>
      </w:r>
    </w:p>
    <w:p w:rsidR="00AF0E24" w:rsidRPr="00AF0E24" w:rsidRDefault="00AF0E24" w:rsidP="00AF0E2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Область применения программы.</w:t>
      </w:r>
    </w:p>
    <w:p w:rsidR="00AF0E24" w:rsidRPr="00AF0E24" w:rsidRDefault="00AF0E24" w:rsidP="00A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– является частью примерной основной профессиональной образовательной программы </w:t>
      </w:r>
      <w:proofErr w:type="gramStart"/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ответствии</w:t>
      </w:r>
      <w:proofErr w:type="gramEnd"/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ГОС  по профессии </w:t>
      </w:r>
      <w:r w:rsidRPr="00AF0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.01.04 Пекарь  </w:t>
      </w: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своения основного вида профессиональной деятельности (ВПД:          «Приготовление теста» </w:t>
      </w:r>
      <w:r w:rsidRPr="00AF0E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Приготовить и дозировать сырьё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Приготавливать тесто различными способами согласно производственным рецептурам.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2.3. Определять готовность опары, закваски, теста при замесе и </w:t>
      </w:r>
      <w:proofErr w:type="spellStart"/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жжении</w:t>
      </w:r>
      <w:proofErr w:type="spellEnd"/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Обслуживать оборудование для приготовления теста.</w:t>
      </w:r>
    </w:p>
    <w:p w:rsidR="00AF0E24" w:rsidRPr="00AF0E24" w:rsidRDefault="00AF0E24" w:rsidP="00A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чая программа профессионального модуля может быть использована для профессиональной переподготовки кадров, на курсах повышения квалификации по специальности 19.01.04 Пекарь.</w:t>
      </w:r>
    </w:p>
    <w:p w:rsidR="00AF0E24" w:rsidRPr="00AF0E24" w:rsidRDefault="00AF0E24" w:rsidP="00A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сновного общего, среднего (полного) образования и начального профессионального образования; опыт требуется для прохождения курсов повышения квалификации в зависимости от получаемого разряда от 2 до 10 лет.</w:t>
      </w:r>
    </w:p>
    <w:p w:rsidR="00AF0E24" w:rsidRPr="00AF0E24" w:rsidRDefault="00AF0E24" w:rsidP="00A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</w:t>
      </w:r>
      <w:r w:rsidRPr="00AF0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одуля – требования к результатам освоения профессионального модуля.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обучающийся должен: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ть практический опыт: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хранения и подготовки сырья для приготовления различных видов теста;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– приготовление теста различными способами, в том числе с применением     тестоприготовительного оборудования;  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бслуживания оборудования для приготовления теста;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меть</w:t>
      </w:r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пользоваться производственными рецептурами и </w:t>
      </w:r>
      <w:proofErr w:type="gramStart"/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ми  рецептурами</w:t>
      </w:r>
      <w:proofErr w:type="gramEnd"/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ехнологическими инструкциями;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взвешивать, растворять, дозировать необходимое сырьё; 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оценивать качество сырья по органолептическим показателям;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оценивать качество опары, закваски, теста при замесе по органолептическим показателям; 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определять физико-химические показатели сырья и </w:t>
      </w:r>
      <w:proofErr w:type="gramStart"/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фабрикатов,   </w:t>
      </w:r>
      <w:proofErr w:type="gramEnd"/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различных видов теста;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пределять различными методами готовность теста в процессе созревания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нать:</w:t>
      </w:r>
    </w:p>
    <w:p w:rsidR="00AF0E24" w:rsidRPr="00AF0E24" w:rsidRDefault="00AF0E24" w:rsidP="00A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арактеристики сырья и требования к его качеству;</w:t>
      </w:r>
    </w:p>
    <w:p w:rsidR="00AF0E24" w:rsidRPr="00AF0E24" w:rsidRDefault="00AF0E24" w:rsidP="00A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а хранения сырья; правила подготовки сырья к пуску в производство;</w:t>
      </w:r>
    </w:p>
    <w:p w:rsidR="00AF0E24" w:rsidRPr="00AF0E24" w:rsidRDefault="00AF0E24" w:rsidP="00A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собы активации прессованных и сушеных дрожжей, производственный цикл приготовления жидких дрожжей;  </w:t>
      </w:r>
    </w:p>
    <w:p w:rsidR="00AF0E24" w:rsidRPr="00AF0E24" w:rsidRDefault="00AF0E24" w:rsidP="00A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пособы приготовления опары и закваски для различных видов теста в соответствии с рецептурой; </w:t>
      </w:r>
    </w:p>
    <w:p w:rsidR="00AF0E24" w:rsidRPr="00AF0E24" w:rsidRDefault="00AF0E24" w:rsidP="00A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пособы замеса и приготовления ржаного и пшеничного теста; </w:t>
      </w:r>
    </w:p>
    <w:p w:rsidR="00AF0E24" w:rsidRPr="00AF0E24" w:rsidRDefault="00AF0E24" w:rsidP="00A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цептуры приготовления кексов и мучных полуфабрикатов для изделий без крема; </w:t>
      </w:r>
    </w:p>
    <w:p w:rsidR="00AF0E24" w:rsidRPr="00AF0E24" w:rsidRDefault="00AF0E24" w:rsidP="00A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тоды регулировки дозирующего оборудования в зависимости от рецептур; </w:t>
      </w:r>
    </w:p>
    <w:p w:rsidR="00AF0E24" w:rsidRPr="00AF0E24" w:rsidRDefault="00AF0E24" w:rsidP="00A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тоды определения готовности полуфабрикатов при замесе и брожении; структуру и физические свойства различных видов теста; </w:t>
      </w:r>
    </w:p>
    <w:p w:rsidR="00AF0E24" w:rsidRPr="00AF0E24" w:rsidRDefault="00AF0E24" w:rsidP="00A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щность процессов созревания теста; </w:t>
      </w:r>
    </w:p>
    <w:p w:rsidR="00AF0E24" w:rsidRPr="00AF0E24" w:rsidRDefault="00AF0E24" w:rsidP="00A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равила работы на тестоприготовительном оборудовании</w:t>
      </w:r>
    </w:p>
    <w:p w:rsidR="00AF0E24" w:rsidRPr="00AF0E24" w:rsidRDefault="00AF0E24" w:rsidP="00A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1.3 Рекомендуемое количество часов на освоение программы профессионального модуля:</w:t>
      </w:r>
    </w:p>
    <w:p w:rsidR="00AF0E24" w:rsidRPr="00AF0E24" w:rsidRDefault="00AF0E24" w:rsidP="00A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252 часа, в том числе:</w:t>
      </w:r>
    </w:p>
    <w:p w:rsidR="00AF0E24" w:rsidRPr="00AF0E24" w:rsidRDefault="00AF0E24" w:rsidP="00A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</w:t>
      </w:r>
      <w:r w:rsidRPr="00AF0E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108 часов, включая:</w:t>
      </w:r>
    </w:p>
    <w:p w:rsidR="00AF0E24" w:rsidRPr="00AF0E24" w:rsidRDefault="00AF0E24" w:rsidP="00A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32 часа;</w:t>
      </w:r>
    </w:p>
    <w:p w:rsidR="00AF0E24" w:rsidRPr="00AF0E24" w:rsidRDefault="00AF0E24" w:rsidP="00A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и практических занятий обучающегося – 40 часов; </w:t>
      </w:r>
    </w:p>
    <w:p w:rsidR="00AF0E24" w:rsidRPr="00AF0E24" w:rsidRDefault="00AF0E24" w:rsidP="00A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– 36 часов </w:t>
      </w:r>
    </w:p>
    <w:p w:rsidR="00AF0E24" w:rsidRPr="00AF0E24" w:rsidRDefault="00AF0E24" w:rsidP="00A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учебную практику обучающегося – 72 часа;</w:t>
      </w:r>
    </w:p>
    <w:p w:rsidR="00AF0E24" w:rsidRPr="00AF0E24" w:rsidRDefault="00AF0E24" w:rsidP="007B4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ую практику - 108 часов</w:t>
      </w:r>
    </w:p>
    <w:p w:rsidR="00AF0E24" w:rsidRPr="007B44D9" w:rsidRDefault="00AF0E24" w:rsidP="007B4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2 результаты освоения ПРОФЕССИОНАЛЬНОГО МОДУЛЯ </w:t>
      </w:r>
    </w:p>
    <w:p w:rsidR="00AF0E24" w:rsidRPr="00AF0E24" w:rsidRDefault="00AF0E24" w:rsidP="00A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, которые приведены в таблице 1.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- Виды профессиональных и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8007"/>
      </w:tblGrid>
      <w:tr w:rsidR="00AF0E24" w:rsidRPr="00AF0E24" w:rsidTr="006F4A0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ить и дозировать сырьё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тавливать тесто различными способами согласно </w:t>
            </w:r>
          </w:p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м рецептурам.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готовность опары, закваски, теста при замесе</w:t>
            </w:r>
          </w:p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рожении.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ть оборудование для приготовления теста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Понимать сущность и социальную значимость своей будущей </w:t>
            </w:r>
            <w:r w:rsidRPr="00AF0E24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  <w:lang w:eastAsia="ru-RU"/>
              </w:rPr>
              <w:t>профессии, проявлять к ней устойчивый интерес.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ё достижения, определенных руководителем.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AF0E24" w:rsidRPr="00AF0E24" w:rsidTr="006F4A0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F0E24" w:rsidRPr="00AF0E24" w:rsidTr="006F4A0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команде, эффективно общаться с коллегами, руководством, клиентами</w:t>
            </w:r>
            <w:r w:rsidRPr="00AF0E24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t>.</w:t>
            </w:r>
          </w:p>
        </w:tc>
      </w:tr>
      <w:tr w:rsidR="00AF0E24" w:rsidRPr="00AF0E24" w:rsidTr="006F4A0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8"/>
                <w:szCs w:val="28"/>
                <w:lang w:eastAsia="ru-RU"/>
              </w:rPr>
              <w:t xml:space="preserve">Исполнять воинскую обязанность, в том числе с применением полученных </w:t>
            </w:r>
            <w:r w:rsidRPr="00AF0E24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  <w:lang w:eastAsia="ru-RU"/>
              </w:rPr>
              <w:t>профессиональных знаний (для юношей).</w:t>
            </w:r>
          </w:p>
        </w:tc>
      </w:tr>
    </w:tbl>
    <w:p w:rsidR="00AF0E24" w:rsidRPr="00AF0E24" w:rsidRDefault="00AF0E24" w:rsidP="007B44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24" w:rsidRPr="00B856F6" w:rsidRDefault="00AF0E24" w:rsidP="00AF0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6F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F0E24" w:rsidRPr="00AF0E24" w:rsidRDefault="00AF0E24" w:rsidP="00AF0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35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учебной дисциплины </w:t>
      </w:r>
    </w:p>
    <w:p w:rsidR="00AF0E24" w:rsidRPr="007B44D9" w:rsidRDefault="00AF0E24" w:rsidP="007B4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E24">
        <w:rPr>
          <w:rFonts w:ascii="Times New Roman" w:eastAsia="Calibri" w:hAnsi="Times New Roman" w:cs="Times New Roman"/>
          <w:b/>
          <w:sz w:val="28"/>
          <w:szCs w:val="28"/>
        </w:rPr>
        <w:t>ПМ.03 Разделка теста</w:t>
      </w:r>
    </w:p>
    <w:p w:rsidR="00AF0E24" w:rsidRPr="00AF0E24" w:rsidRDefault="00AF0E24" w:rsidP="00AF0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 паспорт рабочей ПРОГРАММЫ ПРОФЕССИОНАЛЬНОГО МОДУЛЯ   ПМ.03 «РАЗДЕЛКА ТЕСТА»</w:t>
      </w:r>
    </w:p>
    <w:p w:rsidR="00AF0E24" w:rsidRPr="00AF0E24" w:rsidRDefault="00AF0E24" w:rsidP="00AF0E24">
      <w:pPr>
        <w:spacing w:after="0" w:line="240" w:lineRule="auto"/>
        <w:ind w:firstLine="708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Область применения программы.</w:t>
      </w:r>
    </w:p>
    <w:p w:rsidR="00AF0E24" w:rsidRPr="00AF0E24" w:rsidRDefault="00AF0E24" w:rsidP="00AF0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24" w:rsidRPr="00AF0E24" w:rsidRDefault="00AF0E24" w:rsidP="00AF0E24">
      <w:pPr>
        <w:tabs>
          <w:tab w:val="left" w:pos="327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– является частью примерной основной профессиональной образовательной программы в соответствии с ФГОС по профессии 19.01.04 Пекарь в части освоения основного вида профессиональной деятельности (ВПД): «Разделка теста», </w:t>
      </w:r>
      <w:r w:rsidRPr="00AF0E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1. Производить деление теста на куски вручную или с помощью 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делительных машин.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2. Производить формование тестовых заготовок вручную или с 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 формующего оборудования.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3. Производить разделку мучных кондитерских изделий из 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видов теста.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Разделывать полуфабрикаты из мороженого теста.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5. Производить укладку сформованных полуфабрикатов на     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, платки, в формы.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6. Обслуживать оборудование для деления теста и формования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готовок.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7. Обслуживать шкаф окончательной </w:t>
      </w:r>
      <w:proofErr w:type="spellStart"/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йки</w:t>
      </w:r>
      <w:proofErr w:type="spellEnd"/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улировать 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</w:t>
      </w:r>
      <w:proofErr w:type="spellStart"/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йки</w:t>
      </w:r>
      <w:proofErr w:type="spellEnd"/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фабрикатов</w:t>
      </w: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фессионального модуля может быть использована</w:t>
      </w:r>
      <w:r w:rsidRPr="00AF0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ессиональной переподготовки кадров, на курсах повышения квалификации по профессии 19.01.04 Пекарь</w:t>
      </w:r>
      <w:r w:rsidRPr="00AF0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сновного общего, среднего (полного) образования и начального профессионального образования; опыт требуется для прохождения курсов повышения квалификации в зависимости от получаемого разряда от 2 до 10 лет.</w:t>
      </w: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Цели и задачи профессионального модуля – требования к результатам освоения профессионального модуля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обучающийся должен: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меть практический опыт: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ения теста вручную; формования полуфабрикатов для различных хлебобулочных изделий вручную; работы на тестоделительных машинах; работы на машинах для формования тестовых заготовок; разделки мучных кондитерских изделий из различных видов теста; настройки и регулирования режимов работы оборудования; устранения мелких неполадок оборудования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меть: </w:t>
      </w:r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ить тесто на куски заданной массы, придавать им определенную форму; проводить предварительную (промежуточную) </w:t>
      </w:r>
      <w:proofErr w:type="spellStart"/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тойку</w:t>
      </w:r>
      <w:proofErr w:type="spellEnd"/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придавать окончательную форму тестовым заготовкам;  работать с полуфабрикатами из замороженного теста; укладывать сформованные полуфабрикаты на листы, платки, в формы; смазывать и отделывать поверхности полуфабрикатов; производить разделку мучных кондитерских изделий, вырабатываемых без крема; устранять дефекты тестовых заготовок различными способами; обслуживать </w:t>
      </w:r>
      <w:proofErr w:type="spellStart"/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жеподъёмники</w:t>
      </w:r>
      <w:proofErr w:type="spellEnd"/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оделители</w:t>
      </w:r>
      <w:proofErr w:type="spellEnd"/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орудование для формования тестовых заготовок и </w:t>
      </w:r>
      <w:proofErr w:type="spellStart"/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тойки</w:t>
      </w:r>
      <w:proofErr w:type="spellEnd"/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ста;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нать: </w:t>
      </w: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и принцип работы тесторазделочного оборудования; ассортимент хлеба, хлебобулочных, бараночных, сухарных и мучных  кондитерских изделий; массу тестовых заготовок для выпускаемого ассортимента; способы разделки различных видов теста (песочного, слоёного, заварного, и других) полуфабрикатов, кексов; порядок укладки полуфабрикатов на листы, платки и в формы; рецептуры приготовления смазки; приемы отделки поверхности полуфабрикатов; режим </w:t>
      </w:r>
      <w:proofErr w:type="spellStart"/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йки</w:t>
      </w:r>
      <w:proofErr w:type="spellEnd"/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фабрикатов для различных изделий и способы регулирования режима температуры и влажности; причины дефектов полуфабрикатов от неправильной разделки и укладки на листы и способы их исправления; устройство и принцип работы оборудования для окончательной </w:t>
      </w:r>
      <w:proofErr w:type="spellStart"/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йки</w:t>
      </w:r>
      <w:proofErr w:type="spellEnd"/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а; правила безопасного обслуживания оборудования.</w:t>
      </w: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1.3 Рекомендуемое количество часов на освоение программы профессионального модуля:</w:t>
      </w: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284 часа, в том числе:</w:t>
      </w: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 156 часов, включая:</w:t>
      </w: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44 часа;</w:t>
      </w: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и практических занятий обучающегося – 60 часов;</w:t>
      </w: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52 часа</w:t>
      </w: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обучающегося – 72 часа</w:t>
      </w: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</w:t>
      </w:r>
      <w:r w:rsidRPr="00AF0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108 часов</w:t>
      </w: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AF0E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AF0E2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езультаты освоения ПРОФЕССИОНАЛЬНОГО МОДУЛЯ</w:t>
      </w: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изучения профессионального модуля обучающийся должен: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-BoldMT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8007"/>
      </w:tblGrid>
      <w:tr w:rsidR="00AF0E24" w:rsidRPr="00AF0E24" w:rsidTr="006F4A0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ить деление теста на куски вручную или с помощью </w:t>
            </w:r>
          </w:p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делительных машин.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ить формование тестовых заготовок вручную или с </w:t>
            </w:r>
          </w:p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м формующего оборудования.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ить разделку мучных кондитерских изделий из </w:t>
            </w:r>
          </w:p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х видов теста.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вать полуфабрикаты из мороженого теста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ить укладку сформованных полуфабрикатов на     </w:t>
            </w:r>
          </w:p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ы, платки, в формы.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ть оборудование для деления теста и формования</w:t>
            </w:r>
          </w:p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ых заготовок.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ивать шкаф окончательной </w:t>
            </w:r>
            <w:proofErr w:type="spellStart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йки</w:t>
            </w:r>
            <w:proofErr w:type="spellEnd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гулировать </w:t>
            </w:r>
          </w:p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м </w:t>
            </w:r>
            <w:proofErr w:type="spellStart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йки</w:t>
            </w:r>
            <w:proofErr w:type="spellEnd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фабрикатов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Понимать   сущность   и   социальную   значимость   своей   будущей </w:t>
            </w:r>
            <w:r w:rsidRPr="00AF0E24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  <w:lang w:eastAsia="ru-RU"/>
              </w:rPr>
              <w:t>профессии, проявлять к ней устойчивый интерес.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ывать собственную </w:t>
            </w:r>
            <w:proofErr w:type="gramStart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,  исходя</w:t>
            </w:r>
            <w:proofErr w:type="gramEnd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цели и способов её достижения, определенных руководителем.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AF0E24" w:rsidRPr="00AF0E24" w:rsidTr="006F4A0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  <w:lang w:eastAsia="ru-RU"/>
              </w:rPr>
              <w:t>Использовать          информационно-коммуникационные          технологии          в профессиональной деятельности.</w:t>
            </w:r>
          </w:p>
        </w:tc>
      </w:tr>
      <w:tr w:rsidR="00AF0E24" w:rsidRPr="00AF0E24" w:rsidTr="006F4A0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 команде</w:t>
            </w:r>
            <w:proofErr w:type="gramEnd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ффективно общаться с коллегами, руководством, клиентами</w:t>
            </w:r>
            <w:r w:rsidRPr="00AF0E24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t>.</w:t>
            </w:r>
          </w:p>
        </w:tc>
      </w:tr>
      <w:tr w:rsidR="00AF0E24" w:rsidRPr="00AF0E24" w:rsidTr="006F4A0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8"/>
                <w:szCs w:val="28"/>
                <w:lang w:eastAsia="ru-RU"/>
              </w:rPr>
              <w:t xml:space="preserve">Исполнять воинскую обязанность, в том числе с применением полученных </w:t>
            </w:r>
            <w:r w:rsidRPr="00AF0E24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  <w:lang w:eastAsia="ru-RU"/>
              </w:rPr>
              <w:t>профессиональных знаний (для юношей).</w:t>
            </w:r>
          </w:p>
        </w:tc>
      </w:tr>
    </w:tbl>
    <w:p w:rsidR="00AF0E24" w:rsidRPr="00AF0E24" w:rsidRDefault="00AF0E24" w:rsidP="00AF0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4D9" w:rsidRPr="00AF0E24" w:rsidRDefault="007B44D9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</w:t>
      </w:r>
      <w:r w:rsidRPr="00AF0E2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СТРУКТУРА и содержание профессионального модуля ПМ.03</w:t>
      </w: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F0E24" w:rsidRPr="00AF0E24" w:rsidRDefault="00AF0E24" w:rsidP="00AF0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Тематический план профессионального модуля ПМ.03</w:t>
      </w:r>
    </w:p>
    <w:p w:rsidR="00AF0E24" w:rsidRPr="00AF0E24" w:rsidRDefault="00AF0E24" w:rsidP="00AF0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8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2748"/>
        <w:gridCol w:w="918"/>
        <w:gridCol w:w="654"/>
        <w:gridCol w:w="1049"/>
        <w:gridCol w:w="1178"/>
        <w:gridCol w:w="785"/>
        <w:gridCol w:w="1439"/>
      </w:tblGrid>
      <w:tr w:rsidR="00AF0E24" w:rsidRPr="00AF0E24" w:rsidTr="006F4A01">
        <w:trPr>
          <w:trHeight w:val="435"/>
        </w:trPr>
        <w:tc>
          <w:tcPr>
            <w:tcW w:w="519" w:type="pct"/>
            <w:vMerge w:val="restar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ы </w:t>
            </w:r>
            <w:proofErr w:type="spellStart"/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</w:t>
            </w:r>
            <w:proofErr w:type="spellEnd"/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</w:t>
            </w:r>
            <w:proofErr w:type="spellEnd"/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</w:t>
            </w:r>
            <w:proofErr w:type="spellEnd"/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етенций</w:t>
            </w:r>
          </w:p>
        </w:tc>
        <w:tc>
          <w:tcPr>
            <w:tcW w:w="1404" w:type="pct"/>
            <w:vMerge w:val="restar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я разделов профессионального модуля</w:t>
            </w:r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footnoteReference w:customMarkFollows="1" w:id="2"/>
              <w:t>*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сего часов</w:t>
            </w: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макс. учебная нагрузка и практики)</w:t>
            </w:r>
          </w:p>
        </w:tc>
        <w:tc>
          <w:tcPr>
            <w:tcW w:w="1472" w:type="pct"/>
            <w:gridSpan w:val="3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36" w:type="pct"/>
            <w:gridSpan w:val="2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ктика</w:t>
            </w:r>
          </w:p>
        </w:tc>
      </w:tr>
      <w:tr w:rsidR="00AF0E24" w:rsidRPr="00AF0E24" w:rsidTr="006F4A01">
        <w:trPr>
          <w:trHeight w:val="435"/>
        </w:trPr>
        <w:tc>
          <w:tcPr>
            <w:tcW w:w="519" w:type="pct"/>
            <w:vMerge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</w:t>
            </w:r>
            <w:proofErr w:type="spellEnd"/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</w:t>
            </w:r>
            <w:proofErr w:type="spellEnd"/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обучающегося,</w:t>
            </w: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,</w:t>
            </w: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735" w:type="pct"/>
            <w:vMerge w:val="restar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AF0E2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изводст</w:t>
            </w:r>
            <w:proofErr w:type="spellEnd"/>
            <w:r w:rsidRPr="00AF0E2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енная,</w:t>
            </w: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асов</w:t>
            </w: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(если предусмотрена </w:t>
            </w:r>
            <w:proofErr w:type="spellStart"/>
            <w:r w:rsidRPr="00AF0E2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ссредото</w:t>
            </w:r>
            <w:proofErr w:type="spellEnd"/>
            <w:r w:rsidRPr="00AF0E2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AF0E2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нная</w:t>
            </w:r>
            <w:proofErr w:type="spellEnd"/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актика)</w:t>
            </w:r>
          </w:p>
        </w:tc>
      </w:tr>
      <w:tr w:rsidR="00AF0E24" w:rsidRPr="00AF0E24" w:rsidTr="006F4A01">
        <w:trPr>
          <w:trHeight w:val="390"/>
        </w:trPr>
        <w:tc>
          <w:tcPr>
            <w:tcW w:w="519" w:type="pct"/>
            <w:vMerge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4" w:type="pct"/>
            <w:vMerge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</w:t>
            </w: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536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оратор</w:t>
            </w:r>
            <w:proofErr w:type="spellEnd"/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работы и </w:t>
            </w:r>
            <w:proofErr w:type="spellStart"/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</w:t>
            </w:r>
            <w:proofErr w:type="spellEnd"/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анятия, час</w:t>
            </w:r>
          </w:p>
        </w:tc>
        <w:tc>
          <w:tcPr>
            <w:tcW w:w="602" w:type="pct"/>
            <w:vMerge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AF0E24" w:rsidRPr="00AF0E24" w:rsidTr="006F4A01">
        <w:tc>
          <w:tcPr>
            <w:tcW w:w="519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4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9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6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2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1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5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8</w:t>
            </w:r>
          </w:p>
        </w:tc>
      </w:tr>
      <w:tr w:rsidR="00AF0E24" w:rsidRPr="00AF0E24" w:rsidTr="006F4A01">
        <w:tc>
          <w:tcPr>
            <w:tcW w:w="519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proofErr w:type="gramStart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-</w:t>
            </w:r>
            <w:proofErr w:type="gramEnd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404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</w:t>
            </w:r>
          </w:p>
          <w:p w:rsidR="00AF0E24" w:rsidRPr="00AF0E24" w:rsidRDefault="00AF0E24" w:rsidP="00AF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деления теста, формования тестовых заготовок</w:t>
            </w:r>
          </w:p>
        </w:tc>
        <w:tc>
          <w:tcPr>
            <w:tcW w:w="469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34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36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02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01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AF0E24" w:rsidRPr="00AF0E24" w:rsidTr="006F4A01">
        <w:tc>
          <w:tcPr>
            <w:tcW w:w="519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proofErr w:type="gramStart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-</w:t>
            </w:r>
            <w:proofErr w:type="gramEnd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1404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</w:t>
            </w:r>
          </w:p>
          <w:p w:rsidR="00AF0E24" w:rsidRPr="00AF0E24" w:rsidRDefault="00AF0E24" w:rsidP="00AF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разделки мучных кондитерских изделий</w:t>
            </w:r>
          </w:p>
        </w:tc>
        <w:tc>
          <w:tcPr>
            <w:tcW w:w="469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34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36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02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01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AF0E24" w:rsidRPr="00AF0E24" w:rsidTr="006F4A01">
        <w:tc>
          <w:tcPr>
            <w:tcW w:w="519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proofErr w:type="gramStart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-</w:t>
            </w:r>
            <w:proofErr w:type="gramEnd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1404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, производственная практика</w:t>
            </w:r>
          </w:p>
        </w:tc>
        <w:tc>
          <w:tcPr>
            <w:tcW w:w="469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34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536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35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8</w:t>
            </w:r>
          </w:p>
        </w:tc>
      </w:tr>
      <w:tr w:rsidR="00AF0E24" w:rsidRPr="00AF0E24" w:rsidTr="006F4A01">
        <w:tc>
          <w:tcPr>
            <w:tcW w:w="519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4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34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536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02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01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35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08</w:t>
            </w:r>
          </w:p>
        </w:tc>
      </w:tr>
    </w:tbl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0E24" w:rsidRPr="00AF0E24">
          <w:footerReference w:type="even" r:id="rId13"/>
          <w:footerReference w:type="default" r:id="rId14"/>
          <w:pgSz w:w="11907" w:h="16840"/>
          <w:pgMar w:top="1134" w:right="851" w:bottom="992" w:left="1418" w:header="709" w:footer="709" w:gutter="0"/>
          <w:cols w:space="720"/>
        </w:sectPr>
      </w:pPr>
    </w:p>
    <w:p w:rsidR="00AF0E24" w:rsidRPr="00AF0E24" w:rsidRDefault="00AF0E24" w:rsidP="00AF0E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3 СТРУКТУРА и содержание профессионального модуля ПМ.02</w:t>
      </w: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ГОТОВЛЕНИЕ ТЕСТА</w:t>
      </w:r>
    </w:p>
    <w:p w:rsidR="00AF0E24" w:rsidRPr="00AF0E24" w:rsidRDefault="00AF0E24" w:rsidP="00AF0E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3.1 Тематический план профессионального модуля ПМ.02</w:t>
      </w:r>
    </w:p>
    <w:tbl>
      <w:tblPr>
        <w:tblW w:w="5084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2086"/>
        <w:gridCol w:w="1203"/>
        <w:gridCol w:w="898"/>
        <w:gridCol w:w="1049"/>
        <w:gridCol w:w="914"/>
        <w:gridCol w:w="1049"/>
        <w:gridCol w:w="1536"/>
      </w:tblGrid>
      <w:tr w:rsidR="00AF0E24" w:rsidRPr="00AF0E24" w:rsidTr="006F4A01">
        <w:trPr>
          <w:trHeight w:val="435"/>
        </w:trPr>
        <w:tc>
          <w:tcPr>
            <w:tcW w:w="536" w:type="pct"/>
            <w:vMerge w:val="restar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  <w:r w:rsidRPr="00AF0E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F0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1066" w:type="pct"/>
            <w:vMerge w:val="restar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  <w:r w:rsidRPr="00AF0E2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customMarkFollows="1" w:id="3"/>
              <w:t>*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 часов</w:t>
            </w: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462" w:type="pct"/>
            <w:gridSpan w:val="3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актика</w:t>
            </w:r>
          </w:p>
        </w:tc>
      </w:tr>
      <w:tr w:rsidR="00AF0E24" w:rsidRPr="00AF0E24" w:rsidTr="006F4A01">
        <w:trPr>
          <w:trHeight w:val="435"/>
        </w:trPr>
        <w:tc>
          <w:tcPr>
            <w:tcW w:w="536" w:type="pct"/>
            <w:vMerge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5" w:type="pct"/>
            <w:gridSpan w:val="2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обучающегося,</w:t>
            </w: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,</w:t>
            </w: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AF0E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изводствен</w:t>
            </w:r>
            <w:proofErr w:type="spellEnd"/>
            <w:r w:rsidRPr="00AF0E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0E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я</w:t>
            </w:r>
            <w:proofErr w:type="spellEnd"/>
            <w:r w:rsidRPr="00AF0E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асов</w:t>
            </w: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если предусмотрена рассредоточен </w:t>
            </w:r>
            <w:proofErr w:type="spellStart"/>
            <w:r w:rsidRPr="00AF0E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я</w:t>
            </w:r>
            <w:proofErr w:type="spellEnd"/>
            <w:r w:rsidRPr="00AF0E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актика)</w:t>
            </w:r>
          </w:p>
        </w:tc>
      </w:tr>
      <w:tr w:rsidR="00AF0E24" w:rsidRPr="00AF0E24" w:rsidTr="006F4A01">
        <w:trPr>
          <w:trHeight w:val="390"/>
        </w:trPr>
        <w:tc>
          <w:tcPr>
            <w:tcW w:w="536" w:type="pct"/>
            <w:vMerge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36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AF0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AF0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F0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</w:t>
            </w:r>
            <w:proofErr w:type="spellEnd"/>
            <w:r w:rsidRPr="00AF0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боты и </w:t>
            </w:r>
            <w:proofErr w:type="spellStart"/>
            <w:r w:rsidRPr="00AF0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</w:t>
            </w:r>
            <w:proofErr w:type="spellEnd"/>
            <w:r w:rsidRPr="00AF0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нятия, час</w:t>
            </w:r>
          </w:p>
        </w:tc>
        <w:tc>
          <w:tcPr>
            <w:tcW w:w="467" w:type="pct"/>
            <w:vMerge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vMerge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AF0E24" w:rsidRPr="00AF0E24" w:rsidTr="006F4A01">
        <w:tc>
          <w:tcPr>
            <w:tcW w:w="536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6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6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6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5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AF0E24" w:rsidRPr="00AF0E24" w:rsidTr="006F4A01">
        <w:tc>
          <w:tcPr>
            <w:tcW w:w="536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.</w:t>
            </w:r>
          </w:p>
        </w:tc>
        <w:tc>
          <w:tcPr>
            <w:tcW w:w="1066" w:type="pct"/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ить и дозировать сырьё</w:t>
            </w:r>
          </w:p>
        </w:tc>
        <w:tc>
          <w:tcPr>
            <w:tcW w:w="615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9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6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6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5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AF0E24" w:rsidRPr="00AF0E24" w:rsidTr="006F4A01">
        <w:trPr>
          <w:trHeight w:val="1045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2.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тавливать тесто различными способами согласно </w:t>
            </w:r>
          </w:p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м рецептурам.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AF0E24" w:rsidRPr="00AF0E24" w:rsidTr="006F4A01">
        <w:trPr>
          <w:trHeight w:val="775"/>
        </w:trPr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3.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готовность опары, закваски, теста при замесе и брожении.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AF0E24" w:rsidRPr="00AF0E24" w:rsidTr="006F4A01">
        <w:trPr>
          <w:trHeight w:val="661"/>
        </w:trPr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4.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ть оборудование для приготовления теста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AF0E24" w:rsidRPr="00AF0E24" w:rsidTr="006F4A01">
        <w:trPr>
          <w:trHeight w:val="698"/>
        </w:trPr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pct"/>
            <w:tcBorders>
              <w:top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8</w:t>
            </w:r>
          </w:p>
        </w:tc>
      </w:tr>
      <w:tr w:rsidR="00AF0E24" w:rsidRPr="00AF0E24" w:rsidTr="006F4A01">
        <w:tc>
          <w:tcPr>
            <w:tcW w:w="536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66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15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459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36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67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36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85" w:type="pct"/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8</w:t>
            </w:r>
          </w:p>
        </w:tc>
      </w:tr>
    </w:tbl>
    <w:p w:rsidR="00AF0E24" w:rsidRPr="00AF0E24" w:rsidRDefault="00AF0E24" w:rsidP="007B44D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F0E24" w:rsidRPr="00B856F6" w:rsidRDefault="00AF0E24" w:rsidP="00AF0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6F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F0E24" w:rsidRPr="00AF0E24" w:rsidRDefault="00AF0E24" w:rsidP="00AF0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35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учебной дисциплины </w:t>
      </w:r>
    </w:p>
    <w:p w:rsidR="00AF0E24" w:rsidRPr="00AF0E24" w:rsidRDefault="00AF0E24" w:rsidP="00AF0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E24">
        <w:rPr>
          <w:rFonts w:ascii="Times New Roman" w:eastAsia="Calibri" w:hAnsi="Times New Roman" w:cs="Times New Roman"/>
          <w:b/>
          <w:sz w:val="28"/>
          <w:szCs w:val="28"/>
        </w:rPr>
        <w:t>ПМ.04 Термическая отработка теста и отделка поверхности хлебобулочных изделий</w:t>
      </w:r>
    </w:p>
    <w:p w:rsidR="00AF0E24" w:rsidRPr="00AF0E24" w:rsidRDefault="00AF0E24" w:rsidP="00AF0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. паспорт рабочей ПРОГРАММЫ ПРОФЕССИОНАЛЬНОГО МОДУЛЯ ПМ.04 </w:t>
      </w: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ЧЕСКАЯ ОБРАБОТКА ТЕСТА И ОТДЕЛКА ПОВЕРХНОСТИ ХЛЕБОБУЛОЧНЫХ ИЗДЕЛИЙ</w:t>
      </w:r>
    </w:p>
    <w:p w:rsidR="00AF0E24" w:rsidRPr="00AF0E24" w:rsidRDefault="00AF0E24" w:rsidP="007B4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Область применения программы.</w:t>
      </w:r>
    </w:p>
    <w:p w:rsidR="00AF0E24" w:rsidRPr="00AF0E24" w:rsidRDefault="00AF0E24" w:rsidP="00AF0E24">
      <w:pPr>
        <w:tabs>
          <w:tab w:val="left" w:pos="327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фессионального модуля – является частью примерной основной профессиональной образовательной программы в соответствии с ФГОС по профессии 19.01.04 Пекарь, в части освоения основного вида профессиональной деятельности (ВПД): «Термическая обработка теста и отделка поверхности хлебобулочных изделий»</w:t>
      </w:r>
      <w:r w:rsidRPr="00AF0E2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AF0E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Определять готовность полуфабрикатов к выпечке.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4.2. Контролировать и регулировать режим выпечки хлеба, 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булочных и бараночных изделий.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Отделывать поверхность готовых хлебобулочных изделий.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.4.4. Контролировать и регулировать режим сушки сухарных 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.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5. Контролировать и регулировать режим приготовления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чных кондитерских изделий.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4.6. Обслуживать печи, духовые шкафы и другое оборудование 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екания и сушки.</w:t>
      </w: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фессионального модуля может быть использована</w:t>
      </w:r>
      <w:r w:rsidRPr="00AF0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ессиональной переподготовки кадров, на курсах повышения квалификации по специальности 260807 Технология продукции общественного питания.</w:t>
      </w: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сновного общего, среднего (полного) образования и начального профессионального образования; опыт требуется для прохождения курсов повышения квалификации в зависимости от получаемого разряда от 2 до 10 лет.</w:t>
      </w: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задачи профессионального модуля – требования к результатам освоения профессионального модуля.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обучающийся должен: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меть практический опыт: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екания хлеба, хлебобулочных и бараночных изделий; сушки сухарных изделий; выпечки кексов, пряников, вафель, печенья; выпечки полуфабрикатов для мучных кондитерских изделий; наладки и регулирования режима работы печи;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меть: 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ять готовность полуфабрикатов после окончательной </w:t>
      </w:r>
      <w:proofErr w:type="spellStart"/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йки</w:t>
      </w:r>
      <w:proofErr w:type="spellEnd"/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ечке; загружать полуфабрикаты в печь; контролировать паровой и температурный режим пекарной камеры; определять готовность изделий при выпечке; загружать печь; определять выход готовой продукции, рассчитывать упек и усушку; выпекать сухарные плиты и производить сушку нарезанных ломтей сухарей; оценивать качество выпеченных изделий по органолептическим показателям; приготавливать отделочную крошку, помаду; производить отделку поверхности готовых изделий сахарной пудрой, крошкой, помадой;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нать:</w:t>
      </w: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пределения готовности полуфабрикатов к выпечке; режимы выпечки различных видов хлеба, хлебобулочных, бараночных и мучных кондитерских изделий; условия выпекания сухарных плит и сушки нарезанных ломтей сухарей; ассортимент и выпечки изделий из замороженного теста; приемы посадки полуфабрикаты в печь; методы расчеты упека, усушки хлебных изделий; методы расчета выхода готовой продукции; методы определения готовности изделий при выпечке; правила техники безопасности при выборке готовой продукции; нормы расхода сахарной пудры, крошки, помады на отделку поверхности изделий</w:t>
      </w: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екомендуемое количество часов на освоение программы профессионального модуля:</w:t>
      </w: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1010 часов, в том числе:</w:t>
      </w: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 381 часа, включая:</w:t>
      </w: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100 часов;</w:t>
      </w: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и практических занятий обучающегося </w:t>
      </w:r>
      <w:proofErr w:type="gramStart"/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–  120</w:t>
      </w:r>
      <w:proofErr w:type="gramEnd"/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127 часа</w:t>
      </w: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обучающегося – 252 часов</w:t>
      </w:r>
    </w:p>
    <w:p w:rsidR="00AF0E24" w:rsidRPr="00AF0E24" w:rsidRDefault="00AF0E24" w:rsidP="00AF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- 504 часа</w:t>
      </w: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2. результаты освоения ПРОФЕССИОНАЛЬНОГО МОДУЛЯ </w:t>
      </w: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изучения профессионального модуля обучающийся должен: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-BoldMT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8007"/>
      </w:tblGrid>
      <w:tr w:rsidR="00AF0E24" w:rsidRPr="00AF0E24" w:rsidTr="006F4A0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готовность полуфабрикатов к выпечке.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ировать и регулировать режим выпечки хлеба, </w:t>
            </w:r>
          </w:p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обулочных и бараночных изделий.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вать поверхность готовых хлебобулочных изделий.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ировать и регулировать режим сушки сухарных </w:t>
            </w:r>
          </w:p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й.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овать и регулировать режим приготовления</w:t>
            </w:r>
          </w:p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чных кондитерских изделий.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ивать печи, духовые шкафы и другое оборудование </w:t>
            </w:r>
          </w:p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ыпекания и сушки.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Понимать   сущность   и   социальную   значимость   своей   будущей </w:t>
            </w:r>
            <w:r w:rsidRPr="00AF0E24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  <w:lang w:eastAsia="ru-RU"/>
              </w:rPr>
              <w:t>профессии, проявлять к ней устойчивый интерес.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ывать собственную </w:t>
            </w:r>
            <w:proofErr w:type="gramStart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,  исходя</w:t>
            </w:r>
            <w:proofErr w:type="gramEnd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цели и способов её достижения, определенных руководителем.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AF0E24" w:rsidRPr="00AF0E24" w:rsidTr="006F4A0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  <w:lang w:eastAsia="ru-RU"/>
              </w:rPr>
              <w:t>Использовать          информационно-коммуникационные          технологии          в профессиональной деятельности.</w:t>
            </w:r>
          </w:p>
        </w:tc>
      </w:tr>
      <w:tr w:rsidR="00AF0E24" w:rsidRPr="00AF0E24" w:rsidTr="006F4A0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 команде</w:t>
            </w:r>
            <w:proofErr w:type="gramEnd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ффективно общаться с коллегами, руководством, клиентами</w:t>
            </w:r>
            <w:r w:rsidRPr="00AF0E24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t>.</w:t>
            </w:r>
          </w:p>
        </w:tc>
      </w:tr>
      <w:tr w:rsidR="00AF0E24" w:rsidRPr="00AF0E24" w:rsidTr="006F4A0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8"/>
                <w:szCs w:val="28"/>
                <w:lang w:eastAsia="ru-RU"/>
              </w:rPr>
              <w:t xml:space="preserve">Исполнять воинскую обязанность, в том числе с применением полученных </w:t>
            </w:r>
            <w:r w:rsidRPr="00AF0E24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  <w:lang w:eastAsia="ru-RU"/>
              </w:rPr>
              <w:t>профессиональных знаний (для юношей).</w:t>
            </w:r>
          </w:p>
        </w:tc>
      </w:tr>
    </w:tbl>
    <w:p w:rsidR="00AF0E24" w:rsidRPr="00AF0E24" w:rsidRDefault="00AF0E24" w:rsidP="00AF0E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   результатов    обучения    приводится    в    соответствии    с    текстом </w:t>
      </w:r>
      <w:r w:rsidRPr="00AF0E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шеназванных ФГОС СПО.</w:t>
      </w:r>
    </w:p>
    <w:p w:rsidR="00AF0E24" w:rsidRPr="00AF0E24" w:rsidRDefault="00AF0E24" w:rsidP="00AF0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44D9" w:rsidRDefault="009B2235" w:rsidP="00AF0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44D9" w:rsidRDefault="007B44D9" w:rsidP="00AF0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4D9" w:rsidRDefault="007B44D9" w:rsidP="00AF0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4D9" w:rsidRDefault="007B44D9" w:rsidP="00AF0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24" w:rsidRPr="00B856F6" w:rsidRDefault="00AF0E24" w:rsidP="00AF0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6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F0E24" w:rsidRPr="00AF0E24" w:rsidRDefault="00AF0E24" w:rsidP="00AF0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35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учебной дисциплины </w:t>
      </w:r>
    </w:p>
    <w:p w:rsidR="00AF0E24" w:rsidRPr="00AF0E24" w:rsidRDefault="00AF0E24" w:rsidP="00AF0E24">
      <w:pPr>
        <w:tabs>
          <w:tab w:val="left" w:pos="253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E24">
        <w:rPr>
          <w:rFonts w:ascii="Times New Roman" w:eastAsia="Calibri" w:hAnsi="Times New Roman" w:cs="Times New Roman"/>
          <w:b/>
          <w:sz w:val="28"/>
          <w:szCs w:val="28"/>
        </w:rPr>
        <w:t>ПМ.05 Укладка и упаковка готовой продукции</w:t>
      </w:r>
    </w:p>
    <w:p w:rsidR="009B2235" w:rsidRDefault="009B2235" w:rsidP="009B2235">
      <w:pPr>
        <w:tabs>
          <w:tab w:val="left" w:pos="25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паспорт рабочей ПРОГРАММЫ</w:t>
      </w:r>
    </w:p>
    <w:p w:rsidR="00AF0E24" w:rsidRPr="00AF0E24" w:rsidRDefault="00AF0E24" w:rsidP="00AF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AF0E24" w:rsidRPr="00AF0E24" w:rsidRDefault="00AF0E24" w:rsidP="00AF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5 Укладка и упаковка готовой продукции.</w:t>
      </w:r>
    </w:p>
    <w:p w:rsidR="00AF0E24" w:rsidRPr="00AF0E24" w:rsidRDefault="00AF0E24" w:rsidP="00AF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программы.</w:t>
      </w:r>
    </w:p>
    <w:p w:rsidR="00AF0E24" w:rsidRPr="00AF0E24" w:rsidRDefault="00AF0E24" w:rsidP="00AF0E24">
      <w:pPr>
        <w:tabs>
          <w:tab w:val="left" w:pos="32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– является частью основной профессиональной образовательной программы в соответствии с ФГОС по </w:t>
      </w:r>
      <w:proofErr w:type="gramStart"/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  </w:t>
      </w:r>
      <w:r w:rsidRPr="00AF0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01.04</w:t>
      </w:r>
      <w:proofErr w:type="gramEnd"/>
      <w:r w:rsidRPr="00AF0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карь. </w:t>
      </w:r>
    </w:p>
    <w:p w:rsidR="00AF0E24" w:rsidRPr="00AF0E24" w:rsidRDefault="00AF0E24" w:rsidP="00AF0E24">
      <w:pPr>
        <w:tabs>
          <w:tab w:val="left" w:pos="327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tabs>
          <w:tab w:val="left" w:pos="327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своения основного вида профессиональной деятельности (ВПД): </w:t>
      </w: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К 5.1. Проводить отбраковку готовой продукции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К 5.2. Производить упаковку и маркировку хлебобулочных изделий.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К 5.3. Укладывать изделия в лотки, вагонетки, контейнеры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фессионального модуля может быть использована</w:t>
      </w:r>
      <w:r w:rsidRPr="00AF0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фессиональной переподготовки кадров, на курсах повышения квалификации по специальности </w:t>
      </w:r>
      <w:r w:rsidRPr="00AF0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2.10 Технология продукции общественного питания.</w:t>
      </w: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сновного общего, среднего (полного) образования и начального профессионального образования; опыт требуется для прохождения курсов повышения квалификации в зависимости от получаемого разряда от 2 до 10 лет.</w:t>
      </w: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фессионального модуля – требования к результатам освоения профессионального модуля.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обучающийся должен: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ть практический опыт: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браковки изделий; 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ладки готовой продукции; 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аковки готовой </w:t>
      </w:r>
      <w:proofErr w:type="gramStart"/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  вручную</w:t>
      </w:r>
      <w:proofErr w:type="gramEnd"/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аковки готовой продукции на технологическом оборудовании; 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анение мелких неполадок упаковочного оборудования;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меть: 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тролировать качество готовой продукции по органолептическим показателям; отбраковывать готовые изделия по массе; упаковывать изделия различными способами; укладывать продукцию в лотки, контейнеры, вагонетки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честву готовой продукции; требования к упаковке и маркировке изделий; правила укладки изделий в лотки, контейнеры, вагонетки; правила и способы наладки, регулирования режимов работы упаковочного оборудования;</w:t>
      </w: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е неисправности и способы их выявления.</w:t>
      </w: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Рекомендуемое количество часов на освоение программы профессионального модуля:</w:t>
      </w: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288 часа, в том числе:</w:t>
      </w: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 72 часа, включая:</w:t>
      </w: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48 часов;</w:t>
      </w: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и практических занятий обучающегося – 20 часов;</w:t>
      </w: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24 часа</w:t>
      </w: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обучающегося – 36 часов</w:t>
      </w: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- 180 часов</w:t>
      </w:r>
    </w:p>
    <w:p w:rsidR="00AF0E24" w:rsidRPr="00AF0E24" w:rsidRDefault="00AF0E24" w:rsidP="00AF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. результаты освоения ПРОФЕССИОНАЛЬНОГО МОДУЛЯ</w:t>
      </w: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изучения профессионального модуля обучающийся должен:</w:t>
      </w:r>
    </w:p>
    <w:p w:rsidR="00AF0E24" w:rsidRPr="00AF0E24" w:rsidRDefault="00AF0E24" w:rsidP="00AF0E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-BoldMT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8007"/>
      </w:tblGrid>
      <w:tr w:rsidR="00AF0E24" w:rsidRPr="00AF0E24" w:rsidTr="006F4A0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E24" w:rsidRPr="00AF0E24" w:rsidRDefault="00AF0E24" w:rsidP="00AF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5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отбраковку готовой продукции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5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ь упаковку и маркировку хлебобулочных изделий.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5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ывать изделия в лотки, вагонетки, контейнеры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Понимать сущность и социальную значимость своей будущей </w:t>
            </w:r>
            <w:r w:rsidRPr="00AF0E24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  <w:lang w:eastAsia="ru-RU"/>
              </w:rPr>
              <w:t>профессии, проявлять к ней устойчивый интерес.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ывать собственную </w:t>
            </w:r>
            <w:proofErr w:type="gramStart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,  исходя</w:t>
            </w:r>
            <w:proofErr w:type="gramEnd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цели и способов её достижения, определенных руководителем.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AF0E24" w:rsidRPr="00AF0E24" w:rsidTr="006F4A0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AF0E24" w:rsidRPr="00AF0E24" w:rsidTr="006F4A0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F0E24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  <w:lang w:eastAsia="ru-RU"/>
              </w:rPr>
              <w:t>Использовать  информационно</w:t>
            </w:r>
            <w:proofErr w:type="gramEnd"/>
            <w:r w:rsidRPr="00AF0E24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  <w:lang w:eastAsia="ru-RU"/>
              </w:rPr>
              <w:t>-коммуникационные технологии в профессиональной деятельности.</w:t>
            </w:r>
          </w:p>
        </w:tc>
      </w:tr>
      <w:tr w:rsidR="00AF0E24" w:rsidRPr="00AF0E24" w:rsidTr="006F4A0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 команде</w:t>
            </w:r>
            <w:proofErr w:type="gramEnd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ффективно общаться с коллегами, руководством, клиентами</w:t>
            </w:r>
            <w:r w:rsidRPr="00AF0E24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t>.</w:t>
            </w:r>
          </w:p>
        </w:tc>
      </w:tr>
      <w:tr w:rsidR="00AF0E24" w:rsidRPr="00AF0E24" w:rsidTr="006F4A0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E24" w:rsidRPr="00AF0E24" w:rsidRDefault="00AF0E24" w:rsidP="00AF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8"/>
                <w:szCs w:val="28"/>
                <w:lang w:eastAsia="ru-RU"/>
              </w:rPr>
              <w:t xml:space="preserve">Исполнять воинскую обязанность, в том числе с применением полученных </w:t>
            </w:r>
            <w:r w:rsidRPr="00AF0E24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8"/>
                <w:szCs w:val="28"/>
                <w:lang w:eastAsia="ru-RU"/>
              </w:rPr>
              <w:t>профессиональных знаний (для юношей).</w:t>
            </w:r>
          </w:p>
        </w:tc>
      </w:tr>
    </w:tbl>
    <w:p w:rsidR="00AF0E24" w:rsidRPr="00AF0E24" w:rsidRDefault="00AF0E24" w:rsidP="00AF0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результатов обучения приводится в соответствии с текстом </w:t>
      </w:r>
      <w:r w:rsidRPr="00AF0E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шеназванных ФГОС СПО.</w:t>
      </w: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3. СТРУКТУРА и содержание профессионального модуля</w:t>
      </w: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ематический план профессионального модуля</w:t>
      </w: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27"/>
        <w:gridCol w:w="2766"/>
        <w:gridCol w:w="866"/>
        <w:gridCol w:w="1062"/>
        <w:gridCol w:w="1048"/>
        <w:gridCol w:w="1021"/>
        <w:gridCol w:w="866"/>
        <w:gridCol w:w="866"/>
      </w:tblGrid>
      <w:tr w:rsidR="00AF0E24" w:rsidRPr="00AF0E24" w:rsidTr="006F4A01">
        <w:trPr>
          <w:trHeight w:val="435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:rsidR="00AF0E24" w:rsidRPr="00AF0E24" w:rsidRDefault="00AF0E24" w:rsidP="006F4A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ы</w:t>
            </w: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ых</w:t>
            </w: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етенц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AF0E24" w:rsidRPr="00AF0E24" w:rsidRDefault="00AF0E24" w:rsidP="006F4A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сего часов</w:t>
            </w:r>
          </w:p>
          <w:p w:rsidR="00AF0E24" w:rsidRPr="00AF0E24" w:rsidRDefault="00AF0E24" w:rsidP="006F4A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макс. учебная нагрузка и практики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актика</w:t>
            </w:r>
          </w:p>
        </w:tc>
      </w:tr>
      <w:tr w:rsidR="00AF0E24" w:rsidRPr="00AF0E24" w:rsidTr="006F4A01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F0E24" w:rsidRPr="00AF0E24" w:rsidRDefault="00AF0E24" w:rsidP="006F4A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ая работа обучающегося, </w:t>
            </w: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AF0E24" w:rsidRPr="00AF0E24" w:rsidRDefault="00AF0E24" w:rsidP="006F4A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ая,</w:t>
            </w:r>
          </w:p>
          <w:p w:rsidR="00AF0E24" w:rsidRPr="00AF0E24" w:rsidRDefault="00AF0E24" w:rsidP="006F4A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AF0E24" w:rsidRPr="00AF0E24" w:rsidRDefault="00AF0E24" w:rsidP="006F4A0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изводственная, </w:t>
            </w:r>
            <w:r w:rsidRPr="00AF0E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асов</w:t>
            </w:r>
          </w:p>
          <w:p w:rsidR="00AF0E24" w:rsidRPr="00AF0E24" w:rsidRDefault="00AF0E24" w:rsidP="006F4A0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если предусмотрена рассредоточенная практика)</w:t>
            </w:r>
          </w:p>
        </w:tc>
      </w:tr>
      <w:tr w:rsidR="00AF0E24" w:rsidRPr="00AF0E24" w:rsidTr="006F4A01">
        <w:trPr>
          <w:cantSplit/>
          <w:trHeight w:val="2828"/>
        </w:trPr>
        <w:tc>
          <w:tcPr>
            <w:tcW w:w="0" w:type="auto"/>
            <w:vMerge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AF0E24" w:rsidRPr="00AF0E24" w:rsidRDefault="00AF0E24" w:rsidP="006F4A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,</w:t>
            </w: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textDirection w:val="btLr"/>
          </w:tcPr>
          <w:p w:rsidR="00AF0E24" w:rsidRPr="00AF0E24" w:rsidRDefault="00AF0E24" w:rsidP="006F4A0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</w:t>
            </w:r>
            <w:proofErr w:type="spellEnd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боты и </w:t>
            </w:r>
            <w:proofErr w:type="spellStart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</w:t>
            </w:r>
            <w:proofErr w:type="spellEnd"/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нятия, час</w:t>
            </w:r>
          </w:p>
        </w:tc>
        <w:tc>
          <w:tcPr>
            <w:tcW w:w="0" w:type="auto"/>
            <w:vMerge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AF0E24" w:rsidRPr="00AF0E24" w:rsidTr="006F4A01">
        <w:tc>
          <w:tcPr>
            <w:tcW w:w="0" w:type="auto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AF0E24" w:rsidRPr="00AF0E24" w:rsidTr="006F4A01">
        <w:tc>
          <w:tcPr>
            <w:tcW w:w="0" w:type="auto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К 5.1.</w:t>
            </w:r>
          </w:p>
        </w:tc>
        <w:tc>
          <w:tcPr>
            <w:tcW w:w="0" w:type="auto"/>
            <w:shd w:val="clear" w:color="auto" w:fill="auto"/>
          </w:tcPr>
          <w:p w:rsidR="00AF0E24" w:rsidRPr="00AF0E24" w:rsidRDefault="00AF0E24" w:rsidP="006F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отбраковку готовой продукции</w:t>
            </w:r>
          </w:p>
        </w:tc>
        <w:tc>
          <w:tcPr>
            <w:tcW w:w="0" w:type="auto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AF0E24" w:rsidRPr="00AF0E24" w:rsidTr="006F4A01">
        <w:trPr>
          <w:trHeight w:val="10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К 5.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6F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ь упаковку и маркировку хлебобулочных изделий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AF0E24" w:rsidRPr="00AF0E24" w:rsidTr="006F4A01">
        <w:trPr>
          <w:trHeight w:val="92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К.5.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6F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ывать изделия в лотки, вагонетки, контейнер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AF0E24" w:rsidRPr="00AF0E24" w:rsidTr="006F4A01">
        <w:trPr>
          <w:trHeight w:val="374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практика</w:t>
            </w:r>
          </w:p>
          <w:p w:rsidR="00AF0E24" w:rsidRPr="00AF0E24" w:rsidRDefault="00AF0E24" w:rsidP="006F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AF0E24" w:rsidRPr="00AF0E24" w:rsidTr="006F4A01">
        <w:tc>
          <w:tcPr>
            <w:tcW w:w="0" w:type="auto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0" w:type="auto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AF0E24" w:rsidRPr="00AF0E24" w:rsidRDefault="00AF0E24" w:rsidP="006F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F0E2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80</w:t>
            </w:r>
          </w:p>
        </w:tc>
      </w:tr>
    </w:tbl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p w:rsidR="00AF0E24" w:rsidRPr="00AF0E24" w:rsidRDefault="00AF0E24" w:rsidP="00AF0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E24" w:rsidRPr="00AF0E24" w:rsidRDefault="00AF0E24" w:rsidP="00AF0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24" w:rsidRPr="00AF0E24" w:rsidRDefault="00AF0E24" w:rsidP="00AF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0E24" w:rsidRPr="00AF0E24" w:rsidSect="00D974F6">
          <w:footerReference w:type="even" r:id="rId15"/>
          <w:footerReference w:type="default" r:id="rId16"/>
          <w:pgSz w:w="11907" w:h="16840"/>
          <w:pgMar w:top="1134" w:right="851" w:bottom="992" w:left="1418" w:header="709" w:footer="709" w:gutter="0"/>
          <w:cols w:space="720"/>
          <w:titlePg/>
          <w:docGrid w:linePitch="326"/>
        </w:sectPr>
      </w:pPr>
    </w:p>
    <w:p w:rsidR="00AF0E24" w:rsidRPr="009B2235" w:rsidRDefault="00AF0E24" w:rsidP="009B2235">
      <w:pPr>
        <w:tabs>
          <w:tab w:val="left" w:pos="25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0E24" w:rsidRPr="009B2235">
          <w:footerReference w:type="even" r:id="rId17"/>
          <w:footerReference w:type="default" r:id="rId18"/>
          <w:pgSz w:w="11907" w:h="16840"/>
          <w:pgMar w:top="1134" w:right="851" w:bottom="992" w:left="1418" w:header="709" w:footer="709" w:gutter="0"/>
          <w:cols w:space="720"/>
        </w:sectPr>
      </w:pPr>
    </w:p>
    <w:p w:rsidR="00780FB1" w:rsidRPr="00B856F6" w:rsidRDefault="00780FB1" w:rsidP="00AF0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80FB1" w:rsidRPr="00B856F6" w:rsidSect="009B2235"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9DC" w:rsidRDefault="004339DC" w:rsidP="0006694A">
      <w:pPr>
        <w:spacing w:after="0" w:line="240" w:lineRule="auto"/>
      </w:pPr>
      <w:r>
        <w:separator/>
      </w:r>
    </w:p>
  </w:endnote>
  <w:endnote w:type="continuationSeparator" w:id="0">
    <w:p w:rsidR="004339DC" w:rsidRDefault="004339DC" w:rsidP="0006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35" w:rsidRDefault="009B2235" w:rsidP="008505E0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:rsidR="009B2235" w:rsidRDefault="009B2235" w:rsidP="008505E0">
    <w:pPr>
      <w:pStyle w:val="ab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35" w:rsidRDefault="009B2235" w:rsidP="009B2235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B44D9">
      <w:rPr>
        <w:rStyle w:val="ae"/>
        <w:noProof/>
      </w:rPr>
      <w:t>93</w:t>
    </w:r>
    <w:r>
      <w:rPr>
        <w:rStyle w:val="ae"/>
      </w:rPr>
      <w:fldChar w:fldCharType="end"/>
    </w:r>
  </w:p>
  <w:p w:rsidR="009B2235" w:rsidRDefault="009B2235" w:rsidP="009B2235">
    <w:pPr>
      <w:pStyle w:val="ab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553178"/>
      <w:docPartObj>
        <w:docPartGallery w:val="Page Numbers (Bottom of Page)"/>
        <w:docPartUnique/>
      </w:docPartObj>
    </w:sdtPr>
    <w:sdtEndPr/>
    <w:sdtContent>
      <w:p w:rsidR="009B2235" w:rsidRDefault="009B223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4D9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9B2235" w:rsidRDefault="009B223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028782"/>
      <w:docPartObj>
        <w:docPartGallery w:val="Page Numbers (Bottom of Page)"/>
        <w:docPartUnique/>
      </w:docPartObj>
    </w:sdtPr>
    <w:sdtEndPr/>
    <w:sdtContent>
      <w:p w:rsidR="009B2235" w:rsidRDefault="009B223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4D9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9B2235" w:rsidRDefault="009B223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840407"/>
      <w:docPartObj>
        <w:docPartGallery w:val="Page Numbers (Bottom of Page)"/>
        <w:docPartUnique/>
      </w:docPartObj>
    </w:sdtPr>
    <w:sdtEndPr/>
    <w:sdtContent>
      <w:p w:rsidR="009B2235" w:rsidRDefault="009B223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4D9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9B2235" w:rsidRDefault="009B2235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477512"/>
      <w:docPartObj>
        <w:docPartGallery w:val="Page Numbers (Bottom of Page)"/>
        <w:docPartUnique/>
      </w:docPartObj>
    </w:sdtPr>
    <w:sdtEndPr/>
    <w:sdtContent>
      <w:p w:rsidR="009B2235" w:rsidRDefault="009B223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4D9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9B2235" w:rsidRDefault="009B2235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E24" w:rsidRDefault="00AF0E24" w:rsidP="007E7458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F0E24" w:rsidRDefault="00AF0E24" w:rsidP="007E7458">
    <w:pPr>
      <w:pStyle w:val="ab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E24" w:rsidRDefault="00AF0E24" w:rsidP="007E7458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B44D9">
      <w:rPr>
        <w:rStyle w:val="ae"/>
        <w:noProof/>
      </w:rPr>
      <w:t>84</w:t>
    </w:r>
    <w:r>
      <w:rPr>
        <w:rStyle w:val="ae"/>
      </w:rPr>
      <w:fldChar w:fldCharType="end"/>
    </w:r>
  </w:p>
  <w:p w:rsidR="00AF0E24" w:rsidRDefault="00AF0E24" w:rsidP="007E7458">
    <w:pPr>
      <w:pStyle w:val="ab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E24" w:rsidRDefault="00AF0E24" w:rsidP="00DE4A54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F0E24" w:rsidRDefault="00AF0E24" w:rsidP="00DE4A54">
    <w:pPr>
      <w:pStyle w:val="ab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26000"/>
      <w:docPartObj>
        <w:docPartGallery w:val="Page Numbers (Bottom of Page)"/>
        <w:docPartUnique/>
      </w:docPartObj>
    </w:sdtPr>
    <w:sdtEndPr/>
    <w:sdtContent>
      <w:p w:rsidR="00AF0E24" w:rsidRDefault="00AF0E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4D9">
          <w:rPr>
            <w:noProof/>
          </w:rPr>
          <w:t>92</w:t>
        </w:r>
        <w:r>
          <w:fldChar w:fldCharType="end"/>
        </w:r>
      </w:p>
    </w:sdtContent>
  </w:sdt>
  <w:p w:rsidR="00AF0E24" w:rsidRDefault="00AF0E24">
    <w:pPr>
      <w:pStyle w:val="ab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35" w:rsidRDefault="009B2235" w:rsidP="009B2235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B2235" w:rsidRDefault="009B2235" w:rsidP="009B223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9DC" w:rsidRDefault="004339DC" w:rsidP="0006694A">
      <w:pPr>
        <w:spacing w:after="0" w:line="240" w:lineRule="auto"/>
      </w:pPr>
      <w:r>
        <w:separator/>
      </w:r>
    </w:p>
  </w:footnote>
  <w:footnote w:type="continuationSeparator" w:id="0">
    <w:p w:rsidR="004339DC" w:rsidRDefault="004339DC" w:rsidP="0006694A">
      <w:pPr>
        <w:spacing w:after="0" w:line="240" w:lineRule="auto"/>
      </w:pPr>
      <w:r>
        <w:continuationSeparator/>
      </w:r>
    </w:p>
  </w:footnote>
  <w:footnote w:id="1">
    <w:p w:rsidR="009B2235" w:rsidRPr="005C36EF" w:rsidRDefault="009B2235" w:rsidP="009B2235">
      <w:r>
        <w:t>2</w:t>
      </w:r>
    </w:p>
  </w:footnote>
  <w:footnote w:id="2">
    <w:p w:rsidR="00AF0E24" w:rsidRPr="00CA2983" w:rsidRDefault="00AF0E24" w:rsidP="00AF0E24">
      <w:pPr>
        <w:spacing w:line="200" w:lineRule="exact"/>
        <w:jc w:val="both"/>
        <w:rPr>
          <w:i/>
          <w:sz w:val="20"/>
          <w:szCs w:val="20"/>
        </w:rPr>
      </w:pPr>
    </w:p>
  </w:footnote>
  <w:footnote w:id="3">
    <w:p w:rsidR="00AF0E24" w:rsidRDefault="00AF0E24" w:rsidP="00AF0E24"/>
    <w:p w:rsidR="00AF0E24" w:rsidRPr="00CA2983" w:rsidRDefault="00AF0E24" w:rsidP="00AF0E24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35" w:rsidRDefault="009B2235">
    <w:pPr>
      <w:pStyle w:val="a9"/>
      <w:jc w:val="right"/>
    </w:pPr>
  </w:p>
  <w:p w:rsidR="009B2235" w:rsidRDefault="009B22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81B197E"/>
    <w:multiLevelType w:val="hybridMultilevel"/>
    <w:tmpl w:val="4282F8C2"/>
    <w:lvl w:ilvl="0" w:tplc="04CC6F14">
      <w:start w:val="1"/>
      <w:numFmt w:val="bullet"/>
      <w:lvlText w:val="—"/>
      <w:lvlJc w:val="left"/>
      <w:pPr>
        <w:ind w:left="786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9651A50"/>
    <w:multiLevelType w:val="hybridMultilevel"/>
    <w:tmpl w:val="A5AE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D426D"/>
    <w:multiLevelType w:val="multilevel"/>
    <w:tmpl w:val="7FB4ADBE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38" w:hanging="49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73" w:hanging="2160"/>
      </w:pPr>
      <w:rPr>
        <w:rFonts w:hint="default"/>
      </w:rPr>
    </w:lvl>
  </w:abstractNum>
  <w:abstractNum w:abstractNumId="4">
    <w:nsid w:val="14DA1CED"/>
    <w:multiLevelType w:val="multilevel"/>
    <w:tmpl w:val="7FB4ADBE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38" w:hanging="49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73" w:hanging="2160"/>
      </w:pPr>
      <w:rPr>
        <w:rFonts w:hint="default"/>
      </w:rPr>
    </w:lvl>
  </w:abstractNum>
  <w:abstractNum w:abstractNumId="5">
    <w:nsid w:val="17EB3BE6"/>
    <w:multiLevelType w:val="multilevel"/>
    <w:tmpl w:val="32A2B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41941909"/>
    <w:multiLevelType w:val="multilevel"/>
    <w:tmpl w:val="64825D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5F46B05"/>
    <w:multiLevelType w:val="hybridMultilevel"/>
    <w:tmpl w:val="24983FD8"/>
    <w:lvl w:ilvl="0" w:tplc="5ABE86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8C610A0"/>
    <w:multiLevelType w:val="hybridMultilevel"/>
    <w:tmpl w:val="FFBA504E"/>
    <w:lvl w:ilvl="0" w:tplc="5ABE86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29D0ADA"/>
    <w:multiLevelType w:val="multilevel"/>
    <w:tmpl w:val="EF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461D0C"/>
    <w:multiLevelType w:val="multilevel"/>
    <w:tmpl w:val="FFA85B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69F590C"/>
    <w:multiLevelType w:val="multilevel"/>
    <w:tmpl w:val="A0324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18C5EA3"/>
    <w:multiLevelType w:val="multilevel"/>
    <w:tmpl w:val="BBD0C3D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137E34"/>
    <w:multiLevelType w:val="multilevel"/>
    <w:tmpl w:val="BDCE37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5B6D5C"/>
    <w:multiLevelType w:val="hybridMultilevel"/>
    <w:tmpl w:val="448042B0"/>
    <w:name w:val="WW8Num72"/>
    <w:lvl w:ilvl="0" w:tplc="0000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9E0AE2"/>
    <w:multiLevelType w:val="hybridMultilevel"/>
    <w:tmpl w:val="566AB5FA"/>
    <w:name w:val="WW8Num7"/>
    <w:lvl w:ilvl="0" w:tplc="0000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660F3E"/>
    <w:multiLevelType w:val="multilevel"/>
    <w:tmpl w:val="BEB0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C76867"/>
    <w:multiLevelType w:val="hybridMultilevel"/>
    <w:tmpl w:val="81123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D370448"/>
    <w:multiLevelType w:val="hybridMultilevel"/>
    <w:tmpl w:val="C8D05E4E"/>
    <w:lvl w:ilvl="0" w:tplc="04CC6F14">
      <w:start w:val="1"/>
      <w:numFmt w:val="bullet"/>
      <w:lvlText w:val="—"/>
      <w:lvlJc w:val="left"/>
      <w:pPr>
        <w:tabs>
          <w:tab w:val="num" w:pos="1639"/>
        </w:tabs>
        <w:ind w:left="163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9"/>
        </w:tabs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9"/>
        </w:tabs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9"/>
        </w:tabs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9"/>
        </w:tabs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9"/>
        </w:tabs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9"/>
        </w:tabs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9"/>
        </w:tabs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9"/>
        </w:tabs>
        <w:ind w:left="7399" w:hanging="360"/>
      </w:pPr>
      <w:rPr>
        <w:rFonts w:ascii="Wingdings" w:hAnsi="Wingdings" w:hint="default"/>
      </w:rPr>
    </w:lvl>
  </w:abstractNum>
  <w:abstractNum w:abstractNumId="19">
    <w:nsid w:val="7D614351"/>
    <w:multiLevelType w:val="multilevel"/>
    <w:tmpl w:val="9D649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5"/>
  </w:num>
  <w:num w:numId="5">
    <w:abstractNumId w:val="12"/>
  </w:num>
  <w:num w:numId="6">
    <w:abstractNumId w:val="2"/>
  </w:num>
  <w:num w:numId="7">
    <w:abstractNumId w:val="19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1"/>
  </w:num>
  <w:num w:numId="14">
    <w:abstractNumId w:val="18"/>
  </w:num>
  <w:num w:numId="15">
    <w:abstractNumId w:val="4"/>
  </w:num>
  <w:num w:numId="16">
    <w:abstractNumId w:val="15"/>
  </w:num>
  <w:num w:numId="17">
    <w:abstractNumId w:val="14"/>
  </w:num>
  <w:num w:numId="18">
    <w:abstractNumId w:val="6"/>
  </w:num>
  <w:num w:numId="19">
    <w:abstractNumId w:val="3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D5"/>
    <w:rsid w:val="0000627E"/>
    <w:rsid w:val="0006694A"/>
    <w:rsid w:val="00075308"/>
    <w:rsid w:val="000973CC"/>
    <w:rsid w:val="000A0035"/>
    <w:rsid w:val="000C77A8"/>
    <w:rsid w:val="000F2F2D"/>
    <w:rsid w:val="00105AF8"/>
    <w:rsid w:val="00111E49"/>
    <w:rsid w:val="0011765D"/>
    <w:rsid w:val="00117E27"/>
    <w:rsid w:val="001970A0"/>
    <w:rsid w:val="001A11E4"/>
    <w:rsid w:val="001A4523"/>
    <w:rsid w:val="001D386E"/>
    <w:rsid w:val="001E0E89"/>
    <w:rsid w:val="001E64FD"/>
    <w:rsid w:val="00207D1E"/>
    <w:rsid w:val="00230BD3"/>
    <w:rsid w:val="00235875"/>
    <w:rsid w:val="00274156"/>
    <w:rsid w:val="00277BC0"/>
    <w:rsid w:val="00287F27"/>
    <w:rsid w:val="0029528E"/>
    <w:rsid w:val="002B25D8"/>
    <w:rsid w:val="002C1925"/>
    <w:rsid w:val="002C45D4"/>
    <w:rsid w:val="002C54C0"/>
    <w:rsid w:val="003041C0"/>
    <w:rsid w:val="00304A82"/>
    <w:rsid w:val="003D27D4"/>
    <w:rsid w:val="003F0FCE"/>
    <w:rsid w:val="00425798"/>
    <w:rsid w:val="004331E5"/>
    <w:rsid w:val="004339DC"/>
    <w:rsid w:val="00435575"/>
    <w:rsid w:val="00441EFC"/>
    <w:rsid w:val="00441FD5"/>
    <w:rsid w:val="004C20B5"/>
    <w:rsid w:val="004C24A0"/>
    <w:rsid w:val="004E66C9"/>
    <w:rsid w:val="004F59B5"/>
    <w:rsid w:val="004F66B1"/>
    <w:rsid w:val="00504B6A"/>
    <w:rsid w:val="00513AB8"/>
    <w:rsid w:val="00514987"/>
    <w:rsid w:val="005440B1"/>
    <w:rsid w:val="00572677"/>
    <w:rsid w:val="0058517F"/>
    <w:rsid w:val="005A0048"/>
    <w:rsid w:val="005B4193"/>
    <w:rsid w:val="005B73AE"/>
    <w:rsid w:val="0062376B"/>
    <w:rsid w:val="00635741"/>
    <w:rsid w:val="00642F6C"/>
    <w:rsid w:val="00670B7B"/>
    <w:rsid w:val="0067426D"/>
    <w:rsid w:val="006C01B7"/>
    <w:rsid w:val="006C0D0B"/>
    <w:rsid w:val="006F10B8"/>
    <w:rsid w:val="006F22A2"/>
    <w:rsid w:val="0070584A"/>
    <w:rsid w:val="00750F57"/>
    <w:rsid w:val="007517BB"/>
    <w:rsid w:val="007643A0"/>
    <w:rsid w:val="00765760"/>
    <w:rsid w:val="00780FB1"/>
    <w:rsid w:val="00795656"/>
    <w:rsid w:val="007B44D9"/>
    <w:rsid w:val="007B78CC"/>
    <w:rsid w:val="007E7863"/>
    <w:rsid w:val="00814ACF"/>
    <w:rsid w:val="00831913"/>
    <w:rsid w:val="008348F8"/>
    <w:rsid w:val="008505E0"/>
    <w:rsid w:val="0085748A"/>
    <w:rsid w:val="00866187"/>
    <w:rsid w:val="00875C55"/>
    <w:rsid w:val="008A7C85"/>
    <w:rsid w:val="008F7186"/>
    <w:rsid w:val="009227C2"/>
    <w:rsid w:val="00925E1E"/>
    <w:rsid w:val="00930E66"/>
    <w:rsid w:val="00932DC1"/>
    <w:rsid w:val="009356D6"/>
    <w:rsid w:val="00953B4C"/>
    <w:rsid w:val="00956E66"/>
    <w:rsid w:val="00966F67"/>
    <w:rsid w:val="009B2235"/>
    <w:rsid w:val="009B62F4"/>
    <w:rsid w:val="009E155E"/>
    <w:rsid w:val="009F6A92"/>
    <w:rsid w:val="00A038F0"/>
    <w:rsid w:val="00A23E8E"/>
    <w:rsid w:val="00A35D6F"/>
    <w:rsid w:val="00A44577"/>
    <w:rsid w:val="00A44CA0"/>
    <w:rsid w:val="00A51193"/>
    <w:rsid w:val="00A674B2"/>
    <w:rsid w:val="00A96B66"/>
    <w:rsid w:val="00AA41B7"/>
    <w:rsid w:val="00AC7F38"/>
    <w:rsid w:val="00AF0E24"/>
    <w:rsid w:val="00AF2FCD"/>
    <w:rsid w:val="00AF3860"/>
    <w:rsid w:val="00AF705B"/>
    <w:rsid w:val="00B117FD"/>
    <w:rsid w:val="00B24C98"/>
    <w:rsid w:val="00B856F6"/>
    <w:rsid w:val="00B90712"/>
    <w:rsid w:val="00BD53FA"/>
    <w:rsid w:val="00BF3F95"/>
    <w:rsid w:val="00BF50AC"/>
    <w:rsid w:val="00BF5798"/>
    <w:rsid w:val="00C13CA8"/>
    <w:rsid w:val="00C37652"/>
    <w:rsid w:val="00C61026"/>
    <w:rsid w:val="00C751E0"/>
    <w:rsid w:val="00C77AA7"/>
    <w:rsid w:val="00C932E1"/>
    <w:rsid w:val="00CA659B"/>
    <w:rsid w:val="00CB34FE"/>
    <w:rsid w:val="00CF2E6B"/>
    <w:rsid w:val="00D10CDF"/>
    <w:rsid w:val="00D35AA7"/>
    <w:rsid w:val="00D63136"/>
    <w:rsid w:val="00D7606C"/>
    <w:rsid w:val="00D76559"/>
    <w:rsid w:val="00DD29DA"/>
    <w:rsid w:val="00DD53CE"/>
    <w:rsid w:val="00DE7FBF"/>
    <w:rsid w:val="00E2356C"/>
    <w:rsid w:val="00E664D6"/>
    <w:rsid w:val="00E8010A"/>
    <w:rsid w:val="00EA31E1"/>
    <w:rsid w:val="00EB31E2"/>
    <w:rsid w:val="00ED7307"/>
    <w:rsid w:val="00EE3909"/>
    <w:rsid w:val="00EE5A72"/>
    <w:rsid w:val="00EF145C"/>
    <w:rsid w:val="00F00AAA"/>
    <w:rsid w:val="00F251FA"/>
    <w:rsid w:val="00F304EF"/>
    <w:rsid w:val="00F4431E"/>
    <w:rsid w:val="00F44831"/>
    <w:rsid w:val="00F528ED"/>
    <w:rsid w:val="00F53983"/>
    <w:rsid w:val="00F85ED5"/>
    <w:rsid w:val="00F9024B"/>
    <w:rsid w:val="00F9213A"/>
    <w:rsid w:val="00FA5867"/>
    <w:rsid w:val="00FA64BD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0CEDE-D5B4-45D3-97D6-362E2E3F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E2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EB31E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1FD5"/>
    <w:rPr>
      <w:b/>
      <w:bCs/>
    </w:rPr>
  </w:style>
  <w:style w:type="paragraph" w:customStyle="1" w:styleId="c2">
    <w:name w:val="c2"/>
    <w:basedOn w:val="a"/>
    <w:rsid w:val="0043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5575"/>
  </w:style>
  <w:style w:type="paragraph" w:styleId="a4">
    <w:name w:val="Normal (Web)"/>
    <w:basedOn w:val="a"/>
    <w:uiPriority w:val="99"/>
    <w:semiHidden/>
    <w:unhideWhenUsed/>
    <w:rsid w:val="00F2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2DC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31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3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8"/>
    <w:uiPriority w:val="99"/>
    <w:locked/>
    <w:rsid w:val="00C77AA7"/>
    <w:rPr>
      <w:rFonts w:ascii="Cambria" w:hAnsi="Cambria"/>
      <w:lang w:val="en-US"/>
    </w:rPr>
  </w:style>
  <w:style w:type="paragraph" w:styleId="a8">
    <w:name w:val="Body Text Indent"/>
    <w:basedOn w:val="a"/>
    <w:link w:val="a7"/>
    <w:uiPriority w:val="99"/>
    <w:rsid w:val="00C77AA7"/>
    <w:pPr>
      <w:spacing w:after="120" w:line="276" w:lineRule="auto"/>
      <w:ind w:left="283"/>
    </w:pPr>
    <w:rPr>
      <w:rFonts w:ascii="Cambria" w:hAnsi="Cambria"/>
      <w:lang w:val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C77AA7"/>
  </w:style>
  <w:style w:type="character" w:customStyle="1" w:styleId="20">
    <w:name w:val="Заголовок 2 Знак"/>
    <w:basedOn w:val="a0"/>
    <w:link w:val="2"/>
    <w:uiPriority w:val="9"/>
    <w:semiHidden/>
    <w:rsid w:val="00BF5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EE5A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E5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F10B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F10B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F10B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F10B8"/>
    <w:rPr>
      <w:rFonts w:eastAsiaTheme="minorEastAsia"/>
      <w:lang w:eastAsia="ru-RU"/>
    </w:rPr>
  </w:style>
  <w:style w:type="paragraph" w:styleId="23">
    <w:name w:val="List 2"/>
    <w:basedOn w:val="a"/>
    <w:rsid w:val="006C0D0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0D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956E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1E64FD"/>
    <w:rPr>
      <w:rFonts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9B223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B2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4DC9-1617-41EF-82E9-A3545A18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4</Pages>
  <Words>21576</Words>
  <Characters>122987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9</cp:revision>
  <dcterms:created xsi:type="dcterms:W3CDTF">2021-03-04T06:19:00Z</dcterms:created>
  <dcterms:modified xsi:type="dcterms:W3CDTF">2021-03-05T06:31:00Z</dcterms:modified>
</cp:coreProperties>
</file>